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EC72D5">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EC72D5">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F55EE1" w:rsidRDefault="00F55EE1" w:rsidP="00F55EE1">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EC72D5" w:rsidRDefault="00EC72D5" w:rsidP="00BB1337"/>
    <w:p w:rsidR="00EC72D5" w:rsidRDefault="00EC72D5" w:rsidP="00BB1337"/>
    <w:p w:rsidR="00EC72D5" w:rsidRDefault="00EC72D5" w:rsidP="00BB1337"/>
    <w:p w:rsidR="001D7E06" w:rsidRDefault="001D7E06"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EC72D5">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 xml:space="preserve">заключения договора на размещение нестационарного торгового объекта, в том числе объекта по оказанию услуг, на территории города Твери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EC72D5">
        <w:rPr>
          <w:sz w:val="20"/>
          <w:szCs w:val="20"/>
        </w:rPr>
        <w:t xml:space="preserve"> «</w:t>
      </w:r>
      <w:r w:rsidR="00EC72D5" w:rsidRPr="00961F3C">
        <w:rPr>
          <w:sz w:val="20"/>
          <w:szCs w:val="20"/>
        </w:rPr>
        <w:t>Об утверждении схемы размещения нестационарных торговых объектов, в</w:t>
      </w:r>
      <w:proofErr w:type="gramEnd"/>
      <w:r w:rsidR="00EC72D5" w:rsidRPr="00961F3C">
        <w:rPr>
          <w:sz w:val="20"/>
          <w:szCs w:val="20"/>
        </w:rPr>
        <w:t xml:space="preserve"> том числе объектов по оказанию услуг, на территории города Твери</w:t>
      </w:r>
      <w:r w:rsidR="00EC72D5">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F55EE1" w:rsidRDefault="00961F3C" w:rsidP="00961F3C">
      <w:pPr>
        <w:ind w:right="-171" w:firstLine="567"/>
        <w:jc w:val="both"/>
        <w:rPr>
          <w:sz w:val="20"/>
          <w:szCs w:val="20"/>
        </w:rPr>
      </w:pPr>
      <w:r w:rsidRPr="00961F3C">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lastRenderedPageBreak/>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 xml:space="preserve">в том числе объектов по оказанию услуг, в местах согласно схеме размещения </w:t>
      </w:r>
      <w:r w:rsidRPr="00961F3C">
        <w:rPr>
          <w:sz w:val="20"/>
          <w:szCs w:val="20"/>
        </w:rPr>
        <w:lastRenderedPageBreak/>
        <w:t>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F55EE1" w:rsidRDefault="00961F3C" w:rsidP="00961F3C">
      <w:pPr>
        <w:ind w:right="-171" w:firstLine="567"/>
        <w:jc w:val="both"/>
        <w:rPr>
          <w:sz w:val="20"/>
          <w:szCs w:val="20"/>
        </w:rPr>
      </w:pPr>
      <w:r w:rsidRPr="00961F3C">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D919F6">
        <w:rPr>
          <w:sz w:val="20"/>
          <w:szCs w:val="20"/>
        </w:rPr>
        <w:t xml:space="preserve">и Учреждение </w:t>
      </w:r>
      <w:proofErr w:type="gramStart"/>
      <w:r w:rsidRPr="00961F3C">
        <w:rPr>
          <w:sz w:val="20"/>
          <w:szCs w:val="20"/>
        </w:rPr>
        <w:t>обязан</w:t>
      </w:r>
      <w:r w:rsidR="00D919F6">
        <w:rPr>
          <w:sz w:val="20"/>
          <w:szCs w:val="20"/>
        </w:rPr>
        <w:t>ы</w:t>
      </w:r>
      <w:proofErr w:type="gramEnd"/>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w:t>
      </w:r>
      <w:r w:rsidRPr="00961F3C">
        <w:rPr>
          <w:sz w:val="20"/>
          <w:szCs w:val="20"/>
        </w:rPr>
        <w:lastRenderedPageBreak/>
        <w:t xml:space="preserve">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F55EE1" w:rsidRDefault="00961F3C" w:rsidP="00961F3C">
      <w:pPr>
        <w:ind w:right="-171" w:firstLine="567"/>
        <w:jc w:val="both"/>
        <w:rPr>
          <w:sz w:val="20"/>
          <w:szCs w:val="20"/>
        </w:rPr>
      </w:pPr>
      <w:r w:rsidRPr="00961F3C">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F55EE1"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F55EE1">
        <w:rPr>
          <w:sz w:val="20"/>
          <w:szCs w:val="20"/>
        </w:rPr>
        <w:t>.</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lastRenderedPageBreak/>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lastRenderedPageBreak/>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w:t>
      </w:r>
      <w:r w:rsidRPr="00961F3C">
        <w:rPr>
          <w:sz w:val="20"/>
          <w:szCs w:val="20"/>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lastRenderedPageBreak/>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425A4B">
              <w:rPr>
                <w:rFonts w:eastAsia="Calibri"/>
                <w:sz w:val="20"/>
                <w:szCs w:val="20"/>
              </w:rPr>
              <w:t xml:space="preserve">Гаврилихина Ольга Александровна </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w:t>
            </w:r>
            <w:r w:rsidR="00425A4B">
              <w:rPr>
                <w:rFonts w:eastAsia="Calibri"/>
                <w:sz w:val="20"/>
                <w:szCs w:val="20"/>
              </w:rPr>
              <w:t>1</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7B2270" w:rsidP="00425A4B">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sidR="00DC4A41">
              <w:rPr>
                <w:b/>
                <w:sz w:val="20"/>
                <w:szCs w:val="20"/>
              </w:rPr>
              <w:t xml:space="preserve">Твери </w:t>
            </w:r>
            <w:r w:rsidRPr="007B2270">
              <w:rPr>
                <w:b/>
                <w:sz w:val="20"/>
                <w:szCs w:val="20"/>
              </w:rPr>
              <w:t xml:space="preserve">по адресу: г. Тверь, </w:t>
            </w:r>
            <w:r w:rsidR="00425A4B" w:rsidRPr="00425A4B">
              <w:rPr>
                <w:b/>
                <w:sz w:val="20"/>
                <w:szCs w:val="20"/>
              </w:rPr>
              <w:t>ул. Желябова, у д. 22</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25A4B" w:rsidRPr="00592E97" w:rsidTr="008F005E">
              <w:tc>
                <w:tcPr>
                  <w:tcW w:w="3082" w:type="dxa"/>
                  <w:shd w:val="clear" w:color="auto" w:fill="auto"/>
                </w:tcPr>
                <w:p w:rsidR="00425A4B" w:rsidRPr="00992A17" w:rsidRDefault="00425A4B" w:rsidP="00992A17">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425A4B" w:rsidRPr="00425A4B" w:rsidRDefault="00425A4B" w:rsidP="00425A4B">
                  <w:pPr>
                    <w:autoSpaceDE w:val="0"/>
                    <w:autoSpaceDN w:val="0"/>
                    <w:adjustRightInd w:val="0"/>
                    <w:ind w:hanging="31"/>
                    <w:jc w:val="both"/>
                    <w:outlineLvl w:val="1"/>
                    <w:rPr>
                      <w:sz w:val="20"/>
                      <w:szCs w:val="20"/>
                    </w:rPr>
                  </w:pPr>
                  <w:r w:rsidRPr="00425A4B">
                    <w:rPr>
                      <w:sz w:val="20"/>
                      <w:szCs w:val="20"/>
                    </w:rPr>
                    <w:t>киоск</w:t>
                  </w:r>
                </w:p>
              </w:tc>
            </w:tr>
            <w:tr w:rsidR="00425A4B" w:rsidRPr="00592E97" w:rsidTr="008F005E">
              <w:tc>
                <w:tcPr>
                  <w:tcW w:w="3082" w:type="dxa"/>
                  <w:shd w:val="clear" w:color="auto" w:fill="auto"/>
                </w:tcPr>
                <w:p w:rsidR="00425A4B" w:rsidRPr="00992A17" w:rsidRDefault="00425A4B" w:rsidP="00992A17">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425A4B" w:rsidRPr="00425A4B" w:rsidRDefault="00425A4B" w:rsidP="00425A4B">
                  <w:pPr>
                    <w:autoSpaceDE w:val="0"/>
                    <w:autoSpaceDN w:val="0"/>
                    <w:adjustRightInd w:val="0"/>
                    <w:ind w:hanging="31"/>
                    <w:jc w:val="both"/>
                    <w:outlineLvl w:val="1"/>
                    <w:rPr>
                      <w:sz w:val="20"/>
                      <w:szCs w:val="20"/>
                    </w:rPr>
                  </w:pPr>
                  <w:r w:rsidRPr="00425A4B">
                    <w:rPr>
                      <w:sz w:val="20"/>
                      <w:szCs w:val="20"/>
                    </w:rPr>
                    <w:t>8,0 кв. м</w:t>
                  </w:r>
                </w:p>
              </w:tc>
            </w:tr>
            <w:tr w:rsidR="00425A4B" w:rsidRPr="00592E97" w:rsidTr="008F005E">
              <w:tc>
                <w:tcPr>
                  <w:tcW w:w="3082" w:type="dxa"/>
                  <w:shd w:val="clear" w:color="auto" w:fill="auto"/>
                </w:tcPr>
                <w:p w:rsidR="00425A4B" w:rsidRPr="00992A17" w:rsidRDefault="00425A4B" w:rsidP="00992A17">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25A4B" w:rsidRPr="00425A4B" w:rsidRDefault="00425A4B" w:rsidP="00425A4B">
                  <w:pPr>
                    <w:autoSpaceDE w:val="0"/>
                    <w:autoSpaceDN w:val="0"/>
                    <w:adjustRightInd w:val="0"/>
                    <w:ind w:hanging="31"/>
                    <w:jc w:val="both"/>
                    <w:outlineLvl w:val="1"/>
                    <w:rPr>
                      <w:sz w:val="20"/>
                      <w:szCs w:val="20"/>
                    </w:rPr>
                  </w:pPr>
                  <w:r w:rsidRPr="00425A4B">
                    <w:rPr>
                      <w:sz w:val="20"/>
                      <w:szCs w:val="20"/>
                    </w:rPr>
                    <w:t>г. Тверь, ул. Желябова, у д. 22</w:t>
                  </w:r>
                </w:p>
                <w:p w:rsidR="00425A4B" w:rsidRPr="00425A4B" w:rsidRDefault="00425A4B" w:rsidP="00425A4B">
                  <w:pPr>
                    <w:autoSpaceDE w:val="0"/>
                    <w:autoSpaceDN w:val="0"/>
                    <w:adjustRightInd w:val="0"/>
                    <w:ind w:hanging="31"/>
                    <w:jc w:val="both"/>
                    <w:outlineLvl w:val="1"/>
                    <w:rPr>
                      <w:sz w:val="20"/>
                      <w:szCs w:val="20"/>
                    </w:rPr>
                  </w:pPr>
                  <w:r w:rsidRPr="00425A4B">
                    <w:rPr>
                      <w:sz w:val="20"/>
                      <w:szCs w:val="20"/>
                    </w:rPr>
                    <w:t>(строка 21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25A4B" w:rsidRPr="00592E97" w:rsidTr="008F005E">
              <w:tc>
                <w:tcPr>
                  <w:tcW w:w="3082" w:type="dxa"/>
                  <w:shd w:val="clear" w:color="auto" w:fill="auto"/>
                </w:tcPr>
                <w:p w:rsidR="00425A4B" w:rsidRPr="00992A17" w:rsidRDefault="00425A4B" w:rsidP="00992A17">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425A4B" w:rsidRPr="007B2270" w:rsidRDefault="00425A4B" w:rsidP="007B2270">
                  <w:pPr>
                    <w:autoSpaceDE w:val="0"/>
                    <w:autoSpaceDN w:val="0"/>
                    <w:adjustRightInd w:val="0"/>
                    <w:ind w:hanging="31"/>
                    <w:jc w:val="both"/>
                    <w:outlineLvl w:val="1"/>
                    <w:rPr>
                      <w:sz w:val="20"/>
                      <w:szCs w:val="20"/>
                    </w:rPr>
                  </w:pPr>
                  <w:r w:rsidRPr="007B2270">
                    <w:rPr>
                      <w:sz w:val="20"/>
                      <w:szCs w:val="20"/>
                    </w:rPr>
                    <w:t>периодическая печать</w:t>
                  </w:r>
                </w:p>
              </w:tc>
            </w:tr>
            <w:tr w:rsidR="00425A4B" w:rsidRPr="00592E97" w:rsidTr="008F005E">
              <w:tc>
                <w:tcPr>
                  <w:tcW w:w="3082" w:type="dxa"/>
                  <w:shd w:val="clear" w:color="auto" w:fill="auto"/>
                </w:tcPr>
                <w:p w:rsidR="00425A4B" w:rsidRPr="00992A17" w:rsidRDefault="00425A4B" w:rsidP="00992A17">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425A4B" w:rsidRPr="00992A17" w:rsidRDefault="00425A4B" w:rsidP="00992A17">
                  <w:pPr>
                    <w:suppressAutoHyphens/>
                    <w:overflowPunct w:val="0"/>
                    <w:autoSpaceDE w:val="0"/>
                    <w:autoSpaceDN w:val="0"/>
                    <w:adjustRightInd w:val="0"/>
                    <w:ind w:hanging="31"/>
                    <w:outlineLvl w:val="1"/>
                    <w:rPr>
                      <w:sz w:val="20"/>
                      <w:szCs w:val="20"/>
                    </w:rPr>
                  </w:pPr>
                </w:p>
              </w:tc>
              <w:tc>
                <w:tcPr>
                  <w:tcW w:w="4848" w:type="dxa"/>
                  <w:shd w:val="clear" w:color="auto" w:fill="auto"/>
                </w:tcPr>
                <w:p w:rsidR="00425A4B" w:rsidRPr="007B2270" w:rsidRDefault="00425A4B" w:rsidP="007B2270">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531B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531B99">
              <w:rPr>
                <w:sz w:val="20"/>
                <w:szCs w:val="20"/>
              </w:rPr>
              <w:t>2</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425A4B" w:rsidRPr="00425A4B">
              <w:rPr>
                <w:b/>
                <w:sz w:val="20"/>
                <w:szCs w:val="20"/>
              </w:rPr>
              <w:t xml:space="preserve">20 385,98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531B9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425A4B">
              <w:rPr>
                <w:bCs/>
                <w:sz w:val="20"/>
                <w:szCs w:val="20"/>
                <w:lang w:eastAsia="en-US"/>
              </w:rPr>
              <w:t>0</w:t>
            </w:r>
            <w:r w:rsidR="00531B99">
              <w:rPr>
                <w:bCs/>
                <w:sz w:val="20"/>
                <w:szCs w:val="20"/>
                <w:lang w:eastAsia="en-US"/>
              </w:rPr>
              <w:t>2</w:t>
            </w:r>
            <w:r w:rsidRPr="00176D72">
              <w:rPr>
                <w:bCs/>
                <w:sz w:val="20"/>
                <w:szCs w:val="20"/>
                <w:lang w:eastAsia="en-US"/>
              </w:rPr>
              <w:t>.</w:t>
            </w:r>
            <w:r w:rsidR="007B2270">
              <w:rPr>
                <w:bCs/>
                <w:sz w:val="20"/>
                <w:szCs w:val="20"/>
                <w:lang w:eastAsia="en-US"/>
              </w:rPr>
              <w:t>1</w:t>
            </w:r>
            <w:r w:rsidR="00425A4B">
              <w:rPr>
                <w:bCs/>
                <w:sz w:val="20"/>
                <w:szCs w:val="20"/>
                <w:lang w:eastAsia="en-US"/>
              </w:rPr>
              <w:t>2</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 по </w:t>
            </w:r>
            <w:r w:rsidR="00531B99">
              <w:rPr>
                <w:bCs/>
                <w:sz w:val="20"/>
                <w:szCs w:val="20"/>
                <w:lang w:eastAsia="en-US"/>
              </w:rPr>
              <w:t>2</w:t>
            </w:r>
            <w:r w:rsidR="00425A4B">
              <w:rPr>
                <w:bCs/>
                <w:sz w:val="20"/>
                <w:szCs w:val="20"/>
                <w:lang w:eastAsia="en-US"/>
              </w:rPr>
              <w:t>4</w:t>
            </w:r>
            <w:r w:rsidRPr="00176D72">
              <w:rPr>
                <w:bCs/>
                <w:sz w:val="20"/>
                <w:szCs w:val="20"/>
                <w:lang w:eastAsia="en-US"/>
              </w:rPr>
              <w:t>.</w:t>
            </w:r>
            <w:r w:rsidR="007B2270">
              <w:rPr>
                <w:bCs/>
                <w:sz w:val="20"/>
                <w:szCs w:val="20"/>
                <w:lang w:eastAsia="en-US"/>
              </w:rPr>
              <w:t>12</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425A4B" w:rsidRPr="00425A4B">
              <w:rPr>
                <w:b/>
                <w:bCs/>
                <w:sz w:val="20"/>
                <w:szCs w:val="20"/>
                <w:lang w:eastAsia="en-US"/>
              </w:rPr>
              <w:t xml:space="preserve">10 192,99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425A4B">
              <w:rPr>
                <w:b/>
                <w:sz w:val="20"/>
                <w:szCs w:val="20"/>
              </w:rPr>
              <w:t>0</w:t>
            </w:r>
            <w:r w:rsidR="00531B99">
              <w:rPr>
                <w:b/>
                <w:sz w:val="20"/>
                <w:szCs w:val="20"/>
              </w:rPr>
              <w:t>2</w:t>
            </w:r>
            <w:r w:rsidRPr="00176D72">
              <w:rPr>
                <w:b/>
                <w:sz w:val="20"/>
                <w:szCs w:val="20"/>
              </w:rPr>
              <w:t>.</w:t>
            </w:r>
            <w:r w:rsidR="007B2270">
              <w:rPr>
                <w:b/>
                <w:sz w:val="20"/>
                <w:szCs w:val="20"/>
              </w:rPr>
              <w:t>1</w:t>
            </w:r>
            <w:r w:rsidR="00425A4B">
              <w:rPr>
                <w:b/>
                <w:sz w:val="20"/>
                <w:szCs w:val="20"/>
              </w:rPr>
              <w:t>2</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531B99" w:rsidRDefault="00531B99"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531B99" w:rsidRDefault="00531B99" w:rsidP="008F005E">
            <w:pPr>
              <w:jc w:val="both"/>
              <w:rPr>
                <w:bCs/>
                <w:sz w:val="20"/>
                <w:szCs w:val="20"/>
              </w:rPr>
            </w:pPr>
            <w:r w:rsidRPr="00531B99">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531B99">
              <w:rPr>
                <w:bCs/>
                <w:sz w:val="20"/>
                <w:szCs w:val="20"/>
              </w:rPr>
              <w:t>13</w:t>
            </w:r>
            <w:r w:rsidR="00425A4B">
              <w:rPr>
                <w:bCs/>
                <w:sz w:val="20"/>
                <w:szCs w:val="20"/>
              </w:rPr>
              <w:t>7</w:t>
            </w:r>
            <w:r w:rsidRPr="00111D49">
              <w:rPr>
                <w:bCs/>
                <w:sz w:val="20"/>
                <w:szCs w:val="20"/>
              </w:rPr>
              <w:t xml:space="preserve"> от </w:t>
            </w:r>
            <w:r w:rsidR="00425A4B">
              <w:rPr>
                <w:bCs/>
                <w:sz w:val="20"/>
                <w:szCs w:val="20"/>
              </w:rPr>
              <w:t>0</w:t>
            </w:r>
            <w:r w:rsidR="00531B99">
              <w:rPr>
                <w:bCs/>
                <w:sz w:val="20"/>
                <w:szCs w:val="20"/>
              </w:rPr>
              <w:t>2</w:t>
            </w:r>
            <w:r w:rsidRPr="00111D49">
              <w:rPr>
                <w:bCs/>
                <w:sz w:val="20"/>
                <w:szCs w:val="20"/>
              </w:rPr>
              <w:t>.</w:t>
            </w:r>
            <w:r w:rsidR="007B2270">
              <w:rPr>
                <w:bCs/>
                <w:sz w:val="20"/>
                <w:szCs w:val="20"/>
              </w:rPr>
              <w:t>1</w:t>
            </w:r>
            <w:r w:rsidR="00425A4B">
              <w:rPr>
                <w:bCs/>
                <w:sz w:val="20"/>
                <w:szCs w:val="20"/>
              </w:rPr>
              <w:t>2</w:t>
            </w:r>
            <w:r w:rsidRPr="00111D49">
              <w:rPr>
                <w:bCs/>
                <w:sz w:val="20"/>
                <w:szCs w:val="20"/>
              </w:rPr>
              <w:t>.201</w:t>
            </w:r>
            <w:r w:rsidR="00531B99">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425A4B">
              <w:rPr>
                <w:b/>
                <w:sz w:val="20"/>
                <w:szCs w:val="20"/>
              </w:rPr>
              <w:t>0</w:t>
            </w:r>
            <w:r w:rsidR="00531B99">
              <w:rPr>
                <w:b/>
                <w:sz w:val="20"/>
                <w:szCs w:val="20"/>
              </w:rPr>
              <w:t>2</w:t>
            </w:r>
            <w:r w:rsidRPr="00176D72">
              <w:rPr>
                <w:b/>
                <w:sz w:val="20"/>
                <w:szCs w:val="20"/>
              </w:rPr>
              <w:t>.</w:t>
            </w:r>
            <w:r w:rsidR="007B2270">
              <w:rPr>
                <w:b/>
                <w:sz w:val="20"/>
                <w:szCs w:val="20"/>
              </w:rPr>
              <w:t>1</w:t>
            </w:r>
            <w:r w:rsidR="00425A4B">
              <w:rPr>
                <w:b/>
                <w:sz w:val="20"/>
                <w:szCs w:val="20"/>
              </w:rPr>
              <w:t>2</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531B99">
              <w:rPr>
                <w:b/>
                <w:sz w:val="20"/>
                <w:szCs w:val="20"/>
              </w:rPr>
              <w:t>2</w:t>
            </w:r>
            <w:r w:rsidR="00425A4B">
              <w:rPr>
                <w:b/>
                <w:sz w:val="20"/>
                <w:szCs w:val="20"/>
              </w:rPr>
              <w:t>4</w:t>
            </w:r>
            <w:r w:rsidRPr="00176D72">
              <w:rPr>
                <w:b/>
                <w:sz w:val="20"/>
                <w:szCs w:val="20"/>
              </w:rPr>
              <w:t>.</w:t>
            </w:r>
            <w:r w:rsidR="007B2270">
              <w:rPr>
                <w:b/>
                <w:sz w:val="20"/>
                <w:szCs w:val="20"/>
              </w:rPr>
              <w:t>12</w:t>
            </w:r>
            <w:r w:rsidRPr="00176D72">
              <w:rPr>
                <w:b/>
                <w:sz w:val="20"/>
                <w:szCs w:val="20"/>
              </w:rPr>
              <w:t>.201</w:t>
            </w:r>
            <w:r w:rsidR="00531B9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425A4B" w:rsidP="00425A4B">
            <w:pPr>
              <w:jc w:val="both"/>
              <w:rPr>
                <w:b/>
                <w:sz w:val="20"/>
                <w:szCs w:val="20"/>
              </w:rPr>
            </w:pPr>
            <w:r>
              <w:rPr>
                <w:b/>
                <w:sz w:val="20"/>
                <w:szCs w:val="20"/>
              </w:rPr>
              <w:t>25</w:t>
            </w:r>
            <w:r w:rsidR="003F3158" w:rsidRPr="00176D72">
              <w:rPr>
                <w:b/>
                <w:sz w:val="20"/>
                <w:szCs w:val="20"/>
              </w:rPr>
              <w:t>.</w:t>
            </w:r>
            <w:r w:rsidR="007B2270">
              <w:rPr>
                <w:b/>
                <w:sz w:val="20"/>
                <w:szCs w:val="20"/>
              </w:rPr>
              <w:t>12</w:t>
            </w:r>
            <w:r w:rsidR="003F3158" w:rsidRPr="00176D72">
              <w:rPr>
                <w:b/>
                <w:sz w:val="20"/>
                <w:szCs w:val="20"/>
              </w:rPr>
              <w:t>.201</w:t>
            </w:r>
            <w:r w:rsidR="003A19AF">
              <w:rPr>
                <w:b/>
                <w:sz w:val="20"/>
                <w:szCs w:val="20"/>
              </w:rPr>
              <w:t>9</w:t>
            </w:r>
            <w:r w:rsidR="003F3158" w:rsidRPr="00176D72">
              <w:rPr>
                <w:b/>
                <w:sz w:val="20"/>
                <w:szCs w:val="20"/>
              </w:rPr>
              <w:t xml:space="preserve"> года в 1</w:t>
            </w:r>
            <w:r>
              <w:rPr>
                <w:b/>
                <w:sz w:val="20"/>
                <w:szCs w:val="20"/>
              </w:rPr>
              <w:t>0</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425A4B" w:rsidP="00A922CF">
            <w:pPr>
              <w:jc w:val="both"/>
              <w:rPr>
                <w:b/>
                <w:sz w:val="20"/>
                <w:szCs w:val="20"/>
              </w:rPr>
            </w:pPr>
            <w:r>
              <w:rPr>
                <w:b/>
                <w:sz w:val="20"/>
                <w:szCs w:val="20"/>
              </w:rPr>
              <w:t>27</w:t>
            </w:r>
            <w:r w:rsidR="003F3158" w:rsidRPr="00176D72">
              <w:rPr>
                <w:b/>
                <w:sz w:val="20"/>
                <w:szCs w:val="20"/>
              </w:rPr>
              <w:t>.</w:t>
            </w:r>
            <w:r w:rsidR="00151918">
              <w:rPr>
                <w:b/>
                <w:sz w:val="20"/>
                <w:szCs w:val="20"/>
              </w:rPr>
              <w:t>12</w:t>
            </w:r>
            <w:r w:rsidR="003F3158" w:rsidRPr="00176D72">
              <w:rPr>
                <w:b/>
                <w:sz w:val="20"/>
                <w:szCs w:val="20"/>
              </w:rPr>
              <w:t>.201</w:t>
            </w:r>
            <w:r w:rsidR="003A19AF">
              <w:rPr>
                <w:b/>
                <w:sz w:val="20"/>
                <w:szCs w:val="20"/>
              </w:rPr>
              <w:t>9</w:t>
            </w:r>
            <w:r w:rsidR="003F3158" w:rsidRPr="00176D72">
              <w:rPr>
                <w:b/>
                <w:sz w:val="20"/>
                <w:szCs w:val="20"/>
              </w:rPr>
              <w:t xml:space="preserve"> года в 1</w:t>
            </w:r>
            <w:r>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425A4B">
              <w:rPr>
                <w:b/>
                <w:bCs/>
                <w:sz w:val="20"/>
                <w:szCs w:val="20"/>
                <w:lang w:eastAsia="en-US"/>
              </w:rPr>
              <w:t>0</w:t>
            </w:r>
            <w:r w:rsidR="003E2C01">
              <w:rPr>
                <w:b/>
                <w:bCs/>
                <w:sz w:val="20"/>
                <w:szCs w:val="20"/>
                <w:lang w:eastAsia="en-US"/>
              </w:rPr>
              <w:t>2</w:t>
            </w:r>
            <w:r w:rsidRPr="00176D72">
              <w:rPr>
                <w:b/>
                <w:bCs/>
                <w:sz w:val="20"/>
                <w:szCs w:val="20"/>
                <w:lang w:eastAsia="en-US"/>
              </w:rPr>
              <w:t>.</w:t>
            </w:r>
            <w:r w:rsidR="00151918">
              <w:rPr>
                <w:b/>
                <w:bCs/>
                <w:sz w:val="20"/>
                <w:szCs w:val="20"/>
                <w:lang w:eastAsia="en-US"/>
              </w:rPr>
              <w:t>1</w:t>
            </w:r>
            <w:r w:rsidR="00425A4B">
              <w:rPr>
                <w:b/>
                <w:bCs/>
                <w:sz w:val="20"/>
                <w:szCs w:val="20"/>
                <w:lang w:eastAsia="en-US"/>
              </w:rPr>
              <w:t>2</w:t>
            </w:r>
            <w:r w:rsidRPr="00176D72">
              <w:rPr>
                <w:b/>
                <w:bCs/>
                <w:sz w:val="20"/>
                <w:szCs w:val="20"/>
                <w:lang w:eastAsia="en-US"/>
              </w:rPr>
              <w:t>.201</w:t>
            </w:r>
            <w:r w:rsidR="003E2C01">
              <w:rPr>
                <w:b/>
                <w:bCs/>
                <w:sz w:val="20"/>
                <w:szCs w:val="20"/>
                <w:lang w:eastAsia="en-US"/>
              </w:rPr>
              <w:t>9</w:t>
            </w:r>
            <w:r w:rsidRPr="00176D72">
              <w:rPr>
                <w:b/>
                <w:bCs/>
                <w:sz w:val="20"/>
                <w:szCs w:val="20"/>
                <w:lang w:eastAsia="en-US"/>
              </w:rPr>
              <w:t xml:space="preserve"> г.</w:t>
            </w:r>
          </w:p>
          <w:p w:rsidR="003F3158" w:rsidRPr="00176D72" w:rsidRDefault="003F3158" w:rsidP="0015191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3E2C01">
              <w:rPr>
                <w:b/>
                <w:bCs/>
                <w:sz w:val="20"/>
                <w:szCs w:val="20"/>
                <w:lang w:eastAsia="en-US"/>
              </w:rPr>
              <w:t>2</w:t>
            </w:r>
            <w:r w:rsidR="00425A4B">
              <w:rPr>
                <w:b/>
                <w:bCs/>
                <w:sz w:val="20"/>
                <w:szCs w:val="20"/>
                <w:lang w:eastAsia="en-US"/>
              </w:rPr>
              <w:t>4</w:t>
            </w:r>
            <w:r w:rsidRPr="00176D72">
              <w:rPr>
                <w:b/>
                <w:bCs/>
                <w:sz w:val="20"/>
                <w:szCs w:val="20"/>
                <w:lang w:eastAsia="en-US"/>
              </w:rPr>
              <w:t>.</w:t>
            </w:r>
            <w:r w:rsidR="00151918">
              <w:rPr>
                <w:b/>
                <w:bCs/>
                <w:sz w:val="20"/>
                <w:szCs w:val="20"/>
                <w:lang w:eastAsia="en-US"/>
              </w:rPr>
              <w:t>12</w:t>
            </w:r>
            <w:r w:rsidR="002337DA">
              <w:rPr>
                <w:b/>
                <w:bCs/>
                <w:sz w:val="20"/>
                <w:szCs w:val="20"/>
                <w:lang w:eastAsia="en-US"/>
              </w:rPr>
              <w:t>.201</w:t>
            </w:r>
            <w:r w:rsidR="003E2C01">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425A4B">
              <w:rPr>
                <w:b/>
                <w:sz w:val="20"/>
                <w:szCs w:val="20"/>
              </w:rPr>
              <w:t>02</w:t>
            </w:r>
            <w:r w:rsidRPr="008A4008">
              <w:rPr>
                <w:b/>
                <w:sz w:val="20"/>
                <w:szCs w:val="20"/>
              </w:rPr>
              <w:t>.</w:t>
            </w:r>
            <w:r w:rsidR="00151918">
              <w:rPr>
                <w:b/>
                <w:sz w:val="20"/>
                <w:szCs w:val="20"/>
              </w:rPr>
              <w:t>1</w:t>
            </w:r>
            <w:r w:rsidR="00425A4B">
              <w:rPr>
                <w:b/>
                <w:sz w:val="20"/>
                <w:szCs w:val="20"/>
              </w:rPr>
              <w:t>2</w:t>
            </w:r>
            <w:r w:rsidRPr="00176D72">
              <w:rPr>
                <w:b/>
                <w:sz w:val="20"/>
                <w:szCs w:val="20"/>
              </w:rPr>
              <w:t>.201</w:t>
            </w:r>
            <w:r w:rsidR="003A19AF">
              <w:rPr>
                <w:b/>
                <w:sz w:val="20"/>
                <w:szCs w:val="20"/>
              </w:rPr>
              <w:t>9</w:t>
            </w:r>
            <w:r w:rsidRPr="00176D72">
              <w:rPr>
                <w:b/>
                <w:sz w:val="20"/>
                <w:szCs w:val="20"/>
              </w:rPr>
              <w:t xml:space="preserve"> г.</w:t>
            </w:r>
          </w:p>
          <w:p w:rsidR="003F3158" w:rsidRPr="00176D72" w:rsidRDefault="003F3158" w:rsidP="0015191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425A4B">
              <w:rPr>
                <w:b/>
                <w:sz w:val="20"/>
                <w:szCs w:val="20"/>
              </w:rPr>
              <w:t>2</w:t>
            </w:r>
            <w:r w:rsidR="00151918">
              <w:rPr>
                <w:b/>
                <w:sz w:val="20"/>
                <w:szCs w:val="20"/>
              </w:rPr>
              <w:t>0</w:t>
            </w:r>
            <w:r w:rsidRPr="00992A17">
              <w:rPr>
                <w:b/>
                <w:sz w:val="20"/>
                <w:szCs w:val="20"/>
              </w:rPr>
              <w:t>.</w:t>
            </w:r>
            <w:r w:rsidR="00151918">
              <w:rPr>
                <w:b/>
                <w:sz w:val="20"/>
                <w:szCs w:val="20"/>
              </w:rPr>
              <w:t>12</w:t>
            </w:r>
            <w:r w:rsidRPr="00176D72">
              <w:rPr>
                <w:b/>
                <w:sz w:val="20"/>
                <w:szCs w:val="20"/>
              </w:rPr>
              <w:t>.201</w:t>
            </w:r>
            <w:r w:rsidR="003A19A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3A19AF">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E13CC2" w:rsidP="008F005E">
            <w:pPr>
              <w:autoSpaceDE w:val="0"/>
              <w:autoSpaceDN w:val="0"/>
              <w:adjustRightInd w:val="0"/>
              <w:jc w:val="both"/>
              <w:rPr>
                <w:sz w:val="20"/>
                <w:szCs w:val="20"/>
              </w:rPr>
            </w:pPr>
            <w:r>
              <w:rPr>
                <w:sz w:val="20"/>
                <w:szCs w:val="20"/>
              </w:rPr>
              <w:t>1</w:t>
            </w:r>
            <w:r w:rsidR="003F3158" w:rsidRPr="00176D72">
              <w:rPr>
                <w:sz w:val="20"/>
                <w:szCs w:val="20"/>
              </w:rPr>
              <w:t xml:space="preserve">.1. </w:t>
            </w:r>
            <w:proofErr w:type="spellStart"/>
            <w:r w:rsidR="003F3158" w:rsidRPr="00176D72">
              <w:rPr>
                <w:sz w:val="20"/>
                <w:szCs w:val="20"/>
              </w:rPr>
              <w:t>Непроведение</w:t>
            </w:r>
            <w:proofErr w:type="spellEnd"/>
            <w:r w:rsidR="003F3158"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E13CC2" w:rsidP="008F005E">
            <w:pPr>
              <w:autoSpaceDE w:val="0"/>
              <w:autoSpaceDN w:val="0"/>
              <w:adjustRightInd w:val="0"/>
              <w:jc w:val="both"/>
              <w:rPr>
                <w:sz w:val="20"/>
                <w:szCs w:val="20"/>
              </w:rPr>
            </w:pPr>
            <w:r>
              <w:rPr>
                <w:sz w:val="20"/>
                <w:szCs w:val="20"/>
              </w:rPr>
              <w:t>1</w:t>
            </w:r>
            <w:r w:rsidR="003F3158" w:rsidRPr="00176D72">
              <w:rPr>
                <w:sz w:val="20"/>
                <w:szCs w:val="20"/>
              </w:rPr>
              <w:t xml:space="preserve">.2. </w:t>
            </w:r>
            <w:proofErr w:type="spellStart"/>
            <w:r w:rsidR="003F3158" w:rsidRPr="00176D72">
              <w:rPr>
                <w:sz w:val="20"/>
                <w:szCs w:val="20"/>
              </w:rPr>
              <w:t>Неприостановление</w:t>
            </w:r>
            <w:proofErr w:type="spellEnd"/>
            <w:r w:rsidR="003F3158"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E13CC2" w:rsidP="008F005E">
            <w:pPr>
              <w:autoSpaceDE w:val="0"/>
              <w:autoSpaceDN w:val="0"/>
              <w:adjustRightInd w:val="0"/>
              <w:jc w:val="both"/>
              <w:rPr>
                <w:sz w:val="20"/>
                <w:szCs w:val="20"/>
              </w:rPr>
            </w:pPr>
            <w:r>
              <w:rPr>
                <w:sz w:val="20"/>
                <w:szCs w:val="20"/>
              </w:rPr>
              <w:t>1</w:t>
            </w:r>
            <w:r w:rsidR="003F3158"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E13CC2" w:rsidP="008F005E">
            <w:pPr>
              <w:autoSpaceDE w:val="0"/>
              <w:autoSpaceDN w:val="0"/>
              <w:adjustRightInd w:val="0"/>
              <w:jc w:val="both"/>
              <w:rPr>
                <w:sz w:val="20"/>
                <w:szCs w:val="20"/>
              </w:rPr>
            </w:pPr>
            <w:r>
              <w:rPr>
                <w:sz w:val="20"/>
                <w:szCs w:val="20"/>
              </w:rPr>
              <w:t>1</w:t>
            </w:r>
            <w:r w:rsidR="003F3158" w:rsidRPr="00176D72">
              <w:rPr>
                <w:sz w:val="20"/>
                <w:szCs w:val="20"/>
              </w:rPr>
              <w:t xml:space="preserve">.4. </w:t>
            </w:r>
            <w:proofErr w:type="gramStart"/>
            <w:r w:rsidR="003F3158"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3F3158"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F3158" w:rsidRPr="00176D72">
              <w:rPr>
                <w:sz w:val="20"/>
                <w:szCs w:val="20"/>
              </w:rPr>
              <w:t>неполнородными</w:t>
            </w:r>
            <w:proofErr w:type="spellEnd"/>
            <w:r w:rsidR="003F3158"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E13CC2" w:rsidP="00E13CC2">
            <w:pPr>
              <w:autoSpaceDE w:val="0"/>
              <w:autoSpaceDN w:val="0"/>
              <w:adjustRightInd w:val="0"/>
              <w:jc w:val="both"/>
              <w:rPr>
                <w:sz w:val="20"/>
                <w:szCs w:val="20"/>
              </w:rPr>
            </w:pPr>
            <w:r>
              <w:rPr>
                <w:sz w:val="20"/>
                <w:szCs w:val="20"/>
              </w:rPr>
              <w:t>1</w:t>
            </w:r>
            <w:r w:rsidR="003F3158" w:rsidRPr="00176D72">
              <w:rPr>
                <w:sz w:val="20"/>
                <w:szCs w:val="20"/>
              </w:rPr>
              <w:t>.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E13CC2">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E13CC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w:t>
            </w:r>
            <w:r w:rsidRPr="00592E97">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w:t>
            </w:r>
            <w:r>
              <w:rPr>
                <w:sz w:val="20"/>
                <w:szCs w:val="20"/>
              </w:rPr>
              <w:lastRenderedPageBreak/>
              <w:t xml:space="preserve">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3C513A"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Организатор аукциона</w:t>
            </w:r>
          </w:p>
          <w:p w:rsidR="003C513A" w:rsidRPr="00592E97" w:rsidRDefault="003C513A" w:rsidP="00552EB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592E97" w:rsidRDefault="003C513A" w:rsidP="00552EB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C513A" w:rsidRPr="00592E97" w:rsidRDefault="003C513A" w:rsidP="00552EB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513A" w:rsidRPr="00592E97" w:rsidRDefault="003C513A" w:rsidP="00552EB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513A" w:rsidRPr="00592E97" w:rsidRDefault="003C513A" w:rsidP="00552EB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3C513A" w:rsidRPr="00592E97" w:rsidRDefault="003C513A" w:rsidP="00552EB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3C513A" w:rsidRPr="00592E97" w:rsidRDefault="003C513A" w:rsidP="00552EB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C513A" w:rsidRPr="00592E97" w:rsidRDefault="003C513A" w:rsidP="00552EB4">
            <w:pPr>
              <w:jc w:val="both"/>
              <w:rPr>
                <w:rFonts w:eastAsia="Calibri"/>
                <w:sz w:val="20"/>
                <w:szCs w:val="20"/>
                <w:lang w:eastAsia="en-US"/>
              </w:rPr>
            </w:pPr>
            <w:r w:rsidRPr="00592E97">
              <w:rPr>
                <w:rFonts w:eastAsia="Calibri"/>
                <w:sz w:val="20"/>
                <w:szCs w:val="20"/>
              </w:rPr>
              <w:t>Электронная почта: bipr@adm.tver.ru</w:t>
            </w:r>
          </w:p>
        </w:tc>
      </w:tr>
      <w:tr w:rsidR="003C513A"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Default="003C513A" w:rsidP="00552EB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C513A" w:rsidRPr="00592E97" w:rsidRDefault="003C513A" w:rsidP="00552EB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592E97" w:rsidRDefault="003C513A" w:rsidP="00552EB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C513A" w:rsidRPr="00592E97" w:rsidRDefault="003C513A" w:rsidP="00552EB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513A" w:rsidRPr="00592E97" w:rsidRDefault="003C513A" w:rsidP="00552EB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513A" w:rsidRPr="00420EFE" w:rsidRDefault="003C513A" w:rsidP="00552EB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C513A" w:rsidRPr="00592E97" w:rsidRDefault="003C513A" w:rsidP="00552EB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C513A" w:rsidRPr="00592E97" w:rsidRDefault="003C513A" w:rsidP="00552EB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C513A" w:rsidRPr="00592E97" w:rsidRDefault="003C513A" w:rsidP="00552EB4">
            <w:pPr>
              <w:jc w:val="both"/>
              <w:rPr>
                <w:rFonts w:eastAsia="Calibri"/>
                <w:sz w:val="20"/>
                <w:szCs w:val="20"/>
              </w:rPr>
            </w:pPr>
            <w:r w:rsidRPr="00592E97">
              <w:rPr>
                <w:rFonts w:eastAsia="Calibri"/>
                <w:sz w:val="20"/>
                <w:szCs w:val="20"/>
              </w:rPr>
              <w:t xml:space="preserve">Электронная почта: zakupki@adm.tver.ru </w:t>
            </w:r>
          </w:p>
        </w:tc>
      </w:tr>
      <w:tr w:rsidR="003C513A" w:rsidRPr="00A37EE8"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A37EE8" w:rsidRDefault="003C513A" w:rsidP="00552EB4">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3C513A">
              <w:rPr>
                <w:b/>
                <w:sz w:val="20"/>
                <w:szCs w:val="20"/>
              </w:rPr>
              <w:t>ул. Коминтерна, у д. 47/102</w:t>
            </w:r>
          </w:p>
        </w:tc>
      </w:tr>
      <w:tr w:rsidR="003C513A" w:rsidRPr="00592E97" w:rsidTr="00552EB4">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C513A" w:rsidRPr="00592E97" w:rsidTr="00552EB4">
              <w:tc>
                <w:tcPr>
                  <w:tcW w:w="3082" w:type="dxa"/>
                  <w:shd w:val="clear" w:color="auto" w:fill="auto"/>
                </w:tcPr>
                <w:p w:rsidR="003C513A" w:rsidRPr="00992A17" w:rsidRDefault="003C513A" w:rsidP="00552EB4">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3C513A" w:rsidRPr="003C513A" w:rsidRDefault="003C513A" w:rsidP="003C513A">
                  <w:pPr>
                    <w:autoSpaceDE w:val="0"/>
                    <w:autoSpaceDN w:val="0"/>
                    <w:adjustRightInd w:val="0"/>
                    <w:ind w:hanging="31"/>
                    <w:jc w:val="both"/>
                    <w:outlineLvl w:val="1"/>
                    <w:rPr>
                      <w:sz w:val="20"/>
                      <w:szCs w:val="20"/>
                    </w:rPr>
                  </w:pPr>
                  <w:r w:rsidRPr="003C513A">
                    <w:rPr>
                      <w:sz w:val="20"/>
                      <w:szCs w:val="20"/>
                    </w:rPr>
                    <w:t>киоск</w:t>
                  </w:r>
                </w:p>
              </w:tc>
            </w:tr>
            <w:tr w:rsidR="003C513A" w:rsidRPr="00592E97" w:rsidTr="00552EB4">
              <w:tc>
                <w:tcPr>
                  <w:tcW w:w="3082" w:type="dxa"/>
                  <w:shd w:val="clear" w:color="auto" w:fill="auto"/>
                </w:tcPr>
                <w:p w:rsidR="003C513A" w:rsidRPr="00992A17" w:rsidRDefault="003C513A" w:rsidP="00552EB4">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C513A" w:rsidRPr="003C513A" w:rsidRDefault="003C513A" w:rsidP="003C513A">
                  <w:pPr>
                    <w:autoSpaceDE w:val="0"/>
                    <w:autoSpaceDN w:val="0"/>
                    <w:adjustRightInd w:val="0"/>
                    <w:ind w:hanging="31"/>
                    <w:jc w:val="both"/>
                    <w:outlineLvl w:val="1"/>
                    <w:rPr>
                      <w:sz w:val="20"/>
                      <w:szCs w:val="20"/>
                    </w:rPr>
                  </w:pPr>
                  <w:r w:rsidRPr="003C513A">
                    <w:rPr>
                      <w:sz w:val="20"/>
                      <w:szCs w:val="20"/>
                    </w:rPr>
                    <w:t>8,0 кв. м</w:t>
                  </w:r>
                </w:p>
              </w:tc>
            </w:tr>
            <w:tr w:rsidR="003C513A" w:rsidRPr="00592E97" w:rsidTr="00552EB4">
              <w:tc>
                <w:tcPr>
                  <w:tcW w:w="3082" w:type="dxa"/>
                  <w:shd w:val="clear" w:color="auto" w:fill="auto"/>
                </w:tcPr>
                <w:p w:rsidR="003C513A" w:rsidRPr="00992A17" w:rsidRDefault="003C513A" w:rsidP="00552EB4">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C513A" w:rsidRPr="003C513A" w:rsidRDefault="003C513A" w:rsidP="003C513A">
                  <w:pPr>
                    <w:autoSpaceDE w:val="0"/>
                    <w:autoSpaceDN w:val="0"/>
                    <w:adjustRightInd w:val="0"/>
                    <w:ind w:hanging="31"/>
                    <w:jc w:val="both"/>
                    <w:outlineLvl w:val="1"/>
                    <w:rPr>
                      <w:sz w:val="20"/>
                      <w:szCs w:val="20"/>
                    </w:rPr>
                  </w:pPr>
                  <w:r w:rsidRPr="003C513A">
                    <w:rPr>
                      <w:sz w:val="20"/>
                      <w:szCs w:val="20"/>
                    </w:rPr>
                    <w:t>г. Тверь, ул. Коминтерна, у д. 47/102</w:t>
                  </w:r>
                </w:p>
                <w:p w:rsidR="003C513A" w:rsidRPr="003C513A" w:rsidRDefault="003C513A" w:rsidP="003C513A">
                  <w:pPr>
                    <w:autoSpaceDE w:val="0"/>
                    <w:autoSpaceDN w:val="0"/>
                    <w:adjustRightInd w:val="0"/>
                    <w:ind w:hanging="31"/>
                    <w:jc w:val="both"/>
                    <w:outlineLvl w:val="1"/>
                    <w:rPr>
                      <w:sz w:val="20"/>
                      <w:szCs w:val="20"/>
                    </w:rPr>
                  </w:pPr>
                  <w:r w:rsidRPr="003C513A">
                    <w:rPr>
                      <w:sz w:val="20"/>
                      <w:szCs w:val="20"/>
                    </w:rPr>
                    <w:t>(строка 213,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C513A" w:rsidRPr="00592E97" w:rsidTr="00552EB4">
              <w:tc>
                <w:tcPr>
                  <w:tcW w:w="3082" w:type="dxa"/>
                  <w:shd w:val="clear" w:color="auto" w:fill="auto"/>
                </w:tcPr>
                <w:p w:rsidR="003C513A" w:rsidRPr="00992A17" w:rsidRDefault="003C513A" w:rsidP="00552EB4">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3C513A" w:rsidRPr="007B2270" w:rsidRDefault="003C513A" w:rsidP="00552EB4">
                  <w:pPr>
                    <w:autoSpaceDE w:val="0"/>
                    <w:autoSpaceDN w:val="0"/>
                    <w:adjustRightInd w:val="0"/>
                    <w:ind w:hanging="31"/>
                    <w:jc w:val="both"/>
                    <w:outlineLvl w:val="1"/>
                    <w:rPr>
                      <w:sz w:val="20"/>
                      <w:szCs w:val="20"/>
                    </w:rPr>
                  </w:pPr>
                  <w:r w:rsidRPr="007B2270">
                    <w:rPr>
                      <w:sz w:val="20"/>
                      <w:szCs w:val="20"/>
                    </w:rPr>
                    <w:t>периодическая печать</w:t>
                  </w:r>
                </w:p>
              </w:tc>
            </w:tr>
            <w:tr w:rsidR="003C513A" w:rsidRPr="00592E97" w:rsidTr="00552EB4">
              <w:tc>
                <w:tcPr>
                  <w:tcW w:w="3082" w:type="dxa"/>
                  <w:shd w:val="clear" w:color="auto" w:fill="auto"/>
                </w:tcPr>
                <w:p w:rsidR="003C513A" w:rsidRPr="00992A17" w:rsidRDefault="003C513A" w:rsidP="00552EB4">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C513A" w:rsidRPr="00992A17" w:rsidRDefault="003C513A" w:rsidP="00552EB4">
                  <w:pPr>
                    <w:suppressAutoHyphens/>
                    <w:overflowPunct w:val="0"/>
                    <w:autoSpaceDE w:val="0"/>
                    <w:autoSpaceDN w:val="0"/>
                    <w:adjustRightInd w:val="0"/>
                    <w:ind w:hanging="31"/>
                    <w:outlineLvl w:val="1"/>
                    <w:rPr>
                      <w:sz w:val="20"/>
                      <w:szCs w:val="20"/>
                    </w:rPr>
                  </w:pPr>
                </w:p>
              </w:tc>
              <w:tc>
                <w:tcPr>
                  <w:tcW w:w="4848" w:type="dxa"/>
                  <w:shd w:val="clear" w:color="auto" w:fill="auto"/>
                </w:tcPr>
                <w:p w:rsidR="003C513A" w:rsidRPr="007B2270" w:rsidRDefault="003C513A" w:rsidP="00552EB4">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3C513A" w:rsidRPr="00592E97" w:rsidRDefault="003C513A" w:rsidP="00552EB4">
            <w:pPr>
              <w:rPr>
                <w:sz w:val="20"/>
                <w:szCs w:val="20"/>
              </w:rPr>
            </w:pPr>
          </w:p>
        </w:tc>
      </w:tr>
      <w:tr w:rsidR="003C513A"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F77147" w:rsidRDefault="003C513A" w:rsidP="00552EB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C513A"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Default="003C513A" w:rsidP="00552EB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25A4B">
              <w:rPr>
                <w:b/>
                <w:sz w:val="20"/>
                <w:szCs w:val="20"/>
              </w:rPr>
              <w:t xml:space="preserve">20 385,98 </w:t>
            </w:r>
            <w:r w:rsidRPr="008D211F">
              <w:rPr>
                <w:b/>
                <w:sz w:val="20"/>
                <w:szCs w:val="20"/>
              </w:rPr>
              <w:t>руб.</w:t>
            </w:r>
          </w:p>
          <w:p w:rsidR="003C513A" w:rsidRDefault="003C513A" w:rsidP="00552EB4">
            <w:pPr>
              <w:autoSpaceDE w:val="0"/>
              <w:autoSpaceDN w:val="0"/>
              <w:adjustRightInd w:val="0"/>
              <w:ind w:hanging="31"/>
              <w:jc w:val="both"/>
              <w:outlineLvl w:val="1"/>
              <w:rPr>
                <w:b/>
                <w:sz w:val="20"/>
                <w:szCs w:val="20"/>
              </w:rPr>
            </w:pPr>
          </w:p>
          <w:p w:rsidR="003C513A" w:rsidRPr="00F77147" w:rsidRDefault="003C513A" w:rsidP="00552EB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C513A"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6E30FA" w:rsidRDefault="003C513A" w:rsidP="00552EB4">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C513A" w:rsidRPr="006E30FA" w:rsidRDefault="003C513A" w:rsidP="00552EB4">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3C513A" w:rsidRDefault="003C513A" w:rsidP="00552EB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C513A" w:rsidRDefault="003C513A" w:rsidP="00552EB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C513A" w:rsidRDefault="003C513A" w:rsidP="00552EB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C513A" w:rsidRDefault="003C513A" w:rsidP="00552EB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C513A" w:rsidRDefault="003C513A" w:rsidP="00552EB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C513A" w:rsidRDefault="003C513A" w:rsidP="00552EB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C513A" w:rsidRPr="00592E97" w:rsidRDefault="003C513A" w:rsidP="00552EB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C513A"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592E97" w:rsidRDefault="003C513A" w:rsidP="00552EB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C513A" w:rsidRPr="00592E97" w:rsidRDefault="003C513A" w:rsidP="00552EB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C513A" w:rsidRPr="00592E97" w:rsidRDefault="003C513A" w:rsidP="00552EB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C513A" w:rsidRPr="00176D72" w:rsidRDefault="003C513A" w:rsidP="00552EB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C513A" w:rsidRPr="00176D72" w:rsidRDefault="003C513A" w:rsidP="00552EB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C513A" w:rsidRPr="00176D72" w:rsidRDefault="003C513A" w:rsidP="00552EB4">
            <w:pPr>
              <w:jc w:val="both"/>
              <w:rPr>
                <w:bCs/>
                <w:sz w:val="20"/>
                <w:szCs w:val="20"/>
              </w:rPr>
            </w:pPr>
          </w:p>
          <w:p w:rsidR="003C513A" w:rsidRPr="00176D72" w:rsidRDefault="003C513A" w:rsidP="00552EB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25A4B">
              <w:rPr>
                <w:b/>
                <w:bCs/>
                <w:sz w:val="20"/>
                <w:szCs w:val="20"/>
                <w:lang w:eastAsia="en-US"/>
              </w:rPr>
              <w:t xml:space="preserve">10 192,99 </w:t>
            </w:r>
            <w:r w:rsidRPr="00176D72">
              <w:rPr>
                <w:b/>
                <w:bCs/>
                <w:sz w:val="20"/>
                <w:szCs w:val="20"/>
                <w:lang w:eastAsia="en-US"/>
              </w:rPr>
              <w:t>руб.</w:t>
            </w:r>
          </w:p>
          <w:p w:rsidR="003C513A" w:rsidRPr="00176D72" w:rsidRDefault="003C513A" w:rsidP="00552EB4">
            <w:pPr>
              <w:jc w:val="both"/>
              <w:rPr>
                <w:b/>
                <w:bCs/>
                <w:sz w:val="20"/>
                <w:szCs w:val="20"/>
                <w:lang w:eastAsia="en-US"/>
              </w:rPr>
            </w:pPr>
          </w:p>
          <w:p w:rsidR="003C513A" w:rsidRPr="00176D72" w:rsidRDefault="003C513A" w:rsidP="00552EB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C513A" w:rsidRPr="00176D72" w:rsidRDefault="003C513A" w:rsidP="00552EB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C513A" w:rsidRPr="00176D72" w:rsidRDefault="003C513A" w:rsidP="00552EB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C513A" w:rsidRPr="00176D72" w:rsidRDefault="003C513A" w:rsidP="00552EB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C513A" w:rsidRPr="00111D49"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11D49" w:rsidRDefault="003C513A" w:rsidP="00552EB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C513A" w:rsidRPr="00111D49" w:rsidRDefault="003C513A" w:rsidP="00552EB4">
            <w:pPr>
              <w:jc w:val="both"/>
              <w:rPr>
                <w:bCs/>
                <w:sz w:val="20"/>
                <w:szCs w:val="20"/>
              </w:rPr>
            </w:pPr>
            <w:r w:rsidRPr="00111D49">
              <w:rPr>
                <w:bCs/>
                <w:sz w:val="20"/>
                <w:szCs w:val="20"/>
              </w:rPr>
              <w:t>ИНН 6950186298  КПП 695001001</w:t>
            </w:r>
          </w:p>
          <w:p w:rsidR="003C513A" w:rsidRDefault="003C513A" w:rsidP="00552EB4">
            <w:pPr>
              <w:jc w:val="both"/>
              <w:rPr>
                <w:bCs/>
                <w:sz w:val="20"/>
                <w:szCs w:val="20"/>
              </w:rPr>
            </w:pPr>
            <w:r w:rsidRPr="00111D49">
              <w:rPr>
                <w:bCs/>
                <w:sz w:val="20"/>
                <w:szCs w:val="20"/>
              </w:rPr>
              <w:t xml:space="preserve">Банк: ОТДЕЛЕНИЕ ТВЕРЬ Г.ТВЕРЬ </w:t>
            </w:r>
          </w:p>
          <w:p w:rsidR="003C513A" w:rsidRPr="00111D49" w:rsidRDefault="003C513A" w:rsidP="00552EB4">
            <w:pPr>
              <w:jc w:val="both"/>
              <w:rPr>
                <w:bCs/>
                <w:sz w:val="20"/>
                <w:szCs w:val="20"/>
              </w:rPr>
            </w:pPr>
            <w:r w:rsidRPr="00111D49">
              <w:rPr>
                <w:bCs/>
                <w:sz w:val="20"/>
                <w:szCs w:val="20"/>
              </w:rPr>
              <w:t>БИК 042809001</w:t>
            </w:r>
          </w:p>
          <w:p w:rsidR="003C513A" w:rsidRPr="00111D49" w:rsidRDefault="003C513A" w:rsidP="00552EB4">
            <w:pPr>
              <w:jc w:val="both"/>
              <w:rPr>
                <w:bCs/>
                <w:sz w:val="20"/>
                <w:szCs w:val="20"/>
              </w:rPr>
            </w:pPr>
            <w:r w:rsidRPr="00111D49">
              <w:rPr>
                <w:bCs/>
                <w:sz w:val="20"/>
                <w:szCs w:val="20"/>
              </w:rPr>
              <w:t xml:space="preserve">Расчетный счет: 40302810900005000001 </w:t>
            </w:r>
          </w:p>
          <w:p w:rsidR="003C513A" w:rsidRDefault="003C513A" w:rsidP="00552EB4">
            <w:pPr>
              <w:jc w:val="both"/>
              <w:rPr>
                <w:bCs/>
                <w:sz w:val="20"/>
                <w:szCs w:val="20"/>
              </w:rPr>
            </w:pPr>
            <w:r w:rsidRPr="00531B99">
              <w:rPr>
                <w:bCs/>
                <w:sz w:val="20"/>
                <w:szCs w:val="20"/>
              </w:rPr>
              <w:t>ОКТМО 28701000</w:t>
            </w:r>
          </w:p>
          <w:p w:rsidR="003C513A" w:rsidRPr="00111D49" w:rsidRDefault="003C513A" w:rsidP="00552EB4">
            <w:pPr>
              <w:jc w:val="both"/>
              <w:rPr>
                <w:bCs/>
                <w:sz w:val="20"/>
                <w:szCs w:val="20"/>
              </w:rPr>
            </w:pPr>
            <w:r w:rsidRPr="00111D49">
              <w:rPr>
                <w:bCs/>
                <w:sz w:val="20"/>
                <w:szCs w:val="20"/>
              </w:rPr>
              <w:t>Лицевой счет: 013020015</w:t>
            </w:r>
          </w:p>
          <w:p w:rsidR="003C513A" w:rsidRPr="00111D49" w:rsidRDefault="003C513A" w:rsidP="00552EB4">
            <w:pPr>
              <w:jc w:val="both"/>
              <w:rPr>
                <w:bCs/>
                <w:sz w:val="20"/>
                <w:szCs w:val="20"/>
              </w:rPr>
            </w:pPr>
            <w:r w:rsidRPr="00111D49">
              <w:rPr>
                <w:bCs/>
                <w:sz w:val="20"/>
                <w:szCs w:val="20"/>
              </w:rPr>
              <w:t>КБК 01400000000000005140</w:t>
            </w:r>
          </w:p>
          <w:p w:rsidR="003C513A" w:rsidRPr="00111D49" w:rsidRDefault="003C513A" w:rsidP="00552EB4">
            <w:pPr>
              <w:jc w:val="both"/>
              <w:rPr>
                <w:bCs/>
                <w:sz w:val="20"/>
                <w:szCs w:val="20"/>
              </w:rPr>
            </w:pPr>
          </w:p>
          <w:p w:rsidR="003C513A" w:rsidRPr="00111D49" w:rsidRDefault="003C513A" w:rsidP="00552EB4">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3C513A" w:rsidRPr="00111D49" w:rsidRDefault="003C513A" w:rsidP="00552EB4">
            <w:pPr>
              <w:jc w:val="both"/>
              <w:rPr>
                <w:sz w:val="20"/>
                <w:szCs w:val="20"/>
              </w:rPr>
            </w:pPr>
          </w:p>
          <w:p w:rsidR="003C513A" w:rsidRPr="00111D49" w:rsidRDefault="003C513A" w:rsidP="00552EB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C513A" w:rsidRPr="00176D72" w:rsidRDefault="003C513A" w:rsidP="00552EB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C513A" w:rsidRPr="00176D72" w:rsidRDefault="003C513A" w:rsidP="00552EB4">
            <w:pPr>
              <w:contextualSpacing/>
              <w:rPr>
                <w:b/>
                <w:sz w:val="20"/>
                <w:szCs w:val="20"/>
              </w:rPr>
            </w:pPr>
            <w:r w:rsidRPr="00176D72">
              <w:rPr>
                <w:b/>
                <w:sz w:val="20"/>
                <w:szCs w:val="20"/>
              </w:rPr>
              <w:t>Место подачи заявок на участие в аукционе:</w:t>
            </w:r>
          </w:p>
          <w:p w:rsidR="003C513A" w:rsidRPr="00176D72" w:rsidRDefault="003C513A" w:rsidP="00552EB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C513A" w:rsidRPr="00176D72" w:rsidRDefault="003C513A" w:rsidP="00552EB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C513A" w:rsidRPr="00176D72" w:rsidRDefault="003C513A" w:rsidP="00552EB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C513A" w:rsidRPr="00176D72" w:rsidRDefault="003C513A" w:rsidP="00552EB4">
            <w:pPr>
              <w:jc w:val="both"/>
              <w:rPr>
                <w:sz w:val="20"/>
                <w:szCs w:val="20"/>
              </w:rPr>
            </w:pPr>
            <w:r w:rsidRPr="00176D72">
              <w:rPr>
                <w:b/>
                <w:bCs/>
                <w:sz w:val="20"/>
                <w:szCs w:val="20"/>
                <w:lang w:eastAsia="en-US"/>
              </w:rPr>
              <w:t>Место проведения аукциона:</w:t>
            </w:r>
          </w:p>
          <w:p w:rsidR="003C513A" w:rsidRPr="00176D72" w:rsidRDefault="003C513A" w:rsidP="00552EB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C513A" w:rsidRPr="00176D72" w:rsidRDefault="003C513A" w:rsidP="00552EB4">
            <w:pPr>
              <w:jc w:val="both"/>
              <w:rPr>
                <w:sz w:val="20"/>
                <w:szCs w:val="20"/>
              </w:rPr>
            </w:pPr>
          </w:p>
          <w:p w:rsidR="003C513A" w:rsidRPr="00176D72" w:rsidRDefault="003C513A" w:rsidP="00552EB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C513A" w:rsidRPr="00176D72" w:rsidRDefault="003C513A" w:rsidP="00552EB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C513A" w:rsidRDefault="003C513A" w:rsidP="00552EB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C513A" w:rsidRPr="00176D72" w:rsidRDefault="003C513A" w:rsidP="00552EB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C513A" w:rsidRPr="00176D72" w:rsidRDefault="003C513A" w:rsidP="00552EB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C513A" w:rsidRPr="00176D72" w:rsidRDefault="003C513A" w:rsidP="00552EB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C513A" w:rsidRPr="00176D72" w:rsidRDefault="003C513A" w:rsidP="00552EB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C513A" w:rsidRPr="00176D72" w:rsidRDefault="003C513A" w:rsidP="00552EB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C513A" w:rsidRDefault="003C513A" w:rsidP="00552EB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C513A" w:rsidRPr="00176D72" w:rsidRDefault="003C513A"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C513A" w:rsidRPr="00176D72" w:rsidRDefault="003C513A"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lastRenderedPageBreak/>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Default="003C513A" w:rsidP="00552EB4">
            <w:pPr>
              <w:jc w:val="center"/>
              <w:rPr>
                <w:b/>
                <w:i/>
                <w:sz w:val="20"/>
                <w:szCs w:val="20"/>
              </w:rPr>
            </w:pPr>
            <w:r>
              <w:rPr>
                <w:b/>
                <w:i/>
                <w:sz w:val="20"/>
                <w:szCs w:val="20"/>
              </w:rPr>
              <w:t>Порядок и срок отзыва заявок на участие в аукционе:</w:t>
            </w:r>
          </w:p>
          <w:p w:rsidR="003C513A" w:rsidRDefault="003C513A" w:rsidP="00552EB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C513A" w:rsidRPr="00176D72" w:rsidRDefault="003C513A" w:rsidP="00552EB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C513A" w:rsidRPr="00176D72" w:rsidRDefault="003C513A" w:rsidP="00552EB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C513A" w:rsidRPr="00176D72" w:rsidRDefault="003C513A" w:rsidP="00552EB4">
            <w:pPr>
              <w:jc w:val="center"/>
              <w:rPr>
                <w:b/>
                <w:bCs/>
                <w:i/>
                <w:sz w:val="20"/>
                <w:szCs w:val="20"/>
                <w:lang w:eastAsia="en-US"/>
              </w:rPr>
            </w:pPr>
            <w:r w:rsidRPr="00176D72">
              <w:rPr>
                <w:b/>
                <w:bCs/>
                <w:i/>
                <w:sz w:val="20"/>
                <w:szCs w:val="20"/>
                <w:lang w:eastAsia="en-US"/>
              </w:rPr>
              <w:t>Порядок внесения изменений в заявки:</w:t>
            </w:r>
          </w:p>
          <w:p w:rsidR="003C513A" w:rsidRPr="00176D72" w:rsidRDefault="003C513A" w:rsidP="00552EB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C513A" w:rsidRPr="00176D72" w:rsidRDefault="003C513A" w:rsidP="00552EB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C513A" w:rsidRPr="00176D72" w:rsidRDefault="003C513A" w:rsidP="00552EB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C513A" w:rsidRPr="00176D72" w:rsidRDefault="003C513A" w:rsidP="00552EB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C513A" w:rsidRPr="00176D72" w:rsidRDefault="003C513A" w:rsidP="00552EB4">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513A" w:rsidRPr="00176D72" w:rsidRDefault="003C513A" w:rsidP="00552EB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C513A" w:rsidRPr="00176D72" w:rsidRDefault="003C513A" w:rsidP="00552EB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C513A" w:rsidRPr="00176D72" w:rsidRDefault="003C513A" w:rsidP="00552EB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C513A" w:rsidRPr="00176D72" w:rsidRDefault="003C513A" w:rsidP="00552EB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C513A" w:rsidRPr="00176D72" w:rsidRDefault="003C513A" w:rsidP="00552EB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592E97" w:rsidRDefault="003C513A" w:rsidP="00552EB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C513A" w:rsidRPr="00176D72" w:rsidRDefault="003C513A" w:rsidP="00552EB4">
            <w:pPr>
              <w:jc w:val="both"/>
              <w:rPr>
                <w:sz w:val="20"/>
                <w:szCs w:val="20"/>
              </w:rPr>
            </w:pPr>
          </w:p>
          <w:p w:rsidR="003C513A" w:rsidRPr="00176D72" w:rsidRDefault="003C513A" w:rsidP="00552EB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C513A" w:rsidRPr="00176D72" w:rsidRDefault="003C513A" w:rsidP="00552EB4">
            <w:pPr>
              <w:jc w:val="both"/>
              <w:rPr>
                <w:sz w:val="20"/>
                <w:szCs w:val="20"/>
              </w:rPr>
            </w:pPr>
            <w:r w:rsidRPr="00176D72">
              <w:rPr>
                <w:sz w:val="20"/>
                <w:szCs w:val="20"/>
              </w:rPr>
              <w:t>Проект Договора представлен в Приложении № 2 к аукционной документации.</w:t>
            </w:r>
          </w:p>
        </w:tc>
      </w:tr>
      <w:tr w:rsidR="003C513A"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513A" w:rsidRPr="008F6962" w:rsidRDefault="003C513A" w:rsidP="00552EB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513A" w:rsidRPr="00592E97" w:rsidRDefault="003C513A" w:rsidP="00552EB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513A" w:rsidRPr="00176D72" w:rsidRDefault="003C513A" w:rsidP="00552EB4">
            <w:pPr>
              <w:jc w:val="both"/>
              <w:rPr>
                <w:sz w:val="20"/>
                <w:szCs w:val="20"/>
              </w:rPr>
            </w:pPr>
            <w:r w:rsidRPr="00176D72">
              <w:rPr>
                <w:sz w:val="20"/>
                <w:szCs w:val="20"/>
              </w:rPr>
              <w:t>Форма Договора представлена в Приложении № 2 к аукционной документации.</w:t>
            </w:r>
          </w:p>
          <w:p w:rsidR="003C513A" w:rsidRPr="00F232FB" w:rsidRDefault="003C513A" w:rsidP="00552EB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C513A" w:rsidRPr="006A095F" w:rsidRDefault="003C513A" w:rsidP="00552EB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C513A" w:rsidRDefault="003C513A" w:rsidP="00552EB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C513A" w:rsidRPr="00176D72" w:rsidRDefault="003C513A" w:rsidP="00552EB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22FD5" w:rsidRPr="00592E97" w:rsidTr="00552EB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22FD5" w:rsidRPr="00592E97" w:rsidRDefault="00822FD5" w:rsidP="00822FD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822FD5"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Организатор аукциона</w:t>
            </w:r>
          </w:p>
          <w:p w:rsidR="00822FD5" w:rsidRPr="00592E97" w:rsidRDefault="00822FD5" w:rsidP="00552EB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592E97" w:rsidRDefault="00822FD5" w:rsidP="00552EB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22FD5" w:rsidRPr="00592E97" w:rsidRDefault="00822FD5" w:rsidP="00552EB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22FD5" w:rsidRPr="00592E97" w:rsidRDefault="00822FD5" w:rsidP="00552EB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22FD5" w:rsidRPr="00592E97" w:rsidRDefault="00822FD5" w:rsidP="00552EB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822FD5" w:rsidRPr="00592E97" w:rsidRDefault="00822FD5" w:rsidP="00552EB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822FD5" w:rsidRPr="00592E97" w:rsidRDefault="00822FD5" w:rsidP="00552EB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22FD5" w:rsidRPr="00592E97" w:rsidRDefault="00822FD5" w:rsidP="00552EB4">
            <w:pPr>
              <w:jc w:val="both"/>
              <w:rPr>
                <w:rFonts w:eastAsia="Calibri"/>
                <w:sz w:val="20"/>
                <w:szCs w:val="20"/>
                <w:lang w:eastAsia="en-US"/>
              </w:rPr>
            </w:pPr>
            <w:r w:rsidRPr="00592E97">
              <w:rPr>
                <w:rFonts w:eastAsia="Calibri"/>
                <w:sz w:val="20"/>
                <w:szCs w:val="20"/>
              </w:rPr>
              <w:t>Электронная почта: bipr@adm.tver.ru</w:t>
            </w:r>
          </w:p>
        </w:tc>
      </w:tr>
      <w:tr w:rsidR="00822FD5"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Default="00822FD5" w:rsidP="00552EB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22FD5" w:rsidRPr="00592E97" w:rsidRDefault="00822FD5" w:rsidP="00552EB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592E97" w:rsidRDefault="00822FD5" w:rsidP="00552EB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22FD5" w:rsidRPr="00592E97" w:rsidRDefault="00822FD5" w:rsidP="00552EB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22FD5" w:rsidRPr="00592E97" w:rsidRDefault="00822FD5" w:rsidP="00552EB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22FD5" w:rsidRPr="00420EFE" w:rsidRDefault="00822FD5" w:rsidP="00552EB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22FD5" w:rsidRPr="00592E97" w:rsidRDefault="00822FD5" w:rsidP="00552EB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22FD5" w:rsidRPr="00592E97" w:rsidRDefault="00822FD5" w:rsidP="00552EB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22FD5" w:rsidRPr="00592E97" w:rsidRDefault="00822FD5" w:rsidP="00552EB4">
            <w:pPr>
              <w:jc w:val="both"/>
              <w:rPr>
                <w:rFonts w:eastAsia="Calibri"/>
                <w:sz w:val="20"/>
                <w:szCs w:val="20"/>
              </w:rPr>
            </w:pPr>
            <w:r w:rsidRPr="00592E97">
              <w:rPr>
                <w:rFonts w:eastAsia="Calibri"/>
                <w:sz w:val="20"/>
                <w:szCs w:val="20"/>
              </w:rPr>
              <w:t xml:space="preserve">Электронная почта: zakupki@adm.tver.ru </w:t>
            </w:r>
          </w:p>
        </w:tc>
      </w:tr>
      <w:tr w:rsidR="00822FD5" w:rsidRPr="00A37EE8"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A37EE8" w:rsidRDefault="00822FD5" w:rsidP="00552EB4">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822FD5">
              <w:rPr>
                <w:b/>
                <w:sz w:val="20"/>
                <w:szCs w:val="20"/>
              </w:rPr>
              <w:t xml:space="preserve">ул. </w:t>
            </w:r>
            <w:proofErr w:type="spellStart"/>
            <w:r w:rsidRPr="00822FD5">
              <w:rPr>
                <w:b/>
                <w:sz w:val="20"/>
                <w:szCs w:val="20"/>
              </w:rPr>
              <w:t>Новоторжская</w:t>
            </w:r>
            <w:proofErr w:type="spellEnd"/>
            <w:r w:rsidRPr="00822FD5">
              <w:rPr>
                <w:b/>
                <w:sz w:val="20"/>
                <w:szCs w:val="20"/>
              </w:rPr>
              <w:t>, у д. 19/12</w:t>
            </w:r>
          </w:p>
        </w:tc>
      </w:tr>
      <w:tr w:rsidR="00822FD5" w:rsidRPr="00592E97" w:rsidTr="00552EB4">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22FD5" w:rsidRPr="00592E97" w:rsidTr="00552EB4">
              <w:tc>
                <w:tcPr>
                  <w:tcW w:w="3082" w:type="dxa"/>
                  <w:shd w:val="clear" w:color="auto" w:fill="auto"/>
                </w:tcPr>
                <w:p w:rsidR="00822FD5" w:rsidRPr="00992A17" w:rsidRDefault="00822FD5" w:rsidP="00552EB4">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822FD5" w:rsidRPr="00822FD5" w:rsidRDefault="00822FD5" w:rsidP="00822FD5">
                  <w:pPr>
                    <w:autoSpaceDE w:val="0"/>
                    <w:autoSpaceDN w:val="0"/>
                    <w:adjustRightInd w:val="0"/>
                    <w:ind w:hanging="31"/>
                    <w:jc w:val="both"/>
                    <w:outlineLvl w:val="1"/>
                    <w:rPr>
                      <w:sz w:val="20"/>
                      <w:szCs w:val="20"/>
                    </w:rPr>
                  </w:pPr>
                  <w:r w:rsidRPr="00822FD5">
                    <w:rPr>
                      <w:sz w:val="20"/>
                      <w:szCs w:val="20"/>
                    </w:rPr>
                    <w:t>киоск</w:t>
                  </w:r>
                </w:p>
              </w:tc>
            </w:tr>
            <w:tr w:rsidR="00822FD5" w:rsidRPr="00592E97" w:rsidTr="00552EB4">
              <w:tc>
                <w:tcPr>
                  <w:tcW w:w="3082" w:type="dxa"/>
                  <w:shd w:val="clear" w:color="auto" w:fill="auto"/>
                </w:tcPr>
                <w:p w:rsidR="00822FD5" w:rsidRPr="00992A17" w:rsidRDefault="00822FD5" w:rsidP="00552EB4">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822FD5" w:rsidRPr="00822FD5" w:rsidRDefault="00822FD5" w:rsidP="00822FD5">
                  <w:pPr>
                    <w:autoSpaceDE w:val="0"/>
                    <w:autoSpaceDN w:val="0"/>
                    <w:adjustRightInd w:val="0"/>
                    <w:ind w:hanging="31"/>
                    <w:jc w:val="both"/>
                    <w:outlineLvl w:val="1"/>
                    <w:rPr>
                      <w:sz w:val="20"/>
                      <w:szCs w:val="20"/>
                    </w:rPr>
                  </w:pPr>
                  <w:r w:rsidRPr="00822FD5">
                    <w:rPr>
                      <w:sz w:val="20"/>
                      <w:szCs w:val="20"/>
                    </w:rPr>
                    <w:t>11,0 кв. м</w:t>
                  </w:r>
                </w:p>
              </w:tc>
            </w:tr>
            <w:tr w:rsidR="00822FD5" w:rsidRPr="00592E97" w:rsidTr="00552EB4">
              <w:tc>
                <w:tcPr>
                  <w:tcW w:w="3082" w:type="dxa"/>
                  <w:shd w:val="clear" w:color="auto" w:fill="auto"/>
                </w:tcPr>
                <w:p w:rsidR="00822FD5" w:rsidRPr="00992A17" w:rsidRDefault="00822FD5" w:rsidP="00552EB4">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22FD5" w:rsidRPr="00822FD5" w:rsidRDefault="00822FD5" w:rsidP="00822FD5">
                  <w:pPr>
                    <w:autoSpaceDE w:val="0"/>
                    <w:autoSpaceDN w:val="0"/>
                    <w:adjustRightInd w:val="0"/>
                    <w:ind w:hanging="31"/>
                    <w:jc w:val="both"/>
                    <w:outlineLvl w:val="1"/>
                    <w:rPr>
                      <w:sz w:val="20"/>
                      <w:szCs w:val="20"/>
                    </w:rPr>
                  </w:pPr>
                  <w:r w:rsidRPr="00822FD5">
                    <w:rPr>
                      <w:sz w:val="20"/>
                      <w:szCs w:val="20"/>
                    </w:rPr>
                    <w:t>г. Тверь, ул. Новоторжская, у д. 19/12</w:t>
                  </w:r>
                </w:p>
                <w:p w:rsidR="00822FD5" w:rsidRPr="00822FD5" w:rsidRDefault="00822FD5" w:rsidP="00822FD5">
                  <w:pPr>
                    <w:autoSpaceDE w:val="0"/>
                    <w:autoSpaceDN w:val="0"/>
                    <w:adjustRightInd w:val="0"/>
                    <w:ind w:hanging="31"/>
                    <w:jc w:val="both"/>
                    <w:outlineLvl w:val="1"/>
                    <w:rPr>
                      <w:sz w:val="20"/>
                      <w:szCs w:val="20"/>
                    </w:rPr>
                  </w:pPr>
                  <w:r w:rsidRPr="00822FD5">
                    <w:rPr>
                      <w:sz w:val="20"/>
                      <w:szCs w:val="20"/>
                    </w:rPr>
                    <w:t>(строка 21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22FD5" w:rsidRPr="00592E97" w:rsidTr="00552EB4">
              <w:tc>
                <w:tcPr>
                  <w:tcW w:w="3082" w:type="dxa"/>
                  <w:shd w:val="clear" w:color="auto" w:fill="auto"/>
                </w:tcPr>
                <w:p w:rsidR="00822FD5" w:rsidRPr="00992A17" w:rsidRDefault="00822FD5" w:rsidP="00552EB4">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822FD5" w:rsidRPr="007B2270" w:rsidRDefault="00822FD5" w:rsidP="00552EB4">
                  <w:pPr>
                    <w:autoSpaceDE w:val="0"/>
                    <w:autoSpaceDN w:val="0"/>
                    <w:adjustRightInd w:val="0"/>
                    <w:ind w:hanging="31"/>
                    <w:jc w:val="both"/>
                    <w:outlineLvl w:val="1"/>
                    <w:rPr>
                      <w:sz w:val="20"/>
                      <w:szCs w:val="20"/>
                    </w:rPr>
                  </w:pPr>
                  <w:r w:rsidRPr="007B2270">
                    <w:rPr>
                      <w:sz w:val="20"/>
                      <w:szCs w:val="20"/>
                    </w:rPr>
                    <w:t>периодическая печать</w:t>
                  </w:r>
                </w:p>
              </w:tc>
            </w:tr>
            <w:tr w:rsidR="00822FD5" w:rsidRPr="00592E97" w:rsidTr="00552EB4">
              <w:tc>
                <w:tcPr>
                  <w:tcW w:w="3082" w:type="dxa"/>
                  <w:shd w:val="clear" w:color="auto" w:fill="auto"/>
                </w:tcPr>
                <w:p w:rsidR="00822FD5" w:rsidRPr="00992A17" w:rsidRDefault="00822FD5" w:rsidP="00552EB4">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822FD5" w:rsidRPr="00992A17" w:rsidRDefault="00822FD5" w:rsidP="00552EB4">
                  <w:pPr>
                    <w:suppressAutoHyphens/>
                    <w:overflowPunct w:val="0"/>
                    <w:autoSpaceDE w:val="0"/>
                    <w:autoSpaceDN w:val="0"/>
                    <w:adjustRightInd w:val="0"/>
                    <w:ind w:hanging="31"/>
                    <w:outlineLvl w:val="1"/>
                    <w:rPr>
                      <w:sz w:val="20"/>
                      <w:szCs w:val="20"/>
                    </w:rPr>
                  </w:pPr>
                </w:p>
              </w:tc>
              <w:tc>
                <w:tcPr>
                  <w:tcW w:w="4848" w:type="dxa"/>
                  <w:shd w:val="clear" w:color="auto" w:fill="auto"/>
                </w:tcPr>
                <w:p w:rsidR="00822FD5" w:rsidRPr="007B2270" w:rsidRDefault="00822FD5" w:rsidP="00552EB4">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822FD5" w:rsidRPr="00592E97" w:rsidRDefault="00822FD5" w:rsidP="00552EB4">
            <w:pPr>
              <w:rPr>
                <w:sz w:val="20"/>
                <w:szCs w:val="20"/>
              </w:rPr>
            </w:pPr>
          </w:p>
        </w:tc>
      </w:tr>
      <w:tr w:rsidR="00822FD5"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F77147" w:rsidRDefault="00822FD5" w:rsidP="00552EB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822FD5"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Default="00822FD5" w:rsidP="00552EB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22FD5">
              <w:rPr>
                <w:b/>
                <w:sz w:val="20"/>
                <w:szCs w:val="20"/>
              </w:rPr>
              <w:t xml:space="preserve">35 038,41 </w:t>
            </w:r>
            <w:r w:rsidRPr="008D211F">
              <w:rPr>
                <w:b/>
                <w:sz w:val="20"/>
                <w:szCs w:val="20"/>
              </w:rPr>
              <w:t>руб.</w:t>
            </w:r>
          </w:p>
          <w:p w:rsidR="00822FD5" w:rsidRDefault="00822FD5" w:rsidP="00552EB4">
            <w:pPr>
              <w:autoSpaceDE w:val="0"/>
              <w:autoSpaceDN w:val="0"/>
              <w:adjustRightInd w:val="0"/>
              <w:ind w:hanging="31"/>
              <w:jc w:val="both"/>
              <w:outlineLvl w:val="1"/>
              <w:rPr>
                <w:b/>
                <w:sz w:val="20"/>
                <w:szCs w:val="20"/>
              </w:rPr>
            </w:pPr>
          </w:p>
          <w:p w:rsidR="00822FD5" w:rsidRPr="00F77147" w:rsidRDefault="00822FD5" w:rsidP="00552EB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w:t>
            </w:r>
            <w:r w:rsidRPr="0049736A">
              <w:rPr>
                <w:sz w:val="20"/>
                <w:szCs w:val="20"/>
              </w:rPr>
              <w:lastRenderedPageBreak/>
              <w:t xml:space="preserve">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822FD5"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6E30FA" w:rsidRDefault="00822FD5" w:rsidP="00552EB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22FD5" w:rsidRPr="006E30FA" w:rsidRDefault="00822FD5" w:rsidP="00552EB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22FD5" w:rsidRDefault="00822FD5" w:rsidP="00552EB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22FD5" w:rsidRDefault="00822FD5" w:rsidP="00552EB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22FD5" w:rsidRDefault="00822FD5" w:rsidP="00552EB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22FD5" w:rsidRDefault="00822FD5" w:rsidP="00552EB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22FD5" w:rsidRDefault="00822FD5" w:rsidP="00552EB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22FD5" w:rsidRDefault="00822FD5" w:rsidP="00552EB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22FD5" w:rsidRPr="00592E97" w:rsidRDefault="00822FD5" w:rsidP="00552EB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22FD5"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592E97" w:rsidRDefault="00822FD5" w:rsidP="00552EB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22FD5" w:rsidRPr="00592E97" w:rsidRDefault="00822FD5" w:rsidP="00552EB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22FD5" w:rsidRPr="00592E97" w:rsidRDefault="00822FD5" w:rsidP="00552EB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22FD5" w:rsidRPr="00176D72" w:rsidRDefault="00822FD5" w:rsidP="00552EB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22FD5" w:rsidRPr="00176D72" w:rsidRDefault="00822FD5" w:rsidP="00552EB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22FD5" w:rsidRPr="00176D72" w:rsidRDefault="00822FD5" w:rsidP="00552EB4">
            <w:pPr>
              <w:jc w:val="both"/>
              <w:rPr>
                <w:bCs/>
                <w:sz w:val="20"/>
                <w:szCs w:val="20"/>
              </w:rPr>
            </w:pPr>
          </w:p>
          <w:p w:rsidR="00822FD5" w:rsidRPr="00176D72" w:rsidRDefault="00822FD5" w:rsidP="00552EB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822FD5">
              <w:rPr>
                <w:b/>
                <w:bCs/>
                <w:sz w:val="20"/>
                <w:szCs w:val="20"/>
                <w:lang w:eastAsia="en-US"/>
              </w:rPr>
              <w:t xml:space="preserve">17 519,20 </w:t>
            </w:r>
            <w:r w:rsidRPr="00176D72">
              <w:rPr>
                <w:b/>
                <w:bCs/>
                <w:sz w:val="20"/>
                <w:szCs w:val="20"/>
                <w:lang w:eastAsia="en-US"/>
              </w:rPr>
              <w:t>руб.</w:t>
            </w:r>
          </w:p>
          <w:p w:rsidR="00822FD5" w:rsidRPr="00176D72" w:rsidRDefault="00822FD5" w:rsidP="00552EB4">
            <w:pPr>
              <w:jc w:val="both"/>
              <w:rPr>
                <w:b/>
                <w:bCs/>
                <w:sz w:val="20"/>
                <w:szCs w:val="20"/>
                <w:lang w:eastAsia="en-US"/>
              </w:rPr>
            </w:pPr>
          </w:p>
          <w:p w:rsidR="00822FD5" w:rsidRPr="00176D72" w:rsidRDefault="00822FD5" w:rsidP="00552EB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822FD5" w:rsidRPr="00176D72" w:rsidRDefault="00822FD5" w:rsidP="00552EB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22FD5" w:rsidRPr="00176D72" w:rsidRDefault="00822FD5" w:rsidP="00552EB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22FD5" w:rsidRPr="00176D72" w:rsidRDefault="00822FD5" w:rsidP="00552EB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22FD5" w:rsidRPr="00111D49"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11D49" w:rsidRDefault="00822FD5" w:rsidP="00552EB4">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822FD5" w:rsidRPr="00111D49" w:rsidRDefault="00822FD5" w:rsidP="00552EB4">
            <w:pPr>
              <w:jc w:val="both"/>
              <w:rPr>
                <w:bCs/>
                <w:sz w:val="20"/>
                <w:szCs w:val="20"/>
              </w:rPr>
            </w:pPr>
            <w:r w:rsidRPr="00111D49">
              <w:rPr>
                <w:bCs/>
                <w:sz w:val="20"/>
                <w:szCs w:val="20"/>
              </w:rPr>
              <w:t>ИНН 6950186298  КПП 695001001</w:t>
            </w:r>
          </w:p>
          <w:p w:rsidR="00822FD5" w:rsidRDefault="00822FD5" w:rsidP="00552EB4">
            <w:pPr>
              <w:jc w:val="both"/>
              <w:rPr>
                <w:bCs/>
                <w:sz w:val="20"/>
                <w:szCs w:val="20"/>
              </w:rPr>
            </w:pPr>
            <w:r w:rsidRPr="00111D49">
              <w:rPr>
                <w:bCs/>
                <w:sz w:val="20"/>
                <w:szCs w:val="20"/>
              </w:rPr>
              <w:t xml:space="preserve">Банк: ОТДЕЛЕНИЕ ТВЕРЬ Г.ТВЕРЬ </w:t>
            </w:r>
          </w:p>
          <w:p w:rsidR="00822FD5" w:rsidRPr="00111D49" w:rsidRDefault="00822FD5" w:rsidP="00552EB4">
            <w:pPr>
              <w:jc w:val="both"/>
              <w:rPr>
                <w:bCs/>
                <w:sz w:val="20"/>
                <w:szCs w:val="20"/>
              </w:rPr>
            </w:pPr>
            <w:r w:rsidRPr="00111D49">
              <w:rPr>
                <w:bCs/>
                <w:sz w:val="20"/>
                <w:szCs w:val="20"/>
              </w:rPr>
              <w:t>БИК 042809001</w:t>
            </w:r>
          </w:p>
          <w:p w:rsidR="00822FD5" w:rsidRPr="00111D49" w:rsidRDefault="00822FD5" w:rsidP="00552EB4">
            <w:pPr>
              <w:jc w:val="both"/>
              <w:rPr>
                <w:bCs/>
                <w:sz w:val="20"/>
                <w:szCs w:val="20"/>
              </w:rPr>
            </w:pPr>
            <w:r w:rsidRPr="00111D49">
              <w:rPr>
                <w:bCs/>
                <w:sz w:val="20"/>
                <w:szCs w:val="20"/>
              </w:rPr>
              <w:t xml:space="preserve">Расчетный счет: 40302810900005000001 </w:t>
            </w:r>
          </w:p>
          <w:p w:rsidR="00822FD5" w:rsidRDefault="00822FD5" w:rsidP="00552EB4">
            <w:pPr>
              <w:jc w:val="both"/>
              <w:rPr>
                <w:bCs/>
                <w:sz w:val="20"/>
                <w:szCs w:val="20"/>
              </w:rPr>
            </w:pPr>
            <w:r w:rsidRPr="00531B99">
              <w:rPr>
                <w:bCs/>
                <w:sz w:val="20"/>
                <w:szCs w:val="20"/>
              </w:rPr>
              <w:t>ОКТМО 28701000</w:t>
            </w:r>
          </w:p>
          <w:p w:rsidR="00822FD5" w:rsidRPr="00111D49" w:rsidRDefault="00822FD5" w:rsidP="00552EB4">
            <w:pPr>
              <w:jc w:val="both"/>
              <w:rPr>
                <w:bCs/>
                <w:sz w:val="20"/>
                <w:szCs w:val="20"/>
              </w:rPr>
            </w:pPr>
            <w:r w:rsidRPr="00111D49">
              <w:rPr>
                <w:bCs/>
                <w:sz w:val="20"/>
                <w:szCs w:val="20"/>
              </w:rPr>
              <w:lastRenderedPageBreak/>
              <w:t>Лицевой счет: 013020015</w:t>
            </w:r>
          </w:p>
          <w:p w:rsidR="00822FD5" w:rsidRPr="00111D49" w:rsidRDefault="00822FD5" w:rsidP="00552EB4">
            <w:pPr>
              <w:jc w:val="both"/>
              <w:rPr>
                <w:bCs/>
                <w:sz w:val="20"/>
                <w:szCs w:val="20"/>
              </w:rPr>
            </w:pPr>
            <w:r w:rsidRPr="00111D49">
              <w:rPr>
                <w:bCs/>
                <w:sz w:val="20"/>
                <w:szCs w:val="20"/>
              </w:rPr>
              <w:t>КБК 01400000000000005140</w:t>
            </w:r>
          </w:p>
          <w:p w:rsidR="00822FD5" w:rsidRPr="00111D49" w:rsidRDefault="00822FD5" w:rsidP="00552EB4">
            <w:pPr>
              <w:jc w:val="both"/>
              <w:rPr>
                <w:bCs/>
                <w:sz w:val="20"/>
                <w:szCs w:val="20"/>
              </w:rPr>
            </w:pPr>
          </w:p>
          <w:p w:rsidR="00822FD5" w:rsidRPr="00111D49" w:rsidRDefault="00822FD5" w:rsidP="00552EB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822FD5" w:rsidRPr="00111D49" w:rsidRDefault="00822FD5" w:rsidP="00552EB4">
            <w:pPr>
              <w:jc w:val="both"/>
              <w:rPr>
                <w:sz w:val="20"/>
                <w:szCs w:val="20"/>
              </w:rPr>
            </w:pPr>
          </w:p>
          <w:p w:rsidR="00822FD5" w:rsidRPr="00111D49" w:rsidRDefault="00822FD5" w:rsidP="00552EB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822FD5" w:rsidRPr="00176D72" w:rsidRDefault="00822FD5" w:rsidP="00552EB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822FD5" w:rsidRPr="00176D72" w:rsidRDefault="00822FD5" w:rsidP="00552EB4">
            <w:pPr>
              <w:contextualSpacing/>
              <w:rPr>
                <w:b/>
                <w:sz w:val="20"/>
                <w:szCs w:val="20"/>
              </w:rPr>
            </w:pPr>
            <w:r w:rsidRPr="00176D72">
              <w:rPr>
                <w:b/>
                <w:sz w:val="20"/>
                <w:szCs w:val="20"/>
              </w:rPr>
              <w:t>Место подачи заявок на участие в аукционе:</w:t>
            </w:r>
          </w:p>
          <w:p w:rsidR="00822FD5" w:rsidRPr="00176D72" w:rsidRDefault="00822FD5" w:rsidP="00552EB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22FD5" w:rsidRPr="00176D72" w:rsidRDefault="00822FD5" w:rsidP="00552EB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22FD5" w:rsidRPr="00176D72" w:rsidRDefault="00822FD5" w:rsidP="00552EB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22FD5" w:rsidRPr="00176D72" w:rsidRDefault="00822FD5" w:rsidP="00552EB4">
            <w:pPr>
              <w:jc w:val="both"/>
              <w:rPr>
                <w:sz w:val="20"/>
                <w:szCs w:val="20"/>
              </w:rPr>
            </w:pPr>
            <w:r w:rsidRPr="00176D72">
              <w:rPr>
                <w:b/>
                <w:bCs/>
                <w:sz w:val="20"/>
                <w:szCs w:val="20"/>
                <w:lang w:eastAsia="en-US"/>
              </w:rPr>
              <w:t>Место проведения аукциона:</w:t>
            </w:r>
          </w:p>
          <w:p w:rsidR="00822FD5" w:rsidRPr="00176D72" w:rsidRDefault="00822FD5" w:rsidP="00552EB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22FD5" w:rsidRPr="00176D72" w:rsidRDefault="00822FD5" w:rsidP="00552EB4">
            <w:pPr>
              <w:jc w:val="both"/>
              <w:rPr>
                <w:sz w:val="20"/>
                <w:szCs w:val="20"/>
              </w:rPr>
            </w:pPr>
          </w:p>
          <w:p w:rsidR="00822FD5" w:rsidRPr="00176D72" w:rsidRDefault="00822FD5" w:rsidP="00552EB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22FD5" w:rsidRPr="00176D72" w:rsidRDefault="00822FD5" w:rsidP="00552EB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22FD5" w:rsidRDefault="00822FD5" w:rsidP="00552EB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22FD5" w:rsidRPr="00176D72" w:rsidRDefault="00822FD5" w:rsidP="00552EB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22FD5" w:rsidRPr="00176D72" w:rsidRDefault="00822FD5" w:rsidP="00552EB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22FD5" w:rsidRPr="00176D72" w:rsidRDefault="00822FD5" w:rsidP="00552EB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22FD5" w:rsidRPr="00176D72" w:rsidRDefault="00822FD5" w:rsidP="00552EB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22FD5" w:rsidRPr="00176D72" w:rsidRDefault="00822FD5" w:rsidP="00552EB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22FD5" w:rsidRDefault="00822FD5" w:rsidP="00552EB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22FD5" w:rsidRPr="00176D72" w:rsidRDefault="00822FD5" w:rsidP="00552EB4">
            <w:pPr>
              <w:autoSpaceDE w:val="0"/>
              <w:autoSpaceDN w:val="0"/>
              <w:adjustRightInd w:val="0"/>
              <w:jc w:val="both"/>
              <w:rPr>
                <w:sz w:val="20"/>
                <w:szCs w:val="20"/>
              </w:rPr>
            </w:pPr>
            <w:r w:rsidRPr="00176D72">
              <w:rPr>
                <w:sz w:val="20"/>
                <w:szCs w:val="20"/>
              </w:rPr>
              <w:lastRenderedPageBreak/>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822FD5" w:rsidRPr="00176D72" w:rsidRDefault="00822FD5"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Default="00822FD5" w:rsidP="00552EB4">
            <w:pPr>
              <w:jc w:val="center"/>
              <w:rPr>
                <w:b/>
                <w:i/>
                <w:sz w:val="20"/>
                <w:szCs w:val="20"/>
              </w:rPr>
            </w:pPr>
            <w:r>
              <w:rPr>
                <w:b/>
                <w:i/>
                <w:sz w:val="20"/>
                <w:szCs w:val="20"/>
              </w:rPr>
              <w:t>Порядок и срок отзыва заявок на участие в аукционе:</w:t>
            </w:r>
          </w:p>
          <w:p w:rsidR="00822FD5" w:rsidRDefault="00822FD5" w:rsidP="00552EB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22FD5" w:rsidRPr="00176D72" w:rsidRDefault="00822FD5" w:rsidP="00552EB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22FD5" w:rsidRPr="00176D72" w:rsidRDefault="00822FD5" w:rsidP="00552EB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22FD5" w:rsidRPr="00176D72" w:rsidRDefault="00822FD5" w:rsidP="00552EB4">
            <w:pPr>
              <w:jc w:val="center"/>
              <w:rPr>
                <w:b/>
                <w:bCs/>
                <w:i/>
                <w:sz w:val="20"/>
                <w:szCs w:val="20"/>
                <w:lang w:eastAsia="en-US"/>
              </w:rPr>
            </w:pPr>
            <w:r w:rsidRPr="00176D72">
              <w:rPr>
                <w:b/>
                <w:bCs/>
                <w:i/>
                <w:sz w:val="20"/>
                <w:szCs w:val="20"/>
                <w:lang w:eastAsia="en-US"/>
              </w:rPr>
              <w:t>Порядок внесения изменений в заявки:</w:t>
            </w:r>
          </w:p>
          <w:p w:rsidR="00822FD5" w:rsidRPr="00176D72" w:rsidRDefault="00822FD5" w:rsidP="00552EB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22FD5" w:rsidRPr="00176D72" w:rsidRDefault="00822FD5" w:rsidP="00552EB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22FD5" w:rsidRPr="00176D72" w:rsidRDefault="00822FD5" w:rsidP="00552EB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22FD5" w:rsidRPr="00176D72" w:rsidRDefault="00822FD5" w:rsidP="00552EB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22FD5" w:rsidRPr="00176D72" w:rsidRDefault="00822FD5" w:rsidP="00552EB4">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FD5" w:rsidRPr="00176D72" w:rsidRDefault="00822FD5" w:rsidP="00552EB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22FD5" w:rsidRPr="00176D72" w:rsidRDefault="00822FD5" w:rsidP="00552EB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22FD5" w:rsidRPr="00176D72" w:rsidRDefault="00822FD5" w:rsidP="00552EB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22FD5" w:rsidRPr="00176D72" w:rsidRDefault="00822FD5" w:rsidP="00552EB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22FD5" w:rsidRPr="00176D72" w:rsidRDefault="00822FD5" w:rsidP="00552EB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592E97" w:rsidRDefault="00822FD5" w:rsidP="00552EB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sz w:val="20"/>
                <w:szCs w:val="20"/>
              </w:rPr>
            </w:pPr>
            <w:r w:rsidRPr="00592E97">
              <w:rPr>
                <w:b/>
                <w:bCs/>
                <w:sz w:val="20"/>
                <w:szCs w:val="20"/>
                <w:lang w:eastAsia="en-US"/>
              </w:rPr>
              <w:t xml:space="preserve">Срок, в течение которого победитель аукциона  </w:t>
            </w:r>
            <w:r w:rsidRPr="00592E97">
              <w:rPr>
                <w:b/>
                <w:bCs/>
                <w:sz w:val="20"/>
                <w:szCs w:val="20"/>
                <w:lang w:eastAsia="en-US"/>
              </w:rPr>
              <w:lastRenderedPageBreak/>
              <w:t xml:space="preserve">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22FD5" w:rsidRPr="00176D72" w:rsidRDefault="00822FD5" w:rsidP="00552EB4">
            <w:pPr>
              <w:jc w:val="both"/>
              <w:rPr>
                <w:sz w:val="20"/>
                <w:szCs w:val="20"/>
              </w:rPr>
            </w:pPr>
          </w:p>
          <w:p w:rsidR="00822FD5" w:rsidRPr="00176D72" w:rsidRDefault="00822FD5" w:rsidP="00552EB4">
            <w:pPr>
              <w:jc w:val="both"/>
              <w:rPr>
                <w:sz w:val="20"/>
                <w:szCs w:val="20"/>
              </w:rPr>
            </w:pPr>
            <w:r w:rsidRPr="00176D72">
              <w:rPr>
                <w:sz w:val="20"/>
                <w:szCs w:val="20"/>
              </w:rPr>
              <w:t xml:space="preserve">При заключении и исполнении Договора изменение условий Договора, указанных в </w:t>
            </w:r>
            <w:r w:rsidRPr="00176D72">
              <w:rPr>
                <w:sz w:val="20"/>
                <w:szCs w:val="20"/>
              </w:rPr>
              <w:lastRenderedPageBreak/>
              <w:t>документации об аукционе, по соглашению сторон и в одностороннем порядке не допускается.</w:t>
            </w:r>
          </w:p>
          <w:p w:rsidR="00822FD5" w:rsidRPr="00176D72" w:rsidRDefault="00822FD5" w:rsidP="00552EB4">
            <w:pPr>
              <w:jc w:val="both"/>
              <w:rPr>
                <w:sz w:val="20"/>
                <w:szCs w:val="20"/>
              </w:rPr>
            </w:pPr>
            <w:r w:rsidRPr="00176D72">
              <w:rPr>
                <w:sz w:val="20"/>
                <w:szCs w:val="20"/>
              </w:rPr>
              <w:t>Проект Договора представлен в Приложении № 2 к аукционной документации.</w:t>
            </w:r>
          </w:p>
        </w:tc>
      </w:tr>
      <w:tr w:rsidR="00822FD5"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22FD5" w:rsidRPr="008F6962" w:rsidRDefault="00822FD5" w:rsidP="00552EB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22FD5" w:rsidRPr="00592E97" w:rsidRDefault="00822FD5" w:rsidP="00552EB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22FD5" w:rsidRPr="00176D72" w:rsidRDefault="00822FD5" w:rsidP="00552EB4">
            <w:pPr>
              <w:jc w:val="both"/>
              <w:rPr>
                <w:sz w:val="20"/>
                <w:szCs w:val="20"/>
              </w:rPr>
            </w:pPr>
            <w:r w:rsidRPr="00176D72">
              <w:rPr>
                <w:sz w:val="20"/>
                <w:szCs w:val="20"/>
              </w:rPr>
              <w:t>Форма Договора представлена в Приложении № 2 к аукционной документации.</w:t>
            </w:r>
          </w:p>
          <w:p w:rsidR="00822FD5" w:rsidRPr="00F232FB" w:rsidRDefault="00822FD5" w:rsidP="00552EB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822FD5" w:rsidRPr="006A095F" w:rsidRDefault="00822FD5" w:rsidP="00552EB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822FD5" w:rsidRDefault="00822FD5" w:rsidP="00552EB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22FD5" w:rsidRPr="00176D72" w:rsidRDefault="00822FD5" w:rsidP="00552EB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656E1" w:rsidRPr="00592E97" w:rsidTr="00552EB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656E1" w:rsidRPr="00592E97" w:rsidRDefault="00C656E1" w:rsidP="00C656E1">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C656E1"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Организатор аукциона</w:t>
            </w:r>
          </w:p>
          <w:p w:rsidR="00C656E1" w:rsidRPr="00592E97" w:rsidRDefault="00C656E1" w:rsidP="00552EB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592E97" w:rsidRDefault="00C656E1" w:rsidP="00552EB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656E1" w:rsidRPr="00592E97" w:rsidRDefault="00C656E1" w:rsidP="00552EB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656E1" w:rsidRPr="00592E97" w:rsidRDefault="00C656E1" w:rsidP="00552EB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656E1" w:rsidRPr="00592E97" w:rsidRDefault="00C656E1" w:rsidP="00552EB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C656E1" w:rsidRPr="00592E97" w:rsidRDefault="00C656E1" w:rsidP="00552EB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C656E1" w:rsidRPr="00592E97" w:rsidRDefault="00C656E1" w:rsidP="00552EB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656E1" w:rsidRPr="00592E97" w:rsidRDefault="00C656E1" w:rsidP="00552EB4">
            <w:pPr>
              <w:jc w:val="both"/>
              <w:rPr>
                <w:rFonts w:eastAsia="Calibri"/>
                <w:sz w:val="20"/>
                <w:szCs w:val="20"/>
                <w:lang w:eastAsia="en-US"/>
              </w:rPr>
            </w:pPr>
            <w:r w:rsidRPr="00592E97">
              <w:rPr>
                <w:rFonts w:eastAsia="Calibri"/>
                <w:sz w:val="20"/>
                <w:szCs w:val="20"/>
              </w:rPr>
              <w:t>Электронная почта: bipr@adm.tver.ru</w:t>
            </w:r>
          </w:p>
        </w:tc>
      </w:tr>
      <w:tr w:rsidR="00C656E1"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Default="00C656E1" w:rsidP="00552EB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656E1" w:rsidRPr="00592E97" w:rsidRDefault="00C656E1" w:rsidP="00552EB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592E97" w:rsidRDefault="00C656E1" w:rsidP="00552EB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656E1" w:rsidRPr="00592E97" w:rsidRDefault="00C656E1" w:rsidP="00552EB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656E1" w:rsidRPr="00592E97" w:rsidRDefault="00C656E1" w:rsidP="00552EB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656E1" w:rsidRPr="00420EFE" w:rsidRDefault="00C656E1" w:rsidP="00552EB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656E1" w:rsidRPr="00592E97" w:rsidRDefault="00C656E1" w:rsidP="00552EB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656E1" w:rsidRPr="00592E97" w:rsidRDefault="00C656E1" w:rsidP="00552EB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656E1" w:rsidRPr="00592E97" w:rsidRDefault="00C656E1" w:rsidP="00552EB4">
            <w:pPr>
              <w:jc w:val="both"/>
              <w:rPr>
                <w:rFonts w:eastAsia="Calibri"/>
                <w:sz w:val="20"/>
                <w:szCs w:val="20"/>
              </w:rPr>
            </w:pPr>
            <w:r w:rsidRPr="00592E97">
              <w:rPr>
                <w:rFonts w:eastAsia="Calibri"/>
                <w:sz w:val="20"/>
                <w:szCs w:val="20"/>
              </w:rPr>
              <w:t xml:space="preserve">Электронная почта: zakupki@adm.tver.ru </w:t>
            </w:r>
          </w:p>
        </w:tc>
      </w:tr>
      <w:tr w:rsidR="00C656E1" w:rsidRPr="00A37EE8"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A37EE8" w:rsidRDefault="00C656E1" w:rsidP="00552EB4">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C656E1">
              <w:rPr>
                <w:b/>
                <w:sz w:val="20"/>
                <w:szCs w:val="20"/>
              </w:rPr>
              <w:t>пр-т Победы, у д. 20</w:t>
            </w:r>
          </w:p>
        </w:tc>
      </w:tr>
      <w:tr w:rsidR="00C656E1" w:rsidRPr="00592E97" w:rsidTr="00552EB4">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656E1" w:rsidRPr="00592E97" w:rsidTr="00552EB4">
              <w:tc>
                <w:tcPr>
                  <w:tcW w:w="3082" w:type="dxa"/>
                  <w:shd w:val="clear" w:color="auto" w:fill="auto"/>
                </w:tcPr>
                <w:p w:rsidR="00C656E1" w:rsidRPr="00992A17" w:rsidRDefault="00C656E1" w:rsidP="00552EB4">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C656E1" w:rsidRPr="00C656E1" w:rsidRDefault="00C656E1" w:rsidP="00C656E1">
                  <w:pPr>
                    <w:autoSpaceDE w:val="0"/>
                    <w:autoSpaceDN w:val="0"/>
                    <w:adjustRightInd w:val="0"/>
                    <w:ind w:hanging="31"/>
                    <w:jc w:val="both"/>
                    <w:outlineLvl w:val="1"/>
                    <w:rPr>
                      <w:sz w:val="20"/>
                      <w:szCs w:val="20"/>
                    </w:rPr>
                  </w:pPr>
                  <w:r w:rsidRPr="00C656E1">
                    <w:rPr>
                      <w:sz w:val="20"/>
                      <w:szCs w:val="20"/>
                    </w:rPr>
                    <w:t>киоск</w:t>
                  </w:r>
                </w:p>
              </w:tc>
            </w:tr>
            <w:tr w:rsidR="00C656E1" w:rsidRPr="00592E97" w:rsidTr="00552EB4">
              <w:tc>
                <w:tcPr>
                  <w:tcW w:w="3082" w:type="dxa"/>
                  <w:shd w:val="clear" w:color="auto" w:fill="auto"/>
                </w:tcPr>
                <w:p w:rsidR="00C656E1" w:rsidRPr="00992A17" w:rsidRDefault="00C656E1" w:rsidP="00552EB4">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C656E1" w:rsidRPr="00C656E1" w:rsidRDefault="00C656E1" w:rsidP="00C656E1">
                  <w:pPr>
                    <w:autoSpaceDE w:val="0"/>
                    <w:autoSpaceDN w:val="0"/>
                    <w:adjustRightInd w:val="0"/>
                    <w:ind w:hanging="31"/>
                    <w:jc w:val="both"/>
                    <w:outlineLvl w:val="1"/>
                    <w:rPr>
                      <w:sz w:val="20"/>
                      <w:szCs w:val="20"/>
                    </w:rPr>
                  </w:pPr>
                  <w:r w:rsidRPr="00C656E1">
                    <w:rPr>
                      <w:sz w:val="20"/>
                      <w:szCs w:val="20"/>
                    </w:rPr>
                    <w:t>5,0 кв. м</w:t>
                  </w:r>
                </w:p>
              </w:tc>
            </w:tr>
            <w:tr w:rsidR="00C656E1" w:rsidRPr="00592E97" w:rsidTr="00552EB4">
              <w:tc>
                <w:tcPr>
                  <w:tcW w:w="3082" w:type="dxa"/>
                  <w:shd w:val="clear" w:color="auto" w:fill="auto"/>
                </w:tcPr>
                <w:p w:rsidR="00C656E1" w:rsidRPr="00992A17" w:rsidRDefault="00C656E1" w:rsidP="00552EB4">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656E1" w:rsidRPr="00C656E1" w:rsidRDefault="00C656E1" w:rsidP="00C656E1">
                  <w:pPr>
                    <w:autoSpaceDE w:val="0"/>
                    <w:autoSpaceDN w:val="0"/>
                    <w:adjustRightInd w:val="0"/>
                    <w:ind w:hanging="31"/>
                    <w:jc w:val="both"/>
                    <w:outlineLvl w:val="1"/>
                    <w:rPr>
                      <w:sz w:val="20"/>
                      <w:szCs w:val="20"/>
                    </w:rPr>
                  </w:pPr>
                  <w:r w:rsidRPr="00C656E1">
                    <w:rPr>
                      <w:sz w:val="20"/>
                      <w:szCs w:val="20"/>
                    </w:rPr>
                    <w:t>г. Тверь, пр-т Победы, у д. 20</w:t>
                  </w:r>
                </w:p>
                <w:p w:rsidR="00C656E1" w:rsidRPr="00C656E1" w:rsidRDefault="00C656E1" w:rsidP="00C656E1">
                  <w:pPr>
                    <w:autoSpaceDE w:val="0"/>
                    <w:autoSpaceDN w:val="0"/>
                    <w:adjustRightInd w:val="0"/>
                    <w:ind w:hanging="31"/>
                    <w:jc w:val="both"/>
                    <w:outlineLvl w:val="1"/>
                    <w:rPr>
                      <w:sz w:val="20"/>
                      <w:szCs w:val="20"/>
                    </w:rPr>
                  </w:pPr>
                  <w:r w:rsidRPr="00C656E1">
                    <w:rPr>
                      <w:sz w:val="20"/>
                      <w:szCs w:val="20"/>
                    </w:rPr>
                    <w:t>(строка 215,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656E1" w:rsidRPr="00592E97" w:rsidTr="00552EB4">
              <w:tc>
                <w:tcPr>
                  <w:tcW w:w="3082" w:type="dxa"/>
                  <w:shd w:val="clear" w:color="auto" w:fill="auto"/>
                </w:tcPr>
                <w:p w:rsidR="00C656E1" w:rsidRPr="00992A17" w:rsidRDefault="00C656E1" w:rsidP="00552EB4">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C656E1" w:rsidRPr="007B2270" w:rsidRDefault="00C656E1" w:rsidP="00552EB4">
                  <w:pPr>
                    <w:autoSpaceDE w:val="0"/>
                    <w:autoSpaceDN w:val="0"/>
                    <w:adjustRightInd w:val="0"/>
                    <w:ind w:hanging="31"/>
                    <w:jc w:val="both"/>
                    <w:outlineLvl w:val="1"/>
                    <w:rPr>
                      <w:sz w:val="20"/>
                      <w:szCs w:val="20"/>
                    </w:rPr>
                  </w:pPr>
                  <w:r w:rsidRPr="007B2270">
                    <w:rPr>
                      <w:sz w:val="20"/>
                      <w:szCs w:val="20"/>
                    </w:rPr>
                    <w:t>периодическая печать</w:t>
                  </w:r>
                </w:p>
              </w:tc>
            </w:tr>
            <w:tr w:rsidR="00C656E1" w:rsidRPr="00592E97" w:rsidTr="00552EB4">
              <w:tc>
                <w:tcPr>
                  <w:tcW w:w="3082" w:type="dxa"/>
                  <w:shd w:val="clear" w:color="auto" w:fill="auto"/>
                </w:tcPr>
                <w:p w:rsidR="00C656E1" w:rsidRPr="00992A17" w:rsidRDefault="00C656E1" w:rsidP="00552EB4">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C656E1" w:rsidRPr="00992A17" w:rsidRDefault="00C656E1" w:rsidP="00552EB4">
                  <w:pPr>
                    <w:suppressAutoHyphens/>
                    <w:overflowPunct w:val="0"/>
                    <w:autoSpaceDE w:val="0"/>
                    <w:autoSpaceDN w:val="0"/>
                    <w:adjustRightInd w:val="0"/>
                    <w:ind w:hanging="31"/>
                    <w:outlineLvl w:val="1"/>
                    <w:rPr>
                      <w:sz w:val="20"/>
                      <w:szCs w:val="20"/>
                    </w:rPr>
                  </w:pPr>
                </w:p>
              </w:tc>
              <w:tc>
                <w:tcPr>
                  <w:tcW w:w="4848" w:type="dxa"/>
                  <w:shd w:val="clear" w:color="auto" w:fill="auto"/>
                </w:tcPr>
                <w:p w:rsidR="00C656E1" w:rsidRPr="007B2270" w:rsidRDefault="00C656E1" w:rsidP="00552EB4">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C656E1" w:rsidRPr="00592E97" w:rsidRDefault="00C656E1" w:rsidP="00552EB4">
            <w:pPr>
              <w:rPr>
                <w:sz w:val="20"/>
                <w:szCs w:val="20"/>
              </w:rPr>
            </w:pPr>
          </w:p>
        </w:tc>
      </w:tr>
      <w:tr w:rsidR="00C656E1"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F77147" w:rsidRDefault="00C656E1" w:rsidP="00552EB4">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C656E1"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Default="00C656E1" w:rsidP="00552EB4">
            <w:pPr>
              <w:autoSpaceDE w:val="0"/>
              <w:autoSpaceDN w:val="0"/>
              <w:adjustRightInd w:val="0"/>
              <w:ind w:hanging="31"/>
              <w:jc w:val="both"/>
              <w:outlineLvl w:val="1"/>
              <w:rPr>
                <w:b/>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656E1">
              <w:rPr>
                <w:b/>
                <w:sz w:val="20"/>
                <w:szCs w:val="20"/>
              </w:rPr>
              <w:t xml:space="preserve">15 926,55 </w:t>
            </w:r>
            <w:r w:rsidRPr="008D211F">
              <w:rPr>
                <w:b/>
                <w:sz w:val="20"/>
                <w:szCs w:val="20"/>
              </w:rPr>
              <w:t>руб.</w:t>
            </w:r>
          </w:p>
          <w:p w:rsidR="00C656E1" w:rsidRDefault="00C656E1" w:rsidP="00552EB4">
            <w:pPr>
              <w:autoSpaceDE w:val="0"/>
              <w:autoSpaceDN w:val="0"/>
              <w:adjustRightInd w:val="0"/>
              <w:ind w:hanging="31"/>
              <w:jc w:val="both"/>
              <w:outlineLvl w:val="1"/>
              <w:rPr>
                <w:b/>
                <w:sz w:val="20"/>
                <w:szCs w:val="20"/>
              </w:rPr>
            </w:pPr>
          </w:p>
          <w:p w:rsidR="00C656E1" w:rsidRPr="00F77147" w:rsidRDefault="00C656E1" w:rsidP="00552EB4">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C656E1"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6E30FA" w:rsidRDefault="00C656E1" w:rsidP="00552EB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656E1" w:rsidRPr="006E30FA" w:rsidRDefault="00C656E1" w:rsidP="00552EB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656E1" w:rsidRDefault="00C656E1" w:rsidP="00552EB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656E1" w:rsidRDefault="00C656E1" w:rsidP="00552EB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656E1" w:rsidRDefault="00C656E1" w:rsidP="00552EB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656E1" w:rsidRDefault="00C656E1" w:rsidP="00552EB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656E1" w:rsidRDefault="00C656E1" w:rsidP="00552EB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656E1" w:rsidRDefault="00C656E1" w:rsidP="00552EB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656E1" w:rsidRPr="00592E97" w:rsidRDefault="00C656E1" w:rsidP="00552EB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656E1"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592E97" w:rsidRDefault="00C656E1" w:rsidP="00552EB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656E1" w:rsidRPr="00592E97" w:rsidRDefault="00C656E1" w:rsidP="00552EB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656E1" w:rsidRPr="00592E97" w:rsidRDefault="00C656E1" w:rsidP="00552EB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656E1" w:rsidRPr="00176D72" w:rsidRDefault="00C656E1" w:rsidP="00552EB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656E1" w:rsidRPr="00176D72" w:rsidRDefault="00C656E1" w:rsidP="00552EB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656E1" w:rsidRPr="00176D72" w:rsidRDefault="00C656E1" w:rsidP="00552EB4">
            <w:pPr>
              <w:jc w:val="both"/>
              <w:rPr>
                <w:bCs/>
                <w:sz w:val="20"/>
                <w:szCs w:val="20"/>
              </w:rPr>
            </w:pPr>
          </w:p>
          <w:p w:rsidR="00C656E1" w:rsidRPr="00176D72" w:rsidRDefault="00C656E1" w:rsidP="00552EB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656E1">
              <w:rPr>
                <w:b/>
                <w:bCs/>
                <w:sz w:val="20"/>
                <w:szCs w:val="20"/>
                <w:lang w:eastAsia="en-US"/>
              </w:rPr>
              <w:t xml:space="preserve">7 963,27 </w:t>
            </w:r>
            <w:r w:rsidRPr="00176D72">
              <w:rPr>
                <w:b/>
                <w:bCs/>
                <w:sz w:val="20"/>
                <w:szCs w:val="20"/>
                <w:lang w:eastAsia="en-US"/>
              </w:rPr>
              <w:t>руб.</w:t>
            </w:r>
          </w:p>
          <w:p w:rsidR="00C656E1" w:rsidRPr="00176D72" w:rsidRDefault="00C656E1" w:rsidP="00552EB4">
            <w:pPr>
              <w:jc w:val="both"/>
              <w:rPr>
                <w:b/>
                <w:bCs/>
                <w:sz w:val="20"/>
                <w:szCs w:val="20"/>
                <w:lang w:eastAsia="en-US"/>
              </w:rPr>
            </w:pPr>
          </w:p>
          <w:p w:rsidR="00C656E1" w:rsidRPr="00176D72" w:rsidRDefault="00C656E1" w:rsidP="00552EB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C656E1" w:rsidRPr="00176D72" w:rsidRDefault="00C656E1" w:rsidP="00552EB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656E1" w:rsidRPr="00176D72" w:rsidRDefault="00C656E1" w:rsidP="00552EB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656E1" w:rsidRPr="00176D72" w:rsidRDefault="00C656E1" w:rsidP="00552EB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656E1" w:rsidRPr="00111D49"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 xml:space="preserve">Реквизиты для перечисления обеспечения </w:t>
            </w:r>
            <w:r w:rsidRPr="00592E97">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11D49" w:rsidRDefault="00C656E1" w:rsidP="00552EB4">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C656E1" w:rsidRPr="00111D49" w:rsidRDefault="00C656E1" w:rsidP="00552EB4">
            <w:pPr>
              <w:jc w:val="both"/>
              <w:rPr>
                <w:bCs/>
                <w:sz w:val="20"/>
                <w:szCs w:val="20"/>
              </w:rPr>
            </w:pPr>
            <w:r w:rsidRPr="00111D49">
              <w:rPr>
                <w:bCs/>
                <w:sz w:val="20"/>
                <w:szCs w:val="20"/>
              </w:rPr>
              <w:t>ИНН 6950186298  КПП 695001001</w:t>
            </w:r>
          </w:p>
          <w:p w:rsidR="00C656E1" w:rsidRDefault="00C656E1" w:rsidP="00552EB4">
            <w:pPr>
              <w:jc w:val="both"/>
              <w:rPr>
                <w:bCs/>
                <w:sz w:val="20"/>
                <w:szCs w:val="20"/>
              </w:rPr>
            </w:pPr>
            <w:r w:rsidRPr="00111D49">
              <w:rPr>
                <w:bCs/>
                <w:sz w:val="20"/>
                <w:szCs w:val="20"/>
              </w:rPr>
              <w:t xml:space="preserve">Банк: ОТДЕЛЕНИЕ ТВЕРЬ Г.ТВЕРЬ </w:t>
            </w:r>
          </w:p>
          <w:p w:rsidR="00C656E1" w:rsidRPr="00111D49" w:rsidRDefault="00C656E1" w:rsidP="00552EB4">
            <w:pPr>
              <w:jc w:val="both"/>
              <w:rPr>
                <w:bCs/>
                <w:sz w:val="20"/>
                <w:szCs w:val="20"/>
              </w:rPr>
            </w:pPr>
            <w:r w:rsidRPr="00111D49">
              <w:rPr>
                <w:bCs/>
                <w:sz w:val="20"/>
                <w:szCs w:val="20"/>
              </w:rPr>
              <w:lastRenderedPageBreak/>
              <w:t>БИК 042809001</w:t>
            </w:r>
          </w:p>
          <w:p w:rsidR="00C656E1" w:rsidRPr="00111D49" w:rsidRDefault="00C656E1" w:rsidP="00552EB4">
            <w:pPr>
              <w:jc w:val="both"/>
              <w:rPr>
                <w:bCs/>
                <w:sz w:val="20"/>
                <w:szCs w:val="20"/>
              </w:rPr>
            </w:pPr>
            <w:r w:rsidRPr="00111D49">
              <w:rPr>
                <w:bCs/>
                <w:sz w:val="20"/>
                <w:szCs w:val="20"/>
              </w:rPr>
              <w:t xml:space="preserve">Расчетный счет: 40302810900005000001 </w:t>
            </w:r>
          </w:p>
          <w:p w:rsidR="00C656E1" w:rsidRDefault="00C656E1" w:rsidP="00552EB4">
            <w:pPr>
              <w:jc w:val="both"/>
              <w:rPr>
                <w:bCs/>
                <w:sz w:val="20"/>
                <w:szCs w:val="20"/>
              </w:rPr>
            </w:pPr>
            <w:r w:rsidRPr="00531B99">
              <w:rPr>
                <w:bCs/>
                <w:sz w:val="20"/>
                <w:szCs w:val="20"/>
              </w:rPr>
              <w:t>ОКТМО 28701000</w:t>
            </w:r>
          </w:p>
          <w:p w:rsidR="00C656E1" w:rsidRPr="00111D49" w:rsidRDefault="00C656E1" w:rsidP="00552EB4">
            <w:pPr>
              <w:jc w:val="both"/>
              <w:rPr>
                <w:bCs/>
                <w:sz w:val="20"/>
                <w:szCs w:val="20"/>
              </w:rPr>
            </w:pPr>
            <w:r w:rsidRPr="00111D49">
              <w:rPr>
                <w:bCs/>
                <w:sz w:val="20"/>
                <w:szCs w:val="20"/>
              </w:rPr>
              <w:t>Лицевой счет: 013020015</w:t>
            </w:r>
          </w:p>
          <w:p w:rsidR="00C656E1" w:rsidRPr="00111D49" w:rsidRDefault="00C656E1" w:rsidP="00552EB4">
            <w:pPr>
              <w:jc w:val="both"/>
              <w:rPr>
                <w:bCs/>
                <w:sz w:val="20"/>
                <w:szCs w:val="20"/>
              </w:rPr>
            </w:pPr>
            <w:r w:rsidRPr="00111D49">
              <w:rPr>
                <w:bCs/>
                <w:sz w:val="20"/>
                <w:szCs w:val="20"/>
              </w:rPr>
              <w:t>КБК 01400000000000005140</w:t>
            </w:r>
          </w:p>
          <w:p w:rsidR="00C656E1" w:rsidRPr="00111D49" w:rsidRDefault="00C656E1" w:rsidP="00552EB4">
            <w:pPr>
              <w:jc w:val="both"/>
              <w:rPr>
                <w:bCs/>
                <w:sz w:val="20"/>
                <w:szCs w:val="20"/>
              </w:rPr>
            </w:pPr>
          </w:p>
          <w:p w:rsidR="00C656E1" w:rsidRPr="00111D49" w:rsidRDefault="00C656E1" w:rsidP="00552EB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C656E1" w:rsidRPr="00111D49" w:rsidRDefault="00C656E1" w:rsidP="00552EB4">
            <w:pPr>
              <w:jc w:val="both"/>
              <w:rPr>
                <w:sz w:val="20"/>
                <w:szCs w:val="20"/>
              </w:rPr>
            </w:pPr>
          </w:p>
          <w:p w:rsidR="00C656E1" w:rsidRPr="00111D49" w:rsidRDefault="00C656E1" w:rsidP="00552EB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C656E1" w:rsidRPr="00176D72" w:rsidRDefault="00C656E1" w:rsidP="00552EB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C656E1" w:rsidRPr="00176D72" w:rsidRDefault="00C656E1" w:rsidP="00552EB4">
            <w:pPr>
              <w:contextualSpacing/>
              <w:rPr>
                <w:b/>
                <w:sz w:val="20"/>
                <w:szCs w:val="20"/>
              </w:rPr>
            </w:pPr>
            <w:r w:rsidRPr="00176D72">
              <w:rPr>
                <w:b/>
                <w:sz w:val="20"/>
                <w:szCs w:val="20"/>
              </w:rPr>
              <w:t>Место подачи заявок на участие в аукционе:</w:t>
            </w:r>
          </w:p>
          <w:p w:rsidR="00C656E1" w:rsidRPr="00176D72" w:rsidRDefault="00C656E1" w:rsidP="00552EB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656E1" w:rsidRPr="00176D72" w:rsidRDefault="00C656E1" w:rsidP="00552EB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656E1" w:rsidRPr="00176D72" w:rsidRDefault="00C656E1" w:rsidP="00552EB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656E1" w:rsidRPr="00176D72" w:rsidRDefault="00C656E1" w:rsidP="00552EB4">
            <w:pPr>
              <w:jc w:val="both"/>
              <w:rPr>
                <w:sz w:val="20"/>
                <w:szCs w:val="20"/>
              </w:rPr>
            </w:pPr>
            <w:r w:rsidRPr="00176D72">
              <w:rPr>
                <w:b/>
                <w:bCs/>
                <w:sz w:val="20"/>
                <w:szCs w:val="20"/>
                <w:lang w:eastAsia="en-US"/>
              </w:rPr>
              <w:t>Место проведения аукциона:</w:t>
            </w:r>
          </w:p>
          <w:p w:rsidR="00C656E1" w:rsidRPr="00176D72" w:rsidRDefault="00C656E1" w:rsidP="00552EB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656E1" w:rsidRPr="00176D72" w:rsidRDefault="00C656E1" w:rsidP="00552EB4">
            <w:pPr>
              <w:jc w:val="both"/>
              <w:rPr>
                <w:sz w:val="20"/>
                <w:szCs w:val="20"/>
              </w:rPr>
            </w:pPr>
          </w:p>
          <w:p w:rsidR="00C656E1" w:rsidRPr="00176D72" w:rsidRDefault="00C656E1" w:rsidP="00552EB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656E1" w:rsidRPr="00176D72" w:rsidRDefault="00C656E1" w:rsidP="00552EB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656E1" w:rsidRDefault="00C656E1" w:rsidP="00552EB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656E1" w:rsidRPr="00176D72" w:rsidRDefault="00C656E1" w:rsidP="00552EB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656E1" w:rsidRPr="00176D72" w:rsidRDefault="00C656E1" w:rsidP="00552EB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656E1" w:rsidRPr="00176D72" w:rsidRDefault="00C656E1" w:rsidP="00552EB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656E1" w:rsidRPr="00176D72" w:rsidRDefault="00C656E1" w:rsidP="00552EB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656E1" w:rsidRPr="00176D72" w:rsidRDefault="00C656E1" w:rsidP="00552EB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656E1" w:rsidRDefault="00C656E1" w:rsidP="00552EB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656E1" w:rsidRPr="00176D72" w:rsidRDefault="00C656E1"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C656E1" w:rsidRPr="00176D72" w:rsidRDefault="00C656E1"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Default="00C656E1" w:rsidP="00552EB4">
            <w:pPr>
              <w:jc w:val="center"/>
              <w:rPr>
                <w:b/>
                <w:i/>
                <w:sz w:val="20"/>
                <w:szCs w:val="20"/>
              </w:rPr>
            </w:pPr>
            <w:r>
              <w:rPr>
                <w:b/>
                <w:i/>
                <w:sz w:val="20"/>
                <w:szCs w:val="20"/>
              </w:rPr>
              <w:t>Порядок и срок отзыва заявок на участие в аукционе:</w:t>
            </w:r>
          </w:p>
          <w:p w:rsidR="00C656E1" w:rsidRDefault="00C656E1" w:rsidP="00552EB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656E1" w:rsidRPr="00176D72" w:rsidRDefault="00C656E1" w:rsidP="00552EB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656E1" w:rsidRPr="00176D72" w:rsidRDefault="00C656E1" w:rsidP="00552EB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C656E1" w:rsidRPr="00176D72" w:rsidRDefault="00C656E1" w:rsidP="00552EB4">
            <w:pPr>
              <w:jc w:val="center"/>
              <w:rPr>
                <w:b/>
                <w:bCs/>
                <w:i/>
                <w:sz w:val="20"/>
                <w:szCs w:val="20"/>
                <w:lang w:eastAsia="en-US"/>
              </w:rPr>
            </w:pPr>
            <w:r w:rsidRPr="00176D72">
              <w:rPr>
                <w:b/>
                <w:bCs/>
                <w:i/>
                <w:sz w:val="20"/>
                <w:szCs w:val="20"/>
                <w:lang w:eastAsia="en-US"/>
              </w:rPr>
              <w:t>Порядок внесения изменений в заявки:</w:t>
            </w:r>
          </w:p>
          <w:p w:rsidR="00C656E1" w:rsidRPr="00176D72" w:rsidRDefault="00C656E1" w:rsidP="00552EB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656E1" w:rsidRPr="00176D72" w:rsidRDefault="00C656E1" w:rsidP="00552EB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656E1" w:rsidRPr="00176D72" w:rsidRDefault="00C656E1" w:rsidP="00552EB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656E1" w:rsidRPr="00176D72" w:rsidRDefault="00C656E1" w:rsidP="00552EB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656E1" w:rsidRPr="00176D72" w:rsidRDefault="00C656E1" w:rsidP="00552EB4">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6E1" w:rsidRPr="00176D72" w:rsidRDefault="00C656E1" w:rsidP="00552EB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656E1" w:rsidRPr="00176D72" w:rsidRDefault="00C656E1" w:rsidP="00552EB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656E1" w:rsidRPr="00176D72" w:rsidRDefault="00C656E1" w:rsidP="00552EB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656E1" w:rsidRPr="00176D72" w:rsidRDefault="00C656E1" w:rsidP="00552EB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656E1" w:rsidRPr="00176D72" w:rsidRDefault="00C656E1" w:rsidP="00552EB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592E97" w:rsidRDefault="00C656E1" w:rsidP="00552EB4">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 xml:space="preserve">ым </w:t>
            </w:r>
            <w:r>
              <w:rPr>
                <w:sz w:val="20"/>
                <w:szCs w:val="20"/>
              </w:rPr>
              <w:lastRenderedPageBreak/>
              <w:t>платежом</w:t>
            </w:r>
            <w:r w:rsidRPr="00176D72">
              <w:rPr>
                <w:sz w:val="20"/>
                <w:szCs w:val="20"/>
              </w:rPr>
              <w:t xml:space="preserve"> по Договору).</w:t>
            </w:r>
          </w:p>
          <w:p w:rsidR="00C656E1" w:rsidRPr="00176D72" w:rsidRDefault="00C656E1" w:rsidP="00552EB4">
            <w:pPr>
              <w:jc w:val="both"/>
              <w:rPr>
                <w:sz w:val="20"/>
                <w:szCs w:val="20"/>
              </w:rPr>
            </w:pPr>
          </w:p>
          <w:p w:rsidR="00C656E1" w:rsidRPr="00176D72" w:rsidRDefault="00C656E1" w:rsidP="00552EB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656E1" w:rsidRPr="00176D72" w:rsidRDefault="00C656E1" w:rsidP="00552EB4">
            <w:pPr>
              <w:jc w:val="both"/>
              <w:rPr>
                <w:sz w:val="20"/>
                <w:szCs w:val="20"/>
              </w:rPr>
            </w:pPr>
            <w:r w:rsidRPr="00176D72">
              <w:rPr>
                <w:sz w:val="20"/>
                <w:szCs w:val="20"/>
              </w:rPr>
              <w:t>Проект Договора представлен в Приложении № 2 к аукционной документации.</w:t>
            </w:r>
          </w:p>
        </w:tc>
      </w:tr>
      <w:tr w:rsidR="00C656E1"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656E1" w:rsidRPr="008F6962" w:rsidRDefault="00C656E1" w:rsidP="00552EB4">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656E1" w:rsidRPr="00592E97" w:rsidRDefault="00C656E1" w:rsidP="00552EB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56E1" w:rsidRPr="00176D72" w:rsidRDefault="00C656E1" w:rsidP="00552EB4">
            <w:pPr>
              <w:jc w:val="both"/>
              <w:rPr>
                <w:sz w:val="20"/>
                <w:szCs w:val="20"/>
              </w:rPr>
            </w:pPr>
            <w:r w:rsidRPr="00176D72">
              <w:rPr>
                <w:sz w:val="20"/>
                <w:szCs w:val="20"/>
              </w:rPr>
              <w:t>Форма Договора представлена в Приложении № 2 к аукционной документации.</w:t>
            </w:r>
          </w:p>
          <w:p w:rsidR="00C656E1" w:rsidRPr="00F232FB" w:rsidRDefault="00C656E1" w:rsidP="00552EB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656E1" w:rsidRPr="006A095F" w:rsidRDefault="00C656E1" w:rsidP="00552EB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656E1" w:rsidRDefault="00C656E1" w:rsidP="00552EB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656E1" w:rsidRPr="00176D72" w:rsidRDefault="00C656E1" w:rsidP="00552EB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52EB4" w:rsidRPr="00592E97" w:rsidTr="00552EB4">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52EB4" w:rsidRPr="00592E97" w:rsidRDefault="00552EB4" w:rsidP="00552EB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552EB4"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Организатор аукциона</w:t>
            </w:r>
          </w:p>
          <w:p w:rsidR="00552EB4" w:rsidRPr="00592E97" w:rsidRDefault="00552EB4" w:rsidP="00552EB4">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592E97" w:rsidRDefault="00552EB4" w:rsidP="00552EB4">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52EB4" w:rsidRPr="00592E97" w:rsidRDefault="00552EB4" w:rsidP="00552EB4">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52EB4" w:rsidRPr="00592E97" w:rsidRDefault="00552EB4" w:rsidP="00552EB4">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52EB4" w:rsidRPr="00592E97" w:rsidRDefault="00552EB4" w:rsidP="00552EB4">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552EB4" w:rsidRPr="00592E97" w:rsidRDefault="00552EB4" w:rsidP="00552EB4">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552EB4" w:rsidRPr="00592E97" w:rsidRDefault="00552EB4" w:rsidP="00552EB4">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52EB4" w:rsidRPr="00592E97" w:rsidRDefault="00552EB4" w:rsidP="00552EB4">
            <w:pPr>
              <w:jc w:val="both"/>
              <w:rPr>
                <w:rFonts w:eastAsia="Calibri"/>
                <w:sz w:val="20"/>
                <w:szCs w:val="20"/>
                <w:lang w:eastAsia="en-US"/>
              </w:rPr>
            </w:pPr>
            <w:r w:rsidRPr="00592E97">
              <w:rPr>
                <w:rFonts w:eastAsia="Calibri"/>
                <w:sz w:val="20"/>
                <w:szCs w:val="20"/>
              </w:rPr>
              <w:t>Электронная почта: bipr@adm.tver.ru</w:t>
            </w:r>
          </w:p>
        </w:tc>
      </w:tr>
      <w:tr w:rsidR="00552EB4"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Default="00552EB4" w:rsidP="00552EB4">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52EB4" w:rsidRPr="00592E97" w:rsidRDefault="00552EB4" w:rsidP="00552EB4">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592E97" w:rsidRDefault="00552EB4" w:rsidP="00552EB4">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52EB4" w:rsidRPr="00592E97" w:rsidRDefault="00552EB4" w:rsidP="00552EB4">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52EB4" w:rsidRPr="00592E97" w:rsidRDefault="00552EB4" w:rsidP="00552EB4">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52EB4" w:rsidRPr="00420EFE" w:rsidRDefault="00552EB4" w:rsidP="00552EB4">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52EB4" w:rsidRPr="00592E97" w:rsidRDefault="00552EB4" w:rsidP="00552EB4">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52EB4" w:rsidRPr="00592E97" w:rsidRDefault="00552EB4" w:rsidP="00552EB4">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52EB4" w:rsidRPr="00592E97" w:rsidRDefault="00552EB4" w:rsidP="00552EB4">
            <w:pPr>
              <w:jc w:val="both"/>
              <w:rPr>
                <w:rFonts w:eastAsia="Calibri"/>
                <w:sz w:val="20"/>
                <w:szCs w:val="20"/>
              </w:rPr>
            </w:pPr>
            <w:r w:rsidRPr="00592E97">
              <w:rPr>
                <w:rFonts w:eastAsia="Calibri"/>
                <w:sz w:val="20"/>
                <w:szCs w:val="20"/>
              </w:rPr>
              <w:t xml:space="preserve">Электронная почта: zakupki@adm.tver.ru </w:t>
            </w:r>
          </w:p>
        </w:tc>
      </w:tr>
      <w:tr w:rsidR="00552EB4" w:rsidRPr="00A37EE8"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A37EE8" w:rsidRDefault="00552EB4" w:rsidP="00552EB4">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552EB4">
              <w:rPr>
                <w:b/>
                <w:sz w:val="20"/>
                <w:szCs w:val="20"/>
              </w:rPr>
              <w:t>ул. С. Перовской, у д. 1</w:t>
            </w:r>
          </w:p>
        </w:tc>
      </w:tr>
      <w:tr w:rsidR="00552EB4" w:rsidRPr="00592E97" w:rsidTr="00552EB4">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52EB4" w:rsidRPr="00592E97" w:rsidTr="00552EB4">
              <w:tc>
                <w:tcPr>
                  <w:tcW w:w="3082" w:type="dxa"/>
                  <w:shd w:val="clear" w:color="auto" w:fill="auto"/>
                </w:tcPr>
                <w:p w:rsidR="00552EB4" w:rsidRPr="00992A17" w:rsidRDefault="00552EB4" w:rsidP="00552EB4">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552EB4" w:rsidRPr="00552EB4" w:rsidRDefault="00552EB4" w:rsidP="00552EB4">
                  <w:pPr>
                    <w:autoSpaceDE w:val="0"/>
                    <w:autoSpaceDN w:val="0"/>
                    <w:adjustRightInd w:val="0"/>
                    <w:ind w:hanging="31"/>
                    <w:jc w:val="both"/>
                    <w:outlineLvl w:val="1"/>
                    <w:rPr>
                      <w:sz w:val="20"/>
                      <w:szCs w:val="20"/>
                    </w:rPr>
                  </w:pPr>
                  <w:r w:rsidRPr="00552EB4">
                    <w:rPr>
                      <w:sz w:val="20"/>
                      <w:szCs w:val="20"/>
                    </w:rPr>
                    <w:t>киоск</w:t>
                  </w:r>
                </w:p>
              </w:tc>
            </w:tr>
            <w:tr w:rsidR="00552EB4" w:rsidRPr="00592E97" w:rsidTr="00552EB4">
              <w:tc>
                <w:tcPr>
                  <w:tcW w:w="3082" w:type="dxa"/>
                  <w:shd w:val="clear" w:color="auto" w:fill="auto"/>
                </w:tcPr>
                <w:p w:rsidR="00552EB4" w:rsidRPr="00992A17" w:rsidRDefault="00552EB4" w:rsidP="00552EB4">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552EB4" w:rsidRPr="00552EB4" w:rsidRDefault="00552EB4" w:rsidP="00552EB4">
                  <w:pPr>
                    <w:autoSpaceDE w:val="0"/>
                    <w:autoSpaceDN w:val="0"/>
                    <w:adjustRightInd w:val="0"/>
                    <w:ind w:hanging="31"/>
                    <w:jc w:val="both"/>
                    <w:outlineLvl w:val="1"/>
                    <w:rPr>
                      <w:sz w:val="20"/>
                      <w:szCs w:val="20"/>
                    </w:rPr>
                  </w:pPr>
                  <w:r w:rsidRPr="00552EB4">
                    <w:rPr>
                      <w:sz w:val="20"/>
                      <w:szCs w:val="20"/>
                    </w:rPr>
                    <w:t>6,0 кв. м</w:t>
                  </w:r>
                </w:p>
              </w:tc>
            </w:tr>
            <w:tr w:rsidR="00552EB4" w:rsidRPr="00592E97" w:rsidTr="00552EB4">
              <w:tc>
                <w:tcPr>
                  <w:tcW w:w="3082" w:type="dxa"/>
                  <w:shd w:val="clear" w:color="auto" w:fill="auto"/>
                </w:tcPr>
                <w:p w:rsidR="00552EB4" w:rsidRPr="00992A17" w:rsidRDefault="00552EB4" w:rsidP="00552EB4">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52EB4" w:rsidRPr="00552EB4" w:rsidRDefault="00552EB4" w:rsidP="00552EB4">
                  <w:pPr>
                    <w:autoSpaceDE w:val="0"/>
                    <w:autoSpaceDN w:val="0"/>
                    <w:adjustRightInd w:val="0"/>
                    <w:ind w:hanging="31"/>
                    <w:jc w:val="both"/>
                    <w:outlineLvl w:val="1"/>
                    <w:rPr>
                      <w:sz w:val="20"/>
                      <w:szCs w:val="20"/>
                    </w:rPr>
                  </w:pPr>
                  <w:r w:rsidRPr="00552EB4">
                    <w:rPr>
                      <w:sz w:val="20"/>
                      <w:szCs w:val="20"/>
                    </w:rPr>
                    <w:t>г. Тверь, ул. С. Перовской, у д. 1</w:t>
                  </w:r>
                </w:p>
                <w:p w:rsidR="00552EB4" w:rsidRPr="00552EB4" w:rsidRDefault="00552EB4" w:rsidP="00552EB4">
                  <w:pPr>
                    <w:autoSpaceDE w:val="0"/>
                    <w:autoSpaceDN w:val="0"/>
                    <w:adjustRightInd w:val="0"/>
                    <w:ind w:hanging="31"/>
                    <w:jc w:val="both"/>
                    <w:outlineLvl w:val="1"/>
                    <w:rPr>
                      <w:sz w:val="20"/>
                      <w:szCs w:val="20"/>
                    </w:rPr>
                  </w:pPr>
                  <w:r w:rsidRPr="00552EB4">
                    <w:rPr>
                      <w:sz w:val="20"/>
                      <w:szCs w:val="20"/>
                    </w:rPr>
                    <w:t>(строка 21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52EB4" w:rsidRPr="00592E97" w:rsidTr="00552EB4">
              <w:tc>
                <w:tcPr>
                  <w:tcW w:w="3082" w:type="dxa"/>
                  <w:shd w:val="clear" w:color="auto" w:fill="auto"/>
                </w:tcPr>
                <w:p w:rsidR="00552EB4" w:rsidRPr="00992A17" w:rsidRDefault="00552EB4" w:rsidP="00552EB4">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552EB4" w:rsidRPr="007B2270" w:rsidRDefault="00552EB4" w:rsidP="00552EB4">
                  <w:pPr>
                    <w:autoSpaceDE w:val="0"/>
                    <w:autoSpaceDN w:val="0"/>
                    <w:adjustRightInd w:val="0"/>
                    <w:ind w:hanging="31"/>
                    <w:jc w:val="both"/>
                    <w:outlineLvl w:val="1"/>
                    <w:rPr>
                      <w:sz w:val="20"/>
                      <w:szCs w:val="20"/>
                    </w:rPr>
                  </w:pPr>
                  <w:r w:rsidRPr="007B2270">
                    <w:rPr>
                      <w:sz w:val="20"/>
                      <w:szCs w:val="20"/>
                    </w:rPr>
                    <w:t>периодическая печать</w:t>
                  </w:r>
                </w:p>
              </w:tc>
            </w:tr>
            <w:tr w:rsidR="00552EB4" w:rsidRPr="00592E97" w:rsidTr="00552EB4">
              <w:tc>
                <w:tcPr>
                  <w:tcW w:w="3082" w:type="dxa"/>
                  <w:shd w:val="clear" w:color="auto" w:fill="auto"/>
                </w:tcPr>
                <w:p w:rsidR="00552EB4" w:rsidRPr="00992A17" w:rsidRDefault="00552EB4" w:rsidP="00552EB4">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552EB4" w:rsidRPr="00992A17" w:rsidRDefault="00552EB4" w:rsidP="00552EB4">
                  <w:pPr>
                    <w:suppressAutoHyphens/>
                    <w:overflowPunct w:val="0"/>
                    <w:autoSpaceDE w:val="0"/>
                    <w:autoSpaceDN w:val="0"/>
                    <w:adjustRightInd w:val="0"/>
                    <w:ind w:hanging="31"/>
                    <w:outlineLvl w:val="1"/>
                    <w:rPr>
                      <w:sz w:val="20"/>
                      <w:szCs w:val="20"/>
                    </w:rPr>
                  </w:pPr>
                </w:p>
              </w:tc>
              <w:tc>
                <w:tcPr>
                  <w:tcW w:w="4848" w:type="dxa"/>
                  <w:shd w:val="clear" w:color="auto" w:fill="auto"/>
                </w:tcPr>
                <w:p w:rsidR="00552EB4" w:rsidRPr="007B2270" w:rsidRDefault="00552EB4" w:rsidP="00552EB4">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552EB4" w:rsidRPr="00592E97" w:rsidRDefault="00552EB4" w:rsidP="00552EB4">
            <w:pPr>
              <w:rPr>
                <w:sz w:val="20"/>
                <w:szCs w:val="20"/>
              </w:rPr>
            </w:pPr>
          </w:p>
        </w:tc>
      </w:tr>
      <w:tr w:rsidR="00552EB4"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F77147" w:rsidRDefault="00552EB4" w:rsidP="00552EB4">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552EB4" w:rsidRPr="00F7714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Default="00552EB4" w:rsidP="00552EB4">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712C98" w:rsidRPr="00712C98">
              <w:rPr>
                <w:b/>
                <w:sz w:val="20"/>
                <w:szCs w:val="20"/>
              </w:rPr>
              <w:t xml:space="preserve">15 289,49 </w:t>
            </w:r>
            <w:r w:rsidRPr="008D211F">
              <w:rPr>
                <w:b/>
                <w:sz w:val="20"/>
                <w:szCs w:val="20"/>
              </w:rPr>
              <w:t>руб.</w:t>
            </w:r>
          </w:p>
          <w:p w:rsidR="00552EB4" w:rsidRDefault="00552EB4" w:rsidP="00552EB4">
            <w:pPr>
              <w:autoSpaceDE w:val="0"/>
              <w:autoSpaceDN w:val="0"/>
              <w:adjustRightInd w:val="0"/>
              <w:ind w:hanging="31"/>
              <w:jc w:val="both"/>
              <w:outlineLvl w:val="1"/>
              <w:rPr>
                <w:b/>
                <w:sz w:val="20"/>
                <w:szCs w:val="20"/>
              </w:rPr>
            </w:pPr>
          </w:p>
          <w:p w:rsidR="00552EB4" w:rsidRPr="00F77147" w:rsidRDefault="00552EB4" w:rsidP="00552EB4">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552EB4"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6E30FA" w:rsidRDefault="00552EB4" w:rsidP="00552EB4">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52EB4" w:rsidRPr="006E30FA" w:rsidRDefault="00552EB4" w:rsidP="00552EB4">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52EB4" w:rsidRDefault="00552EB4" w:rsidP="00552EB4">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52EB4" w:rsidRDefault="00552EB4" w:rsidP="00552EB4">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52EB4" w:rsidRDefault="00552EB4" w:rsidP="00552EB4">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52EB4" w:rsidRDefault="00552EB4" w:rsidP="00552EB4">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52EB4" w:rsidRDefault="00552EB4" w:rsidP="00552EB4">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52EB4" w:rsidRDefault="00552EB4" w:rsidP="00552EB4">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52EB4" w:rsidRPr="00592E97" w:rsidRDefault="00552EB4" w:rsidP="00552EB4">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52EB4" w:rsidRPr="00592E97"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592E97" w:rsidRDefault="00552EB4" w:rsidP="00552EB4">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52EB4" w:rsidRPr="00592E97" w:rsidRDefault="00552EB4" w:rsidP="00552EB4">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52EB4" w:rsidRPr="00592E97" w:rsidRDefault="00552EB4" w:rsidP="00552EB4">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52EB4" w:rsidRPr="00176D72" w:rsidRDefault="00552EB4" w:rsidP="00552EB4">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52EB4" w:rsidRPr="00176D72" w:rsidRDefault="00552EB4" w:rsidP="00552EB4">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52EB4" w:rsidRPr="00176D72" w:rsidRDefault="00552EB4" w:rsidP="00552EB4">
            <w:pPr>
              <w:jc w:val="both"/>
              <w:rPr>
                <w:bCs/>
                <w:sz w:val="20"/>
                <w:szCs w:val="20"/>
              </w:rPr>
            </w:pPr>
          </w:p>
          <w:p w:rsidR="00552EB4" w:rsidRPr="00176D72" w:rsidRDefault="00552EB4" w:rsidP="00552EB4">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712C98" w:rsidRPr="00712C98">
              <w:rPr>
                <w:b/>
                <w:bCs/>
                <w:sz w:val="20"/>
                <w:szCs w:val="20"/>
                <w:lang w:eastAsia="en-US"/>
              </w:rPr>
              <w:t xml:space="preserve">7 644,74 </w:t>
            </w:r>
            <w:r w:rsidRPr="00176D72">
              <w:rPr>
                <w:b/>
                <w:bCs/>
                <w:sz w:val="20"/>
                <w:szCs w:val="20"/>
                <w:lang w:eastAsia="en-US"/>
              </w:rPr>
              <w:t>руб.</w:t>
            </w:r>
          </w:p>
          <w:p w:rsidR="00552EB4" w:rsidRPr="00176D72" w:rsidRDefault="00552EB4" w:rsidP="00552EB4">
            <w:pPr>
              <w:jc w:val="both"/>
              <w:rPr>
                <w:b/>
                <w:bCs/>
                <w:sz w:val="20"/>
                <w:szCs w:val="20"/>
                <w:lang w:eastAsia="en-US"/>
              </w:rPr>
            </w:pPr>
          </w:p>
          <w:p w:rsidR="00552EB4" w:rsidRPr="00176D72" w:rsidRDefault="00552EB4" w:rsidP="00552EB4">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552EB4" w:rsidRPr="00176D72" w:rsidRDefault="00552EB4" w:rsidP="00552EB4">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52EB4" w:rsidRPr="00176D72" w:rsidRDefault="00552EB4" w:rsidP="00552EB4">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52EB4" w:rsidRPr="00176D72" w:rsidRDefault="00552EB4" w:rsidP="00552EB4">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52EB4" w:rsidRPr="00111D49"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11D49" w:rsidRDefault="00552EB4" w:rsidP="00552EB4">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52EB4" w:rsidRPr="00111D49" w:rsidRDefault="00552EB4" w:rsidP="00552EB4">
            <w:pPr>
              <w:jc w:val="both"/>
              <w:rPr>
                <w:bCs/>
                <w:sz w:val="20"/>
                <w:szCs w:val="20"/>
              </w:rPr>
            </w:pPr>
            <w:r w:rsidRPr="00111D49">
              <w:rPr>
                <w:bCs/>
                <w:sz w:val="20"/>
                <w:szCs w:val="20"/>
              </w:rPr>
              <w:t>ИНН 6950186298  КПП 695001001</w:t>
            </w:r>
          </w:p>
          <w:p w:rsidR="00552EB4" w:rsidRDefault="00552EB4" w:rsidP="00552EB4">
            <w:pPr>
              <w:jc w:val="both"/>
              <w:rPr>
                <w:bCs/>
                <w:sz w:val="20"/>
                <w:szCs w:val="20"/>
              </w:rPr>
            </w:pPr>
            <w:r w:rsidRPr="00111D49">
              <w:rPr>
                <w:bCs/>
                <w:sz w:val="20"/>
                <w:szCs w:val="20"/>
              </w:rPr>
              <w:t xml:space="preserve">Банк: ОТДЕЛЕНИЕ ТВЕРЬ Г.ТВЕРЬ </w:t>
            </w:r>
          </w:p>
          <w:p w:rsidR="00552EB4" w:rsidRPr="00111D49" w:rsidRDefault="00552EB4" w:rsidP="00552EB4">
            <w:pPr>
              <w:jc w:val="both"/>
              <w:rPr>
                <w:bCs/>
                <w:sz w:val="20"/>
                <w:szCs w:val="20"/>
              </w:rPr>
            </w:pPr>
            <w:r w:rsidRPr="00111D49">
              <w:rPr>
                <w:bCs/>
                <w:sz w:val="20"/>
                <w:szCs w:val="20"/>
              </w:rPr>
              <w:t>БИК 042809001</w:t>
            </w:r>
          </w:p>
          <w:p w:rsidR="00552EB4" w:rsidRPr="00111D49" w:rsidRDefault="00552EB4" w:rsidP="00552EB4">
            <w:pPr>
              <w:jc w:val="both"/>
              <w:rPr>
                <w:bCs/>
                <w:sz w:val="20"/>
                <w:szCs w:val="20"/>
              </w:rPr>
            </w:pPr>
            <w:r w:rsidRPr="00111D49">
              <w:rPr>
                <w:bCs/>
                <w:sz w:val="20"/>
                <w:szCs w:val="20"/>
              </w:rPr>
              <w:t xml:space="preserve">Расчетный счет: 40302810900005000001 </w:t>
            </w:r>
          </w:p>
          <w:p w:rsidR="00552EB4" w:rsidRDefault="00552EB4" w:rsidP="00552EB4">
            <w:pPr>
              <w:jc w:val="both"/>
              <w:rPr>
                <w:bCs/>
                <w:sz w:val="20"/>
                <w:szCs w:val="20"/>
              </w:rPr>
            </w:pPr>
            <w:r w:rsidRPr="00531B99">
              <w:rPr>
                <w:bCs/>
                <w:sz w:val="20"/>
                <w:szCs w:val="20"/>
              </w:rPr>
              <w:t>ОКТМО 28701000</w:t>
            </w:r>
          </w:p>
          <w:p w:rsidR="00552EB4" w:rsidRPr="00111D49" w:rsidRDefault="00552EB4" w:rsidP="00552EB4">
            <w:pPr>
              <w:jc w:val="both"/>
              <w:rPr>
                <w:bCs/>
                <w:sz w:val="20"/>
                <w:szCs w:val="20"/>
              </w:rPr>
            </w:pPr>
            <w:r w:rsidRPr="00111D49">
              <w:rPr>
                <w:bCs/>
                <w:sz w:val="20"/>
                <w:szCs w:val="20"/>
              </w:rPr>
              <w:t>Лицевой счет: 013020015</w:t>
            </w:r>
          </w:p>
          <w:p w:rsidR="00552EB4" w:rsidRPr="00111D49" w:rsidRDefault="00552EB4" w:rsidP="00552EB4">
            <w:pPr>
              <w:jc w:val="both"/>
              <w:rPr>
                <w:bCs/>
                <w:sz w:val="20"/>
                <w:szCs w:val="20"/>
              </w:rPr>
            </w:pPr>
            <w:r w:rsidRPr="00111D49">
              <w:rPr>
                <w:bCs/>
                <w:sz w:val="20"/>
                <w:szCs w:val="20"/>
              </w:rPr>
              <w:t>КБК 01400000000000005140</w:t>
            </w:r>
          </w:p>
          <w:p w:rsidR="00552EB4" w:rsidRPr="00111D49" w:rsidRDefault="00552EB4" w:rsidP="00552EB4">
            <w:pPr>
              <w:jc w:val="both"/>
              <w:rPr>
                <w:bCs/>
                <w:sz w:val="20"/>
                <w:szCs w:val="20"/>
              </w:rPr>
            </w:pPr>
          </w:p>
          <w:p w:rsidR="00552EB4" w:rsidRPr="00111D49" w:rsidRDefault="00552EB4" w:rsidP="00552EB4">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sidR="00712C98">
              <w:rPr>
                <w:bCs/>
                <w:sz w:val="20"/>
                <w:szCs w:val="20"/>
              </w:rPr>
              <w:t>5</w:t>
            </w:r>
            <w:r w:rsidRPr="00111D49">
              <w:rPr>
                <w:bCs/>
                <w:sz w:val="20"/>
                <w:szCs w:val="20"/>
              </w:rPr>
              <w:t xml:space="preserve">.  </w:t>
            </w:r>
          </w:p>
          <w:p w:rsidR="00552EB4" w:rsidRPr="00111D49" w:rsidRDefault="00552EB4" w:rsidP="00552EB4">
            <w:pPr>
              <w:jc w:val="both"/>
              <w:rPr>
                <w:sz w:val="20"/>
                <w:szCs w:val="20"/>
              </w:rPr>
            </w:pPr>
          </w:p>
          <w:p w:rsidR="00552EB4" w:rsidRPr="00111D49" w:rsidRDefault="00552EB4" w:rsidP="00552EB4">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552EB4" w:rsidRPr="00176D72" w:rsidRDefault="00552EB4" w:rsidP="00552EB4">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552EB4" w:rsidRPr="00176D72" w:rsidRDefault="00552EB4" w:rsidP="00552EB4">
            <w:pPr>
              <w:contextualSpacing/>
              <w:rPr>
                <w:b/>
                <w:sz w:val="20"/>
                <w:szCs w:val="20"/>
              </w:rPr>
            </w:pPr>
            <w:r w:rsidRPr="00176D72">
              <w:rPr>
                <w:b/>
                <w:sz w:val="20"/>
                <w:szCs w:val="20"/>
              </w:rPr>
              <w:t>Место подачи заявок на участие в аукционе:</w:t>
            </w:r>
          </w:p>
          <w:p w:rsidR="00552EB4" w:rsidRPr="00176D72" w:rsidRDefault="00552EB4" w:rsidP="00552EB4">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52EB4" w:rsidRPr="00176D72" w:rsidRDefault="00552EB4" w:rsidP="00552EB4">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52EB4" w:rsidRPr="00176D72" w:rsidRDefault="00552EB4" w:rsidP="00552EB4">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52EB4" w:rsidRPr="00176D72" w:rsidRDefault="00552EB4" w:rsidP="00552EB4">
            <w:pPr>
              <w:jc w:val="both"/>
              <w:rPr>
                <w:sz w:val="20"/>
                <w:szCs w:val="20"/>
              </w:rPr>
            </w:pPr>
            <w:r w:rsidRPr="00176D72">
              <w:rPr>
                <w:b/>
                <w:bCs/>
                <w:sz w:val="20"/>
                <w:szCs w:val="20"/>
                <w:lang w:eastAsia="en-US"/>
              </w:rPr>
              <w:t>Место проведения аукциона:</w:t>
            </w:r>
          </w:p>
          <w:p w:rsidR="00552EB4" w:rsidRPr="00176D72" w:rsidRDefault="00552EB4" w:rsidP="00552EB4">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52EB4" w:rsidRPr="00176D72" w:rsidRDefault="00552EB4" w:rsidP="00552EB4">
            <w:pPr>
              <w:jc w:val="both"/>
              <w:rPr>
                <w:sz w:val="20"/>
                <w:szCs w:val="20"/>
              </w:rPr>
            </w:pPr>
          </w:p>
          <w:p w:rsidR="00552EB4" w:rsidRPr="00176D72" w:rsidRDefault="00552EB4" w:rsidP="00552EB4">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52EB4" w:rsidRPr="00176D72" w:rsidRDefault="00552EB4" w:rsidP="00552EB4">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52EB4" w:rsidRDefault="00552EB4" w:rsidP="00552EB4">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52EB4" w:rsidRPr="00176D72" w:rsidRDefault="00552EB4" w:rsidP="00552EB4">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52EB4" w:rsidRPr="00176D72" w:rsidRDefault="00552EB4" w:rsidP="00552EB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52EB4" w:rsidRPr="00176D72" w:rsidRDefault="00552EB4" w:rsidP="00552EB4">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52EB4" w:rsidRPr="00176D72" w:rsidRDefault="00552EB4" w:rsidP="00552EB4">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52EB4" w:rsidRPr="00176D72" w:rsidRDefault="00552EB4" w:rsidP="00552EB4">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52EB4" w:rsidRDefault="00552EB4" w:rsidP="00552EB4">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w:t>
            </w:r>
            <w:r w:rsidRPr="002E14EC">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52EB4" w:rsidRPr="00176D72" w:rsidRDefault="00552EB4"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552EB4" w:rsidRPr="00176D72" w:rsidRDefault="00552EB4" w:rsidP="00552EB4">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Default="00552EB4" w:rsidP="00552EB4">
            <w:pPr>
              <w:jc w:val="center"/>
              <w:rPr>
                <w:b/>
                <w:i/>
                <w:sz w:val="20"/>
                <w:szCs w:val="20"/>
              </w:rPr>
            </w:pPr>
            <w:r>
              <w:rPr>
                <w:b/>
                <w:i/>
                <w:sz w:val="20"/>
                <w:szCs w:val="20"/>
              </w:rPr>
              <w:t>Порядок и срок отзыва заявок на участие в аукционе:</w:t>
            </w:r>
          </w:p>
          <w:p w:rsidR="00552EB4" w:rsidRDefault="00552EB4" w:rsidP="00552EB4">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52EB4" w:rsidRPr="00176D72" w:rsidRDefault="00552EB4" w:rsidP="00552EB4">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52EB4" w:rsidRPr="00176D72" w:rsidRDefault="00552EB4" w:rsidP="00552EB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52EB4" w:rsidRPr="00176D72" w:rsidRDefault="00552EB4" w:rsidP="00552EB4">
            <w:pPr>
              <w:jc w:val="center"/>
              <w:rPr>
                <w:b/>
                <w:bCs/>
                <w:i/>
                <w:sz w:val="20"/>
                <w:szCs w:val="20"/>
                <w:lang w:eastAsia="en-US"/>
              </w:rPr>
            </w:pPr>
            <w:r w:rsidRPr="00176D72">
              <w:rPr>
                <w:b/>
                <w:bCs/>
                <w:i/>
                <w:sz w:val="20"/>
                <w:szCs w:val="20"/>
                <w:lang w:eastAsia="en-US"/>
              </w:rPr>
              <w:t>Порядок внесения изменений в заявки:</w:t>
            </w:r>
          </w:p>
          <w:p w:rsidR="00552EB4" w:rsidRPr="00176D72" w:rsidRDefault="00552EB4" w:rsidP="00552EB4">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52EB4" w:rsidRPr="00176D72" w:rsidRDefault="00552EB4" w:rsidP="00552EB4">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52EB4" w:rsidRPr="00176D72" w:rsidRDefault="00552EB4" w:rsidP="00552EB4">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52EB4" w:rsidRPr="00176D72" w:rsidRDefault="00552EB4" w:rsidP="00552EB4">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52EB4" w:rsidRPr="00176D72" w:rsidRDefault="00552EB4" w:rsidP="00552EB4">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2EB4" w:rsidRPr="00176D72" w:rsidRDefault="00552EB4" w:rsidP="00552EB4">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52EB4" w:rsidRPr="00176D72" w:rsidRDefault="00552EB4" w:rsidP="00552EB4">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52EB4" w:rsidRPr="00176D72" w:rsidRDefault="00552EB4" w:rsidP="00552EB4">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52EB4" w:rsidRPr="00176D72" w:rsidRDefault="00552EB4" w:rsidP="00552EB4">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52EB4" w:rsidRPr="00176D72" w:rsidRDefault="00552EB4" w:rsidP="00552EB4">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176D72">
              <w:rPr>
                <w:sz w:val="20"/>
                <w:szCs w:val="20"/>
              </w:rPr>
              <w:lastRenderedPageBreak/>
              <w:t>установленным пунктами 8.1 - 8.3 Порядка</w:t>
            </w:r>
            <w:r>
              <w:rPr>
                <w:sz w:val="20"/>
                <w:szCs w:val="20"/>
              </w:rPr>
              <w:t>.</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592E97" w:rsidRDefault="00552EB4" w:rsidP="00552EB4">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52EB4" w:rsidRPr="00176D72" w:rsidRDefault="00552EB4" w:rsidP="00552EB4">
            <w:pPr>
              <w:jc w:val="both"/>
              <w:rPr>
                <w:sz w:val="20"/>
                <w:szCs w:val="20"/>
              </w:rPr>
            </w:pPr>
          </w:p>
          <w:p w:rsidR="00552EB4" w:rsidRPr="00176D72" w:rsidRDefault="00552EB4" w:rsidP="00552EB4">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52EB4" w:rsidRPr="00176D72" w:rsidRDefault="00552EB4" w:rsidP="00552EB4">
            <w:pPr>
              <w:jc w:val="both"/>
              <w:rPr>
                <w:sz w:val="20"/>
                <w:szCs w:val="20"/>
              </w:rPr>
            </w:pPr>
            <w:r w:rsidRPr="00176D72">
              <w:rPr>
                <w:sz w:val="20"/>
                <w:szCs w:val="20"/>
              </w:rPr>
              <w:t>Проект Договора представлен в Приложении № 2 к аукционной документации.</w:t>
            </w:r>
          </w:p>
        </w:tc>
      </w:tr>
      <w:tr w:rsidR="00552EB4" w:rsidRPr="00176D72" w:rsidTr="00552EB4">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2EB4" w:rsidRPr="008F6962" w:rsidRDefault="00552EB4" w:rsidP="00552EB4">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2EB4" w:rsidRPr="00592E97" w:rsidRDefault="00552EB4" w:rsidP="00552EB4">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2EB4" w:rsidRPr="00176D72" w:rsidRDefault="00552EB4" w:rsidP="00552EB4">
            <w:pPr>
              <w:jc w:val="both"/>
              <w:rPr>
                <w:sz w:val="20"/>
                <w:szCs w:val="20"/>
              </w:rPr>
            </w:pPr>
            <w:r w:rsidRPr="00176D72">
              <w:rPr>
                <w:sz w:val="20"/>
                <w:szCs w:val="20"/>
              </w:rPr>
              <w:t>Форма Договора представлена в Приложении № 2 к аукционной документации.</w:t>
            </w:r>
          </w:p>
          <w:p w:rsidR="00552EB4" w:rsidRPr="00F232FB" w:rsidRDefault="00552EB4" w:rsidP="00552EB4">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552EB4" w:rsidRPr="006A095F" w:rsidRDefault="00552EB4" w:rsidP="00552EB4">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552EB4" w:rsidRDefault="00552EB4" w:rsidP="00552EB4">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52EB4" w:rsidRPr="00176D72" w:rsidRDefault="00552EB4" w:rsidP="00552EB4">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C42BB"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42BB" w:rsidRPr="00592E97" w:rsidRDefault="00FC42BB" w:rsidP="00FC42B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FC42BB"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Организатор аукциона</w:t>
            </w:r>
          </w:p>
          <w:p w:rsidR="00FC42BB" w:rsidRPr="00592E97" w:rsidRDefault="00FC42BB"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592E97" w:rsidRDefault="00FC42BB"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C42BB" w:rsidRPr="00592E97" w:rsidRDefault="00FC42BB"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42BB" w:rsidRPr="00592E97" w:rsidRDefault="00FC42BB"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42BB" w:rsidRPr="00592E97" w:rsidRDefault="00FC42BB"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FC42BB" w:rsidRPr="00592E97" w:rsidRDefault="00FC42BB"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FC42BB" w:rsidRPr="00592E97" w:rsidRDefault="00FC42BB"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C42BB" w:rsidRPr="00592E97" w:rsidRDefault="00FC42BB" w:rsidP="008E3453">
            <w:pPr>
              <w:jc w:val="both"/>
              <w:rPr>
                <w:rFonts w:eastAsia="Calibri"/>
                <w:sz w:val="20"/>
                <w:szCs w:val="20"/>
                <w:lang w:eastAsia="en-US"/>
              </w:rPr>
            </w:pPr>
            <w:r w:rsidRPr="00592E97">
              <w:rPr>
                <w:rFonts w:eastAsia="Calibri"/>
                <w:sz w:val="20"/>
                <w:szCs w:val="20"/>
              </w:rPr>
              <w:t>Электронная почта: bipr@adm.tver.ru</w:t>
            </w:r>
          </w:p>
        </w:tc>
      </w:tr>
      <w:tr w:rsidR="00FC42BB"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Default="00FC42BB"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C42BB" w:rsidRPr="00592E97" w:rsidRDefault="00FC42BB"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592E97" w:rsidRDefault="00FC42BB"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C42BB" w:rsidRPr="00592E97" w:rsidRDefault="00FC42BB"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42BB" w:rsidRPr="00592E97" w:rsidRDefault="00FC42BB"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42BB" w:rsidRPr="00420EFE" w:rsidRDefault="00FC42BB"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C42BB" w:rsidRPr="00592E97" w:rsidRDefault="00FC42BB"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C42BB" w:rsidRPr="00592E97" w:rsidRDefault="00FC42BB"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C42BB" w:rsidRPr="00592E97" w:rsidRDefault="00FC42BB" w:rsidP="008E3453">
            <w:pPr>
              <w:jc w:val="both"/>
              <w:rPr>
                <w:rFonts w:eastAsia="Calibri"/>
                <w:sz w:val="20"/>
                <w:szCs w:val="20"/>
              </w:rPr>
            </w:pPr>
            <w:r w:rsidRPr="00592E97">
              <w:rPr>
                <w:rFonts w:eastAsia="Calibri"/>
                <w:sz w:val="20"/>
                <w:szCs w:val="20"/>
              </w:rPr>
              <w:t xml:space="preserve">Электронная почта: zakupki@adm.tver.ru </w:t>
            </w:r>
          </w:p>
        </w:tc>
      </w:tr>
      <w:tr w:rsidR="00FC42BB"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A37EE8" w:rsidRDefault="00FC42BB"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FC42BB">
              <w:rPr>
                <w:b/>
                <w:sz w:val="20"/>
                <w:szCs w:val="20"/>
              </w:rPr>
              <w:t>пр-т Тверской, у д. 3</w:t>
            </w:r>
          </w:p>
        </w:tc>
      </w:tr>
      <w:tr w:rsidR="00FC42BB"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C25EA4">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C25EA4">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C42BB" w:rsidRPr="00592E97" w:rsidTr="00C25EA4">
              <w:tc>
                <w:tcPr>
                  <w:tcW w:w="3082" w:type="dxa"/>
                  <w:shd w:val="clear" w:color="auto" w:fill="auto"/>
                </w:tcPr>
                <w:p w:rsidR="00FC42BB" w:rsidRPr="00992A17" w:rsidRDefault="00FC42BB" w:rsidP="00C25EA4">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FC42BB" w:rsidRPr="00FC42BB" w:rsidRDefault="00FC42BB" w:rsidP="00FC42BB">
                  <w:pPr>
                    <w:autoSpaceDE w:val="0"/>
                    <w:autoSpaceDN w:val="0"/>
                    <w:adjustRightInd w:val="0"/>
                    <w:ind w:hanging="31"/>
                    <w:jc w:val="both"/>
                    <w:outlineLvl w:val="1"/>
                    <w:rPr>
                      <w:sz w:val="20"/>
                      <w:szCs w:val="20"/>
                    </w:rPr>
                  </w:pPr>
                  <w:r w:rsidRPr="00FC42BB">
                    <w:rPr>
                      <w:sz w:val="20"/>
                      <w:szCs w:val="20"/>
                    </w:rPr>
                    <w:t>киоск</w:t>
                  </w:r>
                </w:p>
              </w:tc>
            </w:tr>
            <w:tr w:rsidR="00FC42BB" w:rsidRPr="00592E97" w:rsidTr="00C25EA4">
              <w:tc>
                <w:tcPr>
                  <w:tcW w:w="3082" w:type="dxa"/>
                  <w:shd w:val="clear" w:color="auto" w:fill="auto"/>
                </w:tcPr>
                <w:p w:rsidR="00FC42BB" w:rsidRPr="00992A17" w:rsidRDefault="00FC42BB" w:rsidP="00C25EA4">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C42BB" w:rsidRPr="00FC42BB" w:rsidRDefault="00FC42BB" w:rsidP="00FC42BB">
                  <w:pPr>
                    <w:autoSpaceDE w:val="0"/>
                    <w:autoSpaceDN w:val="0"/>
                    <w:adjustRightInd w:val="0"/>
                    <w:ind w:hanging="31"/>
                    <w:jc w:val="both"/>
                    <w:outlineLvl w:val="1"/>
                    <w:rPr>
                      <w:sz w:val="20"/>
                      <w:szCs w:val="20"/>
                    </w:rPr>
                  </w:pPr>
                  <w:r w:rsidRPr="00FC42BB">
                    <w:rPr>
                      <w:sz w:val="20"/>
                      <w:szCs w:val="20"/>
                    </w:rPr>
                    <w:t>6,0 кв. м</w:t>
                  </w:r>
                </w:p>
              </w:tc>
            </w:tr>
            <w:tr w:rsidR="00FC42BB" w:rsidRPr="00592E97" w:rsidTr="00C25EA4">
              <w:tc>
                <w:tcPr>
                  <w:tcW w:w="3082" w:type="dxa"/>
                  <w:shd w:val="clear" w:color="auto" w:fill="auto"/>
                </w:tcPr>
                <w:p w:rsidR="00FC42BB" w:rsidRPr="00992A17" w:rsidRDefault="00FC42BB" w:rsidP="00C25EA4">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C42BB" w:rsidRPr="00FC42BB" w:rsidRDefault="00FC42BB" w:rsidP="00FC42BB">
                  <w:pPr>
                    <w:autoSpaceDE w:val="0"/>
                    <w:autoSpaceDN w:val="0"/>
                    <w:adjustRightInd w:val="0"/>
                    <w:ind w:hanging="31"/>
                    <w:jc w:val="both"/>
                    <w:outlineLvl w:val="1"/>
                    <w:rPr>
                      <w:sz w:val="20"/>
                      <w:szCs w:val="20"/>
                    </w:rPr>
                  </w:pPr>
                  <w:r w:rsidRPr="00FC42BB">
                    <w:rPr>
                      <w:sz w:val="20"/>
                      <w:szCs w:val="20"/>
                    </w:rPr>
                    <w:t>г. Тверь, пр-т Тверской, у д. 3</w:t>
                  </w:r>
                </w:p>
                <w:p w:rsidR="00FC42BB" w:rsidRPr="00FC42BB" w:rsidRDefault="00FC42BB" w:rsidP="00FC42BB">
                  <w:pPr>
                    <w:autoSpaceDE w:val="0"/>
                    <w:autoSpaceDN w:val="0"/>
                    <w:adjustRightInd w:val="0"/>
                    <w:ind w:hanging="31"/>
                    <w:jc w:val="both"/>
                    <w:outlineLvl w:val="1"/>
                    <w:rPr>
                      <w:sz w:val="20"/>
                      <w:szCs w:val="20"/>
                    </w:rPr>
                  </w:pPr>
                  <w:r w:rsidRPr="00FC42BB">
                    <w:rPr>
                      <w:sz w:val="20"/>
                      <w:szCs w:val="20"/>
                    </w:rPr>
                    <w:t>(строка 217,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42BB" w:rsidRPr="00592E97" w:rsidTr="00C25EA4">
              <w:tc>
                <w:tcPr>
                  <w:tcW w:w="3082" w:type="dxa"/>
                  <w:shd w:val="clear" w:color="auto" w:fill="auto"/>
                </w:tcPr>
                <w:p w:rsidR="00FC42BB" w:rsidRPr="00992A17" w:rsidRDefault="00FC42BB" w:rsidP="00C25EA4">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FC42BB" w:rsidRPr="007B2270" w:rsidRDefault="00FC42BB" w:rsidP="00C25EA4">
                  <w:pPr>
                    <w:autoSpaceDE w:val="0"/>
                    <w:autoSpaceDN w:val="0"/>
                    <w:adjustRightInd w:val="0"/>
                    <w:ind w:hanging="31"/>
                    <w:jc w:val="both"/>
                    <w:outlineLvl w:val="1"/>
                    <w:rPr>
                      <w:sz w:val="20"/>
                      <w:szCs w:val="20"/>
                    </w:rPr>
                  </w:pPr>
                  <w:r w:rsidRPr="007B2270">
                    <w:rPr>
                      <w:sz w:val="20"/>
                      <w:szCs w:val="20"/>
                    </w:rPr>
                    <w:t>периодическая печать</w:t>
                  </w:r>
                </w:p>
              </w:tc>
            </w:tr>
            <w:tr w:rsidR="00FC42BB" w:rsidRPr="00592E97" w:rsidTr="00C25EA4">
              <w:tc>
                <w:tcPr>
                  <w:tcW w:w="3082" w:type="dxa"/>
                  <w:shd w:val="clear" w:color="auto" w:fill="auto"/>
                </w:tcPr>
                <w:p w:rsidR="00FC42BB" w:rsidRPr="00992A17" w:rsidRDefault="00FC42BB" w:rsidP="00C25EA4">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C42BB" w:rsidRPr="00992A17" w:rsidRDefault="00FC42BB" w:rsidP="00C25EA4">
                  <w:pPr>
                    <w:suppressAutoHyphens/>
                    <w:overflowPunct w:val="0"/>
                    <w:autoSpaceDE w:val="0"/>
                    <w:autoSpaceDN w:val="0"/>
                    <w:adjustRightInd w:val="0"/>
                    <w:ind w:hanging="31"/>
                    <w:outlineLvl w:val="1"/>
                    <w:rPr>
                      <w:sz w:val="20"/>
                      <w:szCs w:val="20"/>
                    </w:rPr>
                  </w:pPr>
                </w:p>
              </w:tc>
              <w:tc>
                <w:tcPr>
                  <w:tcW w:w="4848" w:type="dxa"/>
                  <w:shd w:val="clear" w:color="auto" w:fill="auto"/>
                </w:tcPr>
                <w:p w:rsidR="00FC42BB" w:rsidRPr="007B2270" w:rsidRDefault="00FC42BB" w:rsidP="00C25EA4">
                  <w:pPr>
                    <w:autoSpaceDE w:val="0"/>
                    <w:autoSpaceDN w:val="0"/>
                    <w:adjustRightInd w:val="0"/>
                    <w:ind w:hanging="31"/>
                    <w:jc w:val="both"/>
                    <w:outlineLvl w:val="1"/>
                    <w:rPr>
                      <w:sz w:val="20"/>
                      <w:szCs w:val="20"/>
                    </w:rPr>
                  </w:pPr>
                  <w:r w:rsidRPr="007B2270">
                    <w:rPr>
                      <w:sz w:val="20"/>
                      <w:szCs w:val="20"/>
                    </w:rPr>
                    <w:lastRenderedPageBreak/>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xml:space="preserve">, согласованному с департаментом архитектуры и </w:t>
                  </w:r>
                  <w:r w:rsidRPr="007B2270">
                    <w:rPr>
                      <w:sz w:val="20"/>
                      <w:szCs w:val="20"/>
                    </w:rPr>
                    <w:lastRenderedPageBreak/>
                    <w:t>градостроительства администрации города Твери в установленном порядке</w:t>
                  </w:r>
                </w:p>
              </w:tc>
            </w:tr>
          </w:tbl>
          <w:p w:rsidR="00FC42BB" w:rsidRPr="00592E97" w:rsidRDefault="00FC42BB" w:rsidP="00C25EA4">
            <w:pPr>
              <w:rPr>
                <w:sz w:val="20"/>
                <w:szCs w:val="20"/>
              </w:rPr>
            </w:pPr>
          </w:p>
        </w:tc>
      </w:tr>
      <w:tr w:rsidR="00FC42BB"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F77147" w:rsidRDefault="00FC42BB"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C42BB"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Default="00FC42BB"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C42BB">
              <w:rPr>
                <w:b/>
                <w:sz w:val="20"/>
                <w:szCs w:val="20"/>
              </w:rPr>
              <w:t xml:space="preserve">19 111,86 </w:t>
            </w:r>
            <w:r w:rsidRPr="008D211F">
              <w:rPr>
                <w:b/>
                <w:sz w:val="20"/>
                <w:szCs w:val="20"/>
              </w:rPr>
              <w:t>руб.</w:t>
            </w:r>
          </w:p>
          <w:p w:rsidR="00FC42BB" w:rsidRDefault="00FC42BB" w:rsidP="008E3453">
            <w:pPr>
              <w:autoSpaceDE w:val="0"/>
              <w:autoSpaceDN w:val="0"/>
              <w:adjustRightInd w:val="0"/>
              <w:ind w:hanging="31"/>
              <w:jc w:val="both"/>
              <w:outlineLvl w:val="1"/>
              <w:rPr>
                <w:b/>
                <w:sz w:val="20"/>
                <w:szCs w:val="20"/>
              </w:rPr>
            </w:pPr>
          </w:p>
          <w:p w:rsidR="00FC42BB" w:rsidRPr="00F77147" w:rsidRDefault="00FC42BB"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C42BB"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6E30FA" w:rsidRDefault="00FC42BB"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C42BB" w:rsidRPr="006E30FA" w:rsidRDefault="00FC42BB"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C42BB" w:rsidRDefault="00FC42BB"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42BB" w:rsidRDefault="00FC42BB"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C42BB" w:rsidRDefault="00FC42BB"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C42BB" w:rsidRDefault="00FC42BB"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42BB" w:rsidRDefault="00FC42BB"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C42BB" w:rsidRDefault="00FC42BB"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C42BB" w:rsidRPr="00592E97" w:rsidRDefault="00FC42BB"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42BB"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592E97" w:rsidRDefault="00FC42BB"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C42BB" w:rsidRPr="00592E97" w:rsidRDefault="00FC42BB"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42BB" w:rsidRPr="00592E97" w:rsidRDefault="00FC42BB"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C42BB" w:rsidRPr="00176D72" w:rsidRDefault="00FC42BB"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42BB" w:rsidRPr="00176D72" w:rsidRDefault="00FC42BB"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C42BB" w:rsidRPr="00176D72" w:rsidRDefault="00FC42BB" w:rsidP="008E3453">
            <w:pPr>
              <w:jc w:val="both"/>
              <w:rPr>
                <w:bCs/>
                <w:sz w:val="20"/>
                <w:szCs w:val="20"/>
              </w:rPr>
            </w:pPr>
          </w:p>
          <w:p w:rsidR="00FC42BB" w:rsidRPr="00176D72" w:rsidRDefault="00FC42BB"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C42BB">
              <w:rPr>
                <w:b/>
                <w:bCs/>
                <w:sz w:val="20"/>
                <w:szCs w:val="20"/>
                <w:lang w:eastAsia="en-US"/>
              </w:rPr>
              <w:t xml:space="preserve">9 555,93 </w:t>
            </w:r>
            <w:r w:rsidRPr="00176D72">
              <w:rPr>
                <w:b/>
                <w:bCs/>
                <w:sz w:val="20"/>
                <w:szCs w:val="20"/>
                <w:lang w:eastAsia="en-US"/>
              </w:rPr>
              <w:t>руб.</w:t>
            </w:r>
          </w:p>
          <w:p w:rsidR="00FC42BB" w:rsidRPr="00176D72" w:rsidRDefault="00FC42BB" w:rsidP="008E3453">
            <w:pPr>
              <w:jc w:val="both"/>
              <w:rPr>
                <w:b/>
                <w:bCs/>
                <w:sz w:val="20"/>
                <w:szCs w:val="20"/>
                <w:lang w:eastAsia="en-US"/>
              </w:rPr>
            </w:pPr>
          </w:p>
          <w:p w:rsidR="00FC42BB" w:rsidRPr="00176D72" w:rsidRDefault="00FC42BB"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FC42BB" w:rsidRPr="00176D72" w:rsidRDefault="00FC42BB"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C42BB" w:rsidRPr="00176D72" w:rsidRDefault="00FC42BB" w:rsidP="008E3453">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FC42BB" w:rsidRPr="00176D72" w:rsidRDefault="00FC42BB"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C42BB"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11D49" w:rsidRDefault="00FC42BB"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C42BB" w:rsidRPr="00111D49" w:rsidRDefault="00FC42BB" w:rsidP="008E3453">
            <w:pPr>
              <w:jc w:val="both"/>
              <w:rPr>
                <w:bCs/>
                <w:sz w:val="20"/>
                <w:szCs w:val="20"/>
              </w:rPr>
            </w:pPr>
            <w:r w:rsidRPr="00111D49">
              <w:rPr>
                <w:bCs/>
                <w:sz w:val="20"/>
                <w:szCs w:val="20"/>
              </w:rPr>
              <w:t>ИНН 6950186298  КПП 695001001</w:t>
            </w:r>
          </w:p>
          <w:p w:rsidR="00FC42BB" w:rsidRDefault="00FC42BB" w:rsidP="008E3453">
            <w:pPr>
              <w:jc w:val="both"/>
              <w:rPr>
                <w:bCs/>
                <w:sz w:val="20"/>
                <w:szCs w:val="20"/>
              </w:rPr>
            </w:pPr>
            <w:r w:rsidRPr="00111D49">
              <w:rPr>
                <w:bCs/>
                <w:sz w:val="20"/>
                <w:szCs w:val="20"/>
              </w:rPr>
              <w:t xml:space="preserve">Банк: ОТДЕЛЕНИЕ ТВЕРЬ Г.ТВЕРЬ </w:t>
            </w:r>
          </w:p>
          <w:p w:rsidR="00FC42BB" w:rsidRPr="00111D49" w:rsidRDefault="00FC42BB" w:rsidP="008E3453">
            <w:pPr>
              <w:jc w:val="both"/>
              <w:rPr>
                <w:bCs/>
                <w:sz w:val="20"/>
                <w:szCs w:val="20"/>
              </w:rPr>
            </w:pPr>
            <w:r w:rsidRPr="00111D49">
              <w:rPr>
                <w:bCs/>
                <w:sz w:val="20"/>
                <w:szCs w:val="20"/>
              </w:rPr>
              <w:t>БИК 042809001</w:t>
            </w:r>
          </w:p>
          <w:p w:rsidR="00FC42BB" w:rsidRPr="00111D49" w:rsidRDefault="00FC42BB" w:rsidP="008E3453">
            <w:pPr>
              <w:jc w:val="both"/>
              <w:rPr>
                <w:bCs/>
                <w:sz w:val="20"/>
                <w:szCs w:val="20"/>
              </w:rPr>
            </w:pPr>
            <w:r w:rsidRPr="00111D49">
              <w:rPr>
                <w:bCs/>
                <w:sz w:val="20"/>
                <w:szCs w:val="20"/>
              </w:rPr>
              <w:t xml:space="preserve">Расчетный счет: 40302810900005000001 </w:t>
            </w:r>
          </w:p>
          <w:p w:rsidR="00FC42BB" w:rsidRDefault="00FC42BB" w:rsidP="008E3453">
            <w:pPr>
              <w:jc w:val="both"/>
              <w:rPr>
                <w:bCs/>
                <w:sz w:val="20"/>
                <w:szCs w:val="20"/>
              </w:rPr>
            </w:pPr>
            <w:r w:rsidRPr="00531B99">
              <w:rPr>
                <w:bCs/>
                <w:sz w:val="20"/>
                <w:szCs w:val="20"/>
              </w:rPr>
              <w:t>ОКТМО 28701000</w:t>
            </w:r>
          </w:p>
          <w:p w:rsidR="00FC42BB" w:rsidRPr="00111D49" w:rsidRDefault="00FC42BB" w:rsidP="008E3453">
            <w:pPr>
              <w:jc w:val="both"/>
              <w:rPr>
                <w:bCs/>
                <w:sz w:val="20"/>
                <w:szCs w:val="20"/>
              </w:rPr>
            </w:pPr>
            <w:r w:rsidRPr="00111D49">
              <w:rPr>
                <w:bCs/>
                <w:sz w:val="20"/>
                <w:szCs w:val="20"/>
              </w:rPr>
              <w:t>Лицевой счет: 013020015</w:t>
            </w:r>
          </w:p>
          <w:p w:rsidR="00FC42BB" w:rsidRPr="00111D49" w:rsidRDefault="00FC42BB" w:rsidP="008E3453">
            <w:pPr>
              <w:jc w:val="both"/>
              <w:rPr>
                <w:bCs/>
                <w:sz w:val="20"/>
                <w:szCs w:val="20"/>
              </w:rPr>
            </w:pPr>
            <w:r w:rsidRPr="00111D49">
              <w:rPr>
                <w:bCs/>
                <w:sz w:val="20"/>
                <w:szCs w:val="20"/>
              </w:rPr>
              <w:t>КБК 01400000000000005140</w:t>
            </w:r>
          </w:p>
          <w:p w:rsidR="00FC42BB" w:rsidRPr="00111D49" w:rsidRDefault="00FC42BB" w:rsidP="008E3453">
            <w:pPr>
              <w:jc w:val="both"/>
              <w:rPr>
                <w:bCs/>
                <w:sz w:val="20"/>
                <w:szCs w:val="20"/>
              </w:rPr>
            </w:pPr>
          </w:p>
          <w:p w:rsidR="00FC42BB" w:rsidRPr="00111D49" w:rsidRDefault="00FC42BB"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FC42BB" w:rsidRPr="00111D49" w:rsidRDefault="00FC42BB" w:rsidP="008E3453">
            <w:pPr>
              <w:jc w:val="both"/>
              <w:rPr>
                <w:sz w:val="20"/>
                <w:szCs w:val="20"/>
              </w:rPr>
            </w:pPr>
          </w:p>
          <w:p w:rsidR="00FC42BB" w:rsidRPr="00111D49" w:rsidRDefault="00FC42BB"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FC42BB" w:rsidRPr="00176D72" w:rsidRDefault="00FC42BB"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FC42BB" w:rsidRPr="00176D72" w:rsidRDefault="00FC42BB" w:rsidP="008E3453">
            <w:pPr>
              <w:contextualSpacing/>
              <w:rPr>
                <w:b/>
                <w:sz w:val="20"/>
                <w:szCs w:val="20"/>
              </w:rPr>
            </w:pPr>
            <w:r w:rsidRPr="00176D72">
              <w:rPr>
                <w:b/>
                <w:sz w:val="20"/>
                <w:szCs w:val="20"/>
              </w:rPr>
              <w:t>Место подачи заявок на участие в аукционе:</w:t>
            </w:r>
          </w:p>
          <w:p w:rsidR="00FC42BB" w:rsidRPr="00176D72" w:rsidRDefault="00FC42BB"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C42BB" w:rsidRPr="00176D72" w:rsidRDefault="00FC42BB"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42BB" w:rsidRPr="00176D72" w:rsidRDefault="00FC42BB"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C42BB" w:rsidRPr="00176D72" w:rsidRDefault="00FC42BB" w:rsidP="008E3453">
            <w:pPr>
              <w:jc w:val="both"/>
              <w:rPr>
                <w:sz w:val="20"/>
                <w:szCs w:val="20"/>
              </w:rPr>
            </w:pPr>
            <w:r w:rsidRPr="00176D72">
              <w:rPr>
                <w:b/>
                <w:bCs/>
                <w:sz w:val="20"/>
                <w:szCs w:val="20"/>
                <w:lang w:eastAsia="en-US"/>
              </w:rPr>
              <w:t>Место проведения аукциона:</w:t>
            </w:r>
          </w:p>
          <w:p w:rsidR="00FC42BB" w:rsidRPr="00176D72" w:rsidRDefault="00FC42BB"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C42BB" w:rsidRPr="00176D72" w:rsidRDefault="00FC42BB" w:rsidP="008E3453">
            <w:pPr>
              <w:jc w:val="both"/>
              <w:rPr>
                <w:sz w:val="20"/>
                <w:szCs w:val="20"/>
              </w:rPr>
            </w:pPr>
          </w:p>
          <w:p w:rsidR="00FC42BB" w:rsidRPr="00176D72" w:rsidRDefault="00FC42BB"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C42BB" w:rsidRPr="00176D72" w:rsidRDefault="00FC42BB"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42BB" w:rsidRDefault="00FC42BB"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42BB" w:rsidRPr="00176D72" w:rsidRDefault="00FC42BB"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C42BB" w:rsidRPr="00176D72" w:rsidRDefault="00FC42BB"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42BB" w:rsidRPr="00176D72" w:rsidRDefault="00FC42BB"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C42BB" w:rsidRPr="00176D72" w:rsidRDefault="00FC42BB"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C42BB" w:rsidRPr="00176D72" w:rsidRDefault="00FC42BB"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C42BB" w:rsidRDefault="00FC42BB" w:rsidP="008E3453">
            <w:pPr>
              <w:autoSpaceDE w:val="0"/>
              <w:autoSpaceDN w:val="0"/>
              <w:adjustRightInd w:val="0"/>
              <w:jc w:val="both"/>
              <w:rPr>
                <w:sz w:val="20"/>
                <w:szCs w:val="20"/>
              </w:rPr>
            </w:pPr>
            <w:r w:rsidRPr="002E14EC">
              <w:rPr>
                <w:sz w:val="20"/>
                <w:szCs w:val="20"/>
              </w:rPr>
              <w:lastRenderedPageBreak/>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42BB" w:rsidRPr="00176D72" w:rsidRDefault="00FC42BB"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FC42BB" w:rsidRPr="00176D72" w:rsidRDefault="00FC42BB"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Default="00FC42BB" w:rsidP="008E3453">
            <w:pPr>
              <w:jc w:val="center"/>
              <w:rPr>
                <w:b/>
                <w:i/>
                <w:sz w:val="20"/>
                <w:szCs w:val="20"/>
              </w:rPr>
            </w:pPr>
            <w:r>
              <w:rPr>
                <w:b/>
                <w:i/>
                <w:sz w:val="20"/>
                <w:szCs w:val="20"/>
              </w:rPr>
              <w:t>Порядок и срок отзыва заявок на участие в аукционе:</w:t>
            </w:r>
          </w:p>
          <w:p w:rsidR="00FC42BB" w:rsidRDefault="00FC42BB"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C42BB" w:rsidRPr="00176D72" w:rsidRDefault="00FC42BB"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C42BB" w:rsidRPr="00176D72" w:rsidRDefault="00FC42BB"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C42BB" w:rsidRPr="00176D72" w:rsidRDefault="00FC42BB" w:rsidP="008E3453">
            <w:pPr>
              <w:jc w:val="center"/>
              <w:rPr>
                <w:b/>
                <w:bCs/>
                <w:i/>
                <w:sz w:val="20"/>
                <w:szCs w:val="20"/>
                <w:lang w:eastAsia="en-US"/>
              </w:rPr>
            </w:pPr>
            <w:r w:rsidRPr="00176D72">
              <w:rPr>
                <w:b/>
                <w:bCs/>
                <w:i/>
                <w:sz w:val="20"/>
                <w:szCs w:val="20"/>
                <w:lang w:eastAsia="en-US"/>
              </w:rPr>
              <w:t>Порядок внесения изменений в заявки:</w:t>
            </w:r>
          </w:p>
          <w:p w:rsidR="00FC42BB" w:rsidRPr="00176D72" w:rsidRDefault="00FC42BB"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C42BB" w:rsidRPr="00176D72" w:rsidRDefault="00FC42BB"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42BB" w:rsidRPr="00176D72" w:rsidRDefault="00FC42BB"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42BB" w:rsidRPr="00176D72" w:rsidRDefault="00FC42BB"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42BB" w:rsidRPr="00176D72" w:rsidRDefault="00FC42BB"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42BB" w:rsidRPr="00176D72" w:rsidRDefault="00FC42BB"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C42BB" w:rsidRPr="00176D72" w:rsidRDefault="00FC42BB"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42BB" w:rsidRPr="00176D72" w:rsidRDefault="00FC42BB"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C42BB" w:rsidRPr="00176D72" w:rsidRDefault="00FC42BB"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 xml:space="preserve">ии </w:t>
            </w:r>
            <w:r w:rsidRPr="00176D72">
              <w:rPr>
                <w:sz w:val="20"/>
                <w:szCs w:val="20"/>
              </w:rPr>
              <w:lastRenderedPageBreak/>
              <w:t>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C42BB" w:rsidRPr="00176D72" w:rsidRDefault="00FC42BB"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592E97" w:rsidRDefault="00FC42BB" w:rsidP="008E3453">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C42BB" w:rsidRPr="00176D72" w:rsidRDefault="00FC42BB" w:rsidP="008E3453">
            <w:pPr>
              <w:jc w:val="both"/>
              <w:rPr>
                <w:sz w:val="20"/>
                <w:szCs w:val="20"/>
              </w:rPr>
            </w:pPr>
          </w:p>
          <w:p w:rsidR="00FC42BB" w:rsidRPr="00176D72" w:rsidRDefault="00FC42BB"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42BB" w:rsidRPr="00176D72" w:rsidRDefault="00FC42BB"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FC42BB"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42BB" w:rsidRPr="008F6962" w:rsidRDefault="00FC42BB"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42BB" w:rsidRPr="00592E97" w:rsidRDefault="00FC42BB"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42BB" w:rsidRPr="00176D72" w:rsidRDefault="00FC42BB" w:rsidP="008E3453">
            <w:pPr>
              <w:jc w:val="both"/>
              <w:rPr>
                <w:sz w:val="20"/>
                <w:szCs w:val="20"/>
              </w:rPr>
            </w:pPr>
            <w:r w:rsidRPr="00176D72">
              <w:rPr>
                <w:sz w:val="20"/>
                <w:szCs w:val="20"/>
              </w:rPr>
              <w:t>Форма Договора представлена в Приложении № 2 к аукционной документации.</w:t>
            </w:r>
          </w:p>
          <w:p w:rsidR="00FC42BB" w:rsidRPr="00F232FB" w:rsidRDefault="00FC42BB"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C42BB" w:rsidRPr="006A095F" w:rsidRDefault="00FC42BB"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C42BB" w:rsidRDefault="00FC42BB"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C42BB" w:rsidRPr="00176D72" w:rsidRDefault="00FC42BB"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67910"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67910" w:rsidRPr="00592E97" w:rsidRDefault="00267910" w:rsidP="0026791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26791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Организатор аукциона</w:t>
            </w:r>
          </w:p>
          <w:p w:rsidR="00267910" w:rsidRPr="00592E97" w:rsidRDefault="00267910"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592E97" w:rsidRDefault="00267910"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67910" w:rsidRPr="00592E97" w:rsidRDefault="00267910"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67910" w:rsidRPr="00592E97" w:rsidRDefault="00267910"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67910" w:rsidRPr="00592E97" w:rsidRDefault="00267910"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267910" w:rsidRPr="00592E97" w:rsidRDefault="00267910"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267910" w:rsidRPr="00592E97" w:rsidRDefault="00267910"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67910" w:rsidRPr="00592E97" w:rsidRDefault="00267910" w:rsidP="008E3453">
            <w:pPr>
              <w:jc w:val="both"/>
              <w:rPr>
                <w:rFonts w:eastAsia="Calibri"/>
                <w:sz w:val="20"/>
                <w:szCs w:val="20"/>
                <w:lang w:eastAsia="en-US"/>
              </w:rPr>
            </w:pPr>
            <w:r w:rsidRPr="00592E97">
              <w:rPr>
                <w:rFonts w:eastAsia="Calibri"/>
                <w:sz w:val="20"/>
                <w:szCs w:val="20"/>
              </w:rPr>
              <w:t>Электронная почта: bipr@adm.tver.ru</w:t>
            </w:r>
          </w:p>
        </w:tc>
      </w:tr>
      <w:tr w:rsidR="0026791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Default="00267910"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67910" w:rsidRPr="00592E97" w:rsidRDefault="00267910"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592E97" w:rsidRDefault="00267910"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67910" w:rsidRPr="00592E97" w:rsidRDefault="00267910"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67910" w:rsidRPr="00592E97" w:rsidRDefault="00267910"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67910" w:rsidRPr="00420EFE" w:rsidRDefault="00267910"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67910" w:rsidRPr="00592E97" w:rsidRDefault="00267910"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67910" w:rsidRPr="00592E97" w:rsidRDefault="00267910"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67910" w:rsidRPr="00592E97" w:rsidRDefault="00267910" w:rsidP="008E3453">
            <w:pPr>
              <w:jc w:val="both"/>
              <w:rPr>
                <w:rFonts w:eastAsia="Calibri"/>
                <w:sz w:val="20"/>
                <w:szCs w:val="20"/>
              </w:rPr>
            </w:pPr>
            <w:r w:rsidRPr="00592E97">
              <w:rPr>
                <w:rFonts w:eastAsia="Calibri"/>
                <w:sz w:val="20"/>
                <w:szCs w:val="20"/>
              </w:rPr>
              <w:t xml:space="preserve">Электронная почта: zakupki@adm.tver.ru </w:t>
            </w:r>
          </w:p>
        </w:tc>
      </w:tr>
      <w:tr w:rsidR="00267910"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A37EE8" w:rsidRDefault="00267910"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267910">
              <w:rPr>
                <w:b/>
                <w:sz w:val="20"/>
                <w:szCs w:val="20"/>
              </w:rPr>
              <w:t>пр-т Тверской, у д. 11</w:t>
            </w:r>
          </w:p>
        </w:tc>
      </w:tr>
      <w:tr w:rsidR="0026791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67910" w:rsidRPr="00592E97" w:rsidTr="008E3453">
              <w:tc>
                <w:tcPr>
                  <w:tcW w:w="3082" w:type="dxa"/>
                  <w:shd w:val="clear" w:color="auto" w:fill="auto"/>
                </w:tcPr>
                <w:p w:rsidR="00267910" w:rsidRPr="00992A17" w:rsidRDefault="00267910" w:rsidP="008E3453">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267910" w:rsidRPr="00267910" w:rsidRDefault="00267910" w:rsidP="00267910">
                  <w:pPr>
                    <w:autoSpaceDE w:val="0"/>
                    <w:autoSpaceDN w:val="0"/>
                    <w:adjustRightInd w:val="0"/>
                    <w:ind w:hanging="31"/>
                    <w:jc w:val="both"/>
                    <w:outlineLvl w:val="1"/>
                    <w:rPr>
                      <w:sz w:val="20"/>
                      <w:szCs w:val="20"/>
                    </w:rPr>
                  </w:pPr>
                  <w:r w:rsidRPr="00267910">
                    <w:rPr>
                      <w:sz w:val="20"/>
                      <w:szCs w:val="20"/>
                    </w:rPr>
                    <w:t>киоск</w:t>
                  </w:r>
                </w:p>
              </w:tc>
            </w:tr>
            <w:tr w:rsidR="00267910" w:rsidRPr="00592E97" w:rsidTr="008E3453">
              <w:tc>
                <w:tcPr>
                  <w:tcW w:w="3082" w:type="dxa"/>
                  <w:shd w:val="clear" w:color="auto" w:fill="auto"/>
                </w:tcPr>
                <w:p w:rsidR="00267910" w:rsidRPr="00992A17" w:rsidRDefault="00267910"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267910" w:rsidRPr="00267910" w:rsidRDefault="00267910" w:rsidP="00267910">
                  <w:pPr>
                    <w:autoSpaceDE w:val="0"/>
                    <w:autoSpaceDN w:val="0"/>
                    <w:adjustRightInd w:val="0"/>
                    <w:ind w:hanging="31"/>
                    <w:jc w:val="both"/>
                    <w:outlineLvl w:val="1"/>
                    <w:rPr>
                      <w:sz w:val="20"/>
                      <w:szCs w:val="20"/>
                    </w:rPr>
                  </w:pPr>
                  <w:r w:rsidRPr="00267910">
                    <w:rPr>
                      <w:sz w:val="20"/>
                      <w:szCs w:val="20"/>
                    </w:rPr>
                    <w:t>6,0 кв. м</w:t>
                  </w:r>
                </w:p>
              </w:tc>
            </w:tr>
            <w:tr w:rsidR="00267910" w:rsidRPr="00592E97" w:rsidTr="008E3453">
              <w:tc>
                <w:tcPr>
                  <w:tcW w:w="3082" w:type="dxa"/>
                  <w:shd w:val="clear" w:color="auto" w:fill="auto"/>
                </w:tcPr>
                <w:p w:rsidR="00267910" w:rsidRPr="00992A17" w:rsidRDefault="00267910"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67910" w:rsidRPr="00267910" w:rsidRDefault="00267910" w:rsidP="00267910">
                  <w:pPr>
                    <w:autoSpaceDE w:val="0"/>
                    <w:autoSpaceDN w:val="0"/>
                    <w:adjustRightInd w:val="0"/>
                    <w:ind w:hanging="31"/>
                    <w:jc w:val="both"/>
                    <w:outlineLvl w:val="1"/>
                    <w:rPr>
                      <w:sz w:val="20"/>
                      <w:szCs w:val="20"/>
                    </w:rPr>
                  </w:pPr>
                  <w:r w:rsidRPr="00267910">
                    <w:rPr>
                      <w:sz w:val="20"/>
                      <w:szCs w:val="20"/>
                    </w:rPr>
                    <w:t>г. Тверь, пр-т Тверской, у д. 11</w:t>
                  </w:r>
                </w:p>
                <w:p w:rsidR="00267910" w:rsidRPr="00267910" w:rsidRDefault="00267910" w:rsidP="00267910">
                  <w:pPr>
                    <w:autoSpaceDE w:val="0"/>
                    <w:autoSpaceDN w:val="0"/>
                    <w:adjustRightInd w:val="0"/>
                    <w:ind w:hanging="31"/>
                    <w:jc w:val="both"/>
                    <w:outlineLvl w:val="1"/>
                    <w:rPr>
                      <w:sz w:val="20"/>
                      <w:szCs w:val="20"/>
                    </w:rPr>
                  </w:pPr>
                  <w:r w:rsidRPr="00267910">
                    <w:rPr>
                      <w:sz w:val="20"/>
                      <w:szCs w:val="20"/>
                    </w:rPr>
                    <w:t>(строка 218,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67910" w:rsidRPr="00592E97" w:rsidTr="008E3453">
              <w:tc>
                <w:tcPr>
                  <w:tcW w:w="3082" w:type="dxa"/>
                  <w:shd w:val="clear" w:color="auto" w:fill="auto"/>
                </w:tcPr>
                <w:p w:rsidR="00267910" w:rsidRPr="00992A17" w:rsidRDefault="00267910" w:rsidP="008E3453">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267910" w:rsidRPr="007B2270" w:rsidRDefault="00267910"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267910" w:rsidRPr="00592E97" w:rsidTr="008E3453">
              <w:tc>
                <w:tcPr>
                  <w:tcW w:w="3082" w:type="dxa"/>
                  <w:shd w:val="clear" w:color="auto" w:fill="auto"/>
                </w:tcPr>
                <w:p w:rsidR="00267910" w:rsidRPr="00992A17" w:rsidRDefault="00267910" w:rsidP="008E3453">
                  <w:pPr>
                    <w:autoSpaceDE w:val="0"/>
                    <w:autoSpaceDN w:val="0"/>
                    <w:adjustRightInd w:val="0"/>
                    <w:ind w:hanging="31"/>
                    <w:jc w:val="both"/>
                    <w:outlineLvl w:val="1"/>
                    <w:rPr>
                      <w:sz w:val="20"/>
                      <w:szCs w:val="20"/>
                    </w:rPr>
                  </w:pPr>
                  <w:r w:rsidRPr="00992A17">
                    <w:rPr>
                      <w:sz w:val="20"/>
                      <w:szCs w:val="20"/>
                    </w:rPr>
                    <w:t xml:space="preserve">Технические характеристики </w:t>
                  </w:r>
                  <w:r w:rsidRPr="00992A17">
                    <w:rPr>
                      <w:sz w:val="20"/>
                      <w:szCs w:val="20"/>
                    </w:rPr>
                    <w:lastRenderedPageBreak/>
                    <w:t>объекта (в том числе параметры и требования к внешнему виду объекта)</w:t>
                  </w:r>
                </w:p>
                <w:p w:rsidR="00267910" w:rsidRPr="00992A17" w:rsidRDefault="00267910"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267910" w:rsidRPr="007B2270" w:rsidRDefault="00267910" w:rsidP="008E3453">
                  <w:pPr>
                    <w:autoSpaceDE w:val="0"/>
                    <w:autoSpaceDN w:val="0"/>
                    <w:adjustRightInd w:val="0"/>
                    <w:ind w:hanging="31"/>
                    <w:jc w:val="both"/>
                    <w:outlineLvl w:val="1"/>
                    <w:rPr>
                      <w:sz w:val="20"/>
                      <w:szCs w:val="20"/>
                    </w:rPr>
                  </w:pPr>
                  <w:r w:rsidRPr="007B2270">
                    <w:rPr>
                      <w:sz w:val="20"/>
                      <w:szCs w:val="20"/>
                    </w:rPr>
                    <w:lastRenderedPageBreak/>
                    <w:t xml:space="preserve">внешний вид, цветовое решение и материалы отделки </w:t>
                  </w:r>
                  <w:r w:rsidRPr="007B2270">
                    <w:rPr>
                      <w:sz w:val="20"/>
                      <w:szCs w:val="20"/>
                    </w:rPr>
                    <w:lastRenderedPageBreak/>
                    <w:t>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267910" w:rsidRPr="00592E97" w:rsidRDefault="00267910" w:rsidP="008E3453">
            <w:pPr>
              <w:rPr>
                <w:sz w:val="20"/>
                <w:szCs w:val="20"/>
              </w:rPr>
            </w:pPr>
          </w:p>
        </w:tc>
      </w:tr>
      <w:tr w:rsidR="00267910"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F77147" w:rsidRDefault="00267910"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267910"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Default="00267910"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C42BB">
              <w:rPr>
                <w:b/>
                <w:sz w:val="20"/>
                <w:szCs w:val="20"/>
              </w:rPr>
              <w:t xml:space="preserve">19 111,86 </w:t>
            </w:r>
            <w:r w:rsidRPr="008D211F">
              <w:rPr>
                <w:b/>
                <w:sz w:val="20"/>
                <w:szCs w:val="20"/>
              </w:rPr>
              <w:t>руб.</w:t>
            </w:r>
          </w:p>
          <w:p w:rsidR="00267910" w:rsidRDefault="00267910" w:rsidP="008E3453">
            <w:pPr>
              <w:autoSpaceDE w:val="0"/>
              <w:autoSpaceDN w:val="0"/>
              <w:adjustRightInd w:val="0"/>
              <w:ind w:hanging="31"/>
              <w:jc w:val="both"/>
              <w:outlineLvl w:val="1"/>
              <w:rPr>
                <w:b/>
                <w:sz w:val="20"/>
                <w:szCs w:val="20"/>
              </w:rPr>
            </w:pPr>
          </w:p>
          <w:p w:rsidR="00267910" w:rsidRPr="00F77147" w:rsidRDefault="00267910"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26791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6E30FA" w:rsidRDefault="00267910"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67910" w:rsidRPr="006E30FA" w:rsidRDefault="00267910"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67910" w:rsidRDefault="00267910"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67910" w:rsidRDefault="00267910"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67910" w:rsidRDefault="00267910"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67910" w:rsidRDefault="00267910"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67910" w:rsidRDefault="00267910"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67910" w:rsidRDefault="00267910"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67910" w:rsidRPr="00592E97" w:rsidRDefault="00267910"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6791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592E97" w:rsidRDefault="00267910"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67910" w:rsidRPr="00592E97" w:rsidRDefault="00267910"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67910" w:rsidRPr="00592E97" w:rsidRDefault="00267910"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67910" w:rsidRPr="00176D72" w:rsidRDefault="00267910"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67910" w:rsidRPr="00176D72" w:rsidRDefault="00267910"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267910" w:rsidRPr="00176D72" w:rsidRDefault="00267910" w:rsidP="008E3453">
            <w:pPr>
              <w:jc w:val="both"/>
              <w:rPr>
                <w:bCs/>
                <w:sz w:val="20"/>
                <w:szCs w:val="20"/>
              </w:rPr>
            </w:pPr>
          </w:p>
          <w:p w:rsidR="00267910" w:rsidRPr="00176D72" w:rsidRDefault="00267910"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C42BB">
              <w:rPr>
                <w:b/>
                <w:bCs/>
                <w:sz w:val="20"/>
                <w:szCs w:val="20"/>
                <w:lang w:eastAsia="en-US"/>
              </w:rPr>
              <w:t xml:space="preserve">9 555,93 </w:t>
            </w:r>
            <w:r w:rsidRPr="00176D72">
              <w:rPr>
                <w:b/>
                <w:bCs/>
                <w:sz w:val="20"/>
                <w:szCs w:val="20"/>
                <w:lang w:eastAsia="en-US"/>
              </w:rPr>
              <w:t>руб.</w:t>
            </w:r>
          </w:p>
          <w:p w:rsidR="00267910" w:rsidRPr="00176D72" w:rsidRDefault="00267910" w:rsidP="008E3453">
            <w:pPr>
              <w:jc w:val="both"/>
              <w:rPr>
                <w:b/>
                <w:bCs/>
                <w:sz w:val="20"/>
                <w:szCs w:val="20"/>
                <w:lang w:eastAsia="en-US"/>
              </w:rPr>
            </w:pPr>
          </w:p>
          <w:p w:rsidR="00267910" w:rsidRPr="00176D72" w:rsidRDefault="00267910"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267910" w:rsidRPr="00176D72" w:rsidRDefault="00267910"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w:t>
            </w:r>
            <w:r w:rsidRPr="00176D72">
              <w:rPr>
                <w:b/>
                <w:sz w:val="20"/>
                <w:szCs w:val="20"/>
              </w:rPr>
              <w:lastRenderedPageBreak/>
              <w:t xml:space="preserve">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67910" w:rsidRPr="00176D72" w:rsidRDefault="00267910"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67910" w:rsidRPr="00176D72" w:rsidRDefault="00267910"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67910"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11D49" w:rsidRDefault="00267910"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67910" w:rsidRPr="00111D49" w:rsidRDefault="00267910" w:rsidP="008E3453">
            <w:pPr>
              <w:jc w:val="both"/>
              <w:rPr>
                <w:bCs/>
                <w:sz w:val="20"/>
                <w:szCs w:val="20"/>
              </w:rPr>
            </w:pPr>
            <w:r w:rsidRPr="00111D49">
              <w:rPr>
                <w:bCs/>
                <w:sz w:val="20"/>
                <w:szCs w:val="20"/>
              </w:rPr>
              <w:t>ИНН 6950186298  КПП 695001001</w:t>
            </w:r>
          </w:p>
          <w:p w:rsidR="00267910" w:rsidRDefault="00267910" w:rsidP="008E3453">
            <w:pPr>
              <w:jc w:val="both"/>
              <w:rPr>
                <w:bCs/>
                <w:sz w:val="20"/>
                <w:szCs w:val="20"/>
              </w:rPr>
            </w:pPr>
            <w:r w:rsidRPr="00111D49">
              <w:rPr>
                <w:bCs/>
                <w:sz w:val="20"/>
                <w:szCs w:val="20"/>
              </w:rPr>
              <w:t xml:space="preserve">Банк: ОТДЕЛЕНИЕ ТВЕРЬ Г.ТВЕРЬ </w:t>
            </w:r>
          </w:p>
          <w:p w:rsidR="00267910" w:rsidRPr="00111D49" w:rsidRDefault="00267910" w:rsidP="008E3453">
            <w:pPr>
              <w:jc w:val="both"/>
              <w:rPr>
                <w:bCs/>
                <w:sz w:val="20"/>
                <w:szCs w:val="20"/>
              </w:rPr>
            </w:pPr>
            <w:r w:rsidRPr="00111D49">
              <w:rPr>
                <w:bCs/>
                <w:sz w:val="20"/>
                <w:szCs w:val="20"/>
              </w:rPr>
              <w:t>БИК 042809001</w:t>
            </w:r>
          </w:p>
          <w:p w:rsidR="00267910" w:rsidRPr="00111D49" w:rsidRDefault="00267910" w:rsidP="008E3453">
            <w:pPr>
              <w:jc w:val="both"/>
              <w:rPr>
                <w:bCs/>
                <w:sz w:val="20"/>
                <w:szCs w:val="20"/>
              </w:rPr>
            </w:pPr>
            <w:r w:rsidRPr="00111D49">
              <w:rPr>
                <w:bCs/>
                <w:sz w:val="20"/>
                <w:szCs w:val="20"/>
              </w:rPr>
              <w:t xml:space="preserve">Расчетный счет: 40302810900005000001 </w:t>
            </w:r>
          </w:p>
          <w:p w:rsidR="00267910" w:rsidRDefault="00267910" w:rsidP="008E3453">
            <w:pPr>
              <w:jc w:val="both"/>
              <w:rPr>
                <w:bCs/>
                <w:sz w:val="20"/>
                <w:szCs w:val="20"/>
              </w:rPr>
            </w:pPr>
            <w:r w:rsidRPr="00531B99">
              <w:rPr>
                <w:bCs/>
                <w:sz w:val="20"/>
                <w:szCs w:val="20"/>
              </w:rPr>
              <w:t>ОКТМО 28701000</w:t>
            </w:r>
          </w:p>
          <w:p w:rsidR="00267910" w:rsidRPr="00111D49" w:rsidRDefault="00267910" w:rsidP="008E3453">
            <w:pPr>
              <w:jc w:val="both"/>
              <w:rPr>
                <w:bCs/>
                <w:sz w:val="20"/>
                <w:szCs w:val="20"/>
              </w:rPr>
            </w:pPr>
            <w:r w:rsidRPr="00111D49">
              <w:rPr>
                <w:bCs/>
                <w:sz w:val="20"/>
                <w:szCs w:val="20"/>
              </w:rPr>
              <w:t>Лицевой счет: 013020015</w:t>
            </w:r>
          </w:p>
          <w:p w:rsidR="00267910" w:rsidRPr="00111D49" w:rsidRDefault="00267910" w:rsidP="008E3453">
            <w:pPr>
              <w:jc w:val="both"/>
              <w:rPr>
                <w:bCs/>
                <w:sz w:val="20"/>
                <w:szCs w:val="20"/>
              </w:rPr>
            </w:pPr>
            <w:r w:rsidRPr="00111D49">
              <w:rPr>
                <w:bCs/>
                <w:sz w:val="20"/>
                <w:szCs w:val="20"/>
              </w:rPr>
              <w:t>КБК 01400000000000005140</w:t>
            </w:r>
          </w:p>
          <w:p w:rsidR="00267910" w:rsidRPr="00111D49" w:rsidRDefault="00267910" w:rsidP="008E3453">
            <w:pPr>
              <w:jc w:val="both"/>
              <w:rPr>
                <w:bCs/>
                <w:sz w:val="20"/>
                <w:szCs w:val="20"/>
              </w:rPr>
            </w:pPr>
          </w:p>
          <w:p w:rsidR="00267910" w:rsidRPr="00111D49" w:rsidRDefault="00267910"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267910" w:rsidRPr="00111D49" w:rsidRDefault="00267910" w:rsidP="008E3453">
            <w:pPr>
              <w:jc w:val="both"/>
              <w:rPr>
                <w:sz w:val="20"/>
                <w:szCs w:val="20"/>
              </w:rPr>
            </w:pPr>
          </w:p>
          <w:p w:rsidR="00267910" w:rsidRPr="00111D49" w:rsidRDefault="00267910"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267910" w:rsidRPr="00176D72" w:rsidRDefault="00267910"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267910" w:rsidRPr="00176D72" w:rsidRDefault="00267910" w:rsidP="008E3453">
            <w:pPr>
              <w:contextualSpacing/>
              <w:rPr>
                <w:b/>
                <w:sz w:val="20"/>
                <w:szCs w:val="20"/>
              </w:rPr>
            </w:pPr>
            <w:r w:rsidRPr="00176D72">
              <w:rPr>
                <w:b/>
                <w:sz w:val="20"/>
                <w:szCs w:val="20"/>
              </w:rPr>
              <w:t>Место подачи заявок на участие в аукционе:</w:t>
            </w:r>
          </w:p>
          <w:p w:rsidR="00267910" w:rsidRPr="00176D72" w:rsidRDefault="00267910"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67910" w:rsidRPr="00176D72" w:rsidRDefault="00267910"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67910" w:rsidRPr="00176D72" w:rsidRDefault="00267910"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67910" w:rsidRPr="00176D72" w:rsidRDefault="00267910" w:rsidP="008E3453">
            <w:pPr>
              <w:jc w:val="both"/>
              <w:rPr>
                <w:sz w:val="20"/>
                <w:szCs w:val="20"/>
              </w:rPr>
            </w:pPr>
            <w:r w:rsidRPr="00176D72">
              <w:rPr>
                <w:b/>
                <w:bCs/>
                <w:sz w:val="20"/>
                <w:szCs w:val="20"/>
                <w:lang w:eastAsia="en-US"/>
              </w:rPr>
              <w:t>Место проведения аукциона:</w:t>
            </w:r>
          </w:p>
          <w:p w:rsidR="00267910" w:rsidRPr="00176D72" w:rsidRDefault="00267910"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67910" w:rsidRPr="00176D72" w:rsidRDefault="00267910" w:rsidP="008E3453">
            <w:pPr>
              <w:jc w:val="both"/>
              <w:rPr>
                <w:sz w:val="20"/>
                <w:szCs w:val="20"/>
              </w:rPr>
            </w:pPr>
          </w:p>
          <w:p w:rsidR="00267910" w:rsidRPr="00176D72" w:rsidRDefault="00267910"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67910" w:rsidRPr="00176D72" w:rsidRDefault="00267910"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67910" w:rsidRDefault="00267910"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67910" w:rsidRPr="00176D72" w:rsidRDefault="00267910"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267910" w:rsidRPr="00176D72" w:rsidRDefault="00267910"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rPr>
              <w:t xml:space="preserve">Порядок предоставления разъяснений </w:t>
            </w:r>
            <w:r w:rsidRPr="00592E97">
              <w:rPr>
                <w:b/>
                <w:bCs/>
                <w:sz w:val="20"/>
                <w:szCs w:val="20"/>
              </w:rPr>
              <w:lastRenderedPageBreak/>
              <w:t>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267910" w:rsidRPr="00176D72" w:rsidRDefault="00267910" w:rsidP="008E3453">
            <w:pPr>
              <w:autoSpaceDE w:val="0"/>
              <w:autoSpaceDN w:val="0"/>
              <w:adjustRightInd w:val="0"/>
              <w:jc w:val="both"/>
              <w:rPr>
                <w:sz w:val="20"/>
                <w:szCs w:val="20"/>
              </w:rPr>
            </w:pPr>
            <w:r w:rsidRPr="00176D72">
              <w:rPr>
                <w:sz w:val="20"/>
                <w:szCs w:val="20"/>
              </w:rPr>
              <w:t xml:space="preserve">Запрос о разъяснении положений документации об аукционе направляется в письменной </w:t>
            </w:r>
            <w:r w:rsidRPr="00176D72">
              <w:rPr>
                <w:sz w:val="20"/>
                <w:szCs w:val="20"/>
              </w:rPr>
              <w:lastRenderedPageBreak/>
              <w:t>форме:</w:t>
            </w:r>
          </w:p>
          <w:p w:rsidR="00267910" w:rsidRPr="00176D72" w:rsidRDefault="00267910"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67910" w:rsidRPr="00176D72" w:rsidRDefault="00267910"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67910" w:rsidRDefault="00267910"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67910" w:rsidRPr="00176D72" w:rsidRDefault="00267910"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267910" w:rsidRPr="00176D72" w:rsidRDefault="00267910"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Default="00267910" w:rsidP="008E3453">
            <w:pPr>
              <w:jc w:val="center"/>
              <w:rPr>
                <w:b/>
                <w:i/>
                <w:sz w:val="20"/>
                <w:szCs w:val="20"/>
              </w:rPr>
            </w:pPr>
            <w:r>
              <w:rPr>
                <w:b/>
                <w:i/>
                <w:sz w:val="20"/>
                <w:szCs w:val="20"/>
              </w:rPr>
              <w:t>Порядок и срок отзыва заявок на участие в аукционе:</w:t>
            </w:r>
          </w:p>
          <w:p w:rsidR="00267910" w:rsidRDefault="00267910"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267910" w:rsidRPr="00176D72" w:rsidRDefault="00267910"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67910" w:rsidRPr="00176D72" w:rsidRDefault="00267910"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267910" w:rsidRPr="00176D72" w:rsidRDefault="00267910" w:rsidP="008E3453">
            <w:pPr>
              <w:jc w:val="center"/>
              <w:rPr>
                <w:b/>
                <w:bCs/>
                <w:i/>
                <w:sz w:val="20"/>
                <w:szCs w:val="20"/>
                <w:lang w:eastAsia="en-US"/>
              </w:rPr>
            </w:pPr>
            <w:r w:rsidRPr="00176D72">
              <w:rPr>
                <w:b/>
                <w:bCs/>
                <w:i/>
                <w:sz w:val="20"/>
                <w:szCs w:val="20"/>
                <w:lang w:eastAsia="en-US"/>
              </w:rPr>
              <w:t>Порядок внесения изменений в заявки:</w:t>
            </w:r>
          </w:p>
          <w:p w:rsidR="00267910" w:rsidRPr="00176D72" w:rsidRDefault="00267910"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67910" w:rsidRPr="00176D72" w:rsidRDefault="00267910"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67910" w:rsidRPr="00176D72" w:rsidRDefault="00267910"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67910" w:rsidRPr="00176D72" w:rsidRDefault="00267910"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67910" w:rsidRPr="00176D72" w:rsidRDefault="00267910"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7910" w:rsidRPr="00176D72" w:rsidRDefault="00267910"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267910" w:rsidRPr="00176D72" w:rsidRDefault="00267910"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67910" w:rsidRPr="00176D72" w:rsidRDefault="00267910" w:rsidP="008E3453">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67910" w:rsidRPr="00176D72" w:rsidRDefault="00267910"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67910" w:rsidRPr="00176D72" w:rsidRDefault="00267910"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592E97" w:rsidRDefault="00267910" w:rsidP="008E3453">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67910" w:rsidRPr="00176D72" w:rsidRDefault="00267910" w:rsidP="008E3453">
            <w:pPr>
              <w:jc w:val="both"/>
              <w:rPr>
                <w:sz w:val="20"/>
                <w:szCs w:val="20"/>
              </w:rPr>
            </w:pPr>
          </w:p>
          <w:p w:rsidR="00267910" w:rsidRPr="00176D72" w:rsidRDefault="00267910"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67910" w:rsidRPr="00176D72" w:rsidRDefault="00267910"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26791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67910" w:rsidRPr="008F6962" w:rsidRDefault="00267910"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67910" w:rsidRPr="00592E97" w:rsidRDefault="00267910"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67910" w:rsidRPr="00176D72" w:rsidRDefault="00267910" w:rsidP="008E3453">
            <w:pPr>
              <w:jc w:val="both"/>
              <w:rPr>
                <w:sz w:val="20"/>
                <w:szCs w:val="20"/>
              </w:rPr>
            </w:pPr>
            <w:r w:rsidRPr="00176D72">
              <w:rPr>
                <w:sz w:val="20"/>
                <w:szCs w:val="20"/>
              </w:rPr>
              <w:t>Форма Договора представлена в Приложении № 2 к аукционной документации.</w:t>
            </w:r>
          </w:p>
          <w:p w:rsidR="00267910" w:rsidRPr="00F232FB" w:rsidRDefault="00267910"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267910" w:rsidRPr="006A095F" w:rsidRDefault="00267910"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267910" w:rsidRDefault="00267910"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67910" w:rsidRPr="00176D72" w:rsidRDefault="00267910"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8292F"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8292F" w:rsidRPr="00592E97" w:rsidRDefault="00D8292F" w:rsidP="00D8292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D8292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Организатор аукциона</w:t>
            </w:r>
          </w:p>
          <w:p w:rsidR="00D8292F" w:rsidRPr="00592E97" w:rsidRDefault="00D8292F"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592E97" w:rsidRDefault="00D8292F"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8292F" w:rsidRPr="00592E97" w:rsidRDefault="00D8292F"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8292F" w:rsidRPr="00592E97" w:rsidRDefault="00D8292F"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8292F" w:rsidRPr="00592E97" w:rsidRDefault="00D8292F"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D8292F" w:rsidRPr="00592E97" w:rsidRDefault="00D8292F"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D8292F" w:rsidRPr="00592E97" w:rsidRDefault="00D8292F"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8292F" w:rsidRPr="00592E97" w:rsidRDefault="00D8292F" w:rsidP="008E3453">
            <w:pPr>
              <w:jc w:val="both"/>
              <w:rPr>
                <w:rFonts w:eastAsia="Calibri"/>
                <w:sz w:val="20"/>
                <w:szCs w:val="20"/>
                <w:lang w:eastAsia="en-US"/>
              </w:rPr>
            </w:pPr>
            <w:r w:rsidRPr="00592E97">
              <w:rPr>
                <w:rFonts w:eastAsia="Calibri"/>
                <w:sz w:val="20"/>
                <w:szCs w:val="20"/>
              </w:rPr>
              <w:t>Электронная почта: bipr@adm.tver.ru</w:t>
            </w:r>
          </w:p>
        </w:tc>
      </w:tr>
      <w:tr w:rsidR="00D8292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Default="00D8292F"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8292F" w:rsidRPr="00592E97" w:rsidRDefault="00D8292F"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592E97" w:rsidRDefault="00D8292F"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8292F" w:rsidRPr="00592E97" w:rsidRDefault="00D8292F"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8292F" w:rsidRPr="00592E97" w:rsidRDefault="00D8292F"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8292F" w:rsidRPr="00420EFE" w:rsidRDefault="00D8292F"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8292F" w:rsidRPr="00592E97" w:rsidRDefault="00D8292F"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8292F" w:rsidRPr="00592E97" w:rsidRDefault="00D8292F"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8292F" w:rsidRPr="00592E97" w:rsidRDefault="00D8292F" w:rsidP="008E3453">
            <w:pPr>
              <w:jc w:val="both"/>
              <w:rPr>
                <w:rFonts w:eastAsia="Calibri"/>
                <w:sz w:val="20"/>
                <w:szCs w:val="20"/>
              </w:rPr>
            </w:pPr>
            <w:r w:rsidRPr="00592E97">
              <w:rPr>
                <w:rFonts w:eastAsia="Calibri"/>
                <w:sz w:val="20"/>
                <w:szCs w:val="20"/>
              </w:rPr>
              <w:t xml:space="preserve">Электронная почта: zakupki@adm.tver.ru </w:t>
            </w:r>
          </w:p>
        </w:tc>
      </w:tr>
      <w:tr w:rsidR="00D8292F"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A37EE8" w:rsidRDefault="00D8292F"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D8292F">
              <w:rPr>
                <w:b/>
                <w:sz w:val="20"/>
                <w:szCs w:val="20"/>
              </w:rPr>
              <w:t>пр-т Чайковского, у д. 6, корп. 2</w:t>
            </w:r>
          </w:p>
        </w:tc>
      </w:tr>
      <w:tr w:rsidR="00D8292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8292F" w:rsidRPr="00592E97" w:rsidTr="008E3453">
              <w:tc>
                <w:tcPr>
                  <w:tcW w:w="3082" w:type="dxa"/>
                  <w:shd w:val="clear" w:color="auto" w:fill="auto"/>
                </w:tcPr>
                <w:p w:rsidR="00D8292F" w:rsidRPr="00992A17" w:rsidRDefault="00D8292F" w:rsidP="008E3453">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D8292F" w:rsidRPr="00D8292F" w:rsidRDefault="00D8292F" w:rsidP="00D8292F">
                  <w:pPr>
                    <w:autoSpaceDE w:val="0"/>
                    <w:autoSpaceDN w:val="0"/>
                    <w:adjustRightInd w:val="0"/>
                    <w:ind w:hanging="31"/>
                    <w:jc w:val="both"/>
                    <w:outlineLvl w:val="1"/>
                    <w:rPr>
                      <w:sz w:val="20"/>
                      <w:szCs w:val="20"/>
                    </w:rPr>
                  </w:pPr>
                  <w:r w:rsidRPr="00D8292F">
                    <w:rPr>
                      <w:sz w:val="20"/>
                      <w:szCs w:val="20"/>
                    </w:rPr>
                    <w:t>киоск</w:t>
                  </w:r>
                </w:p>
              </w:tc>
            </w:tr>
            <w:tr w:rsidR="00D8292F" w:rsidRPr="00592E97" w:rsidTr="008E3453">
              <w:tc>
                <w:tcPr>
                  <w:tcW w:w="3082" w:type="dxa"/>
                  <w:shd w:val="clear" w:color="auto" w:fill="auto"/>
                </w:tcPr>
                <w:p w:rsidR="00D8292F" w:rsidRPr="00992A17" w:rsidRDefault="00D8292F"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D8292F" w:rsidRPr="00D8292F" w:rsidRDefault="00D8292F" w:rsidP="00D8292F">
                  <w:pPr>
                    <w:autoSpaceDE w:val="0"/>
                    <w:autoSpaceDN w:val="0"/>
                    <w:adjustRightInd w:val="0"/>
                    <w:ind w:hanging="31"/>
                    <w:jc w:val="both"/>
                    <w:outlineLvl w:val="1"/>
                    <w:rPr>
                      <w:sz w:val="20"/>
                      <w:szCs w:val="20"/>
                    </w:rPr>
                  </w:pPr>
                  <w:r w:rsidRPr="00D8292F">
                    <w:rPr>
                      <w:sz w:val="20"/>
                      <w:szCs w:val="20"/>
                    </w:rPr>
                    <w:t>8,0 кв. м</w:t>
                  </w:r>
                </w:p>
              </w:tc>
            </w:tr>
            <w:tr w:rsidR="00D8292F" w:rsidRPr="00592E97" w:rsidTr="008E3453">
              <w:tc>
                <w:tcPr>
                  <w:tcW w:w="3082" w:type="dxa"/>
                  <w:shd w:val="clear" w:color="auto" w:fill="auto"/>
                </w:tcPr>
                <w:p w:rsidR="00D8292F" w:rsidRPr="00992A17" w:rsidRDefault="00D8292F"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w:t>
                  </w:r>
                  <w:r w:rsidRPr="00992A17">
                    <w:rPr>
                      <w:sz w:val="20"/>
                      <w:szCs w:val="20"/>
                    </w:rPr>
                    <w:lastRenderedPageBreak/>
                    <w:t xml:space="preserve">территории города Твери» </w:t>
                  </w:r>
                </w:p>
              </w:tc>
              <w:tc>
                <w:tcPr>
                  <w:tcW w:w="4848" w:type="dxa"/>
                  <w:shd w:val="clear" w:color="auto" w:fill="auto"/>
                </w:tcPr>
                <w:p w:rsidR="00D8292F" w:rsidRPr="00D8292F" w:rsidRDefault="00D8292F" w:rsidP="00D8292F">
                  <w:pPr>
                    <w:autoSpaceDE w:val="0"/>
                    <w:autoSpaceDN w:val="0"/>
                    <w:adjustRightInd w:val="0"/>
                    <w:ind w:hanging="31"/>
                    <w:jc w:val="both"/>
                    <w:outlineLvl w:val="1"/>
                    <w:rPr>
                      <w:sz w:val="20"/>
                      <w:szCs w:val="20"/>
                    </w:rPr>
                  </w:pPr>
                  <w:r w:rsidRPr="00D8292F">
                    <w:rPr>
                      <w:sz w:val="20"/>
                      <w:szCs w:val="20"/>
                    </w:rPr>
                    <w:lastRenderedPageBreak/>
                    <w:t>г. Тверь, пр-т Чайковского, у д. 6, корп. 2</w:t>
                  </w:r>
                </w:p>
                <w:p w:rsidR="00D8292F" w:rsidRPr="00D8292F" w:rsidRDefault="00D8292F" w:rsidP="00D8292F">
                  <w:pPr>
                    <w:autoSpaceDE w:val="0"/>
                    <w:autoSpaceDN w:val="0"/>
                    <w:adjustRightInd w:val="0"/>
                    <w:ind w:hanging="31"/>
                    <w:jc w:val="both"/>
                    <w:outlineLvl w:val="1"/>
                    <w:rPr>
                      <w:sz w:val="20"/>
                      <w:szCs w:val="20"/>
                    </w:rPr>
                  </w:pPr>
                  <w:r w:rsidRPr="00D8292F">
                    <w:rPr>
                      <w:sz w:val="20"/>
                      <w:szCs w:val="20"/>
                    </w:rPr>
                    <w:t>(строка 21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8292F" w:rsidRPr="00592E97" w:rsidTr="008E3453">
              <w:tc>
                <w:tcPr>
                  <w:tcW w:w="3082" w:type="dxa"/>
                  <w:shd w:val="clear" w:color="auto" w:fill="auto"/>
                </w:tcPr>
                <w:p w:rsidR="00D8292F" w:rsidRPr="00992A17" w:rsidRDefault="00D8292F" w:rsidP="008E3453">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D8292F" w:rsidRPr="007B2270" w:rsidRDefault="00D8292F"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D8292F" w:rsidRPr="00592E97" w:rsidTr="008E3453">
              <w:tc>
                <w:tcPr>
                  <w:tcW w:w="3082" w:type="dxa"/>
                  <w:shd w:val="clear" w:color="auto" w:fill="auto"/>
                </w:tcPr>
                <w:p w:rsidR="00D8292F" w:rsidRPr="00992A17" w:rsidRDefault="00D8292F"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D8292F" w:rsidRPr="00992A17" w:rsidRDefault="00D8292F"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D8292F" w:rsidRPr="007B2270" w:rsidRDefault="00D8292F"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D8292F" w:rsidRPr="00592E97" w:rsidRDefault="00D8292F" w:rsidP="008E3453">
            <w:pPr>
              <w:rPr>
                <w:sz w:val="20"/>
                <w:szCs w:val="20"/>
              </w:rPr>
            </w:pPr>
          </w:p>
        </w:tc>
      </w:tr>
      <w:tr w:rsidR="00D8292F"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F77147" w:rsidRDefault="00D8292F"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D8292F"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Default="00D8292F"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8292F">
              <w:rPr>
                <w:b/>
                <w:sz w:val="20"/>
                <w:szCs w:val="20"/>
              </w:rPr>
              <w:t xml:space="preserve">25 482,48 </w:t>
            </w:r>
            <w:r w:rsidRPr="008D211F">
              <w:rPr>
                <w:b/>
                <w:sz w:val="20"/>
                <w:szCs w:val="20"/>
              </w:rPr>
              <w:t>руб.</w:t>
            </w:r>
          </w:p>
          <w:p w:rsidR="00D8292F" w:rsidRDefault="00D8292F" w:rsidP="008E3453">
            <w:pPr>
              <w:autoSpaceDE w:val="0"/>
              <w:autoSpaceDN w:val="0"/>
              <w:adjustRightInd w:val="0"/>
              <w:ind w:hanging="31"/>
              <w:jc w:val="both"/>
              <w:outlineLvl w:val="1"/>
              <w:rPr>
                <w:b/>
                <w:sz w:val="20"/>
                <w:szCs w:val="20"/>
              </w:rPr>
            </w:pPr>
          </w:p>
          <w:p w:rsidR="00D8292F" w:rsidRPr="00F77147" w:rsidRDefault="00D8292F"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D8292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6E30FA" w:rsidRDefault="00D8292F"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8292F" w:rsidRPr="006E30FA" w:rsidRDefault="00D8292F"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8292F" w:rsidRDefault="00D8292F"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8292F" w:rsidRDefault="00D8292F"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8292F" w:rsidRDefault="00D8292F"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8292F" w:rsidRDefault="00D8292F"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8292F" w:rsidRDefault="00D8292F"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8292F" w:rsidRDefault="00D8292F"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8292F" w:rsidRPr="00592E97" w:rsidRDefault="00D8292F"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8292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592E97" w:rsidRDefault="00D8292F"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8292F" w:rsidRPr="00592E97" w:rsidRDefault="00D8292F"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8292F" w:rsidRPr="00592E97" w:rsidRDefault="00D8292F"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8292F" w:rsidRPr="00176D72" w:rsidRDefault="00D8292F"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8292F" w:rsidRPr="00176D72" w:rsidRDefault="00D8292F"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8292F" w:rsidRPr="00176D72" w:rsidRDefault="00D8292F" w:rsidP="008E3453">
            <w:pPr>
              <w:jc w:val="both"/>
              <w:rPr>
                <w:bCs/>
                <w:sz w:val="20"/>
                <w:szCs w:val="20"/>
              </w:rPr>
            </w:pPr>
          </w:p>
          <w:p w:rsidR="00D8292F" w:rsidRPr="00176D72" w:rsidRDefault="00D8292F"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D8292F">
              <w:rPr>
                <w:b/>
                <w:bCs/>
                <w:sz w:val="20"/>
                <w:szCs w:val="20"/>
                <w:lang w:eastAsia="en-US"/>
              </w:rPr>
              <w:t xml:space="preserve">12 741,24 </w:t>
            </w:r>
            <w:r w:rsidRPr="00176D72">
              <w:rPr>
                <w:b/>
                <w:bCs/>
                <w:sz w:val="20"/>
                <w:szCs w:val="20"/>
                <w:lang w:eastAsia="en-US"/>
              </w:rPr>
              <w:t>руб.</w:t>
            </w:r>
          </w:p>
          <w:p w:rsidR="00D8292F" w:rsidRPr="00176D72" w:rsidRDefault="00D8292F" w:rsidP="008E3453">
            <w:pPr>
              <w:jc w:val="both"/>
              <w:rPr>
                <w:b/>
                <w:bCs/>
                <w:sz w:val="20"/>
                <w:szCs w:val="20"/>
                <w:lang w:eastAsia="en-US"/>
              </w:rPr>
            </w:pPr>
          </w:p>
          <w:p w:rsidR="00D8292F" w:rsidRPr="00176D72" w:rsidRDefault="00D8292F"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D8292F" w:rsidRPr="00176D72" w:rsidRDefault="00D8292F" w:rsidP="008E3453">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8292F" w:rsidRPr="00176D72" w:rsidRDefault="00D8292F"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8292F" w:rsidRPr="00176D72" w:rsidRDefault="00D8292F"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8292F"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11D49" w:rsidRDefault="00D8292F"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8292F" w:rsidRPr="00111D49" w:rsidRDefault="00D8292F" w:rsidP="008E3453">
            <w:pPr>
              <w:jc w:val="both"/>
              <w:rPr>
                <w:bCs/>
                <w:sz w:val="20"/>
                <w:szCs w:val="20"/>
              </w:rPr>
            </w:pPr>
            <w:r w:rsidRPr="00111D49">
              <w:rPr>
                <w:bCs/>
                <w:sz w:val="20"/>
                <w:szCs w:val="20"/>
              </w:rPr>
              <w:t>ИНН 6950186298  КПП 695001001</w:t>
            </w:r>
          </w:p>
          <w:p w:rsidR="00D8292F" w:rsidRDefault="00D8292F" w:rsidP="008E3453">
            <w:pPr>
              <w:jc w:val="both"/>
              <w:rPr>
                <w:bCs/>
                <w:sz w:val="20"/>
                <w:szCs w:val="20"/>
              </w:rPr>
            </w:pPr>
            <w:r w:rsidRPr="00111D49">
              <w:rPr>
                <w:bCs/>
                <w:sz w:val="20"/>
                <w:szCs w:val="20"/>
              </w:rPr>
              <w:t xml:space="preserve">Банк: ОТДЕЛЕНИЕ ТВЕРЬ Г.ТВЕРЬ </w:t>
            </w:r>
          </w:p>
          <w:p w:rsidR="00D8292F" w:rsidRPr="00111D49" w:rsidRDefault="00D8292F" w:rsidP="008E3453">
            <w:pPr>
              <w:jc w:val="both"/>
              <w:rPr>
                <w:bCs/>
                <w:sz w:val="20"/>
                <w:szCs w:val="20"/>
              </w:rPr>
            </w:pPr>
            <w:r w:rsidRPr="00111D49">
              <w:rPr>
                <w:bCs/>
                <w:sz w:val="20"/>
                <w:szCs w:val="20"/>
              </w:rPr>
              <w:t>БИК 042809001</w:t>
            </w:r>
          </w:p>
          <w:p w:rsidR="00D8292F" w:rsidRPr="00111D49" w:rsidRDefault="00D8292F" w:rsidP="008E3453">
            <w:pPr>
              <w:jc w:val="both"/>
              <w:rPr>
                <w:bCs/>
                <w:sz w:val="20"/>
                <w:szCs w:val="20"/>
              </w:rPr>
            </w:pPr>
            <w:r w:rsidRPr="00111D49">
              <w:rPr>
                <w:bCs/>
                <w:sz w:val="20"/>
                <w:szCs w:val="20"/>
              </w:rPr>
              <w:t xml:space="preserve">Расчетный счет: 40302810900005000001 </w:t>
            </w:r>
          </w:p>
          <w:p w:rsidR="00D8292F" w:rsidRDefault="00D8292F" w:rsidP="008E3453">
            <w:pPr>
              <w:jc w:val="both"/>
              <w:rPr>
                <w:bCs/>
                <w:sz w:val="20"/>
                <w:szCs w:val="20"/>
              </w:rPr>
            </w:pPr>
            <w:r w:rsidRPr="00531B99">
              <w:rPr>
                <w:bCs/>
                <w:sz w:val="20"/>
                <w:szCs w:val="20"/>
              </w:rPr>
              <w:t>ОКТМО 28701000</w:t>
            </w:r>
          </w:p>
          <w:p w:rsidR="00D8292F" w:rsidRPr="00111D49" w:rsidRDefault="00D8292F" w:rsidP="008E3453">
            <w:pPr>
              <w:jc w:val="both"/>
              <w:rPr>
                <w:bCs/>
                <w:sz w:val="20"/>
                <w:szCs w:val="20"/>
              </w:rPr>
            </w:pPr>
            <w:r w:rsidRPr="00111D49">
              <w:rPr>
                <w:bCs/>
                <w:sz w:val="20"/>
                <w:szCs w:val="20"/>
              </w:rPr>
              <w:t>Лицевой счет: 013020015</w:t>
            </w:r>
          </w:p>
          <w:p w:rsidR="00D8292F" w:rsidRPr="00111D49" w:rsidRDefault="00D8292F" w:rsidP="008E3453">
            <w:pPr>
              <w:jc w:val="both"/>
              <w:rPr>
                <w:bCs/>
                <w:sz w:val="20"/>
                <w:szCs w:val="20"/>
              </w:rPr>
            </w:pPr>
            <w:r w:rsidRPr="00111D49">
              <w:rPr>
                <w:bCs/>
                <w:sz w:val="20"/>
                <w:szCs w:val="20"/>
              </w:rPr>
              <w:t>КБК 01400000000000005140</w:t>
            </w:r>
          </w:p>
          <w:p w:rsidR="00D8292F" w:rsidRPr="00111D49" w:rsidRDefault="00D8292F" w:rsidP="008E3453">
            <w:pPr>
              <w:jc w:val="both"/>
              <w:rPr>
                <w:bCs/>
                <w:sz w:val="20"/>
                <w:szCs w:val="20"/>
              </w:rPr>
            </w:pPr>
          </w:p>
          <w:p w:rsidR="00D8292F" w:rsidRPr="00111D49" w:rsidRDefault="00D8292F"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D8292F" w:rsidRPr="00111D49" w:rsidRDefault="00D8292F" w:rsidP="008E3453">
            <w:pPr>
              <w:jc w:val="both"/>
              <w:rPr>
                <w:sz w:val="20"/>
                <w:szCs w:val="20"/>
              </w:rPr>
            </w:pPr>
          </w:p>
          <w:p w:rsidR="00D8292F" w:rsidRPr="00111D49" w:rsidRDefault="00D8292F"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D8292F" w:rsidRPr="00176D72" w:rsidRDefault="00D8292F"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D8292F" w:rsidRPr="00176D72" w:rsidRDefault="00D8292F" w:rsidP="008E3453">
            <w:pPr>
              <w:contextualSpacing/>
              <w:rPr>
                <w:b/>
                <w:sz w:val="20"/>
                <w:szCs w:val="20"/>
              </w:rPr>
            </w:pPr>
            <w:r w:rsidRPr="00176D72">
              <w:rPr>
                <w:b/>
                <w:sz w:val="20"/>
                <w:szCs w:val="20"/>
              </w:rPr>
              <w:t>Место подачи заявок на участие в аукционе:</w:t>
            </w:r>
          </w:p>
          <w:p w:rsidR="00D8292F" w:rsidRPr="00176D72" w:rsidRDefault="00D8292F"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8292F" w:rsidRPr="00176D72" w:rsidRDefault="00D8292F"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8292F" w:rsidRPr="00176D72" w:rsidRDefault="00D8292F"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8292F" w:rsidRPr="00176D72" w:rsidRDefault="00D8292F" w:rsidP="008E3453">
            <w:pPr>
              <w:jc w:val="both"/>
              <w:rPr>
                <w:sz w:val="20"/>
                <w:szCs w:val="20"/>
              </w:rPr>
            </w:pPr>
            <w:r w:rsidRPr="00176D72">
              <w:rPr>
                <w:b/>
                <w:bCs/>
                <w:sz w:val="20"/>
                <w:szCs w:val="20"/>
                <w:lang w:eastAsia="en-US"/>
              </w:rPr>
              <w:t>Место проведения аукциона:</w:t>
            </w:r>
          </w:p>
          <w:p w:rsidR="00D8292F" w:rsidRPr="00176D72" w:rsidRDefault="00D8292F"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8292F" w:rsidRPr="00176D72" w:rsidRDefault="00D8292F" w:rsidP="008E3453">
            <w:pPr>
              <w:jc w:val="both"/>
              <w:rPr>
                <w:sz w:val="20"/>
                <w:szCs w:val="20"/>
              </w:rPr>
            </w:pPr>
          </w:p>
          <w:p w:rsidR="00D8292F" w:rsidRPr="00176D72" w:rsidRDefault="00D8292F"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8292F" w:rsidRPr="00176D72" w:rsidRDefault="00D8292F"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8292F" w:rsidRDefault="00D8292F"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8292F" w:rsidRPr="00176D72" w:rsidRDefault="00D8292F"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8292F" w:rsidRPr="00176D72" w:rsidRDefault="00D8292F"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8292F" w:rsidRPr="00176D72" w:rsidRDefault="00D8292F"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8292F" w:rsidRPr="00176D72" w:rsidRDefault="00D8292F"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8292F" w:rsidRPr="00176D72" w:rsidRDefault="00D8292F"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8292F" w:rsidRDefault="00D8292F"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8292F" w:rsidRPr="00176D72" w:rsidRDefault="00D8292F"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D8292F" w:rsidRPr="00176D72" w:rsidRDefault="00D8292F"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Default="00D8292F" w:rsidP="008E3453">
            <w:pPr>
              <w:jc w:val="center"/>
              <w:rPr>
                <w:b/>
                <w:i/>
                <w:sz w:val="20"/>
                <w:szCs w:val="20"/>
              </w:rPr>
            </w:pPr>
            <w:r>
              <w:rPr>
                <w:b/>
                <w:i/>
                <w:sz w:val="20"/>
                <w:szCs w:val="20"/>
              </w:rPr>
              <w:t>Порядок и срок отзыва заявок на участие в аукционе:</w:t>
            </w:r>
          </w:p>
          <w:p w:rsidR="00D8292F" w:rsidRDefault="00D8292F"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8292F" w:rsidRPr="00176D72" w:rsidRDefault="00D8292F"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8292F" w:rsidRPr="00176D72" w:rsidRDefault="00D8292F"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D8292F" w:rsidRPr="00176D72" w:rsidRDefault="00D8292F" w:rsidP="008E3453">
            <w:pPr>
              <w:jc w:val="center"/>
              <w:rPr>
                <w:b/>
                <w:bCs/>
                <w:i/>
                <w:sz w:val="20"/>
                <w:szCs w:val="20"/>
                <w:lang w:eastAsia="en-US"/>
              </w:rPr>
            </w:pPr>
            <w:r w:rsidRPr="00176D72">
              <w:rPr>
                <w:b/>
                <w:bCs/>
                <w:i/>
                <w:sz w:val="20"/>
                <w:szCs w:val="20"/>
                <w:lang w:eastAsia="en-US"/>
              </w:rPr>
              <w:t>Порядок внесения изменений в заявки:</w:t>
            </w:r>
          </w:p>
          <w:p w:rsidR="00D8292F" w:rsidRPr="00176D72" w:rsidRDefault="00D8292F"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8292F" w:rsidRPr="00176D72" w:rsidRDefault="00D8292F"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8292F" w:rsidRPr="00176D72" w:rsidRDefault="00D8292F"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8292F" w:rsidRPr="00176D72" w:rsidRDefault="00D8292F"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8292F" w:rsidRPr="00176D72" w:rsidRDefault="00D8292F"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292F" w:rsidRPr="00176D72" w:rsidRDefault="00D8292F"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8292F" w:rsidRPr="00176D72" w:rsidRDefault="00D8292F"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8292F" w:rsidRPr="00176D72" w:rsidRDefault="00D8292F"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8292F" w:rsidRPr="00176D72" w:rsidRDefault="00D8292F"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8292F" w:rsidRPr="00176D72" w:rsidRDefault="00D8292F"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592E97" w:rsidRDefault="00D8292F"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8292F" w:rsidRPr="00176D72" w:rsidRDefault="00D8292F" w:rsidP="008E3453">
            <w:pPr>
              <w:jc w:val="both"/>
              <w:rPr>
                <w:sz w:val="20"/>
                <w:szCs w:val="20"/>
              </w:rPr>
            </w:pPr>
          </w:p>
          <w:p w:rsidR="00D8292F" w:rsidRPr="00176D72" w:rsidRDefault="00D8292F"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8292F" w:rsidRPr="00176D72" w:rsidRDefault="00D8292F"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D8292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8292F" w:rsidRPr="008F6962" w:rsidRDefault="00D8292F"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8292F" w:rsidRPr="00592E97" w:rsidRDefault="00D8292F"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8292F" w:rsidRPr="00176D72" w:rsidRDefault="00D8292F" w:rsidP="008E3453">
            <w:pPr>
              <w:jc w:val="both"/>
              <w:rPr>
                <w:sz w:val="20"/>
                <w:szCs w:val="20"/>
              </w:rPr>
            </w:pPr>
            <w:r w:rsidRPr="00176D72">
              <w:rPr>
                <w:sz w:val="20"/>
                <w:szCs w:val="20"/>
              </w:rPr>
              <w:t>Форма Договора представлена в Приложении № 2 к аукционной документации.</w:t>
            </w:r>
          </w:p>
          <w:p w:rsidR="00D8292F" w:rsidRPr="00F232FB" w:rsidRDefault="00D8292F"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D8292F" w:rsidRPr="006A095F" w:rsidRDefault="00D8292F"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D8292F" w:rsidRDefault="00D8292F"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8292F" w:rsidRPr="00176D72" w:rsidRDefault="00D8292F"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91E27"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91E27" w:rsidRPr="00592E97" w:rsidRDefault="00D91E27" w:rsidP="00D91E27">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D91E27"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Организатор аукциона</w:t>
            </w:r>
          </w:p>
          <w:p w:rsidR="00D91E27" w:rsidRPr="00592E97" w:rsidRDefault="00D91E27"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592E97" w:rsidRDefault="00D91E27"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91E27" w:rsidRPr="00592E97" w:rsidRDefault="00D91E27"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1E27" w:rsidRPr="00592E97" w:rsidRDefault="00D91E27"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1E27" w:rsidRPr="00592E97" w:rsidRDefault="00D91E27"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D91E27" w:rsidRPr="00592E97" w:rsidRDefault="00D91E27"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D91E27" w:rsidRPr="00592E97" w:rsidRDefault="00D91E27"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91E27" w:rsidRPr="00592E97" w:rsidRDefault="00D91E27" w:rsidP="008E3453">
            <w:pPr>
              <w:jc w:val="both"/>
              <w:rPr>
                <w:rFonts w:eastAsia="Calibri"/>
                <w:sz w:val="20"/>
                <w:szCs w:val="20"/>
                <w:lang w:eastAsia="en-US"/>
              </w:rPr>
            </w:pPr>
            <w:r w:rsidRPr="00592E97">
              <w:rPr>
                <w:rFonts w:eastAsia="Calibri"/>
                <w:sz w:val="20"/>
                <w:szCs w:val="20"/>
              </w:rPr>
              <w:t>Электронная почта: bipr@adm.tver.ru</w:t>
            </w:r>
          </w:p>
        </w:tc>
      </w:tr>
      <w:tr w:rsidR="00D91E27"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Default="00D91E27"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91E27" w:rsidRPr="00592E97" w:rsidRDefault="00D91E27"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592E97" w:rsidRDefault="00D91E27"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91E27" w:rsidRPr="00592E97" w:rsidRDefault="00D91E27"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1E27" w:rsidRPr="00592E97" w:rsidRDefault="00D91E27"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1E27" w:rsidRPr="00420EFE" w:rsidRDefault="00D91E27"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91E27" w:rsidRPr="00592E97" w:rsidRDefault="00D91E27"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91E27" w:rsidRPr="00592E97" w:rsidRDefault="00D91E27"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91E27" w:rsidRPr="00592E97" w:rsidRDefault="00D91E27" w:rsidP="008E3453">
            <w:pPr>
              <w:jc w:val="both"/>
              <w:rPr>
                <w:rFonts w:eastAsia="Calibri"/>
                <w:sz w:val="20"/>
                <w:szCs w:val="20"/>
              </w:rPr>
            </w:pPr>
            <w:r w:rsidRPr="00592E97">
              <w:rPr>
                <w:rFonts w:eastAsia="Calibri"/>
                <w:sz w:val="20"/>
                <w:szCs w:val="20"/>
              </w:rPr>
              <w:t xml:space="preserve">Электронная почта: zakupki@adm.tver.ru </w:t>
            </w:r>
          </w:p>
        </w:tc>
      </w:tr>
      <w:tr w:rsidR="00D91E27"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A37EE8" w:rsidRDefault="00D91E27"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D91E27">
              <w:rPr>
                <w:b/>
                <w:sz w:val="20"/>
                <w:szCs w:val="20"/>
              </w:rPr>
              <w:t>пр-т Чайковского, у д. 26</w:t>
            </w:r>
          </w:p>
        </w:tc>
      </w:tr>
      <w:tr w:rsidR="00D91E27"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91E27" w:rsidRPr="00592E97" w:rsidTr="008E3453">
              <w:tc>
                <w:tcPr>
                  <w:tcW w:w="3082" w:type="dxa"/>
                  <w:shd w:val="clear" w:color="auto" w:fill="auto"/>
                </w:tcPr>
                <w:p w:rsidR="00D91E27" w:rsidRPr="00992A17" w:rsidRDefault="00D91E27" w:rsidP="008E3453">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D91E27" w:rsidRPr="00D91E27" w:rsidRDefault="00D91E27" w:rsidP="00D91E27">
                  <w:pPr>
                    <w:autoSpaceDE w:val="0"/>
                    <w:autoSpaceDN w:val="0"/>
                    <w:adjustRightInd w:val="0"/>
                    <w:ind w:hanging="31"/>
                    <w:jc w:val="both"/>
                    <w:outlineLvl w:val="1"/>
                    <w:rPr>
                      <w:sz w:val="20"/>
                      <w:szCs w:val="20"/>
                    </w:rPr>
                  </w:pPr>
                  <w:r w:rsidRPr="00D91E27">
                    <w:rPr>
                      <w:sz w:val="20"/>
                      <w:szCs w:val="20"/>
                    </w:rPr>
                    <w:t>киоск</w:t>
                  </w:r>
                </w:p>
              </w:tc>
            </w:tr>
            <w:tr w:rsidR="00D91E27" w:rsidRPr="00592E97" w:rsidTr="008E3453">
              <w:tc>
                <w:tcPr>
                  <w:tcW w:w="3082" w:type="dxa"/>
                  <w:shd w:val="clear" w:color="auto" w:fill="auto"/>
                </w:tcPr>
                <w:p w:rsidR="00D91E27" w:rsidRPr="00992A17" w:rsidRDefault="00D91E27"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D91E27" w:rsidRPr="00D91E27" w:rsidRDefault="00D91E27" w:rsidP="00D91E27">
                  <w:pPr>
                    <w:autoSpaceDE w:val="0"/>
                    <w:autoSpaceDN w:val="0"/>
                    <w:adjustRightInd w:val="0"/>
                    <w:ind w:hanging="31"/>
                    <w:jc w:val="both"/>
                    <w:outlineLvl w:val="1"/>
                    <w:rPr>
                      <w:sz w:val="20"/>
                      <w:szCs w:val="20"/>
                    </w:rPr>
                  </w:pPr>
                  <w:r w:rsidRPr="00D91E27">
                    <w:rPr>
                      <w:sz w:val="20"/>
                      <w:szCs w:val="20"/>
                    </w:rPr>
                    <w:t>8,0 кв. м</w:t>
                  </w:r>
                </w:p>
              </w:tc>
            </w:tr>
            <w:tr w:rsidR="00D91E27" w:rsidRPr="00592E97" w:rsidTr="008E3453">
              <w:tc>
                <w:tcPr>
                  <w:tcW w:w="3082" w:type="dxa"/>
                  <w:shd w:val="clear" w:color="auto" w:fill="auto"/>
                </w:tcPr>
                <w:p w:rsidR="00D91E27" w:rsidRPr="00992A17" w:rsidRDefault="00D91E27"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992A17">
                    <w:rPr>
                      <w:sz w:val="20"/>
                      <w:szCs w:val="20"/>
                    </w:rPr>
                    <w:lastRenderedPageBreak/>
                    <w:t xml:space="preserve">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91E27" w:rsidRPr="00D91E27" w:rsidRDefault="00D91E27" w:rsidP="00D91E27">
                  <w:pPr>
                    <w:autoSpaceDE w:val="0"/>
                    <w:autoSpaceDN w:val="0"/>
                    <w:adjustRightInd w:val="0"/>
                    <w:ind w:hanging="31"/>
                    <w:jc w:val="both"/>
                    <w:outlineLvl w:val="1"/>
                    <w:rPr>
                      <w:sz w:val="20"/>
                      <w:szCs w:val="20"/>
                    </w:rPr>
                  </w:pPr>
                  <w:r w:rsidRPr="00D91E27">
                    <w:rPr>
                      <w:sz w:val="20"/>
                      <w:szCs w:val="20"/>
                    </w:rPr>
                    <w:lastRenderedPageBreak/>
                    <w:t>г. Тверь, пр-т Чайковского, у д. 26</w:t>
                  </w:r>
                </w:p>
                <w:p w:rsidR="00D91E27" w:rsidRPr="00D91E27" w:rsidRDefault="00D91E27" w:rsidP="00D91E27">
                  <w:pPr>
                    <w:autoSpaceDE w:val="0"/>
                    <w:autoSpaceDN w:val="0"/>
                    <w:adjustRightInd w:val="0"/>
                    <w:ind w:hanging="31"/>
                    <w:jc w:val="both"/>
                    <w:outlineLvl w:val="1"/>
                    <w:rPr>
                      <w:sz w:val="20"/>
                      <w:szCs w:val="20"/>
                    </w:rPr>
                  </w:pPr>
                  <w:r w:rsidRPr="00D91E27">
                    <w:rPr>
                      <w:sz w:val="20"/>
                      <w:szCs w:val="20"/>
                    </w:rPr>
                    <w:t>(строка 220,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91E27" w:rsidRPr="00592E97" w:rsidTr="008E3453">
              <w:tc>
                <w:tcPr>
                  <w:tcW w:w="3082" w:type="dxa"/>
                  <w:shd w:val="clear" w:color="auto" w:fill="auto"/>
                </w:tcPr>
                <w:p w:rsidR="00D91E27" w:rsidRPr="00992A17" w:rsidRDefault="00D91E27" w:rsidP="008E3453">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D91E27" w:rsidRPr="007B2270" w:rsidRDefault="00D91E27"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D91E27" w:rsidRPr="00592E97" w:rsidTr="008E3453">
              <w:tc>
                <w:tcPr>
                  <w:tcW w:w="3082" w:type="dxa"/>
                  <w:shd w:val="clear" w:color="auto" w:fill="auto"/>
                </w:tcPr>
                <w:p w:rsidR="00D91E27" w:rsidRPr="00992A17" w:rsidRDefault="00D91E27"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D91E27" w:rsidRPr="00992A17" w:rsidRDefault="00D91E27"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D91E27" w:rsidRPr="007B2270" w:rsidRDefault="00D91E27"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D91E27" w:rsidRPr="00592E97" w:rsidRDefault="00D91E27" w:rsidP="008E3453">
            <w:pPr>
              <w:rPr>
                <w:sz w:val="20"/>
                <w:szCs w:val="20"/>
              </w:rPr>
            </w:pPr>
          </w:p>
        </w:tc>
      </w:tr>
      <w:tr w:rsidR="00D91E27"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F77147" w:rsidRDefault="00D91E27"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D91E27"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Default="00D91E27"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D8292F">
              <w:rPr>
                <w:b/>
                <w:sz w:val="20"/>
                <w:szCs w:val="20"/>
              </w:rPr>
              <w:t xml:space="preserve">25 482,48 </w:t>
            </w:r>
            <w:r w:rsidRPr="008D211F">
              <w:rPr>
                <w:b/>
                <w:sz w:val="20"/>
                <w:szCs w:val="20"/>
              </w:rPr>
              <w:t>руб.</w:t>
            </w:r>
          </w:p>
          <w:p w:rsidR="00D91E27" w:rsidRDefault="00D91E27" w:rsidP="008E3453">
            <w:pPr>
              <w:autoSpaceDE w:val="0"/>
              <w:autoSpaceDN w:val="0"/>
              <w:adjustRightInd w:val="0"/>
              <w:ind w:hanging="31"/>
              <w:jc w:val="both"/>
              <w:outlineLvl w:val="1"/>
              <w:rPr>
                <w:b/>
                <w:sz w:val="20"/>
                <w:szCs w:val="20"/>
              </w:rPr>
            </w:pPr>
          </w:p>
          <w:p w:rsidR="00D91E27" w:rsidRPr="00F77147" w:rsidRDefault="00D91E27"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D91E27"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6E30FA" w:rsidRDefault="00D91E27"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91E27" w:rsidRPr="006E30FA" w:rsidRDefault="00D91E27"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91E27" w:rsidRDefault="00D91E27"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91E27" w:rsidRDefault="00D91E27"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91E27" w:rsidRDefault="00D91E27"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91E27" w:rsidRDefault="00D91E27"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91E27" w:rsidRDefault="00D91E27"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91E27" w:rsidRDefault="00D91E27"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91E27" w:rsidRPr="00592E97" w:rsidRDefault="00D91E27"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91E27"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592E97" w:rsidRDefault="00D91E27"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91E27" w:rsidRPr="00592E97" w:rsidRDefault="00D91E27"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91E27" w:rsidRPr="00592E97" w:rsidRDefault="00D91E27"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D91E27" w:rsidRPr="00176D72" w:rsidRDefault="00D91E27"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91E27" w:rsidRPr="00176D72" w:rsidRDefault="00D91E27"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91E27" w:rsidRPr="00176D72" w:rsidRDefault="00D91E27" w:rsidP="008E3453">
            <w:pPr>
              <w:jc w:val="both"/>
              <w:rPr>
                <w:bCs/>
                <w:sz w:val="20"/>
                <w:szCs w:val="20"/>
              </w:rPr>
            </w:pPr>
          </w:p>
          <w:p w:rsidR="00D91E27" w:rsidRPr="00176D72" w:rsidRDefault="00D91E27" w:rsidP="008E3453">
            <w:pPr>
              <w:jc w:val="both"/>
              <w:rPr>
                <w:b/>
                <w:bCs/>
                <w:sz w:val="20"/>
                <w:szCs w:val="20"/>
                <w:lang w:eastAsia="en-US"/>
              </w:rPr>
            </w:pPr>
            <w:r w:rsidRPr="00176D72">
              <w:rPr>
                <w:bCs/>
                <w:sz w:val="20"/>
                <w:szCs w:val="20"/>
                <w:lang w:eastAsia="en-US"/>
              </w:rPr>
              <w:lastRenderedPageBreak/>
              <w:t>Размер обеспечения заявки на участие в аукционе (задатка) составляет:</w:t>
            </w:r>
            <w:r w:rsidRPr="00176D72">
              <w:rPr>
                <w:b/>
                <w:bCs/>
                <w:sz w:val="20"/>
                <w:szCs w:val="20"/>
                <w:lang w:eastAsia="en-US"/>
              </w:rPr>
              <w:t xml:space="preserve"> </w:t>
            </w:r>
            <w:r w:rsidRPr="00D8292F">
              <w:rPr>
                <w:b/>
                <w:bCs/>
                <w:sz w:val="20"/>
                <w:szCs w:val="20"/>
                <w:lang w:eastAsia="en-US"/>
              </w:rPr>
              <w:t xml:space="preserve">12 741,24 </w:t>
            </w:r>
            <w:r w:rsidRPr="00176D72">
              <w:rPr>
                <w:b/>
                <w:bCs/>
                <w:sz w:val="20"/>
                <w:szCs w:val="20"/>
                <w:lang w:eastAsia="en-US"/>
              </w:rPr>
              <w:t>руб.</w:t>
            </w:r>
          </w:p>
          <w:p w:rsidR="00D91E27" w:rsidRPr="00176D72" w:rsidRDefault="00D91E27" w:rsidP="008E3453">
            <w:pPr>
              <w:jc w:val="both"/>
              <w:rPr>
                <w:b/>
                <w:bCs/>
                <w:sz w:val="20"/>
                <w:szCs w:val="20"/>
                <w:lang w:eastAsia="en-US"/>
              </w:rPr>
            </w:pPr>
          </w:p>
          <w:p w:rsidR="00D91E27" w:rsidRPr="00176D72" w:rsidRDefault="00D91E27"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D91E27" w:rsidRPr="00176D72" w:rsidRDefault="00D91E27"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91E27" w:rsidRPr="00176D72" w:rsidRDefault="00D91E27"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91E27" w:rsidRPr="00176D72" w:rsidRDefault="00D91E27"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91E27"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11D49" w:rsidRDefault="00D91E27"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91E27" w:rsidRPr="00111D49" w:rsidRDefault="00D91E27" w:rsidP="008E3453">
            <w:pPr>
              <w:jc w:val="both"/>
              <w:rPr>
                <w:bCs/>
                <w:sz w:val="20"/>
                <w:szCs w:val="20"/>
              </w:rPr>
            </w:pPr>
            <w:r w:rsidRPr="00111D49">
              <w:rPr>
                <w:bCs/>
                <w:sz w:val="20"/>
                <w:szCs w:val="20"/>
              </w:rPr>
              <w:t>ИНН 6950186298  КПП 695001001</w:t>
            </w:r>
          </w:p>
          <w:p w:rsidR="00D91E27" w:rsidRDefault="00D91E27" w:rsidP="008E3453">
            <w:pPr>
              <w:jc w:val="both"/>
              <w:rPr>
                <w:bCs/>
                <w:sz w:val="20"/>
                <w:szCs w:val="20"/>
              </w:rPr>
            </w:pPr>
            <w:r w:rsidRPr="00111D49">
              <w:rPr>
                <w:bCs/>
                <w:sz w:val="20"/>
                <w:szCs w:val="20"/>
              </w:rPr>
              <w:t xml:space="preserve">Банк: ОТДЕЛЕНИЕ ТВЕРЬ Г.ТВЕРЬ </w:t>
            </w:r>
          </w:p>
          <w:p w:rsidR="00D91E27" w:rsidRPr="00111D49" w:rsidRDefault="00D91E27" w:rsidP="008E3453">
            <w:pPr>
              <w:jc w:val="both"/>
              <w:rPr>
                <w:bCs/>
                <w:sz w:val="20"/>
                <w:szCs w:val="20"/>
              </w:rPr>
            </w:pPr>
            <w:r w:rsidRPr="00111D49">
              <w:rPr>
                <w:bCs/>
                <w:sz w:val="20"/>
                <w:szCs w:val="20"/>
              </w:rPr>
              <w:t>БИК 042809001</w:t>
            </w:r>
          </w:p>
          <w:p w:rsidR="00D91E27" w:rsidRPr="00111D49" w:rsidRDefault="00D91E27" w:rsidP="008E3453">
            <w:pPr>
              <w:jc w:val="both"/>
              <w:rPr>
                <w:bCs/>
                <w:sz w:val="20"/>
                <w:szCs w:val="20"/>
              </w:rPr>
            </w:pPr>
            <w:r w:rsidRPr="00111D49">
              <w:rPr>
                <w:bCs/>
                <w:sz w:val="20"/>
                <w:szCs w:val="20"/>
              </w:rPr>
              <w:t xml:space="preserve">Расчетный счет: 40302810900005000001 </w:t>
            </w:r>
          </w:p>
          <w:p w:rsidR="00D91E27" w:rsidRDefault="00D91E27" w:rsidP="008E3453">
            <w:pPr>
              <w:jc w:val="both"/>
              <w:rPr>
                <w:bCs/>
                <w:sz w:val="20"/>
                <w:szCs w:val="20"/>
              </w:rPr>
            </w:pPr>
            <w:r w:rsidRPr="00531B99">
              <w:rPr>
                <w:bCs/>
                <w:sz w:val="20"/>
                <w:szCs w:val="20"/>
              </w:rPr>
              <w:t>ОКТМО 28701000</w:t>
            </w:r>
          </w:p>
          <w:p w:rsidR="00D91E27" w:rsidRPr="00111D49" w:rsidRDefault="00D91E27" w:rsidP="008E3453">
            <w:pPr>
              <w:jc w:val="both"/>
              <w:rPr>
                <w:bCs/>
                <w:sz w:val="20"/>
                <w:szCs w:val="20"/>
              </w:rPr>
            </w:pPr>
            <w:r w:rsidRPr="00111D49">
              <w:rPr>
                <w:bCs/>
                <w:sz w:val="20"/>
                <w:szCs w:val="20"/>
              </w:rPr>
              <w:t>Лицевой счет: 013020015</w:t>
            </w:r>
          </w:p>
          <w:p w:rsidR="00D91E27" w:rsidRPr="00111D49" w:rsidRDefault="00D91E27" w:rsidP="008E3453">
            <w:pPr>
              <w:jc w:val="both"/>
              <w:rPr>
                <w:bCs/>
                <w:sz w:val="20"/>
                <w:szCs w:val="20"/>
              </w:rPr>
            </w:pPr>
            <w:r w:rsidRPr="00111D49">
              <w:rPr>
                <w:bCs/>
                <w:sz w:val="20"/>
                <w:szCs w:val="20"/>
              </w:rPr>
              <w:t>КБК 01400000000000005140</w:t>
            </w:r>
          </w:p>
          <w:p w:rsidR="00D91E27" w:rsidRPr="00111D49" w:rsidRDefault="00D91E27" w:rsidP="008E3453">
            <w:pPr>
              <w:jc w:val="both"/>
              <w:rPr>
                <w:bCs/>
                <w:sz w:val="20"/>
                <w:szCs w:val="20"/>
              </w:rPr>
            </w:pPr>
          </w:p>
          <w:p w:rsidR="00D91E27" w:rsidRPr="00111D49" w:rsidRDefault="00D91E27"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D91E27" w:rsidRPr="00111D49" w:rsidRDefault="00D91E27" w:rsidP="008E3453">
            <w:pPr>
              <w:jc w:val="both"/>
              <w:rPr>
                <w:sz w:val="20"/>
                <w:szCs w:val="20"/>
              </w:rPr>
            </w:pPr>
          </w:p>
          <w:p w:rsidR="00D91E27" w:rsidRPr="00111D49" w:rsidRDefault="00D91E27"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D91E27" w:rsidRPr="00176D72" w:rsidRDefault="00D91E27"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D91E27" w:rsidRPr="00176D72" w:rsidRDefault="00D91E27" w:rsidP="008E3453">
            <w:pPr>
              <w:contextualSpacing/>
              <w:rPr>
                <w:b/>
                <w:sz w:val="20"/>
                <w:szCs w:val="20"/>
              </w:rPr>
            </w:pPr>
            <w:r w:rsidRPr="00176D72">
              <w:rPr>
                <w:b/>
                <w:sz w:val="20"/>
                <w:szCs w:val="20"/>
              </w:rPr>
              <w:t>Место подачи заявок на участие в аукционе:</w:t>
            </w:r>
          </w:p>
          <w:p w:rsidR="00D91E27" w:rsidRPr="00176D72" w:rsidRDefault="00D91E27"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91E27" w:rsidRPr="00176D72" w:rsidRDefault="00D91E27"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91E27" w:rsidRPr="00176D72" w:rsidRDefault="00D91E27"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91E27" w:rsidRPr="00176D72" w:rsidRDefault="00D91E27" w:rsidP="008E3453">
            <w:pPr>
              <w:jc w:val="both"/>
              <w:rPr>
                <w:sz w:val="20"/>
                <w:szCs w:val="20"/>
              </w:rPr>
            </w:pPr>
            <w:r w:rsidRPr="00176D72">
              <w:rPr>
                <w:b/>
                <w:bCs/>
                <w:sz w:val="20"/>
                <w:szCs w:val="20"/>
                <w:lang w:eastAsia="en-US"/>
              </w:rPr>
              <w:t>Место проведения аукциона:</w:t>
            </w:r>
          </w:p>
          <w:p w:rsidR="00D91E27" w:rsidRPr="00176D72" w:rsidRDefault="00D91E27"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91E27" w:rsidRPr="00176D72" w:rsidRDefault="00D91E27" w:rsidP="008E3453">
            <w:pPr>
              <w:jc w:val="both"/>
              <w:rPr>
                <w:sz w:val="20"/>
                <w:szCs w:val="20"/>
              </w:rPr>
            </w:pPr>
          </w:p>
          <w:p w:rsidR="00D91E27" w:rsidRPr="00176D72" w:rsidRDefault="00D91E27"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91E27" w:rsidRPr="00176D72" w:rsidRDefault="00D91E27"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91E27" w:rsidRDefault="00D91E27"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91E27" w:rsidRPr="00176D72" w:rsidRDefault="00D91E27" w:rsidP="008E3453">
            <w:pPr>
              <w:jc w:val="both"/>
              <w:rPr>
                <w:bCs/>
                <w:sz w:val="20"/>
                <w:szCs w:val="20"/>
                <w:lang w:eastAsia="en-US"/>
              </w:rPr>
            </w:pPr>
            <w:r w:rsidRPr="00176D72">
              <w:rPr>
                <w:b/>
                <w:bCs/>
                <w:sz w:val="20"/>
                <w:szCs w:val="20"/>
                <w:lang w:eastAsia="en-US"/>
              </w:rPr>
              <w:lastRenderedPageBreak/>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91E27" w:rsidRPr="00176D72" w:rsidRDefault="00D91E27"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91E27" w:rsidRPr="00176D72" w:rsidRDefault="00D91E27"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91E27" w:rsidRPr="00176D72" w:rsidRDefault="00D91E27"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91E27" w:rsidRPr="00176D72" w:rsidRDefault="00D91E27"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91E27" w:rsidRDefault="00D91E27"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91E27" w:rsidRPr="00176D72" w:rsidRDefault="00D91E27"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D91E27" w:rsidRPr="00176D72" w:rsidRDefault="00D91E27"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Default="00D91E27" w:rsidP="008E3453">
            <w:pPr>
              <w:jc w:val="center"/>
              <w:rPr>
                <w:b/>
                <w:i/>
                <w:sz w:val="20"/>
                <w:szCs w:val="20"/>
              </w:rPr>
            </w:pPr>
            <w:r>
              <w:rPr>
                <w:b/>
                <w:i/>
                <w:sz w:val="20"/>
                <w:szCs w:val="20"/>
              </w:rPr>
              <w:t>Порядок и срок отзыва заявок на участие в аукционе:</w:t>
            </w:r>
          </w:p>
          <w:p w:rsidR="00D91E27" w:rsidRDefault="00D91E27"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91E27" w:rsidRPr="00176D72" w:rsidRDefault="00D91E27"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91E27" w:rsidRPr="00176D72" w:rsidRDefault="00D91E27"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D91E27" w:rsidRPr="00176D72" w:rsidRDefault="00D91E27" w:rsidP="008E3453">
            <w:pPr>
              <w:jc w:val="center"/>
              <w:rPr>
                <w:b/>
                <w:bCs/>
                <w:i/>
                <w:sz w:val="20"/>
                <w:szCs w:val="20"/>
                <w:lang w:eastAsia="en-US"/>
              </w:rPr>
            </w:pPr>
            <w:r w:rsidRPr="00176D72">
              <w:rPr>
                <w:b/>
                <w:bCs/>
                <w:i/>
                <w:sz w:val="20"/>
                <w:szCs w:val="20"/>
                <w:lang w:eastAsia="en-US"/>
              </w:rPr>
              <w:t>Порядок внесения изменений в заявки:</w:t>
            </w:r>
          </w:p>
          <w:p w:rsidR="00D91E27" w:rsidRPr="00176D72" w:rsidRDefault="00D91E27"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91E27" w:rsidRPr="00176D72" w:rsidRDefault="00D91E27"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91E27" w:rsidRPr="00176D72" w:rsidRDefault="00D91E27"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91E27" w:rsidRPr="00176D72" w:rsidRDefault="00D91E27"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91E27" w:rsidRPr="00176D72" w:rsidRDefault="00D91E27"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D91E27" w:rsidRPr="00176D72" w:rsidRDefault="00D91E27"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91E27" w:rsidRPr="00176D72" w:rsidRDefault="00D91E27"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91E27" w:rsidRPr="00176D72" w:rsidRDefault="00D91E27"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91E27" w:rsidRPr="00176D72" w:rsidRDefault="00D91E27"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91E27" w:rsidRPr="00176D72" w:rsidRDefault="00D91E27"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592E97" w:rsidRDefault="00D91E27"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91E27" w:rsidRPr="00176D72" w:rsidRDefault="00D91E27" w:rsidP="008E3453">
            <w:pPr>
              <w:jc w:val="both"/>
              <w:rPr>
                <w:sz w:val="20"/>
                <w:szCs w:val="20"/>
              </w:rPr>
            </w:pPr>
          </w:p>
          <w:p w:rsidR="00D91E27" w:rsidRPr="00176D72" w:rsidRDefault="00D91E27"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91E27" w:rsidRPr="00176D72" w:rsidRDefault="00D91E27"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D91E27"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1E27" w:rsidRPr="008F6962" w:rsidRDefault="00D91E27"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1E27" w:rsidRPr="00592E97" w:rsidRDefault="00D91E27"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1E27" w:rsidRPr="00176D72" w:rsidRDefault="00D91E27" w:rsidP="008E3453">
            <w:pPr>
              <w:jc w:val="both"/>
              <w:rPr>
                <w:sz w:val="20"/>
                <w:szCs w:val="20"/>
              </w:rPr>
            </w:pPr>
            <w:r w:rsidRPr="00176D72">
              <w:rPr>
                <w:sz w:val="20"/>
                <w:szCs w:val="20"/>
              </w:rPr>
              <w:t>Форма Договора представлена в Приложении № 2 к аукционной документации.</w:t>
            </w:r>
          </w:p>
          <w:p w:rsidR="00D91E27" w:rsidRPr="00F232FB" w:rsidRDefault="00D91E27"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D91E27" w:rsidRPr="006A095F" w:rsidRDefault="00D91E27"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D91E27" w:rsidRDefault="00D91E27"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91E27" w:rsidRPr="00176D72" w:rsidRDefault="00D91E27"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C3E19"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3E19" w:rsidRPr="00592E97" w:rsidRDefault="001C3E19" w:rsidP="001C3E1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1C3E19"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Организатор аукциона</w:t>
            </w:r>
          </w:p>
          <w:p w:rsidR="001C3E19" w:rsidRPr="00592E97" w:rsidRDefault="001C3E19"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592E97" w:rsidRDefault="001C3E19"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C3E19" w:rsidRPr="00592E97" w:rsidRDefault="001C3E19"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3E19" w:rsidRPr="00592E97" w:rsidRDefault="001C3E19"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3E19" w:rsidRPr="00592E97" w:rsidRDefault="001C3E19"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1C3E19" w:rsidRPr="00592E97" w:rsidRDefault="001C3E19"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1C3E19" w:rsidRPr="00592E97" w:rsidRDefault="001C3E19"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C3E19" w:rsidRPr="00592E97" w:rsidRDefault="001C3E19" w:rsidP="008E3453">
            <w:pPr>
              <w:jc w:val="both"/>
              <w:rPr>
                <w:rFonts w:eastAsia="Calibri"/>
                <w:sz w:val="20"/>
                <w:szCs w:val="20"/>
                <w:lang w:eastAsia="en-US"/>
              </w:rPr>
            </w:pPr>
            <w:r w:rsidRPr="00592E97">
              <w:rPr>
                <w:rFonts w:eastAsia="Calibri"/>
                <w:sz w:val="20"/>
                <w:szCs w:val="20"/>
              </w:rPr>
              <w:t>Электронная почта: bipr@adm.tver.ru</w:t>
            </w:r>
          </w:p>
        </w:tc>
      </w:tr>
      <w:tr w:rsidR="001C3E19"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Default="001C3E19"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C3E19" w:rsidRPr="00592E97" w:rsidRDefault="001C3E19"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592E97" w:rsidRDefault="001C3E19"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C3E19" w:rsidRPr="00592E97" w:rsidRDefault="001C3E19"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3E19" w:rsidRPr="00592E97" w:rsidRDefault="001C3E19"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3E19" w:rsidRPr="00420EFE" w:rsidRDefault="001C3E19"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C3E19" w:rsidRPr="00592E97" w:rsidRDefault="001C3E19"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C3E19" w:rsidRPr="00592E97" w:rsidRDefault="001C3E19"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C3E19" w:rsidRPr="00592E97" w:rsidRDefault="001C3E19" w:rsidP="008E3453">
            <w:pPr>
              <w:jc w:val="both"/>
              <w:rPr>
                <w:rFonts w:eastAsia="Calibri"/>
                <w:sz w:val="20"/>
                <w:szCs w:val="20"/>
              </w:rPr>
            </w:pPr>
            <w:r w:rsidRPr="00592E97">
              <w:rPr>
                <w:rFonts w:eastAsia="Calibri"/>
                <w:sz w:val="20"/>
                <w:szCs w:val="20"/>
              </w:rPr>
              <w:t xml:space="preserve">Электронная почта: zakupki@adm.tver.ru </w:t>
            </w:r>
          </w:p>
        </w:tc>
      </w:tr>
      <w:tr w:rsidR="001C3E19"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A37EE8" w:rsidRDefault="001C3E19"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1C3E19">
              <w:rPr>
                <w:b/>
                <w:sz w:val="20"/>
                <w:szCs w:val="20"/>
              </w:rPr>
              <w:t>ул. П. Савельевой, у ТЦ «Парус»</w:t>
            </w:r>
          </w:p>
        </w:tc>
      </w:tr>
      <w:tr w:rsidR="001C3E19"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C3E19" w:rsidRPr="00592E97" w:rsidTr="008E3453">
              <w:tc>
                <w:tcPr>
                  <w:tcW w:w="3082" w:type="dxa"/>
                  <w:shd w:val="clear" w:color="auto" w:fill="auto"/>
                </w:tcPr>
                <w:p w:rsidR="001C3E19" w:rsidRPr="00992A17" w:rsidRDefault="001C3E19" w:rsidP="008E3453">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1C3E19" w:rsidRPr="001C3E19" w:rsidRDefault="001C3E19" w:rsidP="001C3E19">
                  <w:pPr>
                    <w:autoSpaceDE w:val="0"/>
                    <w:autoSpaceDN w:val="0"/>
                    <w:adjustRightInd w:val="0"/>
                    <w:ind w:hanging="31"/>
                    <w:jc w:val="both"/>
                    <w:outlineLvl w:val="1"/>
                    <w:rPr>
                      <w:sz w:val="20"/>
                      <w:szCs w:val="20"/>
                    </w:rPr>
                  </w:pPr>
                  <w:r w:rsidRPr="001C3E19">
                    <w:rPr>
                      <w:sz w:val="20"/>
                      <w:szCs w:val="20"/>
                    </w:rPr>
                    <w:t>киоск</w:t>
                  </w:r>
                </w:p>
              </w:tc>
            </w:tr>
            <w:tr w:rsidR="001C3E19" w:rsidRPr="00592E97" w:rsidTr="008E3453">
              <w:tc>
                <w:tcPr>
                  <w:tcW w:w="3082" w:type="dxa"/>
                  <w:shd w:val="clear" w:color="auto" w:fill="auto"/>
                </w:tcPr>
                <w:p w:rsidR="001C3E19" w:rsidRPr="00992A17" w:rsidRDefault="001C3E19"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1C3E19" w:rsidRPr="001C3E19" w:rsidRDefault="001C3E19" w:rsidP="001C3E19">
                  <w:pPr>
                    <w:autoSpaceDE w:val="0"/>
                    <w:autoSpaceDN w:val="0"/>
                    <w:adjustRightInd w:val="0"/>
                    <w:ind w:hanging="31"/>
                    <w:jc w:val="both"/>
                    <w:outlineLvl w:val="1"/>
                    <w:rPr>
                      <w:sz w:val="20"/>
                      <w:szCs w:val="20"/>
                    </w:rPr>
                  </w:pPr>
                  <w:r w:rsidRPr="001C3E19">
                    <w:rPr>
                      <w:sz w:val="20"/>
                      <w:szCs w:val="20"/>
                    </w:rPr>
                    <w:t>8,0 кв. м</w:t>
                  </w:r>
                </w:p>
              </w:tc>
            </w:tr>
            <w:tr w:rsidR="001C3E19" w:rsidRPr="00592E97" w:rsidTr="008E3453">
              <w:tc>
                <w:tcPr>
                  <w:tcW w:w="3082" w:type="dxa"/>
                  <w:shd w:val="clear" w:color="auto" w:fill="auto"/>
                </w:tcPr>
                <w:p w:rsidR="001C3E19" w:rsidRPr="00992A17" w:rsidRDefault="001C3E19"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992A17">
                    <w:rPr>
                      <w:sz w:val="20"/>
                      <w:szCs w:val="20"/>
                    </w:rPr>
                    <w:lastRenderedPageBreak/>
                    <w:t xml:space="preserve">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C3E19" w:rsidRPr="001C3E19" w:rsidRDefault="001C3E19" w:rsidP="001C3E19">
                  <w:pPr>
                    <w:autoSpaceDE w:val="0"/>
                    <w:autoSpaceDN w:val="0"/>
                    <w:adjustRightInd w:val="0"/>
                    <w:ind w:hanging="31"/>
                    <w:jc w:val="both"/>
                    <w:outlineLvl w:val="1"/>
                    <w:rPr>
                      <w:sz w:val="20"/>
                      <w:szCs w:val="20"/>
                    </w:rPr>
                  </w:pPr>
                  <w:r w:rsidRPr="001C3E19">
                    <w:rPr>
                      <w:sz w:val="20"/>
                      <w:szCs w:val="20"/>
                    </w:rPr>
                    <w:lastRenderedPageBreak/>
                    <w:t>г. Тверь, ул. П. Савельевой, у ТЦ «Парус»</w:t>
                  </w:r>
                </w:p>
                <w:p w:rsidR="001C3E19" w:rsidRPr="001C3E19" w:rsidRDefault="001C3E19" w:rsidP="001C3E19">
                  <w:pPr>
                    <w:autoSpaceDE w:val="0"/>
                    <w:autoSpaceDN w:val="0"/>
                    <w:adjustRightInd w:val="0"/>
                    <w:ind w:hanging="31"/>
                    <w:jc w:val="both"/>
                    <w:outlineLvl w:val="1"/>
                    <w:rPr>
                      <w:sz w:val="20"/>
                      <w:szCs w:val="20"/>
                    </w:rPr>
                  </w:pPr>
                  <w:r w:rsidRPr="001C3E19">
                    <w:rPr>
                      <w:sz w:val="20"/>
                      <w:szCs w:val="20"/>
                    </w:rPr>
                    <w:t xml:space="preserve">(строка 22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w:t>
                  </w:r>
                  <w:r w:rsidRPr="001C3E19">
                    <w:rPr>
                      <w:sz w:val="20"/>
                      <w:szCs w:val="20"/>
                    </w:rPr>
                    <w:lastRenderedPageBreak/>
                    <w:t>Твери»)</w:t>
                  </w:r>
                </w:p>
              </w:tc>
            </w:tr>
            <w:tr w:rsidR="001C3E19" w:rsidRPr="00592E97" w:rsidTr="008E3453">
              <w:tc>
                <w:tcPr>
                  <w:tcW w:w="3082" w:type="dxa"/>
                  <w:shd w:val="clear" w:color="auto" w:fill="auto"/>
                </w:tcPr>
                <w:p w:rsidR="001C3E19" w:rsidRPr="00992A17" w:rsidRDefault="001C3E19" w:rsidP="008E3453">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1C3E19" w:rsidRPr="007B2270" w:rsidRDefault="001C3E19"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1C3E19" w:rsidRPr="00592E97" w:rsidTr="008E3453">
              <w:tc>
                <w:tcPr>
                  <w:tcW w:w="3082" w:type="dxa"/>
                  <w:shd w:val="clear" w:color="auto" w:fill="auto"/>
                </w:tcPr>
                <w:p w:rsidR="001C3E19" w:rsidRPr="00992A17" w:rsidRDefault="001C3E19"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1C3E19" w:rsidRPr="00992A17" w:rsidRDefault="001C3E19"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1C3E19" w:rsidRPr="007B2270" w:rsidRDefault="001C3E19"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1C3E19" w:rsidRPr="00592E97" w:rsidRDefault="001C3E19" w:rsidP="008E3453">
            <w:pPr>
              <w:rPr>
                <w:sz w:val="20"/>
                <w:szCs w:val="20"/>
              </w:rPr>
            </w:pPr>
          </w:p>
        </w:tc>
      </w:tr>
      <w:tr w:rsidR="001C3E19"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F77147" w:rsidRDefault="001C3E19"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1C3E19"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Default="001C3E19"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C3E19">
              <w:rPr>
                <w:b/>
                <w:sz w:val="20"/>
                <w:szCs w:val="20"/>
              </w:rPr>
              <w:t xml:space="preserve">22 934,23 </w:t>
            </w:r>
            <w:r w:rsidRPr="008D211F">
              <w:rPr>
                <w:b/>
                <w:sz w:val="20"/>
                <w:szCs w:val="20"/>
              </w:rPr>
              <w:t>руб.</w:t>
            </w:r>
          </w:p>
          <w:p w:rsidR="001C3E19" w:rsidRDefault="001C3E19" w:rsidP="008E3453">
            <w:pPr>
              <w:autoSpaceDE w:val="0"/>
              <w:autoSpaceDN w:val="0"/>
              <w:adjustRightInd w:val="0"/>
              <w:ind w:hanging="31"/>
              <w:jc w:val="both"/>
              <w:outlineLvl w:val="1"/>
              <w:rPr>
                <w:b/>
                <w:sz w:val="20"/>
                <w:szCs w:val="20"/>
              </w:rPr>
            </w:pPr>
          </w:p>
          <w:p w:rsidR="001C3E19" w:rsidRPr="00F77147" w:rsidRDefault="001C3E19"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1C3E19"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6E30FA" w:rsidRDefault="001C3E19"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C3E19" w:rsidRPr="006E30FA" w:rsidRDefault="001C3E19"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C3E19" w:rsidRDefault="001C3E19"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3E19" w:rsidRDefault="001C3E19"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3E19" w:rsidRDefault="001C3E19"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3E19" w:rsidRDefault="001C3E19"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3E19" w:rsidRDefault="001C3E19"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C3E19" w:rsidRDefault="001C3E19"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3E19" w:rsidRPr="00592E97" w:rsidRDefault="001C3E19"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3E19"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592E97" w:rsidRDefault="001C3E19"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C3E19" w:rsidRPr="00592E97" w:rsidRDefault="001C3E19"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C3E19" w:rsidRPr="00592E97" w:rsidRDefault="001C3E19"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C3E19" w:rsidRPr="00176D72" w:rsidRDefault="001C3E19"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C3E19" w:rsidRPr="00176D72" w:rsidRDefault="001C3E19" w:rsidP="008E3453">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C3E19" w:rsidRPr="00176D72" w:rsidRDefault="001C3E19" w:rsidP="008E3453">
            <w:pPr>
              <w:jc w:val="both"/>
              <w:rPr>
                <w:bCs/>
                <w:sz w:val="20"/>
                <w:szCs w:val="20"/>
              </w:rPr>
            </w:pPr>
          </w:p>
          <w:p w:rsidR="001C3E19" w:rsidRPr="00176D72" w:rsidRDefault="001C3E19"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C3E19">
              <w:rPr>
                <w:b/>
                <w:bCs/>
                <w:sz w:val="20"/>
                <w:szCs w:val="20"/>
                <w:lang w:eastAsia="en-US"/>
              </w:rPr>
              <w:t xml:space="preserve">11 467,11 </w:t>
            </w:r>
            <w:r w:rsidRPr="00176D72">
              <w:rPr>
                <w:b/>
                <w:bCs/>
                <w:sz w:val="20"/>
                <w:szCs w:val="20"/>
                <w:lang w:eastAsia="en-US"/>
              </w:rPr>
              <w:t>руб.</w:t>
            </w:r>
          </w:p>
          <w:p w:rsidR="001C3E19" w:rsidRPr="00176D72" w:rsidRDefault="001C3E19" w:rsidP="008E3453">
            <w:pPr>
              <w:jc w:val="both"/>
              <w:rPr>
                <w:b/>
                <w:bCs/>
                <w:sz w:val="20"/>
                <w:szCs w:val="20"/>
                <w:lang w:eastAsia="en-US"/>
              </w:rPr>
            </w:pPr>
          </w:p>
          <w:p w:rsidR="001C3E19" w:rsidRPr="00176D72" w:rsidRDefault="001C3E19"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1C3E19" w:rsidRPr="00176D72" w:rsidRDefault="001C3E19"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C3E19" w:rsidRPr="00176D72" w:rsidRDefault="001C3E19"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C3E19" w:rsidRPr="00176D72" w:rsidRDefault="001C3E19"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C3E19"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11D49" w:rsidRDefault="001C3E19"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C3E19" w:rsidRPr="00111D49" w:rsidRDefault="001C3E19" w:rsidP="008E3453">
            <w:pPr>
              <w:jc w:val="both"/>
              <w:rPr>
                <w:bCs/>
                <w:sz w:val="20"/>
                <w:szCs w:val="20"/>
              </w:rPr>
            </w:pPr>
            <w:r w:rsidRPr="00111D49">
              <w:rPr>
                <w:bCs/>
                <w:sz w:val="20"/>
                <w:szCs w:val="20"/>
              </w:rPr>
              <w:t>ИНН 6950186298  КПП 695001001</w:t>
            </w:r>
          </w:p>
          <w:p w:rsidR="001C3E19" w:rsidRDefault="001C3E19" w:rsidP="008E3453">
            <w:pPr>
              <w:jc w:val="both"/>
              <w:rPr>
                <w:bCs/>
                <w:sz w:val="20"/>
                <w:szCs w:val="20"/>
              </w:rPr>
            </w:pPr>
            <w:r w:rsidRPr="00111D49">
              <w:rPr>
                <w:bCs/>
                <w:sz w:val="20"/>
                <w:szCs w:val="20"/>
              </w:rPr>
              <w:t xml:space="preserve">Банк: ОТДЕЛЕНИЕ ТВЕРЬ Г.ТВЕРЬ </w:t>
            </w:r>
          </w:p>
          <w:p w:rsidR="001C3E19" w:rsidRPr="00111D49" w:rsidRDefault="001C3E19" w:rsidP="008E3453">
            <w:pPr>
              <w:jc w:val="both"/>
              <w:rPr>
                <w:bCs/>
                <w:sz w:val="20"/>
                <w:szCs w:val="20"/>
              </w:rPr>
            </w:pPr>
            <w:r w:rsidRPr="00111D49">
              <w:rPr>
                <w:bCs/>
                <w:sz w:val="20"/>
                <w:szCs w:val="20"/>
              </w:rPr>
              <w:t>БИК 042809001</w:t>
            </w:r>
          </w:p>
          <w:p w:rsidR="001C3E19" w:rsidRPr="00111D49" w:rsidRDefault="001C3E19" w:rsidP="008E3453">
            <w:pPr>
              <w:jc w:val="both"/>
              <w:rPr>
                <w:bCs/>
                <w:sz w:val="20"/>
                <w:szCs w:val="20"/>
              </w:rPr>
            </w:pPr>
            <w:r w:rsidRPr="00111D49">
              <w:rPr>
                <w:bCs/>
                <w:sz w:val="20"/>
                <w:szCs w:val="20"/>
              </w:rPr>
              <w:t xml:space="preserve">Расчетный счет: 40302810900005000001 </w:t>
            </w:r>
          </w:p>
          <w:p w:rsidR="001C3E19" w:rsidRDefault="001C3E19" w:rsidP="008E3453">
            <w:pPr>
              <w:jc w:val="both"/>
              <w:rPr>
                <w:bCs/>
                <w:sz w:val="20"/>
                <w:szCs w:val="20"/>
              </w:rPr>
            </w:pPr>
            <w:r w:rsidRPr="00531B99">
              <w:rPr>
                <w:bCs/>
                <w:sz w:val="20"/>
                <w:szCs w:val="20"/>
              </w:rPr>
              <w:t>ОКТМО 28701000</w:t>
            </w:r>
          </w:p>
          <w:p w:rsidR="001C3E19" w:rsidRPr="00111D49" w:rsidRDefault="001C3E19" w:rsidP="008E3453">
            <w:pPr>
              <w:jc w:val="both"/>
              <w:rPr>
                <w:bCs/>
                <w:sz w:val="20"/>
                <w:szCs w:val="20"/>
              </w:rPr>
            </w:pPr>
            <w:r w:rsidRPr="00111D49">
              <w:rPr>
                <w:bCs/>
                <w:sz w:val="20"/>
                <w:szCs w:val="20"/>
              </w:rPr>
              <w:t>Лицевой счет: 013020015</w:t>
            </w:r>
          </w:p>
          <w:p w:rsidR="001C3E19" w:rsidRPr="00111D49" w:rsidRDefault="001C3E19" w:rsidP="008E3453">
            <w:pPr>
              <w:jc w:val="both"/>
              <w:rPr>
                <w:bCs/>
                <w:sz w:val="20"/>
                <w:szCs w:val="20"/>
              </w:rPr>
            </w:pPr>
            <w:r w:rsidRPr="00111D49">
              <w:rPr>
                <w:bCs/>
                <w:sz w:val="20"/>
                <w:szCs w:val="20"/>
              </w:rPr>
              <w:t>КБК 01400000000000005140</w:t>
            </w:r>
          </w:p>
          <w:p w:rsidR="001C3E19" w:rsidRPr="00111D49" w:rsidRDefault="001C3E19" w:rsidP="008E3453">
            <w:pPr>
              <w:jc w:val="both"/>
              <w:rPr>
                <w:bCs/>
                <w:sz w:val="20"/>
                <w:szCs w:val="20"/>
              </w:rPr>
            </w:pPr>
          </w:p>
          <w:p w:rsidR="001C3E19" w:rsidRPr="00111D49" w:rsidRDefault="001C3E19"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1C3E19" w:rsidRPr="00111D49" w:rsidRDefault="001C3E19" w:rsidP="008E3453">
            <w:pPr>
              <w:jc w:val="both"/>
              <w:rPr>
                <w:sz w:val="20"/>
                <w:szCs w:val="20"/>
              </w:rPr>
            </w:pPr>
          </w:p>
          <w:p w:rsidR="001C3E19" w:rsidRPr="00111D49" w:rsidRDefault="001C3E19"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1C3E19" w:rsidRPr="00176D72" w:rsidRDefault="001C3E19"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1C3E19" w:rsidRPr="00176D72" w:rsidRDefault="001C3E19" w:rsidP="008E3453">
            <w:pPr>
              <w:contextualSpacing/>
              <w:rPr>
                <w:b/>
                <w:sz w:val="20"/>
                <w:szCs w:val="20"/>
              </w:rPr>
            </w:pPr>
            <w:r w:rsidRPr="00176D72">
              <w:rPr>
                <w:b/>
                <w:sz w:val="20"/>
                <w:szCs w:val="20"/>
              </w:rPr>
              <w:t>Место подачи заявок на участие в аукционе:</w:t>
            </w:r>
          </w:p>
          <w:p w:rsidR="001C3E19" w:rsidRPr="00176D72" w:rsidRDefault="001C3E19"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C3E19" w:rsidRPr="00176D72" w:rsidRDefault="001C3E19"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3E19" w:rsidRPr="00176D72" w:rsidRDefault="001C3E19"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C3E19" w:rsidRPr="00176D72" w:rsidRDefault="001C3E19" w:rsidP="008E3453">
            <w:pPr>
              <w:jc w:val="both"/>
              <w:rPr>
                <w:sz w:val="20"/>
                <w:szCs w:val="20"/>
              </w:rPr>
            </w:pPr>
            <w:r w:rsidRPr="00176D72">
              <w:rPr>
                <w:b/>
                <w:bCs/>
                <w:sz w:val="20"/>
                <w:szCs w:val="20"/>
                <w:lang w:eastAsia="en-US"/>
              </w:rPr>
              <w:t>Место проведения аукциона:</w:t>
            </w:r>
          </w:p>
          <w:p w:rsidR="001C3E19" w:rsidRPr="00176D72" w:rsidRDefault="001C3E19"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C3E19" w:rsidRPr="00176D72" w:rsidRDefault="001C3E19" w:rsidP="008E3453">
            <w:pPr>
              <w:jc w:val="both"/>
              <w:rPr>
                <w:sz w:val="20"/>
                <w:szCs w:val="20"/>
              </w:rPr>
            </w:pPr>
          </w:p>
          <w:p w:rsidR="001C3E19" w:rsidRPr="00176D72" w:rsidRDefault="001C3E19"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C3E19" w:rsidRPr="00176D72" w:rsidRDefault="001C3E19"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3E19" w:rsidRDefault="001C3E19" w:rsidP="008E3453">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3E19" w:rsidRPr="00176D72" w:rsidRDefault="001C3E19"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C3E19" w:rsidRPr="00176D72" w:rsidRDefault="001C3E19"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3E19" w:rsidRPr="00176D72" w:rsidRDefault="001C3E19"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C3E19" w:rsidRPr="00176D72" w:rsidRDefault="001C3E19"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C3E19" w:rsidRPr="00176D72" w:rsidRDefault="001C3E19"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C3E19" w:rsidRDefault="001C3E19"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3E19" w:rsidRPr="00176D72" w:rsidRDefault="001C3E19"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1C3E19" w:rsidRPr="00176D72" w:rsidRDefault="001C3E19"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Default="001C3E19" w:rsidP="008E3453">
            <w:pPr>
              <w:jc w:val="center"/>
              <w:rPr>
                <w:b/>
                <w:i/>
                <w:sz w:val="20"/>
                <w:szCs w:val="20"/>
              </w:rPr>
            </w:pPr>
            <w:r>
              <w:rPr>
                <w:b/>
                <w:i/>
                <w:sz w:val="20"/>
                <w:szCs w:val="20"/>
              </w:rPr>
              <w:t>Порядок и срок отзыва заявок на участие в аукционе:</w:t>
            </w:r>
          </w:p>
          <w:p w:rsidR="001C3E19" w:rsidRDefault="001C3E19"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C3E19" w:rsidRPr="00176D72" w:rsidRDefault="001C3E19"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C3E19" w:rsidRPr="00176D72" w:rsidRDefault="001C3E19"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C3E19" w:rsidRPr="00176D72" w:rsidRDefault="001C3E19" w:rsidP="008E3453">
            <w:pPr>
              <w:jc w:val="center"/>
              <w:rPr>
                <w:b/>
                <w:bCs/>
                <w:i/>
                <w:sz w:val="20"/>
                <w:szCs w:val="20"/>
                <w:lang w:eastAsia="en-US"/>
              </w:rPr>
            </w:pPr>
            <w:r w:rsidRPr="00176D72">
              <w:rPr>
                <w:b/>
                <w:bCs/>
                <w:i/>
                <w:sz w:val="20"/>
                <w:szCs w:val="20"/>
                <w:lang w:eastAsia="en-US"/>
              </w:rPr>
              <w:t>Порядок внесения изменений в заявки:</w:t>
            </w:r>
          </w:p>
          <w:p w:rsidR="001C3E19" w:rsidRPr="00176D72" w:rsidRDefault="001C3E19"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C3E19" w:rsidRPr="00176D72" w:rsidRDefault="001C3E19"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C3E19" w:rsidRPr="00176D72" w:rsidRDefault="001C3E19"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C3E19" w:rsidRPr="00176D72" w:rsidRDefault="001C3E19"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3E19" w:rsidRPr="00176D72" w:rsidRDefault="001C3E19"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3E19" w:rsidRPr="00176D72" w:rsidRDefault="001C3E19"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C3E19" w:rsidRPr="00176D72" w:rsidRDefault="001C3E19"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3E19" w:rsidRPr="00176D72" w:rsidRDefault="001C3E19"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C3E19" w:rsidRPr="00176D72" w:rsidRDefault="001C3E19"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C3E19" w:rsidRPr="00176D72" w:rsidRDefault="001C3E19"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592E97" w:rsidRDefault="001C3E19"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C3E19" w:rsidRPr="00176D72" w:rsidRDefault="001C3E19" w:rsidP="008E3453">
            <w:pPr>
              <w:jc w:val="both"/>
              <w:rPr>
                <w:sz w:val="20"/>
                <w:szCs w:val="20"/>
              </w:rPr>
            </w:pPr>
          </w:p>
          <w:p w:rsidR="001C3E19" w:rsidRPr="00176D72" w:rsidRDefault="001C3E19"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3E19" w:rsidRPr="00176D72" w:rsidRDefault="001C3E19"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1C3E19"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3E19" w:rsidRPr="008F6962" w:rsidRDefault="001C3E19"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3E19" w:rsidRPr="00592E97" w:rsidRDefault="001C3E19"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3E19" w:rsidRPr="00176D72" w:rsidRDefault="001C3E19" w:rsidP="008E3453">
            <w:pPr>
              <w:jc w:val="both"/>
              <w:rPr>
                <w:sz w:val="20"/>
                <w:szCs w:val="20"/>
              </w:rPr>
            </w:pPr>
            <w:r w:rsidRPr="00176D72">
              <w:rPr>
                <w:sz w:val="20"/>
                <w:szCs w:val="20"/>
              </w:rPr>
              <w:t>Форма Договора представлена в Приложении № 2 к аукционной документации.</w:t>
            </w:r>
          </w:p>
          <w:p w:rsidR="001C3E19" w:rsidRPr="00F232FB" w:rsidRDefault="001C3E19"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1C3E19" w:rsidRPr="006A095F" w:rsidRDefault="001C3E19"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1C3E19" w:rsidRDefault="001C3E19"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C3E19" w:rsidRPr="00176D72" w:rsidRDefault="001C3E19"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C18FF"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C18FF" w:rsidRPr="00592E97" w:rsidRDefault="00CC18FF" w:rsidP="00CC18F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CC18F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Организатор аукциона</w:t>
            </w:r>
          </w:p>
          <w:p w:rsidR="00CC18FF" w:rsidRPr="00592E97" w:rsidRDefault="00CC18FF"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592E97" w:rsidRDefault="00CC18FF"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C18FF" w:rsidRPr="00592E97" w:rsidRDefault="00CC18FF"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18FF" w:rsidRPr="00592E97" w:rsidRDefault="00CC18FF"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C18FF" w:rsidRPr="00592E97" w:rsidRDefault="00CC18FF"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CC18FF" w:rsidRPr="00592E97" w:rsidRDefault="00CC18FF"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CC18FF" w:rsidRPr="00592E97" w:rsidRDefault="00CC18FF"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C18FF" w:rsidRPr="00592E97" w:rsidRDefault="00CC18FF" w:rsidP="008E3453">
            <w:pPr>
              <w:jc w:val="both"/>
              <w:rPr>
                <w:rFonts w:eastAsia="Calibri"/>
                <w:sz w:val="20"/>
                <w:szCs w:val="20"/>
                <w:lang w:eastAsia="en-US"/>
              </w:rPr>
            </w:pPr>
            <w:r w:rsidRPr="00592E97">
              <w:rPr>
                <w:rFonts w:eastAsia="Calibri"/>
                <w:sz w:val="20"/>
                <w:szCs w:val="20"/>
              </w:rPr>
              <w:t>Электронная почта: bipr@adm.tver.ru</w:t>
            </w:r>
          </w:p>
        </w:tc>
      </w:tr>
      <w:tr w:rsidR="00CC18F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Default="00CC18FF"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C18FF" w:rsidRPr="00592E97" w:rsidRDefault="00CC18FF"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592E97" w:rsidRDefault="00CC18FF"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C18FF" w:rsidRPr="00592E97" w:rsidRDefault="00CC18FF"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18FF" w:rsidRPr="00592E97" w:rsidRDefault="00CC18FF"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C18FF" w:rsidRPr="00420EFE" w:rsidRDefault="00CC18FF"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C18FF" w:rsidRPr="00592E97" w:rsidRDefault="00CC18FF"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C18FF" w:rsidRPr="00592E97" w:rsidRDefault="00CC18FF"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C18FF" w:rsidRPr="00592E97" w:rsidRDefault="00CC18FF" w:rsidP="008E3453">
            <w:pPr>
              <w:jc w:val="both"/>
              <w:rPr>
                <w:rFonts w:eastAsia="Calibri"/>
                <w:sz w:val="20"/>
                <w:szCs w:val="20"/>
              </w:rPr>
            </w:pPr>
            <w:r w:rsidRPr="00592E97">
              <w:rPr>
                <w:rFonts w:eastAsia="Calibri"/>
                <w:sz w:val="20"/>
                <w:szCs w:val="20"/>
              </w:rPr>
              <w:t xml:space="preserve">Электронная почта: zakupki@adm.tver.ru </w:t>
            </w:r>
          </w:p>
        </w:tc>
      </w:tr>
      <w:tr w:rsidR="00CC18FF"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A37EE8" w:rsidRDefault="00CC18FF"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CC18FF">
              <w:rPr>
                <w:b/>
                <w:sz w:val="20"/>
                <w:szCs w:val="20"/>
              </w:rPr>
              <w:t>ш. Петербургское, у д. 46</w:t>
            </w:r>
          </w:p>
        </w:tc>
      </w:tr>
      <w:tr w:rsidR="00CC18F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C18FF" w:rsidRPr="00592E97" w:rsidTr="008E3453">
              <w:tc>
                <w:tcPr>
                  <w:tcW w:w="3082" w:type="dxa"/>
                  <w:shd w:val="clear" w:color="auto" w:fill="auto"/>
                </w:tcPr>
                <w:p w:rsidR="00CC18FF" w:rsidRPr="00992A17" w:rsidRDefault="00CC18FF" w:rsidP="008E3453">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CC18FF" w:rsidRPr="00CC18FF" w:rsidRDefault="00CC18FF" w:rsidP="00CC18FF">
                  <w:pPr>
                    <w:autoSpaceDE w:val="0"/>
                    <w:autoSpaceDN w:val="0"/>
                    <w:adjustRightInd w:val="0"/>
                    <w:ind w:hanging="31"/>
                    <w:jc w:val="both"/>
                    <w:outlineLvl w:val="1"/>
                    <w:rPr>
                      <w:sz w:val="20"/>
                      <w:szCs w:val="20"/>
                    </w:rPr>
                  </w:pPr>
                  <w:r w:rsidRPr="00CC18FF">
                    <w:rPr>
                      <w:sz w:val="20"/>
                      <w:szCs w:val="20"/>
                    </w:rPr>
                    <w:t>киоск</w:t>
                  </w:r>
                </w:p>
              </w:tc>
            </w:tr>
            <w:tr w:rsidR="00CC18FF" w:rsidRPr="00592E97" w:rsidTr="008E3453">
              <w:tc>
                <w:tcPr>
                  <w:tcW w:w="3082" w:type="dxa"/>
                  <w:shd w:val="clear" w:color="auto" w:fill="auto"/>
                </w:tcPr>
                <w:p w:rsidR="00CC18FF" w:rsidRPr="00992A17" w:rsidRDefault="00CC18FF"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CC18FF" w:rsidRPr="00CC18FF" w:rsidRDefault="00CC18FF" w:rsidP="00CC18FF">
                  <w:pPr>
                    <w:autoSpaceDE w:val="0"/>
                    <w:autoSpaceDN w:val="0"/>
                    <w:adjustRightInd w:val="0"/>
                    <w:ind w:hanging="31"/>
                    <w:jc w:val="both"/>
                    <w:outlineLvl w:val="1"/>
                    <w:rPr>
                      <w:sz w:val="20"/>
                      <w:szCs w:val="20"/>
                    </w:rPr>
                  </w:pPr>
                  <w:r w:rsidRPr="00CC18FF">
                    <w:rPr>
                      <w:sz w:val="20"/>
                      <w:szCs w:val="20"/>
                    </w:rPr>
                    <w:t>8,0 кв. м</w:t>
                  </w:r>
                </w:p>
              </w:tc>
            </w:tr>
            <w:tr w:rsidR="00CC18FF" w:rsidRPr="00592E97" w:rsidTr="008E3453">
              <w:tc>
                <w:tcPr>
                  <w:tcW w:w="3082" w:type="dxa"/>
                  <w:shd w:val="clear" w:color="auto" w:fill="auto"/>
                </w:tcPr>
                <w:p w:rsidR="00CC18FF" w:rsidRPr="00992A17" w:rsidRDefault="00CC18FF"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w:t>
                  </w:r>
                  <w:r w:rsidRPr="00992A17">
                    <w:rPr>
                      <w:sz w:val="20"/>
                      <w:szCs w:val="20"/>
                    </w:rPr>
                    <w:lastRenderedPageBreak/>
                    <w:t xml:space="preserve">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C18FF" w:rsidRPr="00CC18FF" w:rsidRDefault="00CC18FF" w:rsidP="00CC18FF">
                  <w:pPr>
                    <w:autoSpaceDE w:val="0"/>
                    <w:autoSpaceDN w:val="0"/>
                    <w:adjustRightInd w:val="0"/>
                    <w:ind w:hanging="31"/>
                    <w:jc w:val="both"/>
                    <w:outlineLvl w:val="1"/>
                    <w:rPr>
                      <w:sz w:val="20"/>
                      <w:szCs w:val="20"/>
                    </w:rPr>
                  </w:pPr>
                  <w:r w:rsidRPr="00CC18FF">
                    <w:rPr>
                      <w:sz w:val="20"/>
                      <w:szCs w:val="20"/>
                    </w:rPr>
                    <w:lastRenderedPageBreak/>
                    <w:t>г. Тверь, ш. Петербургское, у д. 46</w:t>
                  </w:r>
                </w:p>
                <w:p w:rsidR="00CC18FF" w:rsidRPr="00CC18FF" w:rsidRDefault="00CC18FF" w:rsidP="00CC18FF">
                  <w:pPr>
                    <w:autoSpaceDE w:val="0"/>
                    <w:autoSpaceDN w:val="0"/>
                    <w:adjustRightInd w:val="0"/>
                    <w:ind w:hanging="31"/>
                    <w:jc w:val="both"/>
                    <w:outlineLvl w:val="1"/>
                    <w:rPr>
                      <w:sz w:val="20"/>
                      <w:szCs w:val="20"/>
                    </w:rPr>
                  </w:pPr>
                  <w:r w:rsidRPr="00CC18FF">
                    <w:rPr>
                      <w:sz w:val="20"/>
                      <w:szCs w:val="20"/>
                    </w:rPr>
                    <w:t xml:space="preserve">(строка 222, раздел 1 «Схема размещения киосков и павильонов» приложения к постановлению Администрации города Твери от 03.05.2018 № 577 </w:t>
                  </w:r>
                  <w:r w:rsidRPr="00CC18FF">
                    <w:rPr>
                      <w:sz w:val="20"/>
                      <w:szCs w:val="20"/>
                    </w:rP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CC18FF" w:rsidRPr="00592E97" w:rsidTr="008E3453">
              <w:tc>
                <w:tcPr>
                  <w:tcW w:w="3082" w:type="dxa"/>
                  <w:shd w:val="clear" w:color="auto" w:fill="auto"/>
                </w:tcPr>
                <w:p w:rsidR="00CC18FF" w:rsidRPr="00992A17" w:rsidRDefault="00CC18FF" w:rsidP="008E3453">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CC18FF" w:rsidRPr="007B2270" w:rsidRDefault="00CC18FF"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CC18FF" w:rsidRPr="00592E97" w:rsidTr="008E3453">
              <w:tc>
                <w:tcPr>
                  <w:tcW w:w="3082" w:type="dxa"/>
                  <w:shd w:val="clear" w:color="auto" w:fill="auto"/>
                </w:tcPr>
                <w:p w:rsidR="00CC18FF" w:rsidRPr="00992A17" w:rsidRDefault="00CC18FF"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CC18FF" w:rsidRPr="00992A17" w:rsidRDefault="00CC18FF"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CC18FF" w:rsidRPr="007B2270" w:rsidRDefault="00CC18FF"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CC18FF" w:rsidRPr="00592E97" w:rsidRDefault="00CC18FF" w:rsidP="008E3453">
            <w:pPr>
              <w:rPr>
                <w:sz w:val="20"/>
                <w:szCs w:val="20"/>
              </w:rPr>
            </w:pPr>
          </w:p>
        </w:tc>
      </w:tr>
      <w:tr w:rsidR="00CC18FF"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F77147" w:rsidRDefault="00CC18FF"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CC18FF"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Default="00CC18FF"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C3E19">
              <w:rPr>
                <w:b/>
                <w:sz w:val="20"/>
                <w:szCs w:val="20"/>
              </w:rPr>
              <w:t xml:space="preserve">22 934,23 </w:t>
            </w:r>
            <w:r w:rsidRPr="008D211F">
              <w:rPr>
                <w:b/>
                <w:sz w:val="20"/>
                <w:szCs w:val="20"/>
              </w:rPr>
              <w:t>руб.</w:t>
            </w:r>
          </w:p>
          <w:p w:rsidR="00CC18FF" w:rsidRDefault="00CC18FF" w:rsidP="008E3453">
            <w:pPr>
              <w:autoSpaceDE w:val="0"/>
              <w:autoSpaceDN w:val="0"/>
              <w:adjustRightInd w:val="0"/>
              <w:ind w:hanging="31"/>
              <w:jc w:val="both"/>
              <w:outlineLvl w:val="1"/>
              <w:rPr>
                <w:b/>
                <w:sz w:val="20"/>
                <w:szCs w:val="20"/>
              </w:rPr>
            </w:pPr>
          </w:p>
          <w:p w:rsidR="00CC18FF" w:rsidRPr="00F77147" w:rsidRDefault="00CC18FF"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CC18F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6E30FA" w:rsidRDefault="00CC18FF"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C18FF" w:rsidRPr="006E30FA" w:rsidRDefault="00CC18FF"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C18FF" w:rsidRDefault="00CC18FF"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C18FF" w:rsidRDefault="00CC18FF"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C18FF" w:rsidRDefault="00CC18FF"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C18FF" w:rsidRDefault="00CC18FF"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C18FF" w:rsidRDefault="00CC18FF"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C18FF" w:rsidRDefault="00CC18FF"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C18FF" w:rsidRPr="00592E97" w:rsidRDefault="00CC18FF"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C18FF"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592E97" w:rsidRDefault="00CC18FF"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C18FF" w:rsidRPr="00592E97" w:rsidRDefault="00CC18FF"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C18FF" w:rsidRPr="00592E97" w:rsidRDefault="00CC18FF"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 xml:space="preserve">Размер, срок и </w:t>
            </w:r>
            <w:r w:rsidRPr="00592E97">
              <w:rPr>
                <w:b/>
                <w:bCs/>
                <w:sz w:val="20"/>
                <w:szCs w:val="20"/>
                <w:lang w:eastAsia="en-US"/>
              </w:rPr>
              <w:lastRenderedPageBreak/>
              <w:t>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w:t>
            </w:r>
            <w:r w:rsidRPr="00176D72">
              <w:rPr>
                <w:bCs/>
                <w:sz w:val="20"/>
                <w:szCs w:val="20"/>
              </w:rPr>
              <w:lastRenderedPageBreak/>
              <w:t xml:space="preserve">(задаток). </w:t>
            </w:r>
          </w:p>
          <w:p w:rsidR="00CC18FF" w:rsidRPr="00176D72" w:rsidRDefault="00CC18FF"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C18FF" w:rsidRPr="00176D72" w:rsidRDefault="00CC18FF"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C18FF" w:rsidRPr="00176D72" w:rsidRDefault="00CC18FF" w:rsidP="008E3453">
            <w:pPr>
              <w:jc w:val="both"/>
              <w:rPr>
                <w:bCs/>
                <w:sz w:val="20"/>
                <w:szCs w:val="20"/>
              </w:rPr>
            </w:pPr>
          </w:p>
          <w:p w:rsidR="00CC18FF" w:rsidRPr="00176D72" w:rsidRDefault="00CC18FF"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C3E19">
              <w:rPr>
                <w:b/>
                <w:bCs/>
                <w:sz w:val="20"/>
                <w:szCs w:val="20"/>
                <w:lang w:eastAsia="en-US"/>
              </w:rPr>
              <w:t xml:space="preserve">11 467,11 </w:t>
            </w:r>
            <w:r w:rsidRPr="00176D72">
              <w:rPr>
                <w:b/>
                <w:bCs/>
                <w:sz w:val="20"/>
                <w:szCs w:val="20"/>
                <w:lang w:eastAsia="en-US"/>
              </w:rPr>
              <w:t>руб.</w:t>
            </w:r>
          </w:p>
          <w:p w:rsidR="00CC18FF" w:rsidRPr="00176D72" w:rsidRDefault="00CC18FF" w:rsidP="008E3453">
            <w:pPr>
              <w:jc w:val="both"/>
              <w:rPr>
                <w:b/>
                <w:bCs/>
                <w:sz w:val="20"/>
                <w:szCs w:val="20"/>
                <w:lang w:eastAsia="en-US"/>
              </w:rPr>
            </w:pPr>
          </w:p>
          <w:p w:rsidR="00CC18FF" w:rsidRPr="00176D72" w:rsidRDefault="00CC18FF"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CC18FF" w:rsidRPr="00176D72" w:rsidRDefault="00CC18FF"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C18FF" w:rsidRPr="00176D72" w:rsidRDefault="00CC18FF"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C18FF" w:rsidRPr="00176D72" w:rsidRDefault="00CC18FF"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C18FF"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11D49" w:rsidRDefault="00CC18FF"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C18FF" w:rsidRPr="00111D49" w:rsidRDefault="00CC18FF" w:rsidP="008E3453">
            <w:pPr>
              <w:jc w:val="both"/>
              <w:rPr>
                <w:bCs/>
                <w:sz w:val="20"/>
                <w:szCs w:val="20"/>
              </w:rPr>
            </w:pPr>
            <w:r w:rsidRPr="00111D49">
              <w:rPr>
                <w:bCs/>
                <w:sz w:val="20"/>
                <w:szCs w:val="20"/>
              </w:rPr>
              <w:t>ИНН 6950186298  КПП 695001001</w:t>
            </w:r>
          </w:p>
          <w:p w:rsidR="00CC18FF" w:rsidRDefault="00CC18FF" w:rsidP="008E3453">
            <w:pPr>
              <w:jc w:val="both"/>
              <w:rPr>
                <w:bCs/>
                <w:sz w:val="20"/>
                <w:szCs w:val="20"/>
              </w:rPr>
            </w:pPr>
            <w:r w:rsidRPr="00111D49">
              <w:rPr>
                <w:bCs/>
                <w:sz w:val="20"/>
                <w:szCs w:val="20"/>
              </w:rPr>
              <w:t xml:space="preserve">Банк: ОТДЕЛЕНИЕ ТВЕРЬ Г.ТВЕРЬ </w:t>
            </w:r>
          </w:p>
          <w:p w:rsidR="00CC18FF" w:rsidRPr="00111D49" w:rsidRDefault="00CC18FF" w:rsidP="008E3453">
            <w:pPr>
              <w:jc w:val="both"/>
              <w:rPr>
                <w:bCs/>
                <w:sz w:val="20"/>
                <w:szCs w:val="20"/>
              </w:rPr>
            </w:pPr>
            <w:r w:rsidRPr="00111D49">
              <w:rPr>
                <w:bCs/>
                <w:sz w:val="20"/>
                <w:szCs w:val="20"/>
              </w:rPr>
              <w:t>БИК 042809001</w:t>
            </w:r>
          </w:p>
          <w:p w:rsidR="00CC18FF" w:rsidRPr="00111D49" w:rsidRDefault="00CC18FF" w:rsidP="008E3453">
            <w:pPr>
              <w:jc w:val="both"/>
              <w:rPr>
                <w:bCs/>
                <w:sz w:val="20"/>
                <w:szCs w:val="20"/>
              </w:rPr>
            </w:pPr>
            <w:r w:rsidRPr="00111D49">
              <w:rPr>
                <w:bCs/>
                <w:sz w:val="20"/>
                <w:szCs w:val="20"/>
              </w:rPr>
              <w:t xml:space="preserve">Расчетный счет: 40302810900005000001 </w:t>
            </w:r>
          </w:p>
          <w:p w:rsidR="00CC18FF" w:rsidRDefault="00CC18FF" w:rsidP="008E3453">
            <w:pPr>
              <w:jc w:val="both"/>
              <w:rPr>
                <w:bCs/>
                <w:sz w:val="20"/>
                <w:szCs w:val="20"/>
              </w:rPr>
            </w:pPr>
            <w:r w:rsidRPr="00531B99">
              <w:rPr>
                <w:bCs/>
                <w:sz w:val="20"/>
                <w:szCs w:val="20"/>
              </w:rPr>
              <w:t>ОКТМО 28701000</w:t>
            </w:r>
          </w:p>
          <w:p w:rsidR="00CC18FF" w:rsidRPr="00111D49" w:rsidRDefault="00CC18FF" w:rsidP="008E3453">
            <w:pPr>
              <w:jc w:val="both"/>
              <w:rPr>
                <w:bCs/>
                <w:sz w:val="20"/>
                <w:szCs w:val="20"/>
              </w:rPr>
            </w:pPr>
            <w:r w:rsidRPr="00111D49">
              <w:rPr>
                <w:bCs/>
                <w:sz w:val="20"/>
                <w:szCs w:val="20"/>
              </w:rPr>
              <w:t>Лицевой счет: 013020015</w:t>
            </w:r>
          </w:p>
          <w:p w:rsidR="00CC18FF" w:rsidRPr="00111D49" w:rsidRDefault="00CC18FF" w:rsidP="008E3453">
            <w:pPr>
              <w:jc w:val="both"/>
              <w:rPr>
                <w:bCs/>
                <w:sz w:val="20"/>
                <w:szCs w:val="20"/>
              </w:rPr>
            </w:pPr>
            <w:r w:rsidRPr="00111D49">
              <w:rPr>
                <w:bCs/>
                <w:sz w:val="20"/>
                <w:szCs w:val="20"/>
              </w:rPr>
              <w:t>КБК 01400000000000005140</w:t>
            </w:r>
          </w:p>
          <w:p w:rsidR="00CC18FF" w:rsidRPr="00111D49" w:rsidRDefault="00CC18FF" w:rsidP="008E3453">
            <w:pPr>
              <w:jc w:val="both"/>
              <w:rPr>
                <w:bCs/>
                <w:sz w:val="20"/>
                <w:szCs w:val="20"/>
              </w:rPr>
            </w:pPr>
          </w:p>
          <w:p w:rsidR="00CC18FF" w:rsidRPr="00111D49" w:rsidRDefault="00CC18FF"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CC18FF" w:rsidRPr="00111D49" w:rsidRDefault="00CC18FF" w:rsidP="008E3453">
            <w:pPr>
              <w:jc w:val="both"/>
              <w:rPr>
                <w:sz w:val="20"/>
                <w:szCs w:val="20"/>
              </w:rPr>
            </w:pPr>
          </w:p>
          <w:p w:rsidR="00CC18FF" w:rsidRPr="00111D49" w:rsidRDefault="00CC18FF"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CC18FF" w:rsidRPr="00176D72" w:rsidRDefault="00CC18FF"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CC18FF" w:rsidRPr="00176D72" w:rsidRDefault="00CC18FF" w:rsidP="008E3453">
            <w:pPr>
              <w:contextualSpacing/>
              <w:rPr>
                <w:b/>
                <w:sz w:val="20"/>
                <w:szCs w:val="20"/>
              </w:rPr>
            </w:pPr>
            <w:r w:rsidRPr="00176D72">
              <w:rPr>
                <w:b/>
                <w:sz w:val="20"/>
                <w:szCs w:val="20"/>
              </w:rPr>
              <w:t>Место подачи заявок на участие в аукционе:</w:t>
            </w:r>
          </w:p>
          <w:p w:rsidR="00CC18FF" w:rsidRPr="00176D72" w:rsidRDefault="00CC18FF"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C18FF" w:rsidRPr="00176D72" w:rsidRDefault="00CC18FF"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C18FF" w:rsidRPr="00176D72" w:rsidRDefault="00CC18FF"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CC18FF" w:rsidRPr="00176D72" w:rsidRDefault="00CC18FF" w:rsidP="008E3453">
            <w:pPr>
              <w:jc w:val="both"/>
              <w:rPr>
                <w:sz w:val="20"/>
                <w:szCs w:val="20"/>
              </w:rPr>
            </w:pPr>
            <w:r w:rsidRPr="00176D72">
              <w:rPr>
                <w:b/>
                <w:bCs/>
                <w:sz w:val="20"/>
                <w:szCs w:val="20"/>
                <w:lang w:eastAsia="en-US"/>
              </w:rPr>
              <w:t>Место проведения аукциона:</w:t>
            </w:r>
          </w:p>
          <w:p w:rsidR="00CC18FF" w:rsidRPr="00176D72" w:rsidRDefault="00CC18FF"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C18FF" w:rsidRPr="00176D72" w:rsidRDefault="00CC18FF" w:rsidP="008E3453">
            <w:pPr>
              <w:jc w:val="both"/>
              <w:rPr>
                <w:sz w:val="20"/>
                <w:szCs w:val="20"/>
              </w:rPr>
            </w:pPr>
          </w:p>
          <w:p w:rsidR="00CC18FF" w:rsidRPr="00176D72" w:rsidRDefault="00CC18FF"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CC18FF" w:rsidRPr="00176D72" w:rsidRDefault="00CC18FF"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C18FF" w:rsidRDefault="00CC18FF"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C18FF" w:rsidRPr="00176D72" w:rsidRDefault="00CC18FF"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C18FF" w:rsidRPr="00176D72" w:rsidRDefault="00CC18FF"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C18FF" w:rsidRPr="00176D72" w:rsidRDefault="00CC18FF"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C18FF" w:rsidRPr="00176D72" w:rsidRDefault="00CC18FF"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C18FF" w:rsidRPr="00176D72" w:rsidRDefault="00CC18FF"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C18FF" w:rsidRDefault="00CC18FF"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C18FF" w:rsidRPr="00176D72" w:rsidRDefault="00CC18FF"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CC18FF" w:rsidRPr="00176D72" w:rsidRDefault="00CC18FF"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Default="00CC18FF" w:rsidP="008E3453">
            <w:pPr>
              <w:jc w:val="center"/>
              <w:rPr>
                <w:b/>
                <w:i/>
                <w:sz w:val="20"/>
                <w:szCs w:val="20"/>
              </w:rPr>
            </w:pPr>
            <w:r>
              <w:rPr>
                <w:b/>
                <w:i/>
                <w:sz w:val="20"/>
                <w:szCs w:val="20"/>
              </w:rPr>
              <w:t>Порядок и срок отзыва заявок на участие в аукционе:</w:t>
            </w:r>
          </w:p>
          <w:p w:rsidR="00CC18FF" w:rsidRDefault="00CC18FF"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C18FF" w:rsidRPr="00176D72" w:rsidRDefault="00CC18FF"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C18FF" w:rsidRPr="00176D72" w:rsidRDefault="00CC18FF"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CC18FF" w:rsidRPr="00176D72" w:rsidRDefault="00CC18FF" w:rsidP="008E3453">
            <w:pPr>
              <w:jc w:val="center"/>
              <w:rPr>
                <w:b/>
                <w:bCs/>
                <w:i/>
                <w:sz w:val="20"/>
                <w:szCs w:val="20"/>
                <w:lang w:eastAsia="en-US"/>
              </w:rPr>
            </w:pPr>
            <w:r w:rsidRPr="00176D72">
              <w:rPr>
                <w:b/>
                <w:bCs/>
                <w:i/>
                <w:sz w:val="20"/>
                <w:szCs w:val="20"/>
                <w:lang w:eastAsia="en-US"/>
              </w:rPr>
              <w:t>Порядок внесения изменений в заявки:</w:t>
            </w:r>
          </w:p>
          <w:p w:rsidR="00CC18FF" w:rsidRPr="00176D72" w:rsidRDefault="00CC18FF"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C18FF" w:rsidRPr="00176D72" w:rsidRDefault="00CC18FF"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C18FF" w:rsidRPr="00176D72" w:rsidRDefault="00CC18FF"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C18FF" w:rsidRPr="00176D72" w:rsidRDefault="00CC18FF"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C18FF" w:rsidRPr="00176D72" w:rsidRDefault="00CC18FF"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18FF" w:rsidRPr="00176D72" w:rsidRDefault="00CC18FF"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C18FF" w:rsidRPr="00176D72" w:rsidRDefault="00CC18FF"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C18FF" w:rsidRPr="00176D72" w:rsidRDefault="00CC18FF"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C18FF" w:rsidRPr="00176D72" w:rsidRDefault="00CC18FF"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C18FF" w:rsidRPr="00176D72" w:rsidRDefault="00CC18FF"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592E97" w:rsidRDefault="00CC18FF"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C18FF" w:rsidRPr="00176D72" w:rsidRDefault="00CC18FF" w:rsidP="008E3453">
            <w:pPr>
              <w:jc w:val="both"/>
              <w:rPr>
                <w:sz w:val="20"/>
                <w:szCs w:val="20"/>
              </w:rPr>
            </w:pPr>
          </w:p>
          <w:p w:rsidR="00CC18FF" w:rsidRPr="00176D72" w:rsidRDefault="00CC18FF"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C18FF" w:rsidRPr="00176D72" w:rsidRDefault="00CC18FF"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CC18FF"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C18FF" w:rsidRPr="008F6962" w:rsidRDefault="00CC18FF"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C18FF" w:rsidRPr="00592E97" w:rsidRDefault="00CC18FF"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C18FF" w:rsidRPr="00176D72" w:rsidRDefault="00CC18FF" w:rsidP="008E3453">
            <w:pPr>
              <w:jc w:val="both"/>
              <w:rPr>
                <w:sz w:val="20"/>
                <w:szCs w:val="20"/>
              </w:rPr>
            </w:pPr>
            <w:r w:rsidRPr="00176D72">
              <w:rPr>
                <w:sz w:val="20"/>
                <w:szCs w:val="20"/>
              </w:rPr>
              <w:t>Форма Договора представлена в Приложении № 2 к аукционной документации.</w:t>
            </w:r>
          </w:p>
          <w:p w:rsidR="00CC18FF" w:rsidRPr="00F232FB" w:rsidRDefault="00CC18FF"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C18FF" w:rsidRPr="006A095F" w:rsidRDefault="00CC18FF"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C18FF" w:rsidRDefault="00CC18FF"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C18FF" w:rsidRPr="00176D72" w:rsidRDefault="00CC18FF"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F3DF0"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F3DF0" w:rsidRPr="00592E97" w:rsidRDefault="00AF3DF0" w:rsidP="00AF3DF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AF3DF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Организатор аукциона</w:t>
            </w:r>
          </w:p>
          <w:p w:rsidR="00AF3DF0" w:rsidRPr="00592E97" w:rsidRDefault="00AF3DF0"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592E97" w:rsidRDefault="00AF3DF0"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F3DF0" w:rsidRPr="00592E97" w:rsidRDefault="00AF3DF0"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F3DF0" w:rsidRPr="00592E97" w:rsidRDefault="00AF3DF0"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F3DF0" w:rsidRPr="00592E97" w:rsidRDefault="00AF3DF0"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AF3DF0" w:rsidRPr="00592E97" w:rsidRDefault="00AF3DF0"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F3DF0" w:rsidRPr="00592E97" w:rsidRDefault="00AF3DF0"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F3DF0" w:rsidRPr="00592E97" w:rsidRDefault="00AF3DF0" w:rsidP="008E3453">
            <w:pPr>
              <w:jc w:val="both"/>
              <w:rPr>
                <w:rFonts w:eastAsia="Calibri"/>
                <w:sz w:val="20"/>
                <w:szCs w:val="20"/>
                <w:lang w:eastAsia="en-US"/>
              </w:rPr>
            </w:pPr>
            <w:r w:rsidRPr="00592E97">
              <w:rPr>
                <w:rFonts w:eastAsia="Calibri"/>
                <w:sz w:val="20"/>
                <w:szCs w:val="20"/>
              </w:rPr>
              <w:t>Электронная почта: bipr@adm.tver.ru</w:t>
            </w:r>
          </w:p>
        </w:tc>
      </w:tr>
      <w:tr w:rsidR="00AF3DF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Default="00AF3DF0"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F3DF0" w:rsidRPr="00592E97" w:rsidRDefault="00AF3DF0"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592E97" w:rsidRDefault="00AF3DF0"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F3DF0" w:rsidRPr="00592E97" w:rsidRDefault="00AF3DF0"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F3DF0" w:rsidRPr="00592E97" w:rsidRDefault="00AF3DF0"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F3DF0" w:rsidRPr="00420EFE" w:rsidRDefault="00AF3DF0"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F3DF0" w:rsidRPr="00592E97" w:rsidRDefault="00AF3DF0"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F3DF0" w:rsidRPr="00592E97" w:rsidRDefault="00AF3DF0"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F3DF0" w:rsidRPr="00592E97" w:rsidRDefault="00AF3DF0" w:rsidP="008E3453">
            <w:pPr>
              <w:jc w:val="both"/>
              <w:rPr>
                <w:rFonts w:eastAsia="Calibri"/>
                <w:sz w:val="20"/>
                <w:szCs w:val="20"/>
              </w:rPr>
            </w:pPr>
            <w:r w:rsidRPr="00592E97">
              <w:rPr>
                <w:rFonts w:eastAsia="Calibri"/>
                <w:sz w:val="20"/>
                <w:szCs w:val="20"/>
              </w:rPr>
              <w:t xml:space="preserve">Электронная почта: zakupki@adm.tver.ru </w:t>
            </w:r>
          </w:p>
        </w:tc>
      </w:tr>
      <w:tr w:rsidR="00AF3DF0"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A37EE8" w:rsidRDefault="00AF3DF0"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AF3DF0">
              <w:rPr>
                <w:b/>
                <w:sz w:val="20"/>
                <w:szCs w:val="20"/>
              </w:rPr>
              <w:t>ш. Петербургское, у д. 76</w:t>
            </w:r>
          </w:p>
        </w:tc>
      </w:tr>
      <w:tr w:rsidR="00AF3DF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sz w:val="20"/>
                <w:szCs w:val="20"/>
              </w:rPr>
            </w:pPr>
            <w:r w:rsidRPr="002E3777">
              <w:rPr>
                <w:b/>
                <w:sz w:val="20"/>
                <w:szCs w:val="20"/>
              </w:rPr>
              <w:t>Тип (вид) объекта, его технические характеристик</w:t>
            </w:r>
            <w:r w:rsidRPr="002E3777">
              <w:rPr>
                <w:b/>
                <w:sz w:val="20"/>
                <w:szCs w:val="20"/>
              </w:rPr>
              <w:lastRenderedPageBreak/>
              <w:t>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F3DF0" w:rsidRPr="00592E97" w:rsidTr="008E3453">
              <w:tc>
                <w:tcPr>
                  <w:tcW w:w="3082" w:type="dxa"/>
                  <w:shd w:val="clear" w:color="auto" w:fill="auto"/>
                </w:tcPr>
                <w:p w:rsidR="00AF3DF0" w:rsidRPr="00992A17" w:rsidRDefault="00AF3DF0" w:rsidP="008E3453">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AF3DF0" w:rsidRPr="00AF3DF0" w:rsidRDefault="00AF3DF0" w:rsidP="00AF3DF0">
                  <w:pPr>
                    <w:autoSpaceDE w:val="0"/>
                    <w:autoSpaceDN w:val="0"/>
                    <w:adjustRightInd w:val="0"/>
                    <w:ind w:hanging="31"/>
                    <w:jc w:val="both"/>
                    <w:outlineLvl w:val="1"/>
                    <w:rPr>
                      <w:sz w:val="20"/>
                      <w:szCs w:val="20"/>
                    </w:rPr>
                  </w:pPr>
                  <w:r w:rsidRPr="00AF3DF0">
                    <w:rPr>
                      <w:sz w:val="20"/>
                      <w:szCs w:val="20"/>
                    </w:rPr>
                    <w:t>киоск</w:t>
                  </w:r>
                </w:p>
              </w:tc>
            </w:tr>
            <w:tr w:rsidR="00AF3DF0" w:rsidRPr="00592E97" w:rsidTr="008E3453">
              <w:tc>
                <w:tcPr>
                  <w:tcW w:w="3082" w:type="dxa"/>
                  <w:shd w:val="clear" w:color="auto" w:fill="auto"/>
                </w:tcPr>
                <w:p w:rsidR="00AF3DF0" w:rsidRPr="00992A17" w:rsidRDefault="00AF3DF0"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F3DF0" w:rsidRPr="00AF3DF0" w:rsidRDefault="00AF3DF0" w:rsidP="00AF3DF0">
                  <w:pPr>
                    <w:autoSpaceDE w:val="0"/>
                    <w:autoSpaceDN w:val="0"/>
                    <w:adjustRightInd w:val="0"/>
                    <w:ind w:hanging="31"/>
                    <w:jc w:val="both"/>
                    <w:outlineLvl w:val="1"/>
                    <w:rPr>
                      <w:sz w:val="20"/>
                      <w:szCs w:val="20"/>
                    </w:rPr>
                  </w:pPr>
                  <w:r w:rsidRPr="00AF3DF0">
                    <w:rPr>
                      <w:sz w:val="20"/>
                      <w:szCs w:val="20"/>
                    </w:rPr>
                    <w:t>8,0 кв. м</w:t>
                  </w:r>
                </w:p>
              </w:tc>
            </w:tr>
            <w:tr w:rsidR="00AF3DF0" w:rsidRPr="00592E97" w:rsidTr="008E3453">
              <w:tc>
                <w:tcPr>
                  <w:tcW w:w="3082" w:type="dxa"/>
                  <w:shd w:val="clear" w:color="auto" w:fill="auto"/>
                </w:tcPr>
                <w:p w:rsidR="00AF3DF0" w:rsidRPr="00992A17" w:rsidRDefault="00AF3DF0"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w:t>
                  </w:r>
                  <w:r w:rsidRPr="00992A17">
                    <w:rPr>
                      <w:sz w:val="20"/>
                      <w:szCs w:val="20"/>
                    </w:rPr>
                    <w:lastRenderedPageBreak/>
                    <w:t xml:space="preserve">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F3DF0" w:rsidRPr="00AF3DF0" w:rsidRDefault="00AF3DF0" w:rsidP="00AF3DF0">
                  <w:pPr>
                    <w:autoSpaceDE w:val="0"/>
                    <w:autoSpaceDN w:val="0"/>
                    <w:adjustRightInd w:val="0"/>
                    <w:ind w:hanging="31"/>
                    <w:jc w:val="both"/>
                    <w:outlineLvl w:val="1"/>
                    <w:rPr>
                      <w:sz w:val="20"/>
                      <w:szCs w:val="20"/>
                    </w:rPr>
                  </w:pPr>
                  <w:r w:rsidRPr="00AF3DF0">
                    <w:rPr>
                      <w:sz w:val="20"/>
                      <w:szCs w:val="20"/>
                    </w:rPr>
                    <w:lastRenderedPageBreak/>
                    <w:t>г. Тверь, ш. Петербургское, у д. 76</w:t>
                  </w:r>
                </w:p>
                <w:p w:rsidR="00AF3DF0" w:rsidRPr="00AF3DF0" w:rsidRDefault="00AF3DF0" w:rsidP="00AF3DF0">
                  <w:pPr>
                    <w:autoSpaceDE w:val="0"/>
                    <w:autoSpaceDN w:val="0"/>
                    <w:adjustRightInd w:val="0"/>
                    <w:ind w:hanging="31"/>
                    <w:jc w:val="both"/>
                    <w:outlineLvl w:val="1"/>
                    <w:rPr>
                      <w:sz w:val="20"/>
                      <w:szCs w:val="20"/>
                    </w:rPr>
                  </w:pPr>
                  <w:r w:rsidRPr="00AF3DF0">
                    <w:rPr>
                      <w:sz w:val="20"/>
                      <w:szCs w:val="20"/>
                    </w:rPr>
                    <w:lastRenderedPageBreak/>
                    <w:t>(строка 223,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F3DF0" w:rsidRPr="00592E97" w:rsidTr="008E3453">
              <w:tc>
                <w:tcPr>
                  <w:tcW w:w="3082" w:type="dxa"/>
                  <w:shd w:val="clear" w:color="auto" w:fill="auto"/>
                </w:tcPr>
                <w:p w:rsidR="00AF3DF0" w:rsidRPr="00992A17" w:rsidRDefault="00AF3DF0" w:rsidP="008E3453">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AF3DF0" w:rsidRPr="007B2270" w:rsidRDefault="00AF3DF0"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AF3DF0" w:rsidRPr="00592E97" w:rsidTr="008E3453">
              <w:tc>
                <w:tcPr>
                  <w:tcW w:w="3082" w:type="dxa"/>
                  <w:shd w:val="clear" w:color="auto" w:fill="auto"/>
                </w:tcPr>
                <w:p w:rsidR="00AF3DF0" w:rsidRPr="00992A17" w:rsidRDefault="00AF3DF0"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F3DF0" w:rsidRPr="00992A17" w:rsidRDefault="00AF3DF0"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AF3DF0" w:rsidRPr="007B2270" w:rsidRDefault="00AF3DF0"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AF3DF0" w:rsidRPr="00592E97" w:rsidRDefault="00AF3DF0" w:rsidP="008E3453">
            <w:pPr>
              <w:rPr>
                <w:sz w:val="20"/>
                <w:szCs w:val="20"/>
              </w:rPr>
            </w:pPr>
          </w:p>
        </w:tc>
      </w:tr>
      <w:tr w:rsidR="00AF3DF0"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F77147" w:rsidRDefault="00AF3DF0"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F3DF0"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Default="00AF3DF0"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C3E19">
              <w:rPr>
                <w:b/>
                <w:sz w:val="20"/>
                <w:szCs w:val="20"/>
              </w:rPr>
              <w:t xml:space="preserve">22 934,23 </w:t>
            </w:r>
            <w:r w:rsidRPr="008D211F">
              <w:rPr>
                <w:b/>
                <w:sz w:val="20"/>
                <w:szCs w:val="20"/>
              </w:rPr>
              <w:t>руб.</w:t>
            </w:r>
          </w:p>
          <w:p w:rsidR="00AF3DF0" w:rsidRDefault="00AF3DF0" w:rsidP="008E3453">
            <w:pPr>
              <w:autoSpaceDE w:val="0"/>
              <w:autoSpaceDN w:val="0"/>
              <w:adjustRightInd w:val="0"/>
              <w:ind w:hanging="31"/>
              <w:jc w:val="both"/>
              <w:outlineLvl w:val="1"/>
              <w:rPr>
                <w:b/>
                <w:sz w:val="20"/>
                <w:szCs w:val="20"/>
              </w:rPr>
            </w:pPr>
          </w:p>
          <w:p w:rsidR="00AF3DF0" w:rsidRPr="00F77147" w:rsidRDefault="00AF3DF0"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F3DF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6E30FA" w:rsidRDefault="00AF3DF0"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F3DF0" w:rsidRPr="006E30FA" w:rsidRDefault="00AF3DF0"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F3DF0" w:rsidRDefault="00AF3DF0"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F3DF0" w:rsidRDefault="00AF3DF0"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F3DF0" w:rsidRDefault="00AF3DF0"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F3DF0" w:rsidRDefault="00AF3DF0"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F3DF0" w:rsidRDefault="00AF3DF0"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F3DF0" w:rsidRDefault="00AF3DF0"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F3DF0" w:rsidRPr="00592E97" w:rsidRDefault="00AF3DF0"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F3DF0"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592E97" w:rsidRDefault="00AF3DF0" w:rsidP="008E3453">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AF3DF0" w:rsidRPr="00592E97" w:rsidRDefault="00AF3DF0"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F3DF0" w:rsidRPr="00592E97" w:rsidRDefault="00AF3DF0" w:rsidP="008E3453">
            <w:pPr>
              <w:autoSpaceDE w:val="0"/>
              <w:autoSpaceDN w:val="0"/>
              <w:adjustRightInd w:val="0"/>
              <w:jc w:val="both"/>
              <w:rPr>
                <w:b/>
                <w:bCs/>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F3DF0" w:rsidRPr="00176D72" w:rsidRDefault="00AF3DF0"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F3DF0" w:rsidRPr="00176D72" w:rsidRDefault="00AF3DF0"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F3DF0" w:rsidRPr="00176D72" w:rsidRDefault="00AF3DF0" w:rsidP="008E3453">
            <w:pPr>
              <w:jc w:val="both"/>
              <w:rPr>
                <w:bCs/>
                <w:sz w:val="20"/>
                <w:szCs w:val="20"/>
              </w:rPr>
            </w:pPr>
          </w:p>
          <w:p w:rsidR="00AF3DF0" w:rsidRPr="00176D72" w:rsidRDefault="00AF3DF0"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C3E19">
              <w:rPr>
                <w:b/>
                <w:bCs/>
                <w:sz w:val="20"/>
                <w:szCs w:val="20"/>
                <w:lang w:eastAsia="en-US"/>
              </w:rPr>
              <w:t xml:space="preserve">11 467,11 </w:t>
            </w:r>
            <w:r w:rsidRPr="00176D72">
              <w:rPr>
                <w:b/>
                <w:bCs/>
                <w:sz w:val="20"/>
                <w:szCs w:val="20"/>
                <w:lang w:eastAsia="en-US"/>
              </w:rPr>
              <w:t>руб.</w:t>
            </w:r>
          </w:p>
          <w:p w:rsidR="00AF3DF0" w:rsidRPr="00176D72" w:rsidRDefault="00AF3DF0" w:rsidP="008E3453">
            <w:pPr>
              <w:jc w:val="both"/>
              <w:rPr>
                <w:b/>
                <w:bCs/>
                <w:sz w:val="20"/>
                <w:szCs w:val="20"/>
                <w:lang w:eastAsia="en-US"/>
              </w:rPr>
            </w:pPr>
          </w:p>
          <w:p w:rsidR="00AF3DF0" w:rsidRPr="00176D72" w:rsidRDefault="00AF3DF0"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AF3DF0" w:rsidRPr="00176D72" w:rsidRDefault="00AF3DF0"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F3DF0" w:rsidRPr="00176D72" w:rsidRDefault="00AF3DF0"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F3DF0" w:rsidRPr="00176D72" w:rsidRDefault="00AF3DF0"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F3DF0"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11D49" w:rsidRDefault="00AF3DF0"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F3DF0" w:rsidRPr="00111D49" w:rsidRDefault="00AF3DF0" w:rsidP="008E3453">
            <w:pPr>
              <w:jc w:val="both"/>
              <w:rPr>
                <w:bCs/>
                <w:sz w:val="20"/>
                <w:szCs w:val="20"/>
              </w:rPr>
            </w:pPr>
            <w:r w:rsidRPr="00111D49">
              <w:rPr>
                <w:bCs/>
                <w:sz w:val="20"/>
                <w:szCs w:val="20"/>
              </w:rPr>
              <w:t>ИНН 6950186298  КПП 695001001</w:t>
            </w:r>
          </w:p>
          <w:p w:rsidR="00AF3DF0" w:rsidRDefault="00AF3DF0" w:rsidP="008E3453">
            <w:pPr>
              <w:jc w:val="both"/>
              <w:rPr>
                <w:bCs/>
                <w:sz w:val="20"/>
                <w:szCs w:val="20"/>
              </w:rPr>
            </w:pPr>
            <w:r w:rsidRPr="00111D49">
              <w:rPr>
                <w:bCs/>
                <w:sz w:val="20"/>
                <w:szCs w:val="20"/>
              </w:rPr>
              <w:t xml:space="preserve">Банк: ОТДЕЛЕНИЕ ТВЕРЬ Г.ТВЕРЬ </w:t>
            </w:r>
          </w:p>
          <w:p w:rsidR="00AF3DF0" w:rsidRPr="00111D49" w:rsidRDefault="00AF3DF0" w:rsidP="008E3453">
            <w:pPr>
              <w:jc w:val="both"/>
              <w:rPr>
                <w:bCs/>
                <w:sz w:val="20"/>
                <w:szCs w:val="20"/>
              </w:rPr>
            </w:pPr>
            <w:r w:rsidRPr="00111D49">
              <w:rPr>
                <w:bCs/>
                <w:sz w:val="20"/>
                <w:szCs w:val="20"/>
              </w:rPr>
              <w:t>БИК 042809001</w:t>
            </w:r>
          </w:p>
          <w:p w:rsidR="00AF3DF0" w:rsidRPr="00111D49" w:rsidRDefault="00AF3DF0" w:rsidP="008E3453">
            <w:pPr>
              <w:jc w:val="both"/>
              <w:rPr>
                <w:bCs/>
                <w:sz w:val="20"/>
                <w:szCs w:val="20"/>
              </w:rPr>
            </w:pPr>
            <w:r w:rsidRPr="00111D49">
              <w:rPr>
                <w:bCs/>
                <w:sz w:val="20"/>
                <w:szCs w:val="20"/>
              </w:rPr>
              <w:t xml:space="preserve">Расчетный счет: 40302810900005000001 </w:t>
            </w:r>
          </w:p>
          <w:p w:rsidR="00AF3DF0" w:rsidRDefault="00AF3DF0" w:rsidP="008E3453">
            <w:pPr>
              <w:jc w:val="both"/>
              <w:rPr>
                <w:bCs/>
                <w:sz w:val="20"/>
                <w:szCs w:val="20"/>
              </w:rPr>
            </w:pPr>
            <w:r w:rsidRPr="00531B99">
              <w:rPr>
                <w:bCs/>
                <w:sz w:val="20"/>
                <w:szCs w:val="20"/>
              </w:rPr>
              <w:t>ОКТМО 28701000</w:t>
            </w:r>
          </w:p>
          <w:p w:rsidR="00AF3DF0" w:rsidRPr="00111D49" w:rsidRDefault="00AF3DF0" w:rsidP="008E3453">
            <w:pPr>
              <w:jc w:val="both"/>
              <w:rPr>
                <w:bCs/>
                <w:sz w:val="20"/>
                <w:szCs w:val="20"/>
              </w:rPr>
            </w:pPr>
            <w:r w:rsidRPr="00111D49">
              <w:rPr>
                <w:bCs/>
                <w:sz w:val="20"/>
                <w:szCs w:val="20"/>
              </w:rPr>
              <w:t>Лицевой счет: 013020015</w:t>
            </w:r>
          </w:p>
          <w:p w:rsidR="00AF3DF0" w:rsidRPr="00111D49" w:rsidRDefault="00AF3DF0" w:rsidP="008E3453">
            <w:pPr>
              <w:jc w:val="both"/>
              <w:rPr>
                <w:bCs/>
                <w:sz w:val="20"/>
                <w:szCs w:val="20"/>
              </w:rPr>
            </w:pPr>
            <w:r w:rsidRPr="00111D49">
              <w:rPr>
                <w:bCs/>
                <w:sz w:val="20"/>
                <w:szCs w:val="20"/>
              </w:rPr>
              <w:t>КБК 01400000000000005140</w:t>
            </w:r>
          </w:p>
          <w:p w:rsidR="00AF3DF0" w:rsidRPr="00111D49" w:rsidRDefault="00AF3DF0" w:rsidP="008E3453">
            <w:pPr>
              <w:jc w:val="both"/>
              <w:rPr>
                <w:bCs/>
                <w:sz w:val="20"/>
                <w:szCs w:val="20"/>
              </w:rPr>
            </w:pPr>
          </w:p>
          <w:p w:rsidR="00AF3DF0" w:rsidRPr="00111D49" w:rsidRDefault="00AF3DF0"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AF3DF0" w:rsidRPr="00111D49" w:rsidRDefault="00AF3DF0" w:rsidP="008E3453">
            <w:pPr>
              <w:jc w:val="both"/>
              <w:rPr>
                <w:sz w:val="20"/>
                <w:szCs w:val="20"/>
              </w:rPr>
            </w:pPr>
          </w:p>
          <w:p w:rsidR="00AF3DF0" w:rsidRPr="00111D49" w:rsidRDefault="00AF3DF0"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AF3DF0" w:rsidRPr="00176D72" w:rsidRDefault="00AF3DF0"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AF3DF0" w:rsidRPr="00176D72" w:rsidRDefault="00AF3DF0" w:rsidP="008E3453">
            <w:pPr>
              <w:contextualSpacing/>
              <w:rPr>
                <w:b/>
                <w:sz w:val="20"/>
                <w:szCs w:val="20"/>
              </w:rPr>
            </w:pPr>
            <w:r w:rsidRPr="00176D72">
              <w:rPr>
                <w:b/>
                <w:sz w:val="20"/>
                <w:szCs w:val="20"/>
              </w:rPr>
              <w:t>Место подачи заявок на участие в аукционе:</w:t>
            </w:r>
          </w:p>
          <w:p w:rsidR="00AF3DF0" w:rsidRPr="00176D72" w:rsidRDefault="00AF3DF0"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F3DF0" w:rsidRPr="00176D72" w:rsidRDefault="00AF3DF0"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F3DF0" w:rsidRPr="00176D72" w:rsidRDefault="00AF3DF0"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F3DF0" w:rsidRPr="00176D72" w:rsidRDefault="00AF3DF0" w:rsidP="008E3453">
            <w:pPr>
              <w:jc w:val="both"/>
              <w:rPr>
                <w:sz w:val="20"/>
                <w:szCs w:val="20"/>
              </w:rPr>
            </w:pPr>
            <w:r w:rsidRPr="00176D72">
              <w:rPr>
                <w:b/>
                <w:bCs/>
                <w:sz w:val="20"/>
                <w:szCs w:val="20"/>
                <w:lang w:eastAsia="en-US"/>
              </w:rPr>
              <w:t>Место проведения аукциона:</w:t>
            </w:r>
          </w:p>
          <w:p w:rsidR="00AF3DF0" w:rsidRPr="00176D72" w:rsidRDefault="00AF3DF0"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F3DF0" w:rsidRPr="00176D72" w:rsidRDefault="00AF3DF0" w:rsidP="008E3453">
            <w:pPr>
              <w:jc w:val="both"/>
              <w:rPr>
                <w:sz w:val="20"/>
                <w:szCs w:val="20"/>
              </w:rPr>
            </w:pPr>
          </w:p>
          <w:p w:rsidR="00AF3DF0" w:rsidRPr="00176D72" w:rsidRDefault="00AF3DF0"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AF3DF0" w:rsidRPr="00176D72" w:rsidRDefault="00AF3DF0"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F3DF0" w:rsidRDefault="00AF3DF0"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F3DF0" w:rsidRPr="00176D72" w:rsidRDefault="00AF3DF0"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F3DF0" w:rsidRPr="00176D72" w:rsidRDefault="00AF3DF0"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F3DF0" w:rsidRPr="00176D72" w:rsidRDefault="00AF3DF0"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F3DF0" w:rsidRPr="00176D72" w:rsidRDefault="00AF3DF0"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F3DF0" w:rsidRPr="00176D72" w:rsidRDefault="00AF3DF0"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F3DF0" w:rsidRDefault="00AF3DF0"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F3DF0" w:rsidRPr="00176D72" w:rsidRDefault="00AF3DF0"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AF3DF0" w:rsidRPr="00176D72" w:rsidRDefault="00AF3DF0"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Default="00AF3DF0" w:rsidP="008E3453">
            <w:pPr>
              <w:jc w:val="center"/>
              <w:rPr>
                <w:b/>
                <w:i/>
                <w:sz w:val="20"/>
                <w:szCs w:val="20"/>
              </w:rPr>
            </w:pPr>
            <w:r>
              <w:rPr>
                <w:b/>
                <w:i/>
                <w:sz w:val="20"/>
                <w:szCs w:val="20"/>
              </w:rPr>
              <w:t>Порядок и срок отзыва заявок на участие в аукционе:</w:t>
            </w:r>
          </w:p>
          <w:p w:rsidR="00AF3DF0" w:rsidRDefault="00AF3DF0"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F3DF0" w:rsidRPr="00176D72" w:rsidRDefault="00AF3DF0"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F3DF0" w:rsidRPr="00176D72" w:rsidRDefault="00AF3DF0"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F3DF0" w:rsidRPr="00176D72" w:rsidRDefault="00AF3DF0" w:rsidP="008E3453">
            <w:pPr>
              <w:jc w:val="center"/>
              <w:rPr>
                <w:b/>
                <w:bCs/>
                <w:i/>
                <w:sz w:val="20"/>
                <w:szCs w:val="20"/>
                <w:lang w:eastAsia="en-US"/>
              </w:rPr>
            </w:pPr>
            <w:r w:rsidRPr="00176D72">
              <w:rPr>
                <w:b/>
                <w:bCs/>
                <w:i/>
                <w:sz w:val="20"/>
                <w:szCs w:val="20"/>
                <w:lang w:eastAsia="en-US"/>
              </w:rPr>
              <w:t>Порядок внесения изменений в заявки:</w:t>
            </w:r>
          </w:p>
          <w:p w:rsidR="00AF3DF0" w:rsidRPr="00176D72" w:rsidRDefault="00AF3DF0"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F3DF0" w:rsidRPr="00176D72" w:rsidRDefault="00AF3DF0"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F3DF0" w:rsidRPr="00176D72" w:rsidRDefault="00AF3DF0"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F3DF0" w:rsidRPr="00176D72" w:rsidRDefault="00AF3DF0"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F3DF0" w:rsidRPr="00176D72" w:rsidRDefault="00AF3DF0"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76D72">
              <w:rPr>
                <w:sz w:val="20"/>
                <w:szCs w:val="20"/>
              </w:rPr>
              <w:lastRenderedPageBreak/>
              <w:t>(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3DF0" w:rsidRPr="00176D72" w:rsidRDefault="00AF3DF0"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F3DF0" w:rsidRPr="00176D72" w:rsidRDefault="00AF3DF0"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F3DF0" w:rsidRPr="00176D72" w:rsidRDefault="00AF3DF0"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F3DF0" w:rsidRPr="00176D72" w:rsidRDefault="00AF3DF0"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F3DF0" w:rsidRPr="00176D72" w:rsidRDefault="00AF3DF0"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592E97" w:rsidRDefault="00AF3DF0"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F3DF0" w:rsidRPr="00176D72" w:rsidRDefault="00AF3DF0" w:rsidP="008E3453">
            <w:pPr>
              <w:jc w:val="both"/>
              <w:rPr>
                <w:sz w:val="20"/>
                <w:szCs w:val="20"/>
              </w:rPr>
            </w:pPr>
          </w:p>
          <w:p w:rsidR="00AF3DF0" w:rsidRPr="00176D72" w:rsidRDefault="00AF3DF0"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F3DF0" w:rsidRPr="00176D72" w:rsidRDefault="00AF3DF0"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AF3DF0"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F3DF0" w:rsidRPr="008F6962" w:rsidRDefault="00AF3DF0"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F3DF0" w:rsidRPr="00592E97" w:rsidRDefault="00AF3DF0"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F3DF0" w:rsidRPr="00176D72" w:rsidRDefault="00AF3DF0" w:rsidP="008E3453">
            <w:pPr>
              <w:jc w:val="both"/>
              <w:rPr>
                <w:sz w:val="20"/>
                <w:szCs w:val="20"/>
              </w:rPr>
            </w:pPr>
            <w:r w:rsidRPr="00176D72">
              <w:rPr>
                <w:sz w:val="20"/>
                <w:szCs w:val="20"/>
              </w:rPr>
              <w:t>Форма Договора представлена в Приложении № 2 к аукционной документации.</w:t>
            </w:r>
          </w:p>
          <w:p w:rsidR="00AF3DF0" w:rsidRPr="00F232FB" w:rsidRDefault="00AF3DF0"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F3DF0" w:rsidRPr="006A095F" w:rsidRDefault="00AF3DF0"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F3DF0" w:rsidRDefault="00AF3DF0"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F3DF0" w:rsidRPr="00176D72" w:rsidRDefault="00AF3DF0"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97244"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97244" w:rsidRPr="00592E97" w:rsidRDefault="00497244" w:rsidP="0049724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497244"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Организатор аукциона</w:t>
            </w:r>
          </w:p>
          <w:p w:rsidR="00497244" w:rsidRPr="00592E97" w:rsidRDefault="00497244"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592E97" w:rsidRDefault="00497244"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97244" w:rsidRPr="00592E97" w:rsidRDefault="00497244"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97244" w:rsidRPr="00592E97" w:rsidRDefault="00497244"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97244" w:rsidRPr="00592E97" w:rsidRDefault="00497244"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497244" w:rsidRPr="00592E97" w:rsidRDefault="00497244"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497244" w:rsidRPr="00592E97" w:rsidRDefault="00497244"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97244" w:rsidRPr="00592E97" w:rsidRDefault="00497244" w:rsidP="008E3453">
            <w:pPr>
              <w:jc w:val="both"/>
              <w:rPr>
                <w:rFonts w:eastAsia="Calibri"/>
                <w:sz w:val="20"/>
                <w:szCs w:val="20"/>
                <w:lang w:eastAsia="en-US"/>
              </w:rPr>
            </w:pPr>
            <w:r w:rsidRPr="00592E97">
              <w:rPr>
                <w:rFonts w:eastAsia="Calibri"/>
                <w:sz w:val="20"/>
                <w:szCs w:val="20"/>
              </w:rPr>
              <w:t>Электронная почта: bipr@adm.tver.ru</w:t>
            </w:r>
          </w:p>
        </w:tc>
      </w:tr>
      <w:tr w:rsidR="00497244"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Default="00497244"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97244" w:rsidRPr="00592E97" w:rsidRDefault="00497244"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592E97" w:rsidRDefault="00497244"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97244" w:rsidRPr="00592E97" w:rsidRDefault="00497244"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97244" w:rsidRPr="00592E97" w:rsidRDefault="00497244"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97244" w:rsidRPr="00420EFE" w:rsidRDefault="00497244"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97244" w:rsidRPr="00592E97" w:rsidRDefault="00497244"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97244" w:rsidRPr="00592E97" w:rsidRDefault="00497244"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97244" w:rsidRPr="00592E97" w:rsidRDefault="00497244" w:rsidP="008E3453">
            <w:pPr>
              <w:jc w:val="both"/>
              <w:rPr>
                <w:rFonts w:eastAsia="Calibri"/>
                <w:sz w:val="20"/>
                <w:szCs w:val="20"/>
              </w:rPr>
            </w:pPr>
            <w:r w:rsidRPr="00592E97">
              <w:rPr>
                <w:rFonts w:eastAsia="Calibri"/>
                <w:sz w:val="20"/>
                <w:szCs w:val="20"/>
              </w:rPr>
              <w:t xml:space="preserve">Электронная почта: zakupki@adm.tver.ru </w:t>
            </w:r>
          </w:p>
        </w:tc>
      </w:tr>
      <w:tr w:rsidR="00497244"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A37EE8" w:rsidRDefault="00497244"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497244">
              <w:rPr>
                <w:b/>
                <w:sz w:val="20"/>
                <w:szCs w:val="20"/>
              </w:rPr>
              <w:t>ш. Петербургское, у д. 89</w:t>
            </w:r>
          </w:p>
        </w:tc>
      </w:tr>
      <w:tr w:rsidR="00497244"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97244" w:rsidRPr="00592E97" w:rsidTr="008E3453">
              <w:tc>
                <w:tcPr>
                  <w:tcW w:w="3082" w:type="dxa"/>
                  <w:shd w:val="clear" w:color="auto" w:fill="auto"/>
                </w:tcPr>
                <w:p w:rsidR="00497244" w:rsidRPr="00992A17" w:rsidRDefault="00497244" w:rsidP="008E3453">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497244" w:rsidRPr="00497244" w:rsidRDefault="00497244" w:rsidP="00497244">
                  <w:pPr>
                    <w:autoSpaceDE w:val="0"/>
                    <w:autoSpaceDN w:val="0"/>
                    <w:adjustRightInd w:val="0"/>
                    <w:ind w:hanging="31"/>
                    <w:jc w:val="both"/>
                    <w:outlineLvl w:val="1"/>
                    <w:rPr>
                      <w:sz w:val="20"/>
                      <w:szCs w:val="20"/>
                    </w:rPr>
                  </w:pPr>
                  <w:r w:rsidRPr="00497244">
                    <w:rPr>
                      <w:sz w:val="20"/>
                      <w:szCs w:val="20"/>
                    </w:rPr>
                    <w:t>киоск</w:t>
                  </w:r>
                </w:p>
              </w:tc>
            </w:tr>
            <w:tr w:rsidR="00497244" w:rsidRPr="00592E97" w:rsidTr="008E3453">
              <w:tc>
                <w:tcPr>
                  <w:tcW w:w="3082" w:type="dxa"/>
                  <w:shd w:val="clear" w:color="auto" w:fill="auto"/>
                </w:tcPr>
                <w:p w:rsidR="00497244" w:rsidRPr="00992A17" w:rsidRDefault="00497244"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497244" w:rsidRPr="00497244" w:rsidRDefault="00497244" w:rsidP="00497244">
                  <w:pPr>
                    <w:autoSpaceDE w:val="0"/>
                    <w:autoSpaceDN w:val="0"/>
                    <w:adjustRightInd w:val="0"/>
                    <w:ind w:hanging="31"/>
                    <w:jc w:val="both"/>
                    <w:outlineLvl w:val="1"/>
                    <w:rPr>
                      <w:sz w:val="20"/>
                      <w:szCs w:val="20"/>
                    </w:rPr>
                  </w:pPr>
                  <w:r w:rsidRPr="00497244">
                    <w:rPr>
                      <w:sz w:val="20"/>
                      <w:szCs w:val="20"/>
                    </w:rPr>
                    <w:t>8,0 кв. м</w:t>
                  </w:r>
                </w:p>
              </w:tc>
            </w:tr>
            <w:tr w:rsidR="00497244" w:rsidRPr="00592E97" w:rsidTr="008E3453">
              <w:tc>
                <w:tcPr>
                  <w:tcW w:w="3082" w:type="dxa"/>
                  <w:shd w:val="clear" w:color="auto" w:fill="auto"/>
                </w:tcPr>
                <w:p w:rsidR="00497244" w:rsidRPr="00992A17" w:rsidRDefault="00497244"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97244" w:rsidRPr="00497244" w:rsidRDefault="00497244" w:rsidP="00497244">
                  <w:pPr>
                    <w:autoSpaceDE w:val="0"/>
                    <w:autoSpaceDN w:val="0"/>
                    <w:adjustRightInd w:val="0"/>
                    <w:ind w:hanging="31"/>
                    <w:jc w:val="both"/>
                    <w:outlineLvl w:val="1"/>
                    <w:rPr>
                      <w:sz w:val="20"/>
                      <w:szCs w:val="20"/>
                    </w:rPr>
                  </w:pPr>
                  <w:r w:rsidRPr="00497244">
                    <w:rPr>
                      <w:sz w:val="20"/>
                      <w:szCs w:val="20"/>
                    </w:rPr>
                    <w:t>г. Тверь, ш. Петербургское, у д. 89</w:t>
                  </w:r>
                </w:p>
                <w:p w:rsidR="00497244" w:rsidRPr="00497244" w:rsidRDefault="00497244" w:rsidP="00497244">
                  <w:pPr>
                    <w:autoSpaceDE w:val="0"/>
                    <w:autoSpaceDN w:val="0"/>
                    <w:adjustRightInd w:val="0"/>
                    <w:ind w:hanging="31"/>
                    <w:jc w:val="both"/>
                    <w:outlineLvl w:val="1"/>
                    <w:rPr>
                      <w:sz w:val="20"/>
                      <w:szCs w:val="20"/>
                    </w:rPr>
                  </w:pPr>
                  <w:r w:rsidRPr="00497244">
                    <w:rPr>
                      <w:sz w:val="20"/>
                      <w:szCs w:val="20"/>
                    </w:rPr>
                    <w:t>(строка 22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97244" w:rsidRPr="00592E97" w:rsidTr="008E3453">
              <w:tc>
                <w:tcPr>
                  <w:tcW w:w="3082" w:type="dxa"/>
                  <w:shd w:val="clear" w:color="auto" w:fill="auto"/>
                </w:tcPr>
                <w:p w:rsidR="00497244" w:rsidRPr="00992A17" w:rsidRDefault="00497244" w:rsidP="008E3453">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497244" w:rsidRPr="007B2270" w:rsidRDefault="00497244"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497244" w:rsidRPr="00592E97" w:rsidTr="008E3453">
              <w:tc>
                <w:tcPr>
                  <w:tcW w:w="3082" w:type="dxa"/>
                  <w:shd w:val="clear" w:color="auto" w:fill="auto"/>
                </w:tcPr>
                <w:p w:rsidR="00497244" w:rsidRPr="00992A17" w:rsidRDefault="00497244"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497244" w:rsidRPr="00992A17" w:rsidRDefault="00497244"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497244" w:rsidRPr="007B2270" w:rsidRDefault="00497244"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497244" w:rsidRPr="00592E97" w:rsidRDefault="00497244" w:rsidP="008E3453">
            <w:pPr>
              <w:rPr>
                <w:sz w:val="20"/>
                <w:szCs w:val="20"/>
              </w:rPr>
            </w:pPr>
          </w:p>
        </w:tc>
      </w:tr>
      <w:tr w:rsidR="00497244"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F77147" w:rsidRDefault="00497244"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97244"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Default="00497244"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C3E19">
              <w:rPr>
                <w:b/>
                <w:sz w:val="20"/>
                <w:szCs w:val="20"/>
              </w:rPr>
              <w:t xml:space="preserve">22 934,23 </w:t>
            </w:r>
            <w:r w:rsidRPr="008D211F">
              <w:rPr>
                <w:b/>
                <w:sz w:val="20"/>
                <w:szCs w:val="20"/>
              </w:rPr>
              <w:t>руб.</w:t>
            </w:r>
          </w:p>
          <w:p w:rsidR="00497244" w:rsidRDefault="00497244" w:rsidP="008E3453">
            <w:pPr>
              <w:autoSpaceDE w:val="0"/>
              <w:autoSpaceDN w:val="0"/>
              <w:adjustRightInd w:val="0"/>
              <w:ind w:hanging="31"/>
              <w:jc w:val="both"/>
              <w:outlineLvl w:val="1"/>
              <w:rPr>
                <w:b/>
                <w:sz w:val="20"/>
                <w:szCs w:val="20"/>
              </w:rPr>
            </w:pPr>
          </w:p>
          <w:p w:rsidR="00497244" w:rsidRPr="00F77147" w:rsidRDefault="00497244"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97244"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6E30FA" w:rsidRDefault="00497244"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97244" w:rsidRPr="006E30FA" w:rsidRDefault="00497244"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97244" w:rsidRDefault="00497244"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97244" w:rsidRDefault="00497244"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97244" w:rsidRDefault="00497244"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97244" w:rsidRDefault="00497244"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7244" w:rsidRDefault="00497244"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97244" w:rsidRDefault="00497244"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97244" w:rsidRPr="00592E97" w:rsidRDefault="00497244"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97244"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592E97" w:rsidRDefault="00497244"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97244" w:rsidRPr="00592E97" w:rsidRDefault="00497244"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97244" w:rsidRPr="00592E97" w:rsidRDefault="00497244"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97244" w:rsidRPr="00176D72" w:rsidRDefault="00497244"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97244" w:rsidRPr="00176D72" w:rsidRDefault="00497244"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97244" w:rsidRPr="00176D72" w:rsidRDefault="00497244" w:rsidP="008E3453">
            <w:pPr>
              <w:jc w:val="both"/>
              <w:rPr>
                <w:bCs/>
                <w:sz w:val="20"/>
                <w:szCs w:val="20"/>
              </w:rPr>
            </w:pPr>
          </w:p>
          <w:p w:rsidR="00497244" w:rsidRPr="00176D72" w:rsidRDefault="00497244"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C3E19">
              <w:rPr>
                <w:b/>
                <w:bCs/>
                <w:sz w:val="20"/>
                <w:szCs w:val="20"/>
                <w:lang w:eastAsia="en-US"/>
              </w:rPr>
              <w:t xml:space="preserve">11 467,11 </w:t>
            </w:r>
            <w:r w:rsidRPr="00176D72">
              <w:rPr>
                <w:b/>
                <w:bCs/>
                <w:sz w:val="20"/>
                <w:szCs w:val="20"/>
                <w:lang w:eastAsia="en-US"/>
              </w:rPr>
              <w:t>руб.</w:t>
            </w:r>
          </w:p>
          <w:p w:rsidR="00497244" w:rsidRPr="00176D72" w:rsidRDefault="00497244" w:rsidP="008E3453">
            <w:pPr>
              <w:jc w:val="both"/>
              <w:rPr>
                <w:b/>
                <w:bCs/>
                <w:sz w:val="20"/>
                <w:szCs w:val="20"/>
                <w:lang w:eastAsia="en-US"/>
              </w:rPr>
            </w:pPr>
          </w:p>
          <w:p w:rsidR="00497244" w:rsidRPr="00176D72" w:rsidRDefault="00497244"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497244" w:rsidRPr="00176D72" w:rsidRDefault="00497244"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97244" w:rsidRPr="00176D72" w:rsidRDefault="00497244"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97244" w:rsidRPr="00176D72" w:rsidRDefault="00497244"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97244"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11D49" w:rsidRDefault="00497244"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97244" w:rsidRPr="00111D49" w:rsidRDefault="00497244" w:rsidP="008E3453">
            <w:pPr>
              <w:jc w:val="both"/>
              <w:rPr>
                <w:bCs/>
                <w:sz w:val="20"/>
                <w:szCs w:val="20"/>
              </w:rPr>
            </w:pPr>
            <w:r w:rsidRPr="00111D49">
              <w:rPr>
                <w:bCs/>
                <w:sz w:val="20"/>
                <w:szCs w:val="20"/>
              </w:rPr>
              <w:t>ИНН 6950186298  КПП 695001001</w:t>
            </w:r>
          </w:p>
          <w:p w:rsidR="00497244" w:rsidRDefault="00497244" w:rsidP="008E3453">
            <w:pPr>
              <w:jc w:val="both"/>
              <w:rPr>
                <w:bCs/>
                <w:sz w:val="20"/>
                <w:szCs w:val="20"/>
              </w:rPr>
            </w:pPr>
            <w:r w:rsidRPr="00111D49">
              <w:rPr>
                <w:bCs/>
                <w:sz w:val="20"/>
                <w:szCs w:val="20"/>
              </w:rPr>
              <w:t xml:space="preserve">Банк: ОТДЕЛЕНИЕ ТВЕРЬ Г.ТВЕРЬ </w:t>
            </w:r>
          </w:p>
          <w:p w:rsidR="00497244" w:rsidRPr="00111D49" w:rsidRDefault="00497244" w:rsidP="008E3453">
            <w:pPr>
              <w:jc w:val="both"/>
              <w:rPr>
                <w:bCs/>
                <w:sz w:val="20"/>
                <w:szCs w:val="20"/>
              </w:rPr>
            </w:pPr>
            <w:r w:rsidRPr="00111D49">
              <w:rPr>
                <w:bCs/>
                <w:sz w:val="20"/>
                <w:szCs w:val="20"/>
              </w:rPr>
              <w:t>БИК 042809001</w:t>
            </w:r>
          </w:p>
          <w:p w:rsidR="00497244" w:rsidRPr="00111D49" w:rsidRDefault="00497244" w:rsidP="008E3453">
            <w:pPr>
              <w:jc w:val="both"/>
              <w:rPr>
                <w:bCs/>
                <w:sz w:val="20"/>
                <w:szCs w:val="20"/>
              </w:rPr>
            </w:pPr>
            <w:r w:rsidRPr="00111D49">
              <w:rPr>
                <w:bCs/>
                <w:sz w:val="20"/>
                <w:szCs w:val="20"/>
              </w:rPr>
              <w:t xml:space="preserve">Расчетный счет: 40302810900005000001 </w:t>
            </w:r>
          </w:p>
          <w:p w:rsidR="00497244" w:rsidRDefault="00497244" w:rsidP="008E3453">
            <w:pPr>
              <w:jc w:val="both"/>
              <w:rPr>
                <w:bCs/>
                <w:sz w:val="20"/>
                <w:szCs w:val="20"/>
              </w:rPr>
            </w:pPr>
            <w:r w:rsidRPr="00531B99">
              <w:rPr>
                <w:bCs/>
                <w:sz w:val="20"/>
                <w:szCs w:val="20"/>
              </w:rPr>
              <w:t>ОКТМО 28701000</w:t>
            </w:r>
          </w:p>
          <w:p w:rsidR="00497244" w:rsidRPr="00111D49" w:rsidRDefault="00497244" w:rsidP="008E3453">
            <w:pPr>
              <w:jc w:val="both"/>
              <w:rPr>
                <w:bCs/>
                <w:sz w:val="20"/>
                <w:szCs w:val="20"/>
              </w:rPr>
            </w:pPr>
            <w:r w:rsidRPr="00111D49">
              <w:rPr>
                <w:bCs/>
                <w:sz w:val="20"/>
                <w:szCs w:val="20"/>
              </w:rPr>
              <w:t>Лицевой счет: 013020015</w:t>
            </w:r>
          </w:p>
          <w:p w:rsidR="00497244" w:rsidRPr="00111D49" w:rsidRDefault="00497244" w:rsidP="008E3453">
            <w:pPr>
              <w:jc w:val="both"/>
              <w:rPr>
                <w:bCs/>
                <w:sz w:val="20"/>
                <w:szCs w:val="20"/>
              </w:rPr>
            </w:pPr>
            <w:r w:rsidRPr="00111D49">
              <w:rPr>
                <w:bCs/>
                <w:sz w:val="20"/>
                <w:szCs w:val="20"/>
              </w:rPr>
              <w:t>КБК 01400000000000005140</w:t>
            </w:r>
          </w:p>
          <w:p w:rsidR="00497244" w:rsidRPr="00111D49" w:rsidRDefault="00497244" w:rsidP="008E3453">
            <w:pPr>
              <w:jc w:val="both"/>
              <w:rPr>
                <w:bCs/>
                <w:sz w:val="20"/>
                <w:szCs w:val="20"/>
              </w:rPr>
            </w:pPr>
          </w:p>
          <w:p w:rsidR="00497244" w:rsidRPr="00111D49" w:rsidRDefault="00497244"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33660A">
              <w:rPr>
                <w:bCs/>
                <w:sz w:val="20"/>
                <w:szCs w:val="20"/>
              </w:rPr>
              <w:t>3</w:t>
            </w:r>
            <w:r w:rsidRPr="00111D49">
              <w:rPr>
                <w:bCs/>
                <w:sz w:val="20"/>
                <w:szCs w:val="20"/>
              </w:rPr>
              <w:t xml:space="preserve">.  </w:t>
            </w:r>
          </w:p>
          <w:p w:rsidR="00497244" w:rsidRPr="00111D49" w:rsidRDefault="00497244" w:rsidP="008E3453">
            <w:pPr>
              <w:jc w:val="both"/>
              <w:rPr>
                <w:sz w:val="20"/>
                <w:szCs w:val="20"/>
              </w:rPr>
            </w:pPr>
          </w:p>
          <w:p w:rsidR="00497244" w:rsidRPr="00111D49" w:rsidRDefault="00497244"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497244" w:rsidRPr="00176D72" w:rsidRDefault="00497244"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497244" w:rsidRPr="00176D72" w:rsidRDefault="00497244" w:rsidP="008E3453">
            <w:pPr>
              <w:contextualSpacing/>
              <w:rPr>
                <w:b/>
                <w:sz w:val="20"/>
                <w:szCs w:val="20"/>
              </w:rPr>
            </w:pPr>
            <w:r w:rsidRPr="00176D72">
              <w:rPr>
                <w:b/>
                <w:sz w:val="20"/>
                <w:szCs w:val="20"/>
              </w:rPr>
              <w:t>Место подачи заявок на участие в аукционе:</w:t>
            </w:r>
          </w:p>
          <w:p w:rsidR="00497244" w:rsidRPr="00176D72" w:rsidRDefault="00497244"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97244" w:rsidRPr="00176D72" w:rsidRDefault="00497244"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97244" w:rsidRPr="00176D72" w:rsidRDefault="00497244"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97244" w:rsidRPr="00176D72" w:rsidRDefault="00497244" w:rsidP="008E3453">
            <w:pPr>
              <w:jc w:val="both"/>
              <w:rPr>
                <w:sz w:val="20"/>
                <w:szCs w:val="20"/>
              </w:rPr>
            </w:pPr>
            <w:r w:rsidRPr="00176D72">
              <w:rPr>
                <w:b/>
                <w:bCs/>
                <w:sz w:val="20"/>
                <w:szCs w:val="20"/>
                <w:lang w:eastAsia="en-US"/>
              </w:rPr>
              <w:t>Место проведения аукциона:</w:t>
            </w:r>
          </w:p>
          <w:p w:rsidR="00497244" w:rsidRPr="00176D72" w:rsidRDefault="00497244"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97244" w:rsidRPr="00176D72" w:rsidRDefault="00497244" w:rsidP="008E3453">
            <w:pPr>
              <w:jc w:val="both"/>
              <w:rPr>
                <w:sz w:val="20"/>
                <w:szCs w:val="20"/>
              </w:rPr>
            </w:pPr>
          </w:p>
          <w:p w:rsidR="00497244" w:rsidRPr="00176D72" w:rsidRDefault="00497244" w:rsidP="008E3453">
            <w:pPr>
              <w:jc w:val="both"/>
              <w:rPr>
                <w:sz w:val="20"/>
                <w:szCs w:val="20"/>
              </w:rPr>
            </w:pPr>
            <w:r w:rsidRPr="00176D72">
              <w:rPr>
                <w:sz w:val="20"/>
                <w:szCs w:val="20"/>
              </w:rPr>
              <w:t xml:space="preserve">Величина повышения начальной цены Договора («шаг аукциона») – 5% начальной </w:t>
            </w:r>
            <w:r w:rsidRPr="00176D72">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97244" w:rsidRPr="00176D72" w:rsidRDefault="00497244"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97244" w:rsidRDefault="00497244"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97244" w:rsidRPr="00176D72" w:rsidRDefault="00497244"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97244" w:rsidRPr="00176D72" w:rsidRDefault="00497244"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97244" w:rsidRPr="00176D72" w:rsidRDefault="00497244"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97244" w:rsidRPr="00176D72" w:rsidRDefault="00497244"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97244" w:rsidRPr="00176D72" w:rsidRDefault="00497244"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97244" w:rsidRDefault="00497244"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97244" w:rsidRPr="00176D72" w:rsidRDefault="00497244"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497244" w:rsidRPr="00176D72" w:rsidRDefault="00497244"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Default="00497244" w:rsidP="008E3453">
            <w:pPr>
              <w:jc w:val="center"/>
              <w:rPr>
                <w:b/>
                <w:i/>
                <w:sz w:val="20"/>
                <w:szCs w:val="20"/>
              </w:rPr>
            </w:pPr>
            <w:r>
              <w:rPr>
                <w:b/>
                <w:i/>
                <w:sz w:val="20"/>
                <w:szCs w:val="20"/>
              </w:rPr>
              <w:t>Порядок и срок отзыва заявок на участие в аукционе:</w:t>
            </w:r>
          </w:p>
          <w:p w:rsidR="00497244" w:rsidRDefault="00497244"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97244" w:rsidRPr="00176D72" w:rsidRDefault="00497244"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97244" w:rsidRPr="00176D72" w:rsidRDefault="00497244"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497244" w:rsidRPr="00176D72" w:rsidRDefault="00497244" w:rsidP="008E3453">
            <w:pPr>
              <w:jc w:val="center"/>
              <w:rPr>
                <w:b/>
                <w:bCs/>
                <w:i/>
                <w:sz w:val="20"/>
                <w:szCs w:val="20"/>
                <w:lang w:eastAsia="en-US"/>
              </w:rPr>
            </w:pPr>
            <w:r w:rsidRPr="00176D72">
              <w:rPr>
                <w:b/>
                <w:bCs/>
                <w:i/>
                <w:sz w:val="20"/>
                <w:szCs w:val="20"/>
                <w:lang w:eastAsia="en-US"/>
              </w:rPr>
              <w:t>Порядок внесения изменений в заявки:</w:t>
            </w:r>
          </w:p>
          <w:p w:rsidR="00497244" w:rsidRPr="00176D72" w:rsidRDefault="00497244"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97244" w:rsidRPr="00176D72" w:rsidRDefault="00497244"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97244" w:rsidRPr="00176D72" w:rsidRDefault="00497244"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97244" w:rsidRPr="00176D72" w:rsidRDefault="00497244"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97244" w:rsidRPr="00176D72" w:rsidRDefault="00497244"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7244" w:rsidRPr="00176D72" w:rsidRDefault="00497244"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97244" w:rsidRPr="00176D72" w:rsidRDefault="00497244"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97244" w:rsidRPr="00176D72" w:rsidRDefault="00497244"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97244" w:rsidRPr="00176D72" w:rsidRDefault="00497244"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97244" w:rsidRPr="00176D72" w:rsidRDefault="00497244"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592E97" w:rsidRDefault="00497244"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97244" w:rsidRPr="00176D72" w:rsidRDefault="00497244" w:rsidP="008E3453">
            <w:pPr>
              <w:jc w:val="both"/>
              <w:rPr>
                <w:sz w:val="20"/>
                <w:szCs w:val="20"/>
              </w:rPr>
            </w:pPr>
          </w:p>
          <w:p w:rsidR="00497244" w:rsidRPr="00176D72" w:rsidRDefault="00497244"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97244" w:rsidRPr="00176D72" w:rsidRDefault="00497244"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497244"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97244" w:rsidRPr="008F6962" w:rsidRDefault="00497244"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97244" w:rsidRPr="00592E97" w:rsidRDefault="00497244"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97244" w:rsidRPr="00176D72" w:rsidRDefault="00497244" w:rsidP="008E3453">
            <w:pPr>
              <w:jc w:val="both"/>
              <w:rPr>
                <w:sz w:val="20"/>
                <w:szCs w:val="20"/>
              </w:rPr>
            </w:pPr>
            <w:r w:rsidRPr="00176D72">
              <w:rPr>
                <w:sz w:val="20"/>
                <w:szCs w:val="20"/>
              </w:rPr>
              <w:t>Форма Договора представлена в Приложении № 2 к аукционной документации.</w:t>
            </w:r>
          </w:p>
          <w:p w:rsidR="00497244" w:rsidRPr="00F232FB" w:rsidRDefault="00497244"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97244" w:rsidRPr="006A095F" w:rsidRDefault="00497244"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97244" w:rsidRDefault="00497244"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97244" w:rsidRPr="00176D72" w:rsidRDefault="00497244"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3660A"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3660A" w:rsidRPr="00592E97" w:rsidRDefault="0033660A" w:rsidP="0033660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Организатор аукциона</w:t>
            </w:r>
          </w:p>
          <w:p w:rsidR="0033660A" w:rsidRPr="00592E97" w:rsidRDefault="0033660A"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3660A" w:rsidRPr="00592E97" w:rsidRDefault="0033660A"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660A" w:rsidRPr="00592E97" w:rsidRDefault="0033660A"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660A" w:rsidRPr="00592E97" w:rsidRDefault="0033660A"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33660A" w:rsidRPr="00592E97" w:rsidRDefault="0033660A"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33660A" w:rsidRPr="00592E97" w:rsidRDefault="0033660A"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3660A" w:rsidRPr="00592E97" w:rsidRDefault="0033660A" w:rsidP="008E3453">
            <w:pPr>
              <w:jc w:val="both"/>
              <w:rPr>
                <w:rFonts w:eastAsia="Calibri"/>
                <w:sz w:val="20"/>
                <w:szCs w:val="20"/>
                <w:lang w:eastAsia="en-US"/>
              </w:rPr>
            </w:pPr>
            <w:r w:rsidRPr="00592E97">
              <w:rPr>
                <w:rFonts w:eastAsia="Calibri"/>
                <w:sz w:val="20"/>
                <w:szCs w:val="20"/>
              </w:rPr>
              <w:t>Электронная почта: bipr@adm.tver.ru</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Default="0033660A"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3660A" w:rsidRPr="00592E97" w:rsidRDefault="0033660A"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3660A" w:rsidRPr="00592E97" w:rsidRDefault="0033660A"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660A" w:rsidRPr="00592E97" w:rsidRDefault="0033660A"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660A" w:rsidRPr="00420EFE" w:rsidRDefault="0033660A"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3660A" w:rsidRPr="00592E97" w:rsidRDefault="0033660A"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3660A" w:rsidRPr="00592E97" w:rsidRDefault="0033660A"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3660A" w:rsidRPr="00592E97" w:rsidRDefault="0033660A" w:rsidP="008E3453">
            <w:pPr>
              <w:jc w:val="both"/>
              <w:rPr>
                <w:rFonts w:eastAsia="Calibri"/>
                <w:sz w:val="20"/>
                <w:szCs w:val="20"/>
              </w:rPr>
            </w:pPr>
            <w:r w:rsidRPr="00592E97">
              <w:rPr>
                <w:rFonts w:eastAsia="Calibri"/>
                <w:sz w:val="20"/>
                <w:szCs w:val="20"/>
              </w:rPr>
              <w:t xml:space="preserve">Электронная почта: zakupki@adm.tver.ru </w:t>
            </w:r>
          </w:p>
        </w:tc>
      </w:tr>
      <w:tr w:rsidR="0033660A"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A37EE8" w:rsidRDefault="0033660A"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w:t>
            </w:r>
            <w:r w:rsidRPr="007B2270">
              <w:rPr>
                <w:b/>
                <w:sz w:val="20"/>
                <w:szCs w:val="20"/>
              </w:rPr>
              <w:lastRenderedPageBreak/>
              <w:t xml:space="preserve">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33660A">
              <w:rPr>
                <w:b/>
                <w:sz w:val="20"/>
                <w:szCs w:val="20"/>
              </w:rPr>
              <w:t>ул. Фрунзе, у д.18</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киоск</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8,0 кв. м</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г. Тверь, ул. Фрунзе, у д.18</w:t>
                  </w:r>
                </w:p>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строка 225,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33660A" w:rsidRPr="007B2270" w:rsidRDefault="0033660A"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3660A" w:rsidRPr="00992A17" w:rsidRDefault="0033660A"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33660A" w:rsidRPr="007B2270" w:rsidRDefault="0033660A"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33660A" w:rsidRPr="00592E97" w:rsidRDefault="0033660A" w:rsidP="008E3453">
            <w:pPr>
              <w:rPr>
                <w:sz w:val="20"/>
                <w:szCs w:val="20"/>
              </w:rPr>
            </w:pPr>
          </w:p>
        </w:tc>
      </w:tr>
      <w:tr w:rsidR="0033660A"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F77147" w:rsidRDefault="0033660A"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3660A"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Default="0033660A"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3660A">
              <w:rPr>
                <w:b/>
                <w:sz w:val="20"/>
                <w:szCs w:val="20"/>
              </w:rPr>
              <w:t xml:space="preserve">20 385,98 </w:t>
            </w:r>
            <w:r w:rsidRPr="008D211F">
              <w:rPr>
                <w:b/>
                <w:sz w:val="20"/>
                <w:szCs w:val="20"/>
              </w:rPr>
              <w:t>руб.</w:t>
            </w:r>
          </w:p>
          <w:p w:rsidR="0033660A" w:rsidRDefault="0033660A" w:rsidP="008E3453">
            <w:pPr>
              <w:autoSpaceDE w:val="0"/>
              <w:autoSpaceDN w:val="0"/>
              <w:adjustRightInd w:val="0"/>
              <w:ind w:hanging="31"/>
              <w:jc w:val="both"/>
              <w:outlineLvl w:val="1"/>
              <w:rPr>
                <w:b/>
                <w:sz w:val="20"/>
                <w:szCs w:val="20"/>
              </w:rPr>
            </w:pPr>
          </w:p>
          <w:p w:rsidR="0033660A" w:rsidRPr="00F77147" w:rsidRDefault="0033660A"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6E30FA" w:rsidRDefault="0033660A"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3660A" w:rsidRPr="006E30FA" w:rsidRDefault="0033660A"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3660A" w:rsidRDefault="0033660A"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3660A" w:rsidRDefault="0033660A"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3660A" w:rsidRDefault="0033660A"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3660A" w:rsidRDefault="0033660A"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660A" w:rsidRDefault="0033660A"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3660A" w:rsidRDefault="0033660A"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3660A" w:rsidRPr="00592E97" w:rsidRDefault="0033660A" w:rsidP="008E3453">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3660A" w:rsidRPr="00592E97" w:rsidRDefault="0033660A"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3660A" w:rsidRPr="00592E97" w:rsidRDefault="0033660A"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3660A" w:rsidRPr="00176D72" w:rsidRDefault="0033660A"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3660A" w:rsidRPr="00176D72" w:rsidRDefault="0033660A"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3660A" w:rsidRPr="00176D72" w:rsidRDefault="0033660A" w:rsidP="008E3453">
            <w:pPr>
              <w:jc w:val="both"/>
              <w:rPr>
                <w:bCs/>
                <w:sz w:val="20"/>
                <w:szCs w:val="20"/>
              </w:rPr>
            </w:pPr>
          </w:p>
          <w:p w:rsidR="0033660A" w:rsidRPr="00176D72" w:rsidRDefault="0033660A"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3660A">
              <w:rPr>
                <w:b/>
                <w:bCs/>
                <w:sz w:val="20"/>
                <w:szCs w:val="20"/>
                <w:lang w:eastAsia="en-US"/>
              </w:rPr>
              <w:t xml:space="preserve">10 192,99 </w:t>
            </w:r>
            <w:r w:rsidRPr="00176D72">
              <w:rPr>
                <w:b/>
                <w:bCs/>
                <w:sz w:val="20"/>
                <w:szCs w:val="20"/>
                <w:lang w:eastAsia="en-US"/>
              </w:rPr>
              <w:t>руб.</w:t>
            </w:r>
          </w:p>
          <w:p w:rsidR="0033660A" w:rsidRPr="00176D72" w:rsidRDefault="0033660A" w:rsidP="008E3453">
            <w:pPr>
              <w:jc w:val="both"/>
              <w:rPr>
                <w:b/>
                <w:bCs/>
                <w:sz w:val="20"/>
                <w:szCs w:val="20"/>
                <w:lang w:eastAsia="en-US"/>
              </w:rPr>
            </w:pPr>
          </w:p>
          <w:p w:rsidR="0033660A" w:rsidRPr="00176D72" w:rsidRDefault="0033660A"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3660A" w:rsidRPr="00176D72" w:rsidRDefault="0033660A"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3660A" w:rsidRPr="00176D72" w:rsidRDefault="0033660A"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3660A" w:rsidRPr="00176D72" w:rsidRDefault="0033660A"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3660A"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11D49" w:rsidRDefault="0033660A"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3660A" w:rsidRPr="00111D49" w:rsidRDefault="0033660A" w:rsidP="008E3453">
            <w:pPr>
              <w:jc w:val="both"/>
              <w:rPr>
                <w:bCs/>
                <w:sz w:val="20"/>
                <w:szCs w:val="20"/>
              </w:rPr>
            </w:pPr>
            <w:r w:rsidRPr="00111D49">
              <w:rPr>
                <w:bCs/>
                <w:sz w:val="20"/>
                <w:szCs w:val="20"/>
              </w:rPr>
              <w:t>ИНН 6950186298  КПП 695001001</w:t>
            </w:r>
          </w:p>
          <w:p w:rsidR="0033660A" w:rsidRDefault="0033660A" w:rsidP="008E3453">
            <w:pPr>
              <w:jc w:val="both"/>
              <w:rPr>
                <w:bCs/>
                <w:sz w:val="20"/>
                <w:szCs w:val="20"/>
              </w:rPr>
            </w:pPr>
            <w:r w:rsidRPr="00111D49">
              <w:rPr>
                <w:bCs/>
                <w:sz w:val="20"/>
                <w:szCs w:val="20"/>
              </w:rPr>
              <w:t xml:space="preserve">Банк: ОТДЕЛЕНИЕ ТВЕРЬ Г.ТВЕРЬ </w:t>
            </w:r>
          </w:p>
          <w:p w:rsidR="0033660A" w:rsidRPr="00111D49" w:rsidRDefault="0033660A" w:rsidP="008E3453">
            <w:pPr>
              <w:jc w:val="both"/>
              <w:rPr>
                <w:bCs/>
                <w:sz w:val="20"/>
                <w:szCs w:val="20"/>
              </w:rPr>
            </w:pPr>
            <w:r w:rsidRPr="00111D49">
              <w:rPr>
                <w:bCs/>
                <w:sz w:val="20"/>
                <w:szCs w:val="20"/>
              </w:rPr>
              <w:t>БИК 042809001</w:t>
            </w:r>
          </w:p>
          <w:p w:rsidR="0033660A" w:rsidRPr="00111D49" w:rsidRDefault="0033660A" w:rsidP="008E3453">
            <w:pPr>
              <w:jc w:val="both"/>
              <w:rPr>
                <w:bCs/>
                <w:sz w:val="20"/>
                <w:szCs w:val="20"/>
              </w:rPr>
            </w:pPr>
            <w:r w:rsidRPr="00111D49">
              <w:rPr>
                <w:bCs/>
                <w:sz w:val="20"/>
                <w:szCs w:val="20"/>
              </w:rPr>
              <w:t xml:space="preserve">Расчетный счет: 40302810900005000001 </w:t>
            </w:r>
          </w:p>
          <w:p w:rsidR="0033660A" w:rsidRDefault="0033660A" w:rsidP="008E3453">
            <w:pPr>
              <w:jc w:val="both"/>
              <w:rPr>
                <w:bCs/>
                <w:sz w:val="20"/>
                <w:szCs w:val="20"/>
              </w:rPr>
            </w:pPr>
            <w:r w:rsidRPr="00531B99">
              <w:rPr>
                <w:bCs/>
                <w:sz w:val="20"/>
                <w:szCs w:val="20"/>
              </w:rPr>
              <w:t>ОКТМО 28701000</w:t>
            </w:r>
          </w:p>
          <w:p w:rsidR="0033660A" w:rsidRPr="00111D49" w:rsidRDefault="0033660A" w:rsidP="008E3453">
            <w:pPr>
              <w:jc w:val="both"/>
              <w:rPr>
                <w:bCs/>
                <w:sz w:val="20"/>
                <w:szCs w:val="20"/>
              </w:rPr>
            </w:pPr>
            <w:r w:rsidRPr="00111D49">
              <w:rPr>
                <w:bCs/>
                <w:sz w:val="20"/>
                <w:szCs w:val="20"/>
              </w:rPr>
              <w:t>Лицевой счет: 013020015</w:t>
            </w:r>
          </w:p>
          <w:p w:rsidR="0033660A" w:rsidRPr="00111D49" w:rsidRDefault="0033660A" w:rsidP="008E3453">
            <w:pPr>
              <w:jc w:val="both"/>
              <w:rPr>
                <w:bCs/>
                <w:sz w:val="20"/>
                <w:szCs w:val="20"/>
              </w:rPr>
            </w:pPr>
            <w:r w:rsidRPr="00111D49">
              <w:rPr>
                <w:bCs/>
                <w:sz w:val="20"/>
                <w:szCs w:val="20"/>
              </w:rPr>
              <w:t>КБК 01400000000000005140</w:t>
            </w:r>
          </w:p>
          <w:p w:rsidR="0033660A" w:rsidRPr="00111D49" w:rsidRDefault="0033660A" w:rsidP="008E3453">
            <w:pPr>
              <w:jc w:val="both"/>
              <w:rPr>
                <w:bCs/>
                <w:sz w:val="20"/>
                <w:szCs w:val="20"/>
              </w:rPr>
            </w:pPr>
          </w:p>
          <w:p w:rsidR="0033660A" w:rsidRPr="00111D49" w:rsidRDefault="0033660A"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33660A" w:rsidRPr="00111D49" w:rsidRDefault="0033660A" w:rsidP="008E3453">
            <w:pPr>
              <w:jc w:val="both"/>
              <w:rPr>
                <w:sz w:val="20"/>
                <w:szCs w:val="20"/>
              </w:rPr>
            </w:pPr>
          </w:p>
          <w:p w:rsidR="0033660A" w:rsidRPr="00111D49" w:rsidRDefault="0033660A"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3660A" w:rsidRPr="00176D72" w:rsidRDefault="0033660A"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3660A" w:rsidRPr="00176D72" w:rsidRDefault="0033660A" w:rsidP="008E3453">
            <w:pPr>
              <w:contextualSpacing/>
              <w:rPr>
                <w:b/>
                <w:sz w:val="20"/>
                <w:szCs w:val="20"/>
              </w:rPr>
            </w:pPr>
            <w:r w:rsidRPr="00176D72">
              <w:rPr>
                <w:b/>
                <w:sz w:val="20"/>
                <w:szCs w:val="20"/>
              </w:rPr>
              <w:t>Место подачи заявок на участие в аукционе:</w:t>
            </w:r>
          </w:p>
          <w:p w:rsidR="0033660A" w:rsidRPr="00176D72" w:rsidRDefault="0033660A"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3660A" w:rsidRPr="00176D72" w:rsidRDefault="0033660A"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3660A" w:rsidRPr="00176D72" w:rsidRDefault="0033660A"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
                <w:sz w:val="20"/>
                <w:szCs w:val="20"/>
              </w:rPr>
            </w:pPr>
            <w:r>
              <w:rPr>
                <w:b/>
                <w:sz w:val="20"/>
                <w:szCs w:val="20"/>
              </w:rPr>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3660A" w:rsidRPr="00176D72" w:rsidRDefault="0033660A" w:rsidP="008E3453">
            <w:pPr>
              <w:jc w:val="both"/>
              <w:rPr>
                <w:sz w:val="20"/>
                <w:szCs w:val="20"/>
              </w:rPr>
            </w:pPr>
            <w:r w:rsidRPr="00176D72">
              <w:rPr>
                <w:b/>
                <w:bCs/>
                <w:sz w:val="20"/>
                <w:szCs w:val="20"/>
                <w:lang w:eastAsia="en-US"/>
              </w:rPr>
              <w:t>Место проведения аукциона:</w:t>
            </w:r>
          </w:p>
          <w:p w:rsidR="0033660A" w:rsidRPr="00176D72" w:rsidRDefault="0033660A" w:rsidP="008E3453">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3660A" w:rsidRPr="00176D72" w:rsidRDefault="0033660A" w:rsidP="008E3453">
            <w:pPr>
              <w:jc w:val="both"/>
              <w:rPr>
                <w:sz w:val="20"/>
                <w:szCs w:val="20"/>
              </w:rPr>
            </w:pPr>
          </w:p>
          <w:p w:rsidR="0033660A" w:rsidRPr="00176D72" w:rsidRDefault="0033660A"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3660A" w:rsidRPr="00176D72" w:rsidRDefault="0033660A"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3660A" w:rsidRDefault="0033660A"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3660A" w:rsidRPr="00176D72" w:rsidRDefault="0033660A"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3660A" w:rsidRPr="00176D72" w:rsidRDefault="0033660A"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3660A" w:rsidRPr="00176D72" w:rsidRDefault="0033660A"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3660A" w:rsidRPr="00176D72" w:rsidRDefault="0033660A"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3660A" w:rsidRPr="00176D72" w:rsidRDefault="0033660A"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3660A" w:rsidRDefault="0033660A"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3660A" w:rsidRPr="00176D72" w:rsidRDefault="0033660A"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3660A" w:rsidRPr="00176D72" w:rsidRDefault="0033660A"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Default="0033660A" w:rsidP="008E3453">
            <w:pPr>
              <w:jc w:val="center"/>
              <w:rPr>
                <w:b/>
                <w:i/>
                <w:sz w:val="20"/>
                <w:szCs w:val="20"/>
              </w:rPr>
            </w:pPr>
            <w:r>
              <w:rPr>
                <w:b/>
                <w:i/>
                <w:sz w:val="20"/>
                <w:szCs w:val="20"/>
              </w:rPr>
              <w:t>Порядок и срок отзыва заявок на участие в аукционе:</w:t>
            </w:r>
          </w:p>
          <w:p w:rsidR="0033660A" w:rsidRDefault="0033660A"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3660A" w:rsidRPr="00176D72" w:rsidRDefault="0033660A"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3660A" w:rsidRPr="00176D72" w:rsidRDefault="0033660A"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3660A" w:rsidRPr="00176D72" w:rsidRDefault="0033660A" w:rsidP="008E3453">
            <w:pPr>
              <w:jc w:val="center"/>
              <w:rPr>
                <w:b/>
                <w:bCs/>
                <w:i/>
                <w:sz w:val="20"/>
                <w:szCs w:val="20"/>
                <w:lang w:eastAsia="en-US"/>
              </w:rPr>
            </w:pPr>
            <w:r w:rsidRPr="00176D72">
              <w:rPr>
                <w:b/>
                <w:bCs/>
                <w:i/>
                <w:sz w:val="20"/>
                <w:szCs w:val="20"/>
                <w:lang w:eastAsia="en-US"/>
              </w:rPr>
              <w:t>Порядок внесения изменений в заявки:</w:t>
            </w:r>
          </w:p>
          <w:p w:rsidR="0033660A" w:rsidRPr="00176D72" w:rsidRDefault="0033660A"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 xml:space="preserve">Отсутствие между участником аукциона и организатором аукциона конфликта </w:t>
            </w:r>
            <w:r w:rsidRPr="00176D72">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3660A" w:rsidRPr="00176D72" w:rsidRDefault="0033660A"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3660A" w:rsidRPr="00176D72" w:rsidRDefault="0033660A" w:rsidP="008E3453">
            <w:pPr>
              <w:jc w:val="both"/>
              <w:rPr>
                <w:sz w:val="20"/>
                <w:szCs w:val="20"/>
              </w:rPr>
            </w:pPr>
          </w:p>
          <w:p w:rsidR="0033660A" w:rsidRPr="00176D72" w:rsidRDefault="0033660A"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3660A" w:rsidRPr="00176D72" w:rsidRDefault="0033660A"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8F6962" w:rsidRDefault="0033660A"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sz w:val="20"/>
                <w:szCs w:val="20"/>
              </w:rPr>
            </w:pPr>
            <w:r w:rsidRPr="00176D72">
              <w:rPr>
                <w:sz w:val="20"/>
                <w:szCs w:val="20"/>
              </w:rPr>
              <w:t>Форма Договора представлена в Приложении № 2 к аукционной документации.</w:t>
            </w:r>
          </w:p>
          <w:p w:rsidR="0033660A" w:rsidRPr="00F232FB" w:rsidRDefault="0033660A"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3660A" w:rsidRPr="006A095F" w:rsidRDefault="0033660A"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3660A" w:rsidRDefault="0033660A"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3660A" w:rsidRPr="00176D72" w:rsidRDefault="0033660A"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3660A" w:rsidRPr="00592E97" w:rsidTr="008E3453">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3660A" w:rsidRPr="00592E97" w:rsidRDefault="0033660A" w:rsidP="0033660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Организатор аукциона</w:t>
            </w:r>
          </w:p>
          <w:p w:rsidR="0033660A" w:rsidRPr="00592E97" w:rsidRDefault="0033660A" w:rsidP="008E3453">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3660A" w:rsidRPr="00592E97" w:rsidRDefault="0033660A" w:rsidP="008E3453">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660A" w:rsidRPr="00592E97" w:rsidRDefault="0033660A" w:rsidP="008E3453">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3660A" w:rsidRPr="00592E97" w:rsidRDefault="0033660A" w:rsidP="008E3453">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 xml:space="preserve">Гаврилихина Ольга Александровна </w:t>
            </w:r>
          </w:p>
          <w:p w:rsidR="0033660A" w:rsidRPr="00592E97" w:rsidRDefault="0033660A" w:rsidP="008E3453">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33660A" w:rsidRPr="00592E97" w:rsidRDefault="0033660A" w:rsidP="008E3453">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3660A" w:rsidRPr="00592E97" w:rsidRDefault="0033660A" w:rsidP="008E3453">
            <w:pPr>
              <w:jc w:val="both"/>
              <w:rPr>
                <w:rFonts w:eastAsia="Calibri"/>
                <w:sz w:val="20"/>
                <w:szCs w:val="20"/>
                <w:lang w:eastAsia="en-US"/>
              </w:rPr>
            </w:pPr>
            <w:r w:rsidRPr="00592E97">
              <w:rPr>
                <w:rFonts w:eastAsia="Calibri"/>
                <w:sz w:val="20"/>
                <w:szCs w:val="20"/>
              </w:rPr>
              <w:t>Электронная почта: bipr@adm.tver.ru</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Default="0033660A" w:rsidP="008E3453">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3660A" w:rsidRPr="00592E97" w:rsidRDefault="0033660A" w:rsidP="008E3453">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3660A" w:rsidRPr="00592E97" w:rsidRDefault="0033660A" w:rsidP="008E3453">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660A" w:rsidRPr="00592E97" w:rsidRDefault="0033660A" w:rsidP="008E3453">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3660A" w:rsidRPr="00420EFE" w:rsidRDefault="0033660A" w:rsidP="008E3453">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3660A" w:rsidRPr="00592E97" w:rsidRDefault="0033660A" w:rsidP="008E3453">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3660A" w:rsidRPr="00592E97" w:rsidRDefault="0033660A" w:rsidP="008E3453">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3660A" w:rsidRPr="00592E97" w:rsidRDefault="0033660A" w:rsidP="008E3453">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33660A" w:rsidRPr="00A37EE8"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A37EE8" w:rsidRDefault="0033660A" w:rsidP="008E3453">
            <w:pPr>
              <w:jc w:val="both"/>
              <w:rPr>
                <w:b/>
                <w:sz w:val="20"/>
                <w:szCs w:val="20"/>
              </w:rPr>
            </w:pPr>
            <w:r w:rsidRPr="007B2270">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7B2270">
              <w:rPr>
                <w:b/>
                <w:sz w:val="20"/>
                <w:szCs w:val="20"/>
              </w:rPr>
              <w:t xml:space="preserve">по адресу: г. Тверь, </w:t>
            </w:r>
            <w:r w:rsidRPr="0033660A">
              <w:rPr>
                <w:b/>
                <w:sz w:val="20"/>
                <w:szCs w:val="20"/>
              </w:rPr>
              <w:t>ул. Л. Чайкиной, у д.3</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киоск</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8,0 кв. м</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г. Тверь, ул. Л. Чайкиной, у д.3</w:t>
                  </w:r>
                </w:p>
                <w:p w:rsidR="0033660A" w:rsidRPr="0033660A" w:rsidRDefault="0033660A" w:rsidP="0033660A">
                  <w:pPr>
                    <w:autoSpaceDE w:val="0"/>
                    <w:autoSpaceDN w:val="0"/>
                    <w:adjustRightInd w:val="0"/>
                    <w:ind w:hanging="31"/>
                    <w:jc w:val="both"/>
                    <w:outlineLvl w:val="1"/>
                    <w:rPr>
                      <w:sz w:val="20"/>
                      <w:szCs w:val="20"/>
                    </w:rPr>
                  </w:pPr>
                  <w:r w:rsidRPr="0033660A">
                    <w:rPr>
                      <w:sz w:val="20"/>
                      <w:szCs w:val="20"/>
                    </w:rPr>
                    <w:t>(строка 22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33660A" w:rsidRPr="007B2270" w:rsidRDefault="0033660A" w:rsidP="008E3453">
                  <w:pPr>
                    <w:autoSpaceDE w:val="0"/>
                    <w:autoSpaceDN w:val="0"/>
                    <w:adjustRightInd w:val="0"/>
                    <w:ind w:hanging="31"/>
                    <w:jc w:val="both"/>
                    <w:outlineLvl w:val="1"/>
                    <w:rPr>
                      <w:sz w:val="20"/>
                      <w:szCs w:val="20"/>
                    </w:rPr>
                  </w:pPr>
                  <w:r w:rsidRPr="007B2270">
                    <w:rPr>
                      <w:sz w:val="20"/>
                      <w:szCs w:val="20"/>
                    </w:rPr>
                    <w:t>периодическая печать</w:t>
                  </w:r>
                </w:p>
              </w:tc>
            </w:tr>
            <w:tr w:rsidR="0033660A" w:rsidRPr="00592E97" w:rsidTr="008E3453">
              <w:tc>
                <w:tcPr>
                  <w:tcW w:w="3082" w:type="dxa"/>
                  <w:shd w:val="clear" w:color="auto" w:fill="auto"/>
                </w:tcPr>
                <w:p w:rsidR="0033660A" w:rsidRPr="00992A17" w:rsidRDefault="0033660A" w:rsidP="008E3453">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3660A" w:rsidRPr="00992A17" w:rsidRDefault="0033660A" w:rsidP="008E3453">
                  <w:pPr>
                    <w:suppressAutoHyphens/>
                    <w:overflowPunct w:val="0"/>
                    <w:autoSpaceDE w:val="0"/>
                    <w:autoSpaceDN w:val="0"/>
                    <w:adjustRightInd w:val="0"/>
                    <w:ind w:hanging="31"/>
                    <w:outlineLvl w:val="1"/>
                    <w:rPr>
                      <w:sz w:val="20"/>
                      <w:szCs w:val="20"/>
                    </w:rPr>
                  </w:pPr>
                </w:p>
              </w:tc>
              <w:tc>
                <w:tcPr>
                  <w:tcW w:w="4848" w:type="dxa"/>
                  <w:shd w:val="clear" w:color="auto" w:fill="auto"/>
                </w:tcPr>
                <w:p w:rsidR="0033660A" w:rsidRPr="007B2270" w:rsidRDefault="0033660A" w:rsidP="008E3453">
                  <w:pPr>
                    <w:autoSpaceDE w:val="0"/>
                    <w:autoSpaceDN w:val="0"/>
                    <w:adjustRightInd w:val="0"/>
                    <w:ind w:hanging="31"/>
                    <w:jc w:val="both"/>
                    <w:outlineLvl w:val="1"/>
                    <w:rPr>
                      <w:sz w:val="20"/>
                      <w:szCs w:val="20"/>
                    </w:rPr>
                  </w:pPr>
                  <w:r w:rsidRPr="007B2270">
                    <w:rPr>
                      <w:sz w:val="20"/>
                      <w:szCs w:val="20"/>
                    </w:rPr>
                    <w:t>внешний вид, цветовое решение и материалы отделки фасадов Объекта должны соответствовать архитектурно-</w:t>
                  </w:r>
                  <w:proofErr w:type="gramStart"/>
                  <w:r w:rsidRPr="007B2270">
                    <w:rPr>
                      <w:sz w:val="20"/>
                      <w:szCs w:val="20"/>
                    </w:rPr>
                    <w:t>художественному проекту</w:t>
                  </w:r>
                  <w:proofErr w:type="gramEnd"/>
                  <w:r w:rsidRPr="007B2270">
                    <w:rPr>
                      <w:sz w:val="20"/>
                      <w:szCs w:val="20"/>
                    </w:rPr>
                    <w:t>, согласованному с департаментом архитектуры и градостроительства администрации города Твери в установленном порядке</w:t>
                  </w:r>
                </w:p>
              </w:tc>
            </w:tr>
          </w:tbl>
          <w:p w:rsidR="0033660A" w:rsidRPr="00592E97" w:rsidRDefault="0033660A" w:rsidP="008E3453">
            <w:pPr>
              <w:rPr>
                <w:sz w:val="20"/>
                <w:szCs w:val="20"/>
              </w:rPr>
            </w:pPr>
          </w:p>
        </w:tc>
      </w:tr>
      <w:tr w:rsidR="0033660A"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F77147" w:rsidRDefault="0033660A" w:rsidP="008E345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3660A" w:rsidRPr="00F7714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Default="0033660A" w:rsidP="008E3453">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3660A">
              <w:rPr>
                <w:b/>
                <w:sz w:val="20"/>
                <w:szCs w:val="20"/>
              </w:rPr>
              <w:t xml:space="preserve">20 385,98 </w:t>
            </w:r>
            <w:r w:rsidRPr="008D211F">
              <w:rPr>
                <w:b/>
                <w:sz w:val="20"/>
                <w:szCs w:val="20"/>
              </w:rPr>
              <w:t>руб.</w:t>
            </w:r>
          </w:p>
          <w:p w:rsidR="0033660A" w:rsidRDefault="0033660A" w:rsidP="008E3453">
            <w:pPr>
              <w:autoSpaceDE w:val="0"/>
              <w:autoSpaceDN w:val="0"/>
              <w:adjustRightInd w:val="0"/>
              <w:ind w:hanging="31"/>
              <w:jc w:val="both"/>
              <w:outlineLvl w:val="1"/>
              <w:rPr>
                <w:b/>
                <w:sz w:val="20"/>
                <w:szCs w:val="20"/>
              </w:rPr>
            </w:pPr>
          </w:p>
          <w:p w:rsidR="0033660A" w:rsidRPr="00F77147" w:rsidRDefault="0033660A" w:rsidP="008E345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6E30FA" w:rsidRDefault="0033660A" w:rsidP="008E3453">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3660A" w:rsidRPr="006E30FA" w:rsidRDefault="0033660A" w:rsidP="008E3453">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3660A" w:rsidRDefault="0033660A" w:rsidP="008E3453">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3660A" w:rsidRDefault="0033660A" w:rsidP="008E3453">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3660A" w:rsidRDefault="0033660A" w:rsidP="008E3453">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3660A" w:rsidRDefault="0033660A" w:rsidP="008E3453">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660A" w:rsidRDefault="0033660A" w:rsidP="008E3453">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3660A" w:rsidRDefault="0033660A" w:rsidP="008E3453">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 xml:space="preserve">дств в </w:t>
            </w:r>
            <w:r>
              <w:rPr>
                <w:sz w:val="20"/>
                <w:szCs w:val="20"/>
              </w:rPr>
              <w:lastRenderedPageBreak/>
              <w:t>к</w:t>
            </w:r>
            <w:proofErr w:type="gramEnd"/>
            <w:r>
              <w:rPr>
                <w:sz w:val="20"/>
                <w:szCs w:val="20"/>
              </w:rPr>
              <w:t>ачестве обеспечения заявки на участие в аукционе (задатка);</w:t>
            </w:r>
          </w:p>
          <w:p w:rsidR="0033660A" w:rsidRPr="00592E97" w:rsidRDefault="0033660A" w:rsidP="008E3453">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3660A" w:rsidRPr="00592E97"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592E97" w:rsidRDefault="0033660A" w:rsidP="008E3453">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3660A" w:rsidRPr="00592E97" w:rsidRDefault="0033660A" w:rsidP="008E3453">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3660A" w:rsidRPr="00592E97" w:rsidRDefault="0033660A" w:rsidP="008E3453">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3660A" w:rsidRPr="00176D72" w:rsidRDefault="0033660A" w:rsidP="008E3453">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3660A" w:rsidRPr="00176D72" w:rsidRDefault="0033660A" w:rsidP="008E3453">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2</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4</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3660A" w:rsidRPr="00176D72" w:rsidRDefault="0033660A" w:rsidP="008E3453">
            <w:pPr>
              <w:jc w:val="both"/>
              <w:rPr>
                <w:bCs/>
                <w:sz w:val="20"/>
                <w:szCs w:val="20"/>
              </w:rPr>
            </w:pPr>
          </w:p>
          <w:p w:rsidR="0033660A" w:rsidRPr="00176D72" w:rsidRDefault="0033660A" w:rsidP="008E3453">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3660A">
              <w:rPr>
                <w:b/>
                <w:bCs/>
                <w:sz w:val="20"/>
                <w:szCs w:val="20"/>
                <w:lang w:eastAsia="en-US"/>
              </w:rPr>
              <w:t xml:space="preserve">10 192,99 </w:t>
            </w:r>
            <w:r w:rsidRPr="00176D72">
              <w:rPr>
                <w:b/>
                <w:bCs/>
                <w:sz w:val="20"/>
                <w:szCs w:val="20"/>
                <w:lang w:eastAsia="en-US"/>
              </w:rPr>
              <w:t>руб.</w:t>
            </w:r>
          </w:p>
          <w:p w:rsidR="0033660A" w:rsidRPr="00176D72" w:rsidRDefault="0033660A" w:rsidP="008E3453">
            <w:pPr>
              <w:jc w:val="both"/>
              <w:rPr>
                <w:b/>
                <w:bCs/>
                <w:sz w:val="20"/>
                <w:szCs w:val="20"/>
                <w:lang w:eastAsia="en-US"/>
              </w:rPr>
            </w:pPr>
          </w:p>
          <w:p w:rsidR="0033660A" w:rsidRPr="00176D72" w:rsidRDefault="0033660A" w:rsidP="008E3453">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3660A" w:rsidRPr="00176D72" w:rsidRDefault="0033660A" w:rsidP="008E3453">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3660A" w:rsidRPr="00176D72" w:rsidRDefault="0033660A" w:rsidP="008E3453">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3660A" w:rsidRPr="00176D72" w:rsidRDefault="0033660A" w:rsidP="008E3453">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3660A" w:rsidRPr="00111D49"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11D49" w:rsidRDefault="0033660A" w:rsidP="008E3453">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3660A" w:rsidRPr="00111D49" w:rsidRDefault="0033660A" w:rsidP="008E3453">
            <w:pPr>
              <w:jc w:val="both"/>
              <w:rPr>
                <w:bCs/>
                <w:sz w:val="20"/>
                <w:szCs w:val="20"/>
              </w:rPr>
            </w:pPr>
            <w:r w:rsidRPr="00111D49">
              <w:rPr>
                <w:bCs/>
                <w:sz w:val="20"/>
                <w:szCs w:val="20"/>
              </w:rPr>
              <w:t>ИНН 6950186298  КПП 695001001</w:t>
            </w:r>
          </w:p>
          <w:p w:rsidR="0033660A" w:rsidRDefault="0033660A" w:rsidP="008E3453">
            <w:pPr>
              <w:jc w:val="both"/>
              <w:rPr>
                <w:bCs/>
                <w:sz w:val="20"/>
                <w:szCs w:val="20"/>
              </w:rPr>
            </w:pPr>
            <w:r w:rsidRPr="00111D49">
              <w:rPr>
                <w:bCs/>
                <w:sz w:val="20"/>
                <w:szCs w:val="20"/>
              </w:rPr>
              <w:t xml:space="preserve">Банк: ОТДЕЛЕНИЕ ТВЕРЬ Г.ТВЕРЬ </w:t>
            </w:r>
          </w:p>
          <w:p w:rsidR="0033660A" w:rsidRPr="00111D49" w:rsidRDefault="0033660A" w:rsidP="008E3453">
            <w:pPr>
              <w:jc w:val="both"/>
              <w:rPr>
                <w:bCs/>
                <w:sz w:val="20"/>
                <w:szCs w:val="20"/>
              </w:rPr>
            </w:pPr>
            <w:r w:rsidRPr="00111D49">
              <w:rPr>
                <w:bCs/>
                <w:sz w:val="20"/>
                <w:szCs w:val="20"/>
              </w:rPr>
              <w:t>БИК 042809001</w:t>
            </w:r>
          </w:p>
          <w:p w:rsidR="0033660A" w:rsidRPr="00111D49" w:rsidRDefault="0033660A" w:rsidP="008E3453">
            <w:pPr>
              <w:jc w:val="both"/>
              <w:rPr>
                <w:bCs/>
                <w:sz w:val="20"/>
                <w:szCs w:val="20"/>
              </w:rPr>
            </w:pPr>
            <w:r w:rsidRPr="00111D49">
              <w:rPr>
                <w:bCs/>
                <w:sz w:val="20"/>
                <w:szCs w:val="20"/>
              </w:rPr>
              <w:t xml:space="preserve">Расчетный счет: 40302810900005000001 </w:t>
            </w:r>
          </w:p>
          <w:p w:rsidR="0033660A" w:rsidRDefault="0033660A" w:rsidP="008E3453">
            <w:pPr>
              <w:jc w:val="both"/>
              <w:rPr>
                <w:bCs/>
                <w:sz w:val="20"/>
                <w:szCs w:val="20"/>
              </w:rPr>
            </w:pPr>
            <w:r w:rsidRPr="00531B99">
              <w:rPr>
                <w:bCs/>
                <w:sz w:val="20"/>
                <w:szCs w:val="20"/>
              </w:rPr>
              <w:t>ОКТМО 28701000</w:t>
            </w:r>
          </w:p>
          <w:p w:rsidR="0033660A" w:rsidRPr="00111D49" w:rsidRDefault="0033660A" w:rsidP="008E3453">
            <w:pPr>
              <w:jc w:val="both"/>
              <w:rPr>
                <w:bCs/>
                <w:sz w:val="20"/>
                <w:szCs w:val="20"/>
              </w:rPr>
            </w:pPr>
            <w:r w:rsidRPr="00111D49">
              <w:rPr>
                <w:bCs/>
                <w:sz w:val="20"/>
                <w:szCs w:val="20"/>
              </w:rPr>
              <w:t>Лицевой счет: 013020015</w:t>
            </w:r>
          </w:p>
          <w:p w:rsidR="0033660A" w:rsidRPr="00111D49" w:rsidRDefault="0033660A" w:rsidP="008E3453">
            <w:pPr>
              <w:jc w:val="both"/>
              <w:rPr>
                <w:bCs/>
                <w:sz w:val="20"/>
                <w:szCs w:val="20"/>
              </w:rPr>
            </w:pPr>
            <w:r w:rsidRPr="00111D49">
              <w:rPr>
                <w:bCs/>
                <w:sz w:val="20"/>
                <w:szCs w:val="20"/>
              </w:rPr>
              <w:t>КБК 01400000000000005140</w:t>
            </w:r>
          </w:p>
          <w:p w:rsidR="0033660A" w:rsidRPr="00111D49" w:rsidRDefault="0033660A" w:rsidP="008E3453">
            <w:pPr>
              <w:jc w:val="both"/>
              <w:rPr>
                <w:bCs/>
                <w:sz w:val="20"/>
                <w:szCs w:val="20"/>
              </w:rPr>
            </w:pPr>
          </w:p>
          <w:p w:rsidR="0033660A" w:rsidRPr="00111D49" w:rsidRDefault="0033660A" w:rsidP="008E345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7</w:t>
            </w:r>
            <w:r w:rsidRPr="00111D49">
              <w:rPr>
                <w:bCs/>
                <w:sz w:val="20"/>
                <w:szCs w:val="20"/>
              </w:rPr>
              <w:t xml:space="preserve"> от </w:t>
            </w:r>
            <w:r>
              <w:rPr>
                <w:bCs/>
                <w:sz w:val="20"/>
                <w:szCs w:val="20"/>
              </w:rPr>
              <w:t>02</w:t>
            </w:r>
            <w:r w:rsidRPr="00111D49">
              <w:rPr>
                <w:bCs/>
                <w:sz w:val="20"/>
                <w:szCs w:val="20"/>
              </w:rPr>
              <w:t>.</w:t>
            </w:r>
            <w:r>
              <w:rPr>
                <w:bCs/>
                <w:sz w:val="20"/>
                <w:szCs w:val="20"/>
              </w:rPr>
              <w:t>1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33660A" w:rsidRPr="00111D49" w:rsidRDefault="0033660A" w:rsidP="008E3453">
            <w:pPr>
              <w:jc w:val="both"/>
              <w:rPr>
                <w:sz w:val="20"/>
                <w:szCs w:val="20"/>
              </w:rPr>
            </w:pPr>
          </w:p>
          <w:p w:rsidR="0033660A" w:rsidRPr="00111D49" w:rsidRDefault="0033660A" w:rsidP="008E3453">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rPr>
                <w:b/>
                <w:sz w:val="20"/>
                <w:szCs w:val="20"/>
              </w:rPr>
            </w:pPr>
            <w:r w:rsidRPr="00176D72">
              <w:rPr>
                <w:b/>
                <w:sz w:val="20"/>
                <w:szCs w:val="20"/>
              </w:rPr>
              <w:t xml:space="preserve">Дата начала подачи заявок на участие в аукционе: </w:t>
            </w:r>
            <w:r>
              <w:rPr>
                <w:b/>
                <w:sz w:val="20"/>
                <w:szCs w:val="20"/>
              </w:rPr>
              <w:t>02</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w:t>
            </w:r>
          </w:p>
          <w:p w:rsidR="0033660A" w:rsidRPr="00176D72" w:rsidRDefault="0033660A" w:rsidP="008E3453">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4</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3660A" w:rsidRPr="00176D72" w:rsidRDefault="0033660A" w:rsidP="008E3453">
            <w:pPr>
              <w:contextualSpacing/>
              <w:rPr>
                <w:b/>
                <w:sz w:val="20"/>
                <w:szCs w:val="20"/>
              </w:rPr>
            </w:pPr>
            <w:r w:rsidRPr="00176D72">
              <w:rPr>
                <w:b/>
                <w:sz w:val="20"/>
                <w:szCs w:val="20"/>
              </w:rPr>
              <w:t>Место подачи заявок на участие в аукционе:</w:t>
            </w:r>
          </w:p>
          <w:p w:rsidR="0033660A" w:rsidRPr="00176D72" w:rsidRDefault="0033660A" w:rsidP="008E3453">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3660A" w:rsidRPr="00176D72" w:rsidRDefault="0033660A" w:rsidP="008E3453">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3660A" w:rsidRPr="00176D72" w:rsidRDefault="0033660A" w:rsidP="008E3453">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
                <w:sz w:val="20"/>
                <w:szCs w:val="20"/>
              </w:rPr>
            </w:pPr>
            <w:r>
              <w:rPr>
                <w:b/>
                <w:sz w:val="20"/>
                <w:szCs w:val="20"/>
              </w:rPr>
              <w:t>25</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
                <w:sz w:val="20"/>
                <w:szCs w:val="20"/>
              </w:rPr>
            </w:pPr>
            <w:r>
              <w:rPr>
                <w:b/>
                <w:sz w:val="20"/>
                <w:szCs w:val="20"/>
              </w:rPr>
              <w:lastRenderedPageBreak/>
              <w:t>27</w:t>
            </w:r>
            <w:r w:rsidRPr="00176D72">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3660A" w:rsidRPr="00176D72" w:rsidRDefault="0033660A" w:rsidP="008E3453">
            <w:pPr>
              <w:jc w:val="both"/>
              <w:rPr>
                <w:sz w:val="20"/>
                <w:szCs w:val="20"/>
              </w:rPr>
            </w:pPr>
            <w:r w:rsidRPr="00176D72">
              <w:rPr>
                <w:b/>
                <w:bCs/>
                <w:sz w:val="20"/>
                <w:szCs w:val="20"/>
                <w:lang w:eastAsia="en-US"/>
              </w:rPr>
              <w:t>Место проведения аукциона:</w:t>
            </w:r>
          </w:p>
          <w:p w:rsidR="0033660A" w:rsidRPr="00176D72" w:rsidRDefault="0033660A" w:rsidP="008E3453">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3660A" w:rsidRPr="00176D72" w:rsidRDefault="0033660A" w:rsidP="008E3453">
            <w:pPr>
              <w:jc w:val="both"/>
              <w:rPr>
                <w:sz w:val="20"/>
                <w:szCs w:val="20"/>
              </w:rPr>
            </w:pPr>
          </w:p>
          <w:p w:rsidR="0033660A" w:rsidRPr="00176D72" w:rsidRDefault="0033660A" w:rsidP="008E3453">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3660A" w:rsidRPr="00176D72" w:rsidRDefault="0033660A" w:rsidP="008E3453">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3660A" w:rsidRDefault="0033660A" w:rsidP="008E3453">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3660A" w:rsidRPr="00176D72" w:rsidRDefault="0033660A" w:rsidP="008E3453">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2</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3660A" w:rsidRPr="00176D72" w:rsidRDefault="0033660A" w:rsidP="008E345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4</w:t>
            </w:r>
            <w:r w:rsidRPr="00176D72">
              <w:rPr>
                <w:b/>
                <w:bCs/>
                <w:sz w:val="20"/>
                <w:szCs w:val="20"/>
                <w:lang w:eastAsia="en-US"/>
              </w:rPr>
              <w:t>.</w:t>
            </w:r>
            <w:r>
              <w:rPr>
                <w:b/>
                <w:bCs/>
                <w:sz w:val="20"/>
                <w:szCs w:val="20"/>
                <w:lang w:eastAsia="en-US"/>
              </w:rPr>
              <w:t>12.2019</w:t>
            </w:r>
            <w:r w:rsidRPr="00176D72">
              <w:rPr>
                <w:b/>
                <w:bCs/>
                <w:sz w:val="20"/>
                <w:szCs w:val="20"/>
                <w:lang w:eastAsia="en-US"/>
              </w:rPr>
              <w:t xml:space="preserve"> г.</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3660A" w:rsidRPr="00176D72" w:rsidRDefault="0033660A" w:rsidP="008E3453">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3660A" w:rsidRPr="00176D72" w:rsidRDefault="0033660A" w:rsidP="008E3453">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3660A" w:rsidRPr="00176D72" w:rsidRDefault="0033660A" w:rsidP="008E3453">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3660A" w:rsidRDefault="0033660A" w:rsidP="008E3453">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3660A" w:rsidRPr="00176D72" w:rsidRDefault="0033660A"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2</w:t>
            </w:r>
            <w:r w:rsidRPr="008A4008">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p w:rsidR="0033660A" w:rsidRPr="00176D72" w:rsidRDefault="0033660A" w:rsidP="008E3453">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0</w:t>
            </w:r>
            <w:r w:rsidRPr="00992A17">
              <w:rPr>
                <w:b/>
                <w:sz w:val="20"/>
                <w:szCs w:val="20"/>
              </w:rPr>
              <w:t>.</w:t>
            </w:r>
            <w:r>
              <w:rPr>
                <w:b/>
                <w:sz w:val="20"/>
                <w:szCs w:val="20"/>
              </w:rPr>
              <w:t>12</w:t>
            </w:r>
            <w:r w:rsidRPr="00176D72">
              <w:rPr>
                <w:b/>
                <w:sz w:val="20"/>
                <w:szCs w:val="20"/>
              </w:rPr>
              <w:t>.201</w:t>
            </w:r>
            <w:r>
              <w:rPr>
                <w:b/>
                <w:sz w:val="20"/>
                <w:szCs w:val="20"/>
              </w:rPr>
              <w:t>9</w:t>
            </w:r>
            <w:r w:rsidRPr="00176D72">
              <w:rPr>
                <w:b/>
                <w:sz w:val="20"/>
                <w:szCs w:val="20"/>
              </w:rPr>
              <w:t xml:space="preserve"> г.</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Default="0033660A" w:rsidP="008E3453">
            <w:pPr>
              <w:jc w:val="center"/>
              <w:rPr>
                <w:b/>
                <w:i/>
                <w:sz w:val="20"/>
                <w:szCs w:val="20"/>
              </w:rPr>
            </w:pPr>
            <w:r>
              <w:rPr>
                <w:b/>
                <w:i/>
                <w:sz w:val="20"/>
                <w:szCs w:val="20"/>
              </w:rPr>
              <w:t>Порядок и срок отзыва заявок на участие в аукционе:</w:t>
            </w:r>
          </w:p>
          <w:p w:rsidR="0033660A" w:rsidRDefault="0033660A" w:rsidP="008E3453">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3660A" w:rsidRPr="00176D72" w:rsidRDefault="0033660A" w:rsidP="008E3453">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3660A" w:rsidRPr="00176D72" w:rsidRDefault="0033660A" w:rsidP="008E3453">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3660A" w:rsidRPr="00176D72" w:rsidRDefault="0033660A" w:rsidP="008E3453">
            <w:pPr>
              <w:jc w:val="center"/>
              <w:rPr>
                <w:b/>
                <w:bCs/>
                <w:i/>
                <w:sz w:val="20"/>
                <w:szCs w:val="20"/>
                <w:lang w:eastAsia="en-US"/>
              </w:rPr>
            </w:pPr>
            <w:r w:rsidRPr="00176D72">
              <w:rPr>
                <w:b/>
                <w:bCs/>
                <w:i/>
                <w:sz w:val="20"/>
                <w:szCs w:val="20"/>
                <w:lang w:eastAsia="en-US"/>
              </w:rPr>
              <w:t>Порядок внесения изменений в заявки:</w:t>
            </w:r>
          </w:p>
          <w:p w:rsidR="0033660A" w:rsidRPr="00176D72" w:rsidRDefault="0033660A" w:rsidP="008E3453">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rPr>
                <w:sz w:val="20"/>
                <w:szCs w:val="20"/>
              </w:rPr>
            </w:pPr>
            <w:r w:rsidRPr="00176D72">
              <w:rPr>
                <w:sz w:val="20"/>
                <w:szCs w:val="20"/>
              </w:rPr>
              <w:t>1.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 xml:space="preserve">.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3660A" w:rsidRPr="00176D72" w:rsidRDefault="0033660A" w:rsidP="008E3453">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3660A" w:rsidRPr="00176D72" w:rsidRDefault="0033660A" w:rsidP="008E3453">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3660A" w:rsidRPr="00176D72" w:rsidRDefault="0033660A" w:rsidP="008E3453">
            <w:pPr>
              <w:autoSpaceDE w:val="0"/>
              <w:autoSpaceDN w:val="0"/>
              <w:adjustRightInd w:val="0"/>
              <w:jc w:val="both"/>
              <w:outlineLvl w:val="1"/>
              <w:rPr>
                <w:bCs/>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592E97" w:rsidRDefault="0033660A" w:rsidP="008E3453">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3660A" w:rsidRPr="00176D72" w:rsidRDefault="0033660A" w:rsidP="008E3453">
            <w:pPr>
              <w:jc w:val="both"/>
              <w:rPr>
                <w:sz w:val="20"/>
                <w:szCs w:val="20"/>
              </w:rPr>
            </w:pPr>
          </w:p>
          <w:p w:rsidR="0033660A" w:rsidRPr="00176D72" w:rsidRDefault="0033660A" w:rsidP="008E3453">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3660A" w:rsidRPr="00176D72" w:rsidRDefault="0033660A" w:rsidP="008E3453">
            <w:pPr>
              <w:jc w:val="both"/>
              <w:rPr>
                <w:sz w:val="20"/>
                <w:szCs w:val="20"/>
              </w:rPr>
            </w:pPr>
            <w:r w:rsidRPr="00176D72">
              <w:rPr>
                <w:sz w:val="20"/>
                <w:szCs w:val="20"/>
              </w:rPr>
              <w:t>Проект Договора представлен в Приложении № 2 к аукционной документации.</w:t>
            </w:r>
          </w:p>
        </w:tc>
      </w:tr>
      <w:tr w:rsidR="0033660A" w:rsidRPr="00176D72" w:rsidTr="008E3453">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3660A" w:rsidRPr="008F6962" w:rsidRDefault="0033660A" w:rsidP="008E3453">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3660A" w:rsidRPr="00592E97" w:rsidRDefault="0033660A" w:rsidP="008E3453">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3660A" w:rsidRPr="00176D72" w:rsidRDefault="0033660A" w:rsidP="008E3453">
            <w:pPr>
              <w:jc w:val="both"/>
              <w:rPr>
                <w:sz w:val="20"/>
                <w:szCs w:val="20"/>
              </w:rPr>
            </w:pPr>
            <w:r w:rsidRPr="00176D72">
              <w:rPr>
                <w:sz w:val="20"/>
                <w:szCs w:val="20"/>
              </w:rPr>
              <w:t>Форма Договора представлена в Приложении № 2 к аукционной документации.</w:t>
            </w:r>
          </w:p>
          <w:p w:rsidR="0033660A" w:rsidRPr="00F232FB" w:rsidRDefault="0033660A" w:rsidP="008E3453">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3660A" w:rsidRPr="006A095F" w:rsidRDefault="0033660A" w:rsidP="008E3453">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3660A" w:rsidRDefault="0033660A" w:rsidP="008E3453">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3660A" w:rsidRPr="00176D72" w:rsidRDefault="0033660A" w:rsidP="008E3453">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6E3B37"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B666BB">
        <w:rPr>
          <w:rFonts w:eastAsia="Calibri"/>
          <w:b/>
          <w:sz w:val="20"/>
          <w:szCs w:val="20"/>
          <w:lang w:eastAsia="en-US"/>
        </w:rPr>
        <w:t>13</w:t>
      </w:r>
      <w:r w:rsidR="00425A4B">
        <w:rPr>
          <w:rFonts w:eastAsia="Calibri"/>
          <w:b/>
          <w:sz w:val="20"/>
          <w:szCs w:val="20"/>
          <w:lang w:eastAsia="en-US"/>
        </w:rPr>
        <w:t>7</w:t>
      </w:r>
      <w:r w:rsidRPr="004375D7">
        <w:rPr>
          <w:rFonts w:eastAsia="Calibri"/>
          <w:b/>
          <w:sz w:val="20"/>
          <w:szCs w:val="20"/>
          <w:lang w:eastAsia="en-US"/>
        </w:rPr>
        <w:t xml:space="preserve"> от </w:t>
      </w:r>
      <w:r w:rsidR="00425A4B">
        <w:rPr>
          <w:rFonts w:eastAsia="Calibri"/>
          <w:b/>
          <w:sz w:val="20"/>
          <w:szCs w:val="20"/>
          <w:lang w:eastAsia="en-US"/>
        </w:rPr>
        <w:t>0</w:t>
      </w:r>
      <w:r w:rsidR="00B666BB">
        <w:rPr>
          <w:rFonts w:eastAsia="Calibri"/>
          <w:b/>
          <w:sz w:val="20"/>
          <w:szCs w:val="20"/>
          <w:lang w:eastAsia="en-US"/>
        </w:rPr>
        <w:t>2</w:t>
      </w:r>
      <w:r w:rsidRPr="004375D7">
        <w:rPr>
          <w:rFonts w:eastAsia="Calibri"/>
          <w:b/>
          <w:sz w:val="20"/>
          <w:szCs w:val="20"/>
          <w:lang w:eastAsia="en-US"/>
        </w:rPr>
        <w:t>.</w:t>
      </w:r>
      <w:r w:rsidR="006E3B37">
        <w:rPr>
          <w:rFonts w:eastAsia="Calibri"/>
          <w:b/>
          <w:sz w:val="20"/>
          <w:szCs w:val="20"/>
          <w:lang w:eastAsia="en-US"/>
        </w:rPr>
        <w:t>1</w:t>
      </w:r>
      <w:r w:rsidR="00425A4B">
        <w:rPr>
          <w:rFonts w:eastAsia="Calibri"/>
          <w:b/>
          <w:sz w:val="20"/>
          <w:szCs w:val="20"/>
          <w:lang w:eastAsia="en-US"/>
        </w:rPr>
        <w:t>2</w:t>
      </w:r>
      <w:r w:rsidRPr="004375D7">
        <w:rPr>
          <w:rFonts w:eastAsia="Calibri"/>
          <w:b/>
          <w:sz w:val="20"/>
          <w:szCs w:val="20"/>
          <w:lang w:eastAsia="en-US"/>
        </w:rPr>
        <w:t>.201</w:t>
      </w:r>
      <w:r w:rsidR="00B666BB">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6E3B37" w:rsidRDefault="006E3B37" w:rsidP="0042414C">
      <w:pPr>
        <w:jc w:val="right"/>
        <w:rPr>
          <w:i/>
          <w:color w:val="000000"/>
          <w:sz w:val="20"/>
          <w:szCs w:val="20"/>
        </w:rPr>
      </w:pPr>
    </w:p>
    <w:p w:rsidR="006E3B37" w:rsidRDefault="006E3B37" w:rsidP="0042414C">
      <w:pPr>
        <w:jc w:val="right"/>
        <w:rPr>
          <w:i/>
          <w:color w:val="000000"/>
          <w:sz w:val="20"/>
          <w:szCs w:val="20"/>
        </w:rPr>
      </w:pPr>
    </w:p>
    <w:p w:rsidR="006E3B37" w:rsidRDefault="006E3B37"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1C57D5" w:rsidRDefault="001C57D5"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0" w:name="P652"/>
      <w:bookmarkEnd w:id="0"/>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1" w:name="Par23"/>
      <w:bookmarkEnd w:id="1"/>
      <w:r w:rsidRPr="006A095F">
        <w:rPr>
          <w:b/>
          <w:sz w:val="20"/>
          <w:szCs w:val="20"/>
        </w:rPr>
        <w:t>1. Предмет Договора</w:t>
      </w:r>
    </w:p>
    <w:p w:rsidR="00015D4B" w:rsidRDefault="006A095F" w:rsidP="006A095F">
      <w:pPr>
        <w:widowControl w:val="0"/>
        <w:autoSpaceDE w:val="0"/>
        <w:autoSpaceDN w:val="0"/>
        <w:ind w:firstLine="567"/>
        <w:jc w:val="both"/>
        <w:rPr>
          <w:b/>
          <w:bCs/>
          <w:sz w:val="20"/>
          <w:szCs w:val="20"/>
        </w:rPr>
      </w:pPr>
      <w:r w:rsidRPr="006A095F">
        <w:rPr>
          <w:b/>
          <w:bCs/>
          <w:sz w:val="20"/>
          <w:szCs w:val="20"/>
        </w:rPr>
        <w:t xml:space="preserve">  </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0"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w:t>
      </w:r>
      <w:proofErr w:type="gramEnd"/>
      <w:r w:rsidRPr="006A095F">
        <w:rPr>
          <w:sz w:val="20"/>
          <w:szCs w:val="20"/>
        </w:rPr>
        <w:t xml:space="preserve"> плату в размере </w:t>
      </w:r>
      <w:r w:rsidRPr="006A095F">
        <w:rPr>
          <w:b/>
          <w:sz w:val="20"/>
          <w:szCs w:val="20"/>
        </w:rPr>
        <w:t>____</w:t>
      </w:r>
      <w:r w:rsidR="00B666BB">
        <w:rPr>
          <w:b/>
          <w:sz w:val="20"/>
          <w:szCs w:val="20"/>
        </w:rPr>
        <w:t>________ (_______________) руб.</w:t>
      </w:r>
      <w:r w:rsidRPr="006A095F">
        <w:rPr>
          <w:b/>
          <w:sz w:val="20"/>
          <w:szCs w:val="20"/>
        </w:rPr>
        <w:t>,</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Pr="006A095F">
        <w:rPr>
          <w:b/>
          <w:i/>
          <w:sz w:val="20"/>
          <w:szCs w:val="20"/>
        </w:rPr>
        <w:t>____________________</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015D4B" w:rsidRDefault="00015D4B" w:rsidP="006A095F">
      <w:pPr>
        <w:autoSpaceDE w:val="0"/>
        <w:autoSpaceDN w:val="0"/>
        <w:adjustRightInd w:val="0"/>
        <w:ind w:firstLine="540"/>
        <w:jc w:val="both"/>
        <w:rPr>
          <w:sz w:val="20"/>
          <w:szCs w:val="20"/>
        </w:rPr>
      </w:pP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 xml:space="preserve">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w:t>
      </w:r>
      <w:r w:rsidR="00242397">
        <w:rPr>
          <w:sz w:val="20"/>
          <w:szCs w:val="20"/>
        </w:rPr>
        <w:t>градо</w:t>
      </w:r>
      <w:r w:rsidRPr="006A095F">
        <w:rPr>
          <w:sz w:val="20"/>
          <w:szCs w:val="20"/>
        </w:rPr>
        <w:t>строительства администрации города Твери</w:t>
      </w:r>
      <w:bookmarkStart w:id="2" w:name="_GoBack"/>
      <w:bookmarkEnd w:id="2"/>
      <w:r w:rsidRPr="006A095F">
        <w:rPr>
          <w:sz w:val="20"/>
          <w:szCs w:val="20"/>
        </w:rPr>
        <w:t>,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992A17">
          <w:rPr>
            <w:sz w:val="20"/>
            <w:szCs w:val="20"/>
          </w:rPr>
          <w:t>разделом 5</w:t>
        </w:r>
      </w:hyperlink>
      <w:r w:rsidRPr="00992A17">
        <w:rPr>
          <w:sz w:val="20"/>
          <w:szCs w:val="20"/>
        </w:rPr>
        <w:t xml:space="preserve"> настоящего Договора осуществить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 Сторона 1 обязана:</w:t>
      </w:r>
    </w:p>
    <w:p w:rsidR="006A095F" w:rsidRPr="00992A17" w:rsidRDefault="006A095F" w:rsidP="006A095F">
      <w:pPr>
        <w:autoSpaceDE w:val="0"/>
        <w:autoSpaceDN w:val="0"/>
        <w:adjustRightInd w:val="0"/>
        <w:ind w:firstLine="540"/>
        <w:jc w:val="both"/>
        <w:rPr>
          <w:sz w:val="20"/>
          <w:szCs w:val="20"/>
        </w:rPr>
      </w:pPr>
      <w:r w:rsidRPr="00992A17">
        <w:rPr>
          <w:sz w:val="20"/>
          <w:szCs w:val="20"/>
        </w:rPr>
        <w:t>2.2.1. выполнять в полном объеме все усло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2.2. уведомлять Сторону 2 об изменении реквизитов для перечисления платы з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2.3. Сторона 2 имеет право:</w:t>
      </w:r>
    </w:p>
    <w:p w:rsidR="006A095F" w:rsidRPr="00992A17" w:rsidRDefault="006A095F" w:rsidP="006A095F">
      <w:pPr>
        <w:autoSpaceDE w:val="0"/>
        <w:autoSpaceDN w:val="0"/>
        <w:adjustRightInd w:val="0"/>
        <w:ind w:firstLine="540"/>
        <w:jc w:val="both"/>
        <w:rPr>
          <w:sz w:val="20"/>
          <w:szCs w:val="20"/>
        </w:rPr>
      </w:pPr>
      <w:r w:rsidRPr="00992A17">
        <w:rPr>
          <w:sz w:val="20"/>
          <w:szCs w:val="20"/>
        </w:rPr>
        <w:t>2.3.1. изменить ассортимент в рамках действующей специализации Объекта по согласованию со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2.3.2. демонтировать Объект до истечения срока дейст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 Сторона 2 обязана:</w:t>
      </w:r>
    </w:p>
    <w:p w:rsidR="006E6A21" w:rsidRPr="006E6A21" w:rsidRDefault="006E6A21" w:rsidP="006E6A21">
      <w:pPr>
        <w:autoSpaceDE w:val="0"/>
        <w:autoSpaceDN w:val="0"/>
        <w:adjustRightInd w:val="0"/>
        <w:ind w:firstLine="540"/>
        <w:jc w:val="both"/>
        <w:rPr>
          <w:sz w:val="20"/>
          <w:szCs w:val="20"/>
        </w:rPr>
      </w:pPr>
      <w:r w:rsidRPr="006E6A21">
        <w:rPr>
          <w:sz w:val="20"/>
          <w:szCs w:val="20"/>
        </w:rPr>
        <w:t xml:space="preserve">2.4.1. при эксплуатации Объекта соблюдать Правила благоустройства города Твери, утвержденные решением Тверской городской Думы от 16.10.2014 </w:t>
      </w:r>
      <w:r>
        <w:rPr>
          <w:sz w:val="20"/>
          <w:szCs w:val="20"/>
        </w:rPr>
        <w:t>№</w:t>
      </w:r>
      <w:r w:rsidRPr="006E6A21">
        <w:rPr>
          <w:sz w:val="20"/>
          <w:szCs w:val="20"/>
        </w:rPr>
        <w:t xml:space="preserve"> 368;</w:t>
      </w:r>
    </w:p>
    <w:p w:rsidR="006E6A21" w:rsidRPr="006E6A21" w:rsidRDefault="006E6A21" w:rsidP="006E6A21">
      <w:pPr>
        <w:autoSpaceDE w:val="0"/>
        <w:autoSpaceDN w:val="0"/>
        <w:adjustRightInd w:val="0"/>
        <w:ind w:firstLine="540"/>
        <w:jc w:val="both"/>
        <w:rPr>
          <w:sz w:val="20"/>
          <w:szCs w:val="20"/>
        </w:rPr>
      </w:pPr>
      <w:r w:rsidRPr="006E6A21">
        <w:rPr>
          <w:sz w:val="20"/>
          <w:szCs w:val="20"/>
        </w:rPr>
        <w:t xml:space="preserve">2.4.2. установить Объект в соответствии с требованиями раздела 1 настоящего Договора в течение _________ </w:t>
      </w:r>
      <w:proofErr w:type="gramStart"/>
      <w:r w:rsidRPr="006E6A21">
        <w:rPr>
          <w:sz w:val="20"/>
          <w:szCs w:val="20"/>
        </w:rPr>
        <w:t>с даты заключения</w:t>
      </w:r>
      <w:proofErr w:type="gramEnd"/>
      <w:r w:rsidRPr="006E6A21">
        <w:rPr>
          <w:sz w:val="20"/>
          <w:szCs w:val="20"/>
        </w:rPr>
        <w:t xml:space="preserve"> настоящего Договора;</w:t>
      </w:r>
    </w:p>
    <w:p w:rsidR="006E6A21" w:rsidRPr="006E6A21" w:rsidRDefault="006E6A21" w:rsidP="006E6A21">
      <w:pPr>
        <w:autoSpaceDE w:val="0"/>
        <w:autoSpaceDN w:val="0"/>
        <w:adjustRightInd w:val="0"/>
        <w:ind w:firstLine="540"/>
        <w:jc w:val="both"/>
        <w:rPr>
          <w:sz w:val="20"/>
          <w:szCs w:val="20"/>
        </w:rPr>
      </w:pPr>
      <w:proofErr w:type="gramStart"/>
      <w:r w:rsidRPr="006E6A21">
        <w:rPr>
          <w:sz w:val="20"/>
          <w:szCs w:val="20"/>
        </w:rPr>
        <w:t xml:space="preserve">2.4.3. предъявить Объект приемочной комиссии, утвержденной Постановлением Администрации города Твери от 14.10.2014 </w:t>
      </w:r>
      <w:r>
        <w:rPr>
          <w:sz w:val="20"/>
          <w:szCs w:val="20"/>
        </w:rPr>
        <w:t>№</w:t>
      </w:r>
      <w:r w:rsidRPr="006E6A21">
        <w:rPr>
          <w:sz w:val="20"/>
          <w:szCs w:val="20"/>
        </w:rPr>
        <w:t xml:space="preserve"> 1269 </w:t>
      </w:r>
      <w:r>
        <w:rPr>
          <w:sz w:val="20"/>
          <w:szCs w:val="20"/>
        </w:rPr>
        <w:t>«</w:t>
      </w:r>
      <w:r w:rsidRPr="006E6A21">
        <w:rPr>
          <w:sz w:val="20"/>
          <w:szCs w:val="20"/>
        </w:rPr>
        <w:t>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r>
        <w:rPr>
          <w:sz w:val="20"/>
          <w:szCs w:val="20"/>
        </w:rPr>
        <w:t>»</w:t>
      </w:r>
      <w:r w:rsidRPr="006E6A21">
        <w:rPr>
          <w:sz w:val="20"/>
          <w:szCs w:val="20"/>
        </w:rPr>
        <w:t>, в течение _________ со дня его установки;</w:t>
      </w:r>
      <w:proofErr w:type="gramEnd"/>
    </w:p>
    <w:p w:rsidR="006E6A21" w:rsidRPr="006E6A21" w:rsidRDefault="006E6A21" w:rsidP="006E6A21">
      <w:pPr>
        <w:autoSpaceDE w:val="0"/>
        <w:autoSpaceDN w:val="0"/>
        <w:adjustRightInd w:val="0"/>
        <w:ind w:firstLine="540"/>
        <w:jc w:val="both"/>
        <w:rPr>
          <w:sz w:val="20"/>
          <w:szCs w:val="20"/>
        </w:rPr>
      </w:pPr>
      <w:r w:rsidRPr="006E6A21">
        <w:rPr>
          <w:sz w:val="20"/>
          <w:szCs w:val="20"/>
        </w:rPr>
        <w:t>2.4.4. обеспечить соответствие размещаемого Объекта архитектурно-</w:t>
      </w:r>
      <w:proofErr w:type="gramStart"/>
      <w:r w:rsidRPr="006E6A21">
        <w:rPr>
          <w:sz w:val="20"/>
          <w:szCs w:val="20"/>
        </w:rPr>
        <w:t>художественному проекту</w:t>
      </w:r>
      <w:proofErr w:type="gramEnd"/>
      <w:r w:rsidRPr="006E6A21">
        <w:rPr>
          <w:sz w:val="20"/>
          <w:szCs w:val="20"/>
        </w:rPr>
        <w:t>, согласованному с департаментом архитектуры и градостроительства администрации города Твери в установленном порядке, в течение ________ со дня заключения настоящего Договора;</w:t>
      </w:r>
    </w:p>
    <w:p w:rsidR="006E6A21" w:rsidRPr="006E6A21" w:rsidRDefault="006E6A21" w:rsidP="00796581">
      <w:pPr>
        <w:autoSpaceDE w:val="0"/>
        <w:autoSpaceDN w:val="0"/>
        <w:adjustRightInd w:val="0"/>
        <w:ind w:firstLine="540"/>
        <w:jc w:val="both"/>
        <w:rPr>
          <w:sz w:val="20"/>
          <w:szCs w:val="20"/>
        </w:rPr>
      </w:pPr>
      <w:r w:rsidRPr="006E6A21">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6E6A21" w:rsidRPr="006E6A21" w:rsidRDefault="006E6A21" w:rsidP="00796581">
      <w:pPr>
        <w:autoSpaceDE w:val="0"/>
        <w:autoSpaceDN w:val="0"/>
        <w:adjustRightInd w:val="0"/>
        <w:ind w:firstLine="540"/>
        <w:jc w:val="both"/>
        <w:rPr>
          <w:sz w:val="20"/>
          <w:szCs w:val="20"/>
        </w:rPr>
      </w:pPr>
      <w:r w:rsidRPr="006E6A21">
        <w:rPr>
          <w:sz w:val="20"/>
          <w:szCs w:val="20"/>
        </w:rPr>
        <w:t xml:space="preserve">2.4.6. использовать Объект в соответствии со специализацией и ассортиментом, </w:t>
      </w:r>
      <w:proofErr w:type="gramStart"/>
      <w:r w:rsidRPr="006E6A21">
        <w:rPr>
          <w:sz w:val="20"/>
          <w:szCs w:val="20"/>
        </w:rPr>
        <w:t>указанными</w:t>
      </w:r>
      <w:proofErr w:type="gramEnd"/>
      <w:r w:rsidRPr="006E6A21">
        <w:rPr>
          <w:sz w:val="20"/>
          <w:szCs w:val="20"/>
        </w:rPr>
        <w:t xml:space="preserve"> в пункте 1.3 настоящего Договора. Изменение специализации и типа Объекта не допускается;</w:t>
      </w:r>
    </w:p>
    <w:p w:rsidR="006E6A21" w:rsidRPr="006E6A21" w:rsidRDefault="006E6A21" w:rsidP="00796581">
      <w:pPr>
        <w:autoSpaceDE w:val="0"/>
        <w:autoSpaceDN w:val="0"/>
        <w:adjustRightInd w:val="0"/>
        <w:ind w:firstLine="540"/>
        <w:jc w:val="both"/>
        <w:rPr>
          <w:sz w:val="20"/>
          <w:szCs w:val="20"/>
        </w:rPr>
      </w:pPr>
      <w:proofErr w:type="gramStart"/>
      <w:r w:rsidRPr="006E6A21">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6E6A21" w:rsidRPr="006E6A21" w:rsidRDefault="006E6A21" w:rsidP="00796581">
      <w:pPr>
        <w:autoSpaceDE w:val="0"/>
        <w:autoSpaceDN w:val="0"/>
        <w:adjustRightInd w:val="0"/>
        <w:ind w:firstLine="540"/>
        <w:jc w:val="both"/>
        <w:rPr>
          <w:sz w:val="20"/>
          <w:szCs w:val="20"/>
        </w:rPr>
      </w:pPr>
      <w:proofErr w:type="gramStart"/>
      <w:r w:rsidRPr="006E6A21">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градо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6E6A21">
        <w:rPr>
          <w:sz w:val="20"/>
          <w:szCs w:val="20"/>
        </w:rPr>
        <w:t xml:space="preserve"> Не размещать дополнительное оборудование рядом с Объектом;</w:t>
      </w:r>
    </w:p>
    <w:p w:rsidR="006E6A21" w:rsidRPr="006E6A21" w:rsidRDefault="006E6A21" w:rsidP="00796581">
      <w:pPr>
        <w:autoSpaceDE w:val="0"/>
        <w:autoSpaceDN w:val="0"/>
        <w:adjustRightInd w:val="0"/>
        <w:ind w:firstLine="540"/>
        <w:jc w:val="both"/>
        <w:rPr>
          <w:sz w:val="20"/>
          <w:szCs w:val="20"/>
        </w:rPr>
      </w:pPr>
      <w:r w:rsidRPr="006E6A21">
        <w:rPr>
          <w:sz w:val="20"/>
          <w:szCs w:val="20"/>
        </w:rPr>
        <w:t>2.4.9. при осуществлении хозяйственной деятельности обеспечить соблюдение требований действующего законодательства;</w:t>
      </w:r>
    </w:p>
    <w:p w:rsidR="006E6A21" w:rsidRPr="006E6A21" w:rsidRDefault="006E6A21" w:rsidP="00796581">
      <w:pPr>
        <w:autoSpaceDE w:val="0"/>
        <w:autoSpaceDN w:val="0"/>
        <w:adjustRightInd w:val="0"/>
        <w:ind w:firstLine="540"/>
        <w:jc w:val="both"/>
        <w:rPr>
          <w:sz w:val="20"/>
          <w:szCs w:val="20"/>
        </w:rPr>
      </w:pPr>
      <w:r w:rsidRPr="006E6A21">
        <w:rPr>
          <w:sz w:val="20"/>
          <w:szCs w:val="20"/>
        </w:rPr>
        <w:t>2.4.10. установить урну возле Объекта и обеспечить ее своевременную очистку;</w:t>
      </w:r>
    </w:p>
    <w:p w:rsidR="006E6A21" w:rsidRPr="006E6A21" w:rsidRDefault="006E6A21" w:rsidP="00796581">
      <w:pPr>
        <w:autoSpaceDE w:val="0"/>
        <w:autoSpaceDN w:val="0"/>
        <w:adjustRightInd w:val="0"/>
        <w:ind w:firstLine="540"/>
        <w:jc w:val="both"/>
        <w:rPr>
          <w:sz w:val="20"/>
          <w:szCs w:val="20"/>
        </w:rPr>
      </w:pPr>
      <w:r w:rsidRPr="006E6A21">
        <w:rPr>
          <w:sz w:val="20"/>
          <w:szCs w:val="20"/>
        </w:rPr>
        <w:t>2.4.11. своевременно и в полном размере в установленные сроки вносить плату по настоящему Договору;</w:t>
      </w:r>
    </w:p>
    <w:p w:rsidR="006E6A21" w:rsidRPr="006E6A21" w:rsidRDefault="006E6A21" w:rsidP="00796581">
      <w:pPr>
        <w:autoSpaceDE w:val="0"/>
        <w:autoSpaceDN w:val="0"/>
        <w:adjustRightInd w:val="0"/>
        <w:ind w:firstLine="540"/>
        <w:jc w:val="both"/>
        <w:rPr>
          <w:sz w:val="20"/>
          <w:szCs w:val="20"/>
        </w:rPr>
      </w:pPr>
      <w:r w:rsidRPr="006E6A21">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6E6A21" w:rsidRPr="006E6A21" w:rsidRDefault="006E6A21" w:rsidP="00796581">
      <w:pPr>
        <w:autoSpaceDE w:val="0"/>
        <w:autoSpaceDN w:val="0"/>
        <w:adjustRightInd w:val="0"/>
        <w:ind w:firstLine="540"/>
        <w:jc w:val="both"/>
        <w:rPr>
          <w:sz w:val="20"/>
          <w:szCs w:val="20"/>
        </w:rPr>
      </w:pPr>
      <w:r w:rsidRPr="006E6A21">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6E6A21" w:rsidRPr="006E6A21" w:rsidRDefault="006E6A21" w:rsidP="00796581">
      <w:pPr>
        <w:autoSpaceDE w:val="0"/>
        <w:autoSpaceDN w:val="0"/>
        <w:adjustRightInd w:val="0"/>
        <w:ind w:firstLine="540"/>
        <w:jc w:val="both"/>
        <w:rPr>
          <w:sz w:val="20"/>
          <w:szCs w:val="20"/>
        </w:rPr>
      </w:pPr>
      <w:proofErr w:type="gramStart"/>
      <w:r w:rsidRPr="006E6A21">
        <w:rPr>
          <w:sz w:val="20"/>
          <w:szCs w:val="20"/>
        </w:rPr>
        <w:t>2.4.14.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w:t>
      </w:r>
      <w:proofErr w:type="gramEnd"/>
      <w:r w:rsidRPr="006E6A21">
        <w:rPr>
          <w:sz w:val="20"/>
          <w:szCs w:val="20"/>
        </w:rPr>
        <w:t xml:space="preserve"> объектов по оказанию услуг, на территории города Твери, утвержденным Постановлением Администрации города Твери от 15.05.2015 </w:t>
      </w:r>
      <w:r w:rsidR="00796581">
        <w:rPr>
          <w:sz w:val="20"/>
          <w:szCs w:val="20"/>
        </w:rPr>
        <w:t>№</w:t>
      </w:r>
      <w:r w:rsidRPr="006E6A21">
        <w:rPr>
          <w:sz w:val="20"/>
          <w:szCs w:val="20"/>
        </w:rPr>
        <w:t xml:space="preserve"> 672.</w:t>
      </w:r>
    </w:p>
    <w:p w:rsidR="006E6A21" w:rsidRPr="006E6A21" w:rsidRDefault="006E6A21" w:rsidP="00796581">
      <w:pPr>
        <w:autoSpaceDE w:val="0"/>
        <w:autoSpaceDN w:val="0"/>
        <w:adjustRightInd w:val="0"/>
        <w:ind w:firstLine="540"/>
        <w:jc w:val="both"/>
        <w:rPr>
          <w:sz w:val="20"/>
          <w:szCs w:val="20"/>
        </w:rPr>
      </w:pPr>
      <w:r w:rsidRPr="006E6A21">
        <w:rPr>
          <w:sz w:val="20"/>
          <w:szCs w:val="20"/>
        </w:rPr>
        <w:t>Объекты, не демонтированные в соответствии с абзацем первым настоящего пункта, подлежат демонтажу (сносу) Стороной 1;</w:t>
      </w:r>
    </w:p>
    <w:p w:rsidR="006A095F" w:rsidRPr="00992A17" w:rsidRDefault="006E6A21" w:rsidP="00796581">
      <w:pPr>
        <w:autoSpaceDE w:val="0"/>
        <w:autoSpaceDN w:val="0"/>
        <w:adjustRightInd w:val="0"/>
        <w:ind w:firstLine="540"/>
        <w:jc w:val="both"/>
        <w:rPr>
          <w:sz w:val="20"/>
          <w:szCs w:val="20"/>
        </w:rPr>
      </w:pPr>
      <w:r w:rsidRPr="006E6A21">
        <w:rPr>
          <w:sz w:val="20"/>
          <w:szCs w:val="20"/>
        </w:rPr>
        <w:t>2.4.15.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796581" w:rsidRPr="00796581" w:rsidRDefault="00796581" w:rsidP="00796581">
      <w:pPr>
        <w:autoSpaceDE w:val="0"/>
        <w:autoSpaceDN w:val="0"/>
        <w:adjustRightInd w:val="0"/>
        <w:ind w:firstLine="540"/>
        <w:jc w:val="both"/>
        <w:outlineLvl w:val="0"/>
        <w:rPr>
          <w:sz w:val="20"/>
          <w:szCs w:val="20"/>
        </w:rPr>
      </w:pPr>
      <w:bookmarkStart w:id="3" w:name="Par81"/>
      <w:bookmarkEnd w:id="3"/>
      <w:r w:rsidRPr="00796581">
        <w:rPr>
          <w:sz w:val="20"/>
          <w:szCs w:val="20"/>
        </w:rPr>
        <w:t>2.5. Передача Объекта и уступка своих прав и обязанностей по настоящему Договору третьему лицу не допускаются.</w:t>
      </w:r>
    </w:p>
    <w:p w:rsidR="00796581" w:rsidRDefault="00796581" w:rsidP="006A095F">
      <w:pPr>
        <w:autoSpaceDE w:val="0"/>
        <w:autoSpaceDN w:val="0"/>
        <w:adjustRightInd w:val="0"/>
        <w:jc w:val="center"/>
        <w:outlineLvl w:val="0"/>
        <w:rPr>
          <w:b/>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3. Цена, платежи и расчеты по Договору</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b/>
          <w:i/>
          <w:sz w:val="20"/>
          <w:szCs w:val="20"/>
        </w:rPr>
      </w:pPr>
      <w:r w:rsidRPr="00992A17">
        <w:rPr>
          <w:sz w:val="20"/>
          <w:szCs w:val="20"/>
        </w:rPr>
        <w:t>3.1. Размер ежемесячной платы по Договору составляет</w:t>
      </w:r>
      <w:proofErr w:type="gramStart"/>
      <w:r w:rsidRPr="00992A17">
        <w:rPr>
          <w:sz w:val="20"/>
          <w:szCs w:val="20"/>
        </w:rPr>
        <w:t xml:space="preserve"> </w:t>
      </w:r>
      <w:r w:rsidRPr="00992A17">
        <w:rPr>
          <w:b/>
          <w:i/>
          <w:sz w:val="20"/>
          <w:szCs w:val="20"/>
        </w:rPr>
        <w:t xml:space="preserve">____________ (____________) </w:t>
      </w:r>
      <w:proofErr w:type="gramEnd"/>
      <w:r w:rsidRPr="00992A17">
        <w:rPr>
          <w:b/>
          <w:i/>
          <w:sz w:val="20"/>
          <w:szCs w:val="20"/>
        </w:rPr>
        <w:t xml:space="preserve">руб. </w:t>
      </w:r>
    </w:p>
    <w:p w:rsidR="00495934" w:rsidRDefault="00266704" w:rsidP="006A095F">
      <w:pPr>
        <w:autoSpaceDE w:val="0"/>
        <w:autoSpaceDN w:val="0"/>
        <w:adjustRightInd w:val="0"/>
        <w:ind w:firstLine="540"/>
        <w:jc w:val="both"/>
        <w:rPr>
          <w:sz w:val="20"/>
          <w:szCs w:val="20"/>
        </w:rPr>
      </w:pPr>
      <w:r w:rsidRPr="00992A17">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992A17">
        <w:rPr>
          <w:sz w:val="20"/>
          <w:szCs w:val="20"/>
        </w:rPr>
        <w:t>департамента экономического развития администрации города Твери</w:t>
      </w:r>
      <w:proofErr w:type="gramEnd"/>
      <w:r w:rsidRPr="00992A17">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3.2. Плата по настоящему Договору осуществляется ежемесячно не позднее 20-го числа текущего месяца.</w:t>
      </w:r>
    </w:p>
    <w:p w:rsidR="006A095F" w:rsidRPr="00992A17" w:rsidRDefault="006A095F" w:rsidP="006A095F">
      <w:pPr>
        <w:autoSpaceDE w:val="0"/>
        <w:autoSpaceDN w:val="0"/>
        <w:adjustRightInd w:val="0"/>
        <w:ind w:firstLine="540"/>
        <w:jc w:val="both"/>
        <w:rPr>
          <w:sz w:val="20"/>
          <w:szCs w:val="20"/>
        </w:rPr>
      </w:pPr>
      <w:r w:rsidRPr="00992A17">
        <w:rPr>
          <w:sz w:val="20"/>
          <w:szCs w:val="20"/>
        </w:rPr>
        <w:t>3.3. Плата по настоящему Договору вносится путем перечисления денежных средств на лицевой счет Стороны 1:</w:t>
      </w:r>
    </w:p>
    <w:p w:rsidR="006A095F" w:rsidRPr="00992A17" w:rsidRDefault="006A095F" w:rsidP="006A095F">
      <w:pPr>
        <w:rPr>
          <w:b/>
          <w:sz w:val="20"/>
          <w:szCs w:val="20"/>
        </w:rPr>
      </w:pPr>
      <w:r w:rsidRPr="00992A17">
        <w:rPr>
          <w:b/>
          <w:sz w:val="20"/>
          <w:szCs w:val="20"/>
        </w:rPr>
        <w:t>УФК по Тверской области (департамент экономического развития администрации г. Твери)</w:t>
      </w:r>
    </w:p>
    <w:p w:rsidR="006A095F" w:rsidRPr="00992A17" w:rsidRDefault="006A095F" w:rsidP="006A095F">
      <w:pPr>
        <w:rPr>
          <w:b/>
          <w:sz w:val="20"/>
          <w:szCs w:val="20"/>
        </w:rPr>
      </w:pPr>
      <w:r w:rsidRPr="00992A17">
        <w:rPr>
          <w:b/>
          <w:sz w:val="20"/>
          <w:szCs w:val="20"/>
        </w:rPr>
        <w:t>ИНН 6950186298  КПП 695001001</w:t>
      </w:r>
    </w:p>
    <w:p w:rsidR="006A095F" w:rsidRPr="00992A17" w:rsidRDefault="006A095F" w:rsidP="006A095F">
      <w:pPr>
        <w:rPr>
          <w:b/>
          <w:sz w:val="20"/>
          <w:szCs w:val="20"/>
        </w:rPr>
      </w:pPr>
      <w:r w:rsidRPr="00992A17">
        <w:rPr>
          <w:b/>
          <w:sz w:val="20"/>
          <w:szCs w:val="20"/>
        </w:rPr>
        <w:t xml:space="preserve">Банк: ОТДЕЛЕНИЕ ТВЕРЬ Г.ТВЕРЬ </w:t>
      </w:r>
    </w:p>
    <w:p w:rsidR="006A095F" w:rsidRPr="00992A17" w:rsidRDefault="006A095F" w:rsidP="006A095F">
      <w:pPr>
        <w:rPr>
          <w:b/>
          <w:sz w:val="20"/>
          <w:szCs w:val="20"/>
        </w:rPr>
      </w:pPr>
      <w:r w:rsidRPr="00992A17">
        <w:rPr>
          <w:b/>
          <w:sz w:val="20"/>
          <w:szCs w:val="20"/>
        </w:rPr>
        <w:t>БИК 042809001</w:t>
      </w:r>
    </w:p>
    <w:p w:rsidR="006A095F" w:rsidRPr="00992A17" w:rsidRDefault="006A095F" w:rsidP="006A095F">
      <w:pPr>
        <w:rPr>
          <w:b/>
          <w:sz w:val="20"/>
          <w:szCs w:val="20"/>
        </w:rPr>
      </w:pPr>
      <w:r w:rsidRPr="00992A17">
        <w:rPr>
          <w:b/>
          <w:sz w:val="20"/>
          <w:szCs w:val="20"/>
        </w:rPr>
        <w:t xml:space="preserve">Расчетный счет: 40101810600000010005 </w:t>
      </w:r>
    </w:p>
    <w:p w:rsidR="006A095F" w:rsidRPr="00992A17" w:rsidRDefault="006A095F" w:rsidP="006A095F">
      <w:pPr>
        <w:rPr>
          <w:b/>
          <w:sz w:val="20"/>
          <w:szCs w:val="20"/>
        </w:rPr>
      </w:pPr>
      <w:r w:rsidRPr="00992A17">
        <w:rPr>
          <w:b/>
          <w:sz w:val="20"/>
          <w:szCs w:val="20"/>
        </w:rPr>
        <w:t>ОКТМО  28701000</w:t>
      </w:r>
    </w:p>
    <w:p w:rsidR="006A095F" w:rsidRPr="00992A17" w:rsidRDefault="006A095F" w:rsidP="006A095F">
      <w:pPr>
        <w:rPr>
          <w:b/>
          <w:sz w:val="20"/>
          <w:szCs w:val="20"/>
        </w:rPr>
      </w:pPr>
      <w:r w:rsidRPr="00992A17">
        <w:rPr>
          <w:b/>
          <w:sz w:val="20"/>
          <w:szCs w:val="20"/>
        </w:rPr>
        <w:t>Лицевой счет: 04363208100</w:t>
      </w:r>
    </w:p>
    <w:p w:rsidR="006A095F" w:rsidRPr="00992A17" w:rsidRDefault="006A095F" w:rsidP="006A095F">
      <w:pPr>
        <w:rPr>
          <w:b/>
          <w:sz w:val="20"/>
          <w:szCs w:val="20"/>
        </w:rPr>
      </w:pPr>
      <w:r w:rsidRPr="00992A17">
        <w:rPr>
          <w:b/>
          <w:sz w:val="20"/>
          <w:szCs w:val="20"/>
        </w:rPr>
        <w:t>КБК  01411109044041020120</w:t>
      </w:r>
    </w:p>
    <w:p w:rsidR="006A095F" w:rsidRPr="00992A17" w:rsidRDefault="006A095F" w:rsidP="006A095F">
      <w:pPr>
        <w:jc w:val="both"/>
        <w:rPr>
          <w:bCs/>
          <w:sz w:val="20"/>
          <w:szCs w:val="20"/>
        </w:rPr>
      </w:pPr>
      <w:r w:rsidRPr="00992A17">
        <w:rPr>
          <w:b/>
          <w:sz w:val="20"/>
          <w:szCs w:val="20"/>
        </w:rPr>
        <w:t>Назначение платежа: Перечисление платы по договору № ______</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3.4. Датой оплаты считается дата зачисления средств на лицевой счет, указанный в пункте 3.3 настоящего Договора.</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4. Ответственность Сторон</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992A17" w:rsidRDefault="006A095F" w:rsidP="006A095F">
      <w:pPr>
        <w:autoSpaceDE w:val="0"/>
        <w:autoSpaceDN w:val="0"/>
        <w:adjustRightInd w:val="0"/>
        <w:ind w:firstLine="540"/>
        <w:jc w:val="both"/>
        <w:rPr>
          <w:sz w:val="20"/>
          <w:szCs w:val="20"/>
        </w:rPr>
      </w:pPr>
      <w:r w:rsidRPr="00992A17">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1. эксплуатации Объекта без акта приемочной комиссии, утвержденной </w:t>
      </w:r>
      <w:hyperlink r:id="rId11"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2. несоответствия технических характеристик Объекта и его специализации указанным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3. несоответствия места размещения Объекта месту, установленному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4.3.4. превышения размеров площади, занимаемой Объектом, площади, установленной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6. отсутствия в Объекте копий договоров, указанных в </w:t>
      </w:r>
      <w:hyperlink w:anchor="Par68" w:history="1">
        <w:r w:rsidRPr="00992A17">
          <w:rPr>
            <w:sz w:val="20"/>
            <w:szCs w:val="20"/>
          </w:rPr>
          <w:t>пункте 2.4.</w:t>
        </w:r>
        <w:r w:rsidR="00AD5EF1" w:rsidRPr="00992A17">
          <w:rPr>
            <w:sz w:val="20"/>
            <w:szCs w:val="20"/>
          </w:rPr>
          <w:t>5</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7.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xml:space="preserve">, согласованному с департаментом архитектуры и </w:t>
      </w:r>
      <w:r w:rsidR="00242397">
        <w:rPr>
          <w:sz w:val="20"/>
          <w:szCs w:val="20"/>
        </w:rPr>
        <w:t>градо</w:t>
      </w:r>
      <w:r w:rsidRPr="00992A17">
        <w:rPr>
          <w:sz w:val="20"/>
          <w:szCs w:val="20"/>
        </w:rPr>
        <w:t>строительства администрации города Твери в установленном порядке;</w:t>
      </w:r>
    </w:p>
    <w:p w:rsidR="00D95CD1" w:rsidRDefault="006A095F" w:rsidP="006A095F">
      <w:pPr>
        <w:autoSpaceDE w:val="0"/>
        <w:autoSpaceDN w:val="0"/>
        <w:adjustRightInd w:val="0"/>
        <w:ind w:firstLine="540"/>
        <w:jc w:val="both"/>
        <w:rPr>
          <w:sz w:val="20"/>
          <w:szCs w:val="20"/>
        </w:rPr>
      </w:pPr>
      <w:r w:rsidRPr="00992A17">
        <w:rPr>
          <w:sz w:val="20"/>
          <w:szCs w:val="20"/>
        </w:rPr>
        <w:t>4.3.8. размещения дополнительного оборудования рядом с Объектом за каждый допущенный случай</w:t>
      </w:r>
      <w:r w:rsidR="00D95CD1">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5. </w:t>
      </w:r>
      <w:proofErr w:type="spellStart"/>
      <w:r w:rsidRPr="00992A17">
        <w:rPr>
          <w:sz w:val="20"/>
          <w:szCs w:val="20"/>
        </w:rPr>
        <w:t>Неразмещение</w:t>
      </w:r>
      <w:proofErr w:type="spellEnd"/>
      <w:r w:rsidRPr="00992A17">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6. Если Сторона 1 несет убытки в случае невыполнения Стороной 2 обязательств, указанных в </w:t>
      </w:r>
      <w:hyperlink w:anchor="Par75" w:history="1">
        <w:r w:rsidRPr="00992A17">
          <w:rPr>
            <w:sz w:val="20"/>
            <w:szCs w:val="20"/>
          </w:rPr>
          <w:t>подпункте 2.4.1</w:t>
        </w:r>
        <w:r w:rsidR="00AD5EF1" w:rsidRPr="00992A17">
          <w:rPr>
            <w:sz w:val="20"/>
            <w:szCs w:val="20"/>
          </w:rPr>
          <w:t>2</w:t>
        </w:r>
      </w:hyperlink>
      <w:r w:rsidRPr="00992A17">
        <w:rPr>
          <w:sz w:val="20"/>
          <w:szCs w:val="20"/>
        </w:rPr>
        <w:t xml:space="preserve"> настоящего Договора, то указанные убытки погашаются за счет Стороны 2.</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4" w:name="Par119"/>
      <w:bookmarkEnd w:id="4"/>
      <w:r w:rsidRPr="00992A17">
        <w:rPr>
          <w:b/>
          <w:sz w:val="20"/>
          <w:szCs w:val="20"/>
        </w:rPr>
        <w:t>5. Демонтаж Объекта</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1. Объект подлежит демонтажу в срок, указанный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2. В случае если в течение срока, указанного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92A17">
        <w:rPr>
          <w:sz w:val="20"/>
          <w:szCs w:val="20"/>
        </w:rPr>
        <w:t>фотофиксации</w:t>
      </w:r>
      <w:proofErr w:type="spellEnd"/>
      <w:r w:rsidRPr="00992A17">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992A17" w:rsidRDefault="006A095F" w:rsidP="006A095F">
      <w:pPr>
        <w:autoSpaceDE w:val="0"/>
        <w:autoSpaceDN w:val="0"/>
        <w:adjustRightInd w:val="0"/>
        <w:ind w:firstLine="540"/>
        <w:jc w:val="both"/>
        <w:rPr>
          <w:sz w:val="20"/>
          <w:szCs w:val="20"/>
        </w:rPr>
      </w:pPr>
      <w:r w:rsidRPr="00992A17">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Сторона 1 не несет ответственности за состояние демонтированного Объекта и находящегося в нем имущества.</w:t>
      </w:r>
    </w:p>
    <w:p w:rsidR="006A095F" w:rsidRPr="00992A17" w:rsidRDefault="006A095F" w:rsidP="006A095F">
      <w:pPr>
        <w:autoSpaceDE w:val="0"/>
        <w:autoSpaceDN w:val="0"/>
        <w:adjustRightInd w:val="0"/>
        <w:ind w:firstLine="540"/>
        <w:jc w:val="both"/>
        <w:rPr>
          <w:sz w:val="20"/>
          <w:szCs w:val="20"/>
        </w:rPr>
      </w:pPr>
      <w:r w:rsidRPr="00992A17">
        <w:rPr>
          <w:sz w:val="20"/>
          <w:szCs w:val="20"/>
        </w:rPr>
        <w:t>5.5. Хранение осуществляется организацией, определяемой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992A17" w:rsidRDefault="006A095F" w:rsidP="006A095F">
      <w:pPr>
        <w:autoSpaceDE w:val="0"/>
        <w:autoSpaceDN w:val="0"/>
        <w:adjustRightInd w:val="0"/>
        <w:ind w:firstLine="540"/>
        <w:jc w:val="both"/>
        <w:rPr>
          <w:sz w:val="20"/>
          <w:szCs w:val="20"/>
        </w:rPr>
      </w:pPr>
      <w:bookmarkStart w:id="5" w:name="Par129"/>
      <w:bookmarkEnd w:id="5"/>
      <w:r w:rsidRPr="00992A17">
        <w:rPr>
          <w:sz w:val="20"/>
          <w:szCs w:val="20"/>
        </w:rPr>
        <w:lastRenderedPageBreak/>
        <w:t xml:space="preserve">5.7. </w:t>
      </w:r>
      <w:proofErr w:type="gramStart"/>
      <w:r w:rsidRPr="00992A17">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992A17">
          <w:rPr>
            <w:sz w:val="20"/>
            <w:szCs w:val="20"/>
          </w:rPr>
          <w:t>пункте 5.7</w:t>
        </w:r>
      </w:hyperlink>
      <w:r w:rsidRPr="00992A17">
        <w:rPr>
          <w:sz w:val="20"/>
          <w:szCs w:val="20"/>
        </w:rPr>
        <w:t xml:space="preserve"> Договора и подтверждающих право на имущество.</w:t>
      </w:r>
    </w:p>
    <w:p w:rsidR="006A095F" w:rsidRPr="00992A17" w:rsidRDefault="006A095F" w:rsidP="006A095F">
      <w:pPr>
        <w:autoSpaceDE w:val="0"/>
        <w:autoSpaceDN w:val="0"/>
        <w:adjustRightInd w:val="0"/>
        <w:ind w:firstLine="540"/>
        <w:jc w:val="both"/>
        <w:rPr>
          <w:sz w:val="20"/>
          <w:szCs w:val="20"/>
        </w:rPr>
      </w:pPr>
      <w:r w:rsidRPr="00992A17">
        <w:rPr>
          <w:sz w:val="20"/>
          <w:szCs w:val="20"/>
        </w:rPr>
        <w:t>5.9. В случае</w:t>
      </w:r>
      <w:proofErr w:type="gramStart"/>
      <w:r w:rsidRPr="00992A17">
        <w:rPr>
          <w:sz w:val="20"/>
          <w:szCs w:val="20"/>
        </w:rPr>
        <w:t>,</w:t>
      </w:r>
      <w:proofErr w:type="gramEnd"/>
      <w:r w:rsidRPr="00992A17">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6. Срок действия Договора.</w:t>
      </w:r>
    </w:p>
    <w:p w:rsidR="006A095F" w:rsidRPr="00992A17" w:rsidRDefault="006A095F" w:rsidP="006A095F">
      <w:pPr>
        <w:autoSpaceDE w:val="0"/>
        <w:autoSpaceDN w:val="0"/>
        <w:adjustRightInd w:val="0"/>
        <w:jc w:val="center"/>
        <w:rPr>
          <w:b/>
          <w:sz w:val="20"/>
          <w:szCs w:val="20"/>
        </w:rPr>
      </w:pPr>
      <w:r w:rsidRPr="00992A17">
        <w:rPr>
          <w:b/>
          <w:sz w:val="20"/>
          <w:szCs w:val="20"/>
        </w:rPr>
        <w:t>Изменение, расторжение и прекращение Договора</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1. Настоящий Договор заключается на срок </w:t>
      </w:r>
      <w:r w:rsidRPr="003A339C">
        <w:rPr>
          <w:sz w:val="20"/>
          <w:szCs w:val="20"/>
        </w:rPr>
        <w:t>с</w:t>
      </w:r>
      <w:r w:rsidRPr="00992A17">
        <w:rPr>
          <w:b/>
          <w:sz w:val="20"/>
          <w:szCs w:val="20"/>
        </w:rPr>
        <w:t xml:space="preserve"> «____» ___________ 201</w:t>
      </w:r>
      <w:r w:rsidR="00015D4B">
        <w:rPr>
          <w:b/>
          <w:sz w:val="20"/>
          <w:szCs w:val="20"/>
        </w:rPr>
        <w:t>9</w:t>
      </w:r>
      <w:r w:rsidRPr="00992A17">
        <w:rPr>
          <w:b/>
          <w:sz w:val="20"/>
          <w:szCs w:val="20"/>
        </w:rPr>
        <w:t xml:space="preserve"> г.</w:t>
      </w:r>
      <w:r w:rsidRPr="00992A17">
        <w:rPr>
          <w:sz w:val="20"/>
          <w:szCs w:val="20"/>
        </w:rPr>
        <w:t xml:space="preserve"> по </w:t>
      </w:r>
      <w:r w:rsidRPr="00992A17">
        <w:rPr>
          <w:b/>
          <w:sz w:val="20"/>
          <w:szCs w:val="20"/>
        </w:rPr>
        <w:t>0</w:t>
      </w:r>
      <w:r w:rsidR="00015D4B">
        <w:rPr>
          <w:b/>
          <w:sz w:val="20"/>
          <w:szCs w:val="20"/>
        </w:rPr>
        <w:t>2</w:t>
      </w:r>
      <w:r w:rsidRPr="00992A17">
        <w:rPr>
          <w:b/>
          <w:sz w:val="20"/>
          <w:szCs w:val="20"/>
        </w:rPr>
        <w:t xml:space="preserve"> мая 2021 г.</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2. По окончании </w:t>
      </w:r>
      <w:proofErr w:type="gramStart"/>
      <w:r w:rsidRPr="00992A17">
        <w:rPr>
          <w:sz w:val="20"/>
          <w:szCs w:val="20"/>
        </w:rPr>
        <w:t>срока действия настоящего Договора обязательства Сторон</w:t>
      </w:r>
      <w:proofErr w:type="gramEnd"/>
      <w:r w:rsidRPr="00992A17">
        <w:rPr>
          <w:sz w:val="20"/>
          <w:szCs w:val="20"/>
        </w:rPr>
        <w:t xml:space="preserve"> в исполненной части по нему прекращаютс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 Настоящий </w:t>
      </w:r>
      <w:proofErr w:type="gramStart"/>
      <w:r w:rsidRPr="00992A17">
        <w:rPr>
          <w:sz w:val="20"/>
          <w:szCs w:val="20"/>
        </w:rPr>
        <w:t>Договор</w:t>
      </w:r>
      <w:proofErr w:type="gramEnd"/>
      <w:r w:rsidRPr="00992A17">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2. эксплуатации Стороной 2 Объекта без акта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3. </w:t>
      </w:r>
      <w:proofErr w:type="spellStart"/>
      <w:r w:rsidRPr="00992A17">
        <w:rPr>
          <w:sz w:val="20"/>
          <w:szCs w:val="20"/>
        </w:rPr>
        <w:t>неустранения</w:t>
      </w:r>
      <w:proofErr w:type="spellEnd"/>
      <w:r w:rsidRPr="00992A17">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992A17">
        <w:rPr>
          <w:sz w:val="20"/>
          <w:szCs w:val="20"/>
        </w:rPr>
        <w:t>с даты оплаты</w:t>
      </w:r>
      <w:proofErr w:type="gramEnd"/>
      <w:r w:rsidRPr="00992A17">
        <w:rPr>
          <w:sz w:val="20"/>
          <w:szCs w:val="20"/>
        </w:rPr>
        <w:t xml:space="preserve">, установленной в </w:t>
      </w:r>
      <w:hyperlink w:anchor="Par81" w:history="1">
        <w:r w:rsidRPr="00992A17">
          <w:rPr>
            <w:sz w:val="20"/>
            <w:szCs w:val="20"/>
          </w:rPr>
          <w:t>разделе 3</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6.3.6. прекращения Стороной 2 в установленном законом порядке своей деятельности;</w:t>
      </w:r>
    </w:p>
    <w:p w:rsidR="006A095F" w:rsidRPr="00992A17" w:rsidRDefault="006A095F" w:rsidP="006A095F">
      <w:pPr>
        <w:autoSpaceDE w:val="0"/>
        <w:autoSpaceDN w:val="0"/>
        <w:adjustRightInd w:val="0"/>
        <w:ind w:firstLine="540"/>
        <w:jc w:val="both"/>
        <w:rPr>
          <w:sz w:val="20"/>
          <w:szCs w:val="20"/>
        </w:rPr>
      </w:pPr>
      <w:r w:rsidRPr="00992A17">
        <w:rPr>
          <w:sz w:val="20"/>
          <w:szCs w:val="20"/>
        </w:rPr>
        <w:t>6.3.7. неосуществления Стороной 2 предпринимательской деятельности в Объекте в течение 30 календарных дней подряд в те</w:t>
      </w:r>
      <w:r w:rsidR="00D44230">
        <w:rPr>
          <w:sz w:val="20"/>
          <w:szCs w:val="20"/>
        </w:rPr>
        <w:t>чение срока размещения Объекта</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6.3.8. установления Стороной 1 факта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xml:space="preserve">, согласованному с департаментом архитектуры и </w:t>
      </w:r>
      <w:r w:rsidR="00D95CD1">
        <w:rPr>
          <w:sz w:val="20"/>
          <w:szCs w:val="20"/>
        </w:rPr>
        <w:t>градо</w:t>
      </w:r>
      <w:r w:rsidRPr="00992A17">
        <w:rPr>
          <w:sz w:val="20"/>
          <w:szCs w:val="20"/>
        </w:rPr>
        <w:t>строительства администрации города Твери в установленном порядке;</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9. </w:t>
      </w:r>
      <w:proofErr w:type="spellStart"/>
      <w:r w:rsidRPr="00992A17">
        <w:rPr>
          <w:sz w:val="20"/>
          <w:szCs w:val="20"/>
        </w:rPr>
        <w:t>неустановления</w:t>
      </w:r>
      <w:proofErr w:type="spellEnd"/>
      <w:r w:rsidRPr="00992A17">
        <w:rPr>
          <w:sz w:val="20"/>
          <w:szCs w:val="20"/>
        </w:rPr>
        <w:t xml:space="preserve"> Стороной 2 Объекта, предусмотренного </w:t>
      </w:r>
      <w:hyperlink w:anchor="Par36" w:history="1">
        <w:r w:rsidRPr="00992A17">
          <w:rPr>
            <w:sz w:val="20"/>
            <w:szCs w:val="20"/>
          </w:rPr>
          <w:t>п. 1.2</w:t>
        </w:r>
      </w:hyperlink>
      <w:r w:rsidRPr="00992A17">
        <w:rPr>
          <w:sz w:val="20"/>
          <w:szCs w:val="20"/>
        </w:rPr>
        <w:t xml:space="preserve"> настоящего Договора, в сроки, предусмотренные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Default="006A095F" w:rsidP="006A095F">
      <w:pPr>
        <w:autoSpaceDE w:val="0"/>
        <w:autoSpaceDN w:val="0"/>
        <w:adjustRightInd w:val="0"/>
        <w:ind w:firstLine="540"/>
        <w:jc w:val="both"/>
        <w:rPr>
          <w:sz w:val="20"/>
          <w:szCs w:val="20"/>
        </w:rPr>
      </w:pPr>
      <w:r w:rsidRPr="00992A17">
        <w:rPr>
          <w:sz w:val="20"/>
          <w:szCs w:val="20"/>
        </w:rPr>
        <w:t>6.3.11. неоднократного (более двух раз) неисполнения Стороной 2 обязанности по уплате выставленных штрафов, пред</w:t>
      </w:r>
      <w:r w:rsidR="00121350">
        <w:rPr>
          <w:sz w:val="20"/>
          <w:szCs w:val="20"/>
        </w:rPr>
        <w:t>усмотренных настоящим Договором;</w:t>
      </w:r>
    </w:p>
    <w:p w:rsidR="00121350" w:rsidRPr="00992A17" w:rsidRDefault="00121350" w:rsidP="006A095F">
      <w:pPr>
        <w:autoSpaceDE w:val="0"/>
        <w:autoSpaceDN w:val="0"/>
        <w:adjustRightInd w:val="0"/>
        <w:ind w:firstLine="540"/>
        <w:jc w:val="both"/>
        <w:rPr>
          <w:sz w:val="20"/>
          <w:szCs w:val="20"/>
        </w:rPr>
      </w:pPr>
      <w:r w:rsidRPr="00121350">
        <w:rPr>
          <w:sz w:val="20"/>
          <w:szCs w:val="20"/>
        </w:rPr>
        <w:t>6.3.12.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4. </w:t>
      </w:r>
      <w:proofErr w:type="gramStart"/>
      <w:r w:rsidRPr="00992A17">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92A17">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5. </w:t>
      </w:r>
      <w:proofErr w:type="gramStart"/>
      <w:r w:rsidRPr="00992A17">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7. Прочие условия</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992A17" w:rsidRDefault="006A095F" w:rsidP="006A095F">
      <w:pPr>
        <w:autoSpaceDE w:val="0"/>
        <w:autoSpaceDN w:val="0"/>
        <w:adjustRightInd w:val="0"/>
        <w:ind w:firstLine="540"/>
        <w:jc w:val="both"/>
        <w:rPr>
          <w:sz w:val="20"/>
          <w:szCs w:val="20"/>
        </w:rPr>
      </w:pPr>
      <w:r w:rsidRPr="00992A17">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2"/>
        <w:rPr>
          <w:b/>
          <w:bCs/>
          <w:sz w:val="20"/>
          <w:szCs w:val="20"/>
        </w:rPr>
      </w:pPr>
      <w:r w:rsidRPr="00992A17">
        <w:rPr>
          <w:b/>
          <w:bCs/>
          <w:sz w:val="20"/>
          <w:szCs w:val="20"/>
        </w:rPr>
        <w:lastRenderedPageBreak/>
        <w:t>8. Юридические адреса, банковские реквизиты</w:t>
      </w:r>
    </w:p>
    <w:p w:rsidR="006A095F" w:rsidRPr="00992A17" w:rsidRDefault="006A095F" w:rsidP="006A095F">
      <w:pPr>
        <w:autoSpaceDE w:val="0"/>
        <w:autoSpaceDN w:val="0"/>
        <w:adjustRightInd w:val="0"/>
        <w:jc w:val="center"/>
        <w:rPr>
          <w:b/>
          <w:bCs/>
          <w:sz w:val="20"/>
          <w:szCs w:val="20"/>
        </w:rPr>
      </w:pPr>
      <w:r w:rsidRPr="00992A17">
        <w:rPr>
          <w:b/>
          <w:bCs/>
          <w:sz w:val="20"/>
          <w:szCs w:val="20"/>
        </w:rPr>
        <w:t>и подписи Сторон</w:t>
      </w:r>
    </w:p>
    <w:p w:rsidR="006A095F" w:rsidRPr="00992A17"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92A17" w:rsidRPr="00992A17" w:rsidTr="006A095F">
        <w:tc>
          <w:tcPr>
            <w:tcW w:w="4678" w:type="dxa"/>
            <w:gridSpan w:val="2"/>
            <w:shd w:val="clear" w:color="auto" w:fill="auto"/>
          </w:tcPr>
          <w:p w:rsidR="006A095F" w:rsidRPr="00992A17" w:rsidRDefault="006A095F" w:rsidP="00F621EB">
            <w:pPr>
              <w:rPr>
                <w:rFonts w:eastAsia="Calibri"/>
                <w:b/>
                <w:sz w:val="20"/>
                <w:szCs w:val="20"/>
              </w:rPr>
            </w:pPr>
            <w:r w:rsidRPr="00992A17">
              <w:rPr>
                <w:rFonts w:eastAsia="Calibri"/>
                <w:b/>
                <w:sz w:val="20"/>
                <w:szCs w:val="20"/>
              </w:rPr>
              <w:t>Сторона 1</w:t>
            </w:r>
          </w:p>
        </w:tc>
        <w:tc>
          <w:tcPr>
            <w:tcW w:w="284" w:type="dxa"/>
            <w:shd w:val="clear" w:color="auto" w:fill="auto"/>
          </w:tcPr>
          <w:p w:rsidR="006A095F" w:rsidRPr="00992A17" w:rsidRDefault="006A095F" w:rsidP="006A095F">
            <w:pPr>
              <w:rPr>
                <w:rFonts w:eastAsia="Calibri"/>
                <w:b/>
                <w:sz w:val="20"/>
                <w:szCs w:val="20"/>
              </w:rPr>
            </w:pPr>
          </w:p>
        </w:tc>
        <w:tc>
          <w:tcPr>
            <w:tcW w:w="4961" w:type="dxa"/>
            <w:gridSpan w:val="2"/>
            <w:shd w:val="clear" w:color="auto" w:fill="auto"/>
          </w:tcPr>
          <w:p w:rsidR="006A095F" w:rsidRPr="00992A17" w:rsidRDefault="006A095F" w:rsidP="00F621EB">
            <w:pPr>
              <w:rPr>
                <w:rFonts w:eastAsia="Calibri"/>
                <w:b/>
                <w:sz w:val="20"/>
                <w:szCs w:val="20"/>
              </w:rPr>
            </w:pPr>
            <w:r w:rsidRPr="00992A17">
              <w:rPr>
                <w:rFonts w:eastAsia="Calibri"/>
                <w:b/>
                <w:sz w:val="20"/>
                <w:szCs w:val="20"/>
              </w:rPr>
              <w:t>Сторона 2</w:t>
            </w:r>
          </w:p>
        </w:tc>
      </w:tr>
      <w:tr w:rsidR="00992A17" w:rsidRPr="00992A17" w:rsidTr="006A095F">
        <w:tc>
          <w:tcPr>
            <w:tcW w:w="4678" w:type="dxa"/>
            <w:gridSpan w:val="2"/>
            <w:shd w:val="clear" w:color="auto" w:fill="auto"/>
          </w:tcPr>
          <w:p w:rsidR="006A095F" w:rsidRPr="00992A17" w:rsidRDefault="006A095F" w:rsidP="006A095F">
            <w:pPr>
              <w:rPr>
                <w:rFonts w:eastAsia="Calibri"/>
                <w:b/>
                <w:sz w:val="20"/>
                <w:szCs w:val="20"/>
              </w:rPr>
            </w:pPr>
          </w:p>
        </w:tc>
        <w:tc>
          <w:tcPr>
            <w:tcW w:w="284" w:type="dxa"/>
            <w:shd w:val="clear" w:color="auto" w:fill="auto"/>
          </w:tcPr>
          <w:p w:rsidR="006A095F" w:rsidRPr="00992A17" w:rsidRDefault="006A095F" w:rsidP="006A095F">
            <w:pPr>
              <w:rPr>
                <w:rFonts w:eastAsia="Calibri"/>
                <w:sz w:val="20"/>
                <w:szCs w:val="20"/>
              </w:rPr>
            </w:pPr>
          </w:p>
        </w:tc>
        <w:tc>
          <w:tcPr>
            <w:tcW w:w="4961" w:type="dxa"/>
            <w:gridSpan w:val="2"/>
            <w:shd w:val="clear" w:color="auto" w:fill="auto"/>
          </w:tcPr>
          <w:p w:rsidR="006A095F" w:rsidRPr="00992A17"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12"/>
      <w:footerReference w:type="default" r:id="rId13"/>
      <w:footerReference w:type="first" r:id="rId1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3B" w:rsidRDefault="00781D3B">
      <w:r>
        <w:separator/>
      </w:r>
    </w:p>
  </w:endnote>
  <w:endnote w:type="continuationSeparator" w:id="0">
    <w:p w:rsidR="00781D3B" w:rsidRDefault="007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B4" w:rsidRDefault="00552EB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552EB4" w:rsidRDefault="00552E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B4" w:rsidRDefault="00552EB4">
    <w:pPr>
      <w:pStyle w:val="af"/>
      <w:jc w:val="center"/>
    </w:pPr>
    <w:r>
      <w:fldChar w:fldCharType="begin"/>
    </w:r>
    <w:r>
      <w:instrText>PAGE   \* MERGEFORMAT</w:instrText>
    </w:r>
    <w:r>
      <w:fldChar w:fldCharType="separate"/>
    </w:r>
    <w:r w:rsidR="008B745B">
      <w:rPr>
        <w:noProof/>
      </w:rPr>
      <w:t>73</w:t>
    </w:r>
    <w:r>
      <w:rPr>
        <w:noProof/>
      </w:rPr>
      <w:fldChar w:fldCharType="end"/>
    </w:r>
  </w:p>
  <w:p w:rsidR="00552EB4" w:rsidRDefault="00552EB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B4" w:rsidRPr="005F6537" w:rsidRDefault="00552EB4">
    <w:pPr>
      <w:pStyle w:val="af"/>
      <w:jc w:val="center"/>
    </w:pPr>
  </w:p>
  <w:p w:rsidR="00552EB4" w:rsidRDefault="00552E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3B" w:rsidRDefault="00781D3B">
      <w:r>
        <w:separator/>
      </w:r>
    </w:p>
  </w:footnote>
  <w:footnote w:type="continuationSeparator" w:id="0">
    <w:p w:rsidR="00781D3B" w:rsidRDefault="00781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1E4F"/>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D4B"/>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052"/>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523"/>
    <w:rsid w:val="000D3D51"/>
    <w:rsid w:val="000D5EF3"/>
    <w:rsid w:val="000D635F"/>
    <w:rsid w:val="000D69EF"/>
    <w:rsid w:val="000D6D2B"/>
    <w:rsid w:val="000D6E5C"/>
    <w:rsid w:val="000D7B60"/>
    <w:rsid w:val="000E0F98"/>
    <w:rsid w:val="000E29F5"/>
    <w:rsid w:val="000E2C6E"/>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1350"/>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918"/>
    <w:rsid w:val="00151C3F"/>
    <w:rsid w:val="001549AE"/>
    <w:rsid w:val="00156E15"/>
    <w:rsid w:val="0016015D"/>
    <w:rsid w:val="00160438"/>
    <w:rsid w:val="00160C10"/>
    <w:rsid w:val="00161DF5"/>
    <w:rsid w:val="00162A3F"/>
    <w:rsid w:val="00162A97"/>
    <w:rsid w:val="00163311"/>
    <w:rsid w:val="00165BAC"/>
    <w:rsid w:val="0016760B"/>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3E19"/>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096"/>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97"/>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67910"/>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6ED"/>
    <w:rsid w:val="00306C92"/>
    <w:rsid w:val="003101C8"/>
    <w:rsid w:val="0031106D"/>
    <w:rsid w:val="00311B66"/>
    <w:rsid w:val="00312070"/>
    <w:rsid w:val="003130A0"/>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60A"/>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19AF"/>
    <w:rsid w:val="003A28BD"/>
    <w:rsid w:val="003A2ADC"/>
    <w:rsid w:val="003A2E4F"/>
    <w:rsid w:val="003A339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13A"/>
    <w:rsid w:val="003C5C0C"/>
    <w:rsid w:val="003D0C07"/>
    <w:rsid w:val="003D2123"/>
    <w:rsid w:val="003D2138"/>
    <w:rsid w:val="003D3A54"/>
    <w:rsid w:val="003D666F"/>
    <w:rsid w:val="003D6E5B"/>
    <w:rsid w:val="003E0BC7"/>
    <w:rsid w:val="003E1189"/>
    <w:rsid w:val="003E2A06"/>
    <w:rsid w:val="003E2C01"/>
    <w:rsid w:val="003E2D4F"/>
    <w:rsid w:val="003E401E"/>
    <w:rsid w:val="003E45EA"/>
    <w:rsid w:val="003E5BD0"/>
    <w:rsid w:val="003E6892"/>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2ABE"/>
    <w:rsid w:val="0042414C"/>
    <w:rsid w:val="00424407"/>
    <w:rsid w:val="00425A4B"/>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1AB"/>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934"/>
    <w:rsid w:val="00495DD8"/>
    <w:rsid w:val="004967A4"/>
    <w:rsid w:val="0049724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775"/>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3CD"/>
    <w:rsid w:val="00512BB7"/>
    <w:rsid w:val="00514A88"/>
    <w:rsid w:val="005179B5"/>
    <w:rsid w:val="00520200"/>
    <w:rsid w:val="00520E67"/>
    <w:rsid w:val="0052559E"/>
    <w:rsid w:val="00525FE5"/>
    <w:rsid w:val="005264B7"/>
    <w:rsid w:val="00526537"/>
    <w:rsid w:val="00526A31"/>
    <w:rsid w:val="005275F2"/>
    <w:rsid w:val="005277CC"/>
    <w:rsid w:val="00530598"/>
    <w:rsid w:val="00531492"/>
    <w:rsid w:val="00531861"/>
    <w:rsid w:val="00531B99"/>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2EB4"/>
    <w:rsid w:val="00554642"/>
    <w:rsid w:val="0055491B"/>
    <w:rsid w:val="00554AF7"/>
    <w:rsid w:val="00554D5B"/>
    <w:rsid w:val="00555F5B"/>
    <w:rsid w:val="00556370"/>
    <w:rsid w:val="00556794"/>
    <w:rsid w:val="00556B0B"/>
    <w:rsid w:val="00556C6C"/>
    <w:rsid w:val="00557AED"/>
    <w:rsid w:val="0056047C"/>
    <w:rsid w:val="00561BD2"/>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5F711E"/>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4DD"/>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B6F62"/>
    <w:rsid w:val="006C06D0"/>
    <w:rsid w:val="006C2799"/>
    <w:rsid w:val="006C41D8"/>
    <w:rsid w:val="006C51E3"/>
    <w:rsid w:val="006C5837"/>
    <w:rsid w:val="006C5E14"/>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3B37"/>
    <w:rsid w:val="006E4EFF"/>
    <w:rsid w:val="006E678F"/>
    <w:rsid w:val="006E6A21"/>
    <w:rsid w:val="006F0647"/>
    <w:rsid w:val="006F066B"/>
    <w:rsid w:val="006F0A6A"/>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2C98"/>
    <w:rsid w:val="0071310F"/>
    <w:rsid w:val="00713838"/>
    <w:rsid w:val="00714400"/>
    <w:rsid w:val="007146CE"/>
    <w:rsid w:val="00714ADF"/>
    <w:rsid w:val="007157FA"/>
    <w:rsid w:val="00717423"/>
    <w:rsid w:val="00717625"/>
    <w:rsid w:val="00721863"/>
    <w:rsid w:val="00721E6D"/>
    <w:rsid w:val="007220D4"/>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2B19"/>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573"/>
    <w:rsid w:val="00762D4E"/>
    <w:rsid w:val="00762F67"/>
    <w:rsid w:val="0076441D"/>
    <w:rsid w:val="00764F20"/>
    <w:rsid w:val="0076599B"/>
    <w:rsid w:val="00765B98"/>
    <w:rsid w:val="0076719B"/>
    <w:rsid w:val="007710C2"/>
    <w:rsid w:val="007721AE"/>
    <w:rsid w:val="007735A2"/>
    <w:rsid w:val="007742BE"/>
    <w:rsid w:val="00774DAF"/>
    <w:rsid w:val="00775A84"/>
    <w:rsid w:val="007761C3"/>
    <w:rsid w:val="007763F2"/>
    <w:rsid w:val="00776445"/>
    <w:rsid w:val="00776F68"/>
    <w:rsid w:val="007779F1"/>
    <w:rsid w:val="00780166"/>
    <w:rsid w:val="00781D3B"/>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6581"/>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2270"/>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2EF6"/>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2F0B"/>
    <w:rsid w:val="008142E1"/>
    <w:rsid w:val="00814900"/>
    <w:rsid w:val="00814B99"/>
    <w:rsid w:val="008165E2"/>
    <w:rsid w:val="00820434"/>
    <w:rsid w:val="00820E94"/>
    <w:rsid w:val="00821D10"/>
    <w:rsid w:val="00822666"/>
    <w:rsid w:val="00822DF4"/>
    <w:rsid w:val="00822FD5"/>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45B"/>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1C22"/>
    <w:rsid w:val="00942008"/>
    <w:rsid w:val="0094291D"/>
    <w:rsid w:val="00945096"/>
    <w:rsid w:val="00946157"/>
    <w:rsid w:val="009475B1"/>
    <w:rsid w:val="00947B55"/>
    <w:rsid w:val="00950BE3"/>
    <w:rsid w:val="00950CC1"/>
    <w:rsid w:val="00951487"/>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278FC"/>
    <w:rsid w:val="00A309AB"/>
    <w:rsid w:val="00A31C4A"/>
    <w:rsid w:val="00A323E2"/>
    <w:rsid w:val="00A33354"/>
    <w:rsid w:val="00A356CA"/>
    <w:rsid w:val="00A37196"/>
    <w:rsid w:val="00A37503"/>
    <w:rsid w:val="00A37B3E"/>
    <w:rsid w:val="00A37EE8"/>
    <w:rsid w:val="00A40380"/>
    <w:rsid w:val="00A40999"/>
    <w:rsid w:val="00A40A44"/>
    <w:rsid w:val="00A42B62"/>
    <w:rsid w:val="00A44392"/>
    <w:rsid w:val="00A44F05"/>
    <w:rsid w:val="00A47D5D"/>
    <w:rsid w:val="00A50BA3"/>
    <w:rsid w:val="00A50BA6"/>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C5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23E5"/>
    <w:rsid w:val="00AE34FF"/>
    <w:rsid w:val="00AE3FBC"/>
    <w:rsid w:val="00AE40C2"/>
    <w:rsid w:val="00AE4445"/>
    <w:rsid w:val="00AE529A"/>
    <w:rsid w:val="00AE5833"/>
    <w:rsid w:val="00AE7216"/>
    <w:rsid w:val="00AF0011"/>
    <w:rsid w:val="00AF03D8"/>
    <w:rsid w:val="00AF1C23"/>
    <w:rsid w:val="00AF1C31"/>
    <w:rsid w:val="00AF3DF0"/>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666BB"/>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6E1"/>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323"/>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8FF"/>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2AA3"/>
    <w:rsid w:val="00D43023"/>
    <w:rsid w:val="00D4349F"/>
    <w:rsid w:val="00D43A96"/>
    <w:rsid w:val="00D44230"/>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92F"/>
    <w:rsid w:val="00D82B0C"/>
    <w:rsid w:val="00D82CFE"/>
    <w:rsid w:val="00D83313"/>
    <w:rsid w:val="00D83780"/>
    <w:rsid w:val="00D847E3"/>
    <w:rsid w:val="00D84CB0"/>
    <w:rsid w:val="00D84D37"/>
    <w:rsid w:val="00D84E6F"/>
    <w:rsid w:val="00D8612C"/>
    <w:rsid w:val="00D8684F"/>
    <w:rsid w:val="00D919F6"/>
    <w:rsid w:val="00D91BCD"/>
    <w:rsid w:val="00D91E27"/>
    <w:rsid w:val="00D93033"/>
    <w:rsid w:val="00D9405D"/>
    <w:rsid w:val="00D941FB"/>
    <w:rsid w:val="00D9478E"/>
    <w:rsid w:val="00D94C60"/>
    <w:rsid w:val="00D95CD1"/>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A41"/>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3A6C"/>
    <w:rsid w:val="00E04291"/>
    <w:rsid w:val="00E05A04"/>
    <w:rsid w:val="00E0617A"/>
    <w:rsid w:val="00E06248"/>
    <w:rsid w:val="00E06881"/>
    <w:rsid w:val="00E06FF6"/>
    <w:rsid w:val="00E106EE"/>
    <w:rsid w:val="00E128B6"/>
    <w:rsid w:val="00E12E5A"/>
    <w:rsid w:val="00E13CC2"/>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48BE"/>
    <w:rsid w:val="00E460EC"/>
    <w:rsid w:val="00E46930"/>
    <w:rsid w:val="00E51EC4"/>
    <w:rsid w:val="00E52FB0"/>
    <w:rsid w:val="00E54B10"/>
    <w:rsid w:val="00E5609B"/>
    <w:rsid w:val="00E56DE9"/>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2D5"/>
    <w:rsid w:val="00EC732F"/>
    <w:rsid w:val="00ED0E2B"/>
    <w:rsid w:val="00ED1FAD"/>
    <w:rsid w:val="00ED37C2"/>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362"/>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38AC"/>
    <w:rsid w:val="00F54FC5"/>
    <w:rsid w:val="00F55EE1"/>
    <w:rsid w:val="00F60B76"/>
    <w:rsid w:val="00F61CFA"/>
    <w:rsid w:val="00F62146"/>
    <w:rsid w:val="00F621EB"/>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77566"/>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4DE4"/>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42BB"/>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036"/>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 w:id="2066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0D0E7D8A193BA30550353C3CB56EABCB4DD8FED0E94FAF74C9D3C3CFC56FBGDq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AB745A0DA1DD561240C37D2B9E0DAF0D559E647DC01A3C7FDD9083B615A4891F15D09105EB910EFECAC33sFB9Q" TargetMode="External"/><Relationship Id="rId4" Type="http://schemas.microsoft.com/office/2007/relationships/stylesWithEffects" Target="stylesWithEffects.xml"/><Relationship Id="rId9" Type="http://schemas.openxmlformats.org/officeDocument/2006/relationships/hyperlink" Target="consultantplus://offline/ref=813743D23368E40451B53E3A6FA73DE3258DD5376468457C7AB595234B6FE4BE91F018A8D5cDE3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A450-E88C-4637-BC27-248FDAB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7</Pages>
  <Words>47915</Words>
  <Characters>273119</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2039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94</cp:revision>
  <cp:lastPrinted>2019-11-29T12:22:00Z</cp:lastPrinted>
  <dcterms:created xsi:type="dcterms:W3CDTF">2018-04-02T13:29:00Z</dcterms:created>
  <dcterms:modified xsi:type="dcterms:W3CDTF">2019-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